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64D2" w14:textId="77777777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CBAE6F" wp14:editId="66EFDA7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87DC" w14:textId="77777777" w:rsidR="00F36ECE" w:rsidRPr="00F27FFB" w:rsidRDefault="00E1503F" w:rsidP="004325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4B3DC5E8" w14:textId="77777777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BDE3DF5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7FBB054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DA8559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7675A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174D31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2182E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BF670DB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45AB9" w14:textId="77777777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03F" w:rsidRPr="00F27FF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503F" w:rsidRPr="00F27FF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67294AE3" w14:textId="77777777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7F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62AE4F2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9DE2C5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1164A7" w14:textId="77777777" w:rsidR="00AF025D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04F2047" w14:textId="77777777" w:rsidR="00797C61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369613D1" w14:textId="77777777" w:rsidR="00884132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831277" w14:textId="77777777" w:rsidR="00CE4312" w:rsidRPr="00F27FFB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3 декабря 2021 года № 331</w:t>
      </w:r>
    </w:p>
    <w:p w14:paraId="5D683B64" w14:textId="77777777" w:rsidR="00D3638B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388C0" w14:textId="1BC686F4" w:rsidR="00A50F54" w:rsidRPr="00F27FFB" w:rsidRDefault="00A50F54" w:rsidP="004076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t xml:space="preserve">В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F36ECE" w:rsidRPr="00F27FFB">
        <w:rPr>
          <w:rFonts w:ascii="Times New Roman" w:hAnsi="Times New Roman" w:cs="Times New Roman"/>
          <w:sz w:val="28"/>
          <w:szCs w:val="28"/>
        </w:rPr>
        <w:br/>
      </w:r>
      <w:r w:rsidR="00BC7253" w:rsidRPr="00F27FFB">
        <w:rPr>
          <w:rFonts w:ascii="Times New Roman" w:hAnsi="Times New Roman" w:cs="Times New Roman"/>
          <w:sz w:val="28"/>
          <w:szCs w:val="28"/>
        </w:rPr>
        <w:t>Ханты-Мансийского района в соотве</w:t>
      </w:r>
      <w:r w:rsidRPr="00F27FFB">
        <w:rPr>
          <w:rFonts w:ascii="Times New Roman" w:hAnsi="Times New Roman" w:cs="Times New Roman"/>
          <w:sz w:val="28"/>
          <w:szCs w:val="28"/>
        </w:rPr>
        <w:t>тстви</w:t>
      </w:r>
      <w:r w:rsidR="000C22A3" w:rsidRPr="00F27FFB">
        <w:rPr>
          <w:rFonts w:ascii="Times New Roman" w:hAnsi="Times New Roman" w:cs="Times New Roman"/>
          <w:sz w:val="28"/>
          <w:szCs w:val="28"/>
        </w:rPr>
        <w:t>е</w:t>
      </w:r>
      <w:r w:rsidRPr="00F27FFB">
        <w:rPr>
          <w:rFonts w:ascii="Times New Roman" w:hAnsi="Times New Roman" w:cs="Times New Roman"/>
          <w:sz w:val="28"/>
          <w:szCs w:val="28"/>
        </w:rPr>
        <w:t xml:space="preserve">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Pr="00F27FFB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40765C">
        <w:rPr>
          <w:rFonts w:ascii="Times New Roman" w:hAnsi="Times New Roman" w:cs="Times New Roman"/>
          <w:sz w:val="28"/>
          <w:szCs w:val="28"/>
        </w:rPr>
        <w:t xml:space="preserve">, </w:t>
      </w:r>
      <w:r w:rsidR="0040765C" w:rsidRPr="0040765C">
        <w:rPr>
          <w:rFonts w:ascii="Times New Roman" w:hAnsi="Times New Roman" w:cs="Times New Roman"/>
          <w:sz w:val="28"/>
          <w:szCs w:val="28"/>
        </w:rPr>
        <w:t>в</w:t>
      </w:r>
      <w:r w:rsidRPr="00F27FFB">
        <w:rPr>
          <w:rFonts w:ascii="Times New Roman" w:hAnsi="Times New Roman"/>
          <w:sz w:val="28"/>
          <w:szCs w:val="28"/>
        </w:rPr>
        <w:t>нести в постановление администрации Ханты-Мансийского района от 13 декабря 2021 года №</w:t>
      </w:r>
      <w:r w:rsidR="00580BB6" w:rsidRPr="00F27FFB">
        <w:rPr>
          <w:rFonts w:ascii="Times New Roman" w:hAnsi="Times New Roman"/>
          <w:sz w:val="28"/>
          <w:szCs w:val="28"/>
        </w:rPr>
        <w:t xml:space="preserve"> 331 «О муниципальной программе </w:t>
      </w:r>
      <w:r w:rsidR="00580BB6" w:rsidRPr="00F27FFB">
        <w:rPr>
          <w:rFonts w:ascii="Times New Roman" w:hAnsi="Times New Roman"/>
          <w:sz w:val="28"/>
          <w:szCs w:val="28"/>
        </w:rPr>
        <w:br/>
      </w:r>
      <w:r w:rsidRPr="00F27FFB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» (далее – постановление) следующие изменения:</w:t>
      </w:r>
    </w:p>
    <w:p w14:paraId="0821F2C3" w14:textId="10CF3905" w:rsidR="008B5AFE" w:rsidRPr="00F27FFB" w:rsidRDefault="00760EEB" w:rsidP="008B5AF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 </w:t>
      </w:r>
      <w:r w:rsidR="008B5AFE" w:rsidRPr="00F27FFB">
        <w:rPr>
          <w:rFonts w:ascii="Times New Roman" w:hAnsi="Times New Roman"/>
          <w:sz w:val="28"/>
          <w:szCs w:val="28"/>
        </w:rPr>
        <w:t>В п</w:t>
      </w:r>
      <w:r w:rsidRPr="00F27FFB">
        <w:rPr>
          <w:rFonts w:ascii="Times New Roman" w:hAnsi="Times New Roman"/>
          <w:sz w:val="28"/>
          <w:szCs w:val="28"/>
        </w:rPr>
        <w:t>риложение к постановлению (далее – муниципальная программа)</w:t>
      </w:r>
      <w:r w:rsidR="008B5AFE" w:rsidRPr="00F27FFB">
        <w:rPr>
          <w:rFonts w:ascii="Times New Roman" w:hAnsi="Times New Roman"/>
          <w:sz w:val="28"/>
          <w:szCs w:val="28"/>
        </w:rPr>
        <w:t>:</w:t>
      </w:r>
    </w:p>
    <w:p w14:paraId="196AE17C" w14:textId="541346B9" w:rsidR="00BC7253" w:rsidRPr="00F27FFB" w:rsidRDefault="008B5AFE" w:rsidP="008B5AF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1. </w:t>
      </w:r>
      <w:r w:rsidR="000146F1" w:rsidRPr="000146F1">
        <w:rPr>
          <w:rFonts w:ascii="Times New Roman" w:hAnsi="Times New Roman"/>
          <w:sz w:val="28"/>
          <w:szCs w:val="28"/>
        </w:rPr>
        <w:t xml:space="preserve">Строку «Целевые показатели муниципальной программы» паспорта муниципальной программы </w:t>
      </w:r>
      <w:r w:rsidR="00760EEB" w:rsidRPr="00F27F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458FFD4" w14:textId="77777777" w:rsidR="00A50F54" w:rsidRPr="00F27FFB" w:rsidRDefault="00A50F54" w:rsidP="00580B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5B412E" w14:textId="77777777" w:rsidR="00D03C47" w:rsidRPr="00F27FFB" w:rsidRDefault="00D03C47">
      <w:pPr>
        <w:rPr>
          <w:rFonts w:ascii="Times New Roman" w:hAnsi="Times New Roman"/>
          <w:sz w:val="28"/>
          <w:szCs w:val="28"/>
        </w:rPr>
        <w:sectPr w:rsidR="00D03C47" w:rsidRPr="00F27FFB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14:paraId="28E06165" w14:textId="263E90D5" w:rsidR="00580BB6" w:rsidRPr="00F27FFB" w:rsidRDefault="00237313" w:rsidP="00E1503F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5138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1"/>
        <w:gridCol w:w="382"/>
        <w:gridCol w:w="2272"/>
        <w:gridCol w:w="2278"/>
        <w:gridCol w:w="915"/>
        <w:gridCol w:w="659"/>
        <w:gridCol w:w="707"/>
        <w:gridCol w:w="848"/>
        <w:gridCol w:w="753"/>
        <w:gridCol w:w="799"/>
        <w:gridCol w:w="1337"/>
        <w:gridCol w:w="1878"/>
      </w:tblGrid>
      <w:tr w:rsidR="00760EEB" w:rsidRPr="00F27FFB" w14:paraId="6CBABEA4" w14:textId="77777777" w:rsidTr="000146F1">
        <w:trPr>
          <w:trHeight w:val="20"/>
        </w:trPr>
        <w:tc>
          <w:tcPr>
            <w:tcW w:w="539" w:type="pct"/>
            <w:vMerge w:val="restart"/>
          </w:tcPr>
          <w:p w14:paraId="69A21C78" w14:textId="61338D9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B2B19F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6B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14:paraId="7369E245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D1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– основание</w:t>
            </w:r>
          </w:p>
          <w:p w14:paraId="50D73D0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30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87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760EEB" w:rsidRPr="00F27FFB" w14:paraId="3BBB2D87" w14:textId="77777777" w:rsidTr="000146F1">
        <w:trPr>
          <w:trHeight w:val="20"/>
        </w:trPr>
        <w:tc>
          <w:tcPr>
            <w:tcW w:w="539" w:type="pct"/>
            <w:vMerge/>
          </w:tcPr>
          <w:p w14:paraId="5330925D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6BCC2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FB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86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972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14:paraId="60AD536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D7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14:paraId="1151A36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D4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43C2F82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427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4DFB830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D1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5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81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65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BF9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 за достижение показателя</w:t>
            </w:r>
          </w:p>
        </w:tc>
      </w:tr>
      <w:tr w:rsidR="00760EEB" w:rsidRPr="00F27FFB" w14:paraId="3BB56728" w14:textId="77777777" w:rsidTr="000146F1">
        <w:trPr>
          <w:trHeight w:val="20"/>
        </w:trPr>
        <w:tc>
          <w:tcPr>
            <w:tcW w:w="539" w:type="pct"/>
            <w:vMerge/>
          </w:tcPr>
          <w:p w14:paraId="16CE675E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7603407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0D6" w14:textId="1EFD7B66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</w:t>
            </w:r>
            <w:r w:rsidR="00237313" w:rsidRPr="00237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F60" w14:textId="77777777" w:rsidR="00760EEB" w:rsidRPr="00F27FFB" w:rsidRDefault="00760EEB" w:rsidP="00760EE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14:paraId="69A8C11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14:paraId="0A04EA6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14:paraId="79A015E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ноября 2023 года № 550-п </w:t>
            </w:r>
          </w:p>
          <w:p w14:paraId="0D742AA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3C947739" w14:textId="77777777" w:rsidR="00760EEB" w:rsidRPr="00F27FFB" w:rsidRDefault="00760EEB" w:rsidP="00760EE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14:paraId="26AE8E8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</w:p>
          <w:p w14:paraId="119F0CE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14:paraId="1DBE489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B4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B3B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14:paraId="34AB25DA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EF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23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141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C52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A3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E79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75C0E5B2" w14:textId="77777777" w:rsidTr="000146F1">
        <w:trPr>
          <w:trHeight w:val="20"/>
        </w:trPr>
        <w:tc>
          <w:tcPr>
            <w:tcW w:w="539" w:type="pct"/>
            <w:vMerge/>
          </w:tcPr>
          <w:p w14:paraId="39434325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6473C592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7CB" w14:textId="77777777" w:rsidR="00760EEB" w:rsidRPr="00F27FFB" w:rsidRDefault="00760EEB" w:rsidP="0076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3D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</w:t>
            </w:r>
          </w:p>
          <w:p w14:paraId="5FD7022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317 «О мерах по реализации Указа Президента Российской Федерации </w:t>
            </w:r>
          </w:p>
          <w:p w14:paraId="567A4F3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14:paraId="2D3E8C1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14:paraId="538FFE6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9C7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CA3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EC9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922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51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F51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B2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B2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7DC2E19B" w14:textId="77777777" w:rsidTr="000146F1">
        <w:trPr>
          <w:trHeight w:val="20"/>
        </w:trPr>
        <w:tc>
          <w:tcPr>
            <w:tcW w:w="539" w:type="pct"/>
            <w:vMerge/>
          </w:tcPr>
          <w:p w14:paraId="0438DF25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</w:tcPr>
          <w:p w14:paraId="14D53D2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AE52" w14:textId="77777777" w:rsidR="00760EEB" w:rsidRPr="00F27FFB" w:rsidRDefault="00760EEB" w:rsidP="0076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 в возрасте 15 – 21 года по основным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м программам, челове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462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Правительства </w:t>
            </w:r>
          </w:p>
          <w:p w14:paraId="5F74103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14:paraId="029ED4F1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– Югры </w:t>
            </w:r>
          </w:p>
          <w:p w14:paraId="225BD58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ноября 2023 года № 550-п </w:t>
            </w:r>
          </w:p>
          <w:p w14:paraId="381C5E5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69C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</w:t>
            </w:r>
          </w:p>
          <w:p w14:paraId="43B38674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EA6E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5315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70D4B" w14:textId="1C8F4D2E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5C6B9" w14:textId="527033C2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55DD5" w14:textId="3CB185C5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77D0" w14:textId="29258A2E" w:rsidR="00760EEB" w:rsidRPr="00F27FFB" w:rsidRDefault="00A21A45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52A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1084F8AC" w14:textId="77777777" w:rsidTr="000146F1">
        <w:trPr>
          <w:trHeight w:val="20"/>
        </w:trPr>
        <w:tc>
          <w:tcPr>
            <w:tcW w:w="539" w:type="pct"/>
            <w:vMerge/>
          </w:tcPr>
          <w:p w14:paraId="3855F5F0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54C8D12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9C5" w14:textId="77777777" w:rsidR="00760EEB" w:rsidRPr="00F27FFB" w:rsidRDefault="00760EEB" w:rsidP="0076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8A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14:paraId="2A600B4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ализации Указа Президента Российской Федерации </w:t>
            </w:r>
          </w:p>
          <w:p w14:paraId="419E7EFC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14:paraId="787A669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14:paraId="0ABF391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14:paraId="64FD75F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D1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E48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8D7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AED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020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72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975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05F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07E20" w:rsidRPr="00F27FFB" w14:paraId="1BF4F78C" w14:textId="77777777" w:rsidTr="000146F1">
        <w:trPr>
          <w:trHeight w:val="20"/>
        </w:trPr>
        <w:tc>
          <w:tcPr>
            <w:tcW w:w="539" w:type="pct"/>
            <w:vMerge/>
          </w:tcPr>
          <w:p w14:paraId="58449122" w14:textId="77777777" w:rsidR="00707E20" w:rsidRPr="00F27FFB" w:rsidRDefault="00707E20" w:rsidP="00707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5980BD76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83A" w14:textId="661F06F3" w:rsidR="00707E20" w:rsidRPr="00F27FFB" w:rsidRDefault="00707E20" w:rsidP="0070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6BF" w14:textId="77777777" w:rsidR="00707E20" w:rsidRPr="00F27FFB" w:rsidRDefault="00707E20" w:rsidP="00707E2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ind w:left="-26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Правительства </w:t>
            </w:r>
          </w:p>
          <w:p w14:paraId="76AAE024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 – Югры от 10 ноября 2023 года № 550-п «О государственной программе Ханты-Мансийского автономного округа – Югры «Развитие образования».</w:t>
            </w:r>
          </w:p>
          <w:p w14:paraId="7ED6DDC6" w14:textId="1465AE5B" w:rsidR="00707E20" w:rsidRPr="00F27FFB" w:rsidRDefault="00707E20" w:rsidP="00707E2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793" w14:textId="44F2E7BC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94" w14:textId="5DD537C5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1A" w14:textId="620E5FEB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458" w14:textId="1A8D957F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814" w14:textId="37DFF5F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E28" w14:textId="47045C8A" w:rsidR="00707E20" w:rsidRPr="00F27FFB" w:rsidRDefault="00500963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26D" w14:textId="208AD5A2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00963" w:rsidRPr="00F27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B6E" w14:textId="34ADBA98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подведомственные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</w:tr>
      <w:tr w:rsidR="00707E20" w:rsidRPr="00F27FFB" w14:paraId="7F88F599" w14:textId="77777777" w:rsidTr="000146F1">
        <w:trPr>
          <w:trHeight w:val="20"/>
        </w:trPr>
        <w:tc>
          <w:tcPr>
            <w:tcW w:w="539" w:type="pct"/>
            <w:vMerge/>
          </w:tcPr>
          <w:p w14:paraId="1FC96C42" w14:textId="77777777" w:rsidR="00707E20" w:rsidRPr="00F27FFB" w:rsidRDefault="00707E20" w:rsidP="00707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D4AF4E0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123" w14:textId="2529BD6D" w:rsidR="00707E20" w:rsidRPr="00F27FFB" w:rsidRDefault="00707E20" w:rsidP="0070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A94" w14:textId="77777777" w:rsidR="00707E20" w:rsidRPr="00F27FFB" w:rsidRDefault="00707E20" w:rsidP="00707E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14:paraId="654288D0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14:paraId="448786BA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14:paraId="1E486E61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ноября 2023 года № 550-п «О государственной программе Ханты-Мансийского автономного округа – Югры «Развитие образования».</w:t>
            </w:r>
          </w:p>
          <w:p w14:paraId="7D5AB375" w14:textId="5BBF4CCA" w:rsidR="00707E20" w:rsidRPr="00F27FFB" w:rsidRDefault="00707E20" w:rsidP="00707E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5B4" w14:textId="58A56B82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7BC" w14:textId="77777777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51D91B83" w14:textId="77777777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2EC67" w14:textId="77777777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1EE" w14:textId="77FBE1DD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ABD" w14:textId="5CFB7328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CC6" w14:textId="46C4D66F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 w:rsidR="005B58D1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926" w14:textId="3C4654EC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 w:rsidR="005B58D1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BF7" w14:textId="5ADDC42E" w:rsidR="00707E20" w:rsidRPr="00F27FFB" w:rsidRDefault="00707E20" w:rsidP="005B5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 w:rsidR="005B58D1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F50" w14:textId="66FFB563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07E20" w:rsidRPr="00F27FFB" w14:paraId="678FF8B5" w14:textId="77777777" w:rsidTr="000146F1">
        <w:trPr>
          <w:trHeight w:val="20"/>
        </w:trPr>
        <w:tc>
          <w:tcPr>
            <w:tcW w:w="539" w:type="pct"/>
            <w:vMerge/>
          </w:tcPr>
          <w:p w14:paraId="7AF9CD44" w14:textId="77777777" w:rsidR="00707E20" w:rsidRPr="00F27FFB" w:rsidRDefault="00707E20" w:rsidP="00707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5C44AD80" w14:textId="224DC7B8" w:rsidR="00707E20" w:rsidRPr="00F27FFB" w:rsidRDefault="00A21A45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07E20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4D2" w14:textId="550ABE73" w:rsidR="00707E20" w:rsidRPr="00F27FFB" w:rsidRDefault="00707E20" w:rsidP="0070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</w:t>
            </w:r>
            <w:r w:rsidRPr="00F27F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сервисной платформе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DA5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Постановление Правительства Ханты-Мансийского автономного округа – Югры </w:t>
            </w:r>
          </w:p>
          <w:p w14:paraId="69DF6A0A" w14:textId="77777777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ноября 2023 года № 550-п «О государственной программе Ханты-Мансийского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 – Югры «Развитие образования».</w:t>
            </w:r>
          </w:p>
          <w:p w14:paraId="47340F18" w14:textId="3AF3FF70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389" w14:textId="08A1BF66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41C" w14:textId="4FEBFC9A" w:rsidR="00707E20" w:rsidRPr="00F27FFB" w:rsidRDefault="00707E20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21A" w14:textId="1743A384" w:rsidR="00707E20" w:rsidRPr="00F27FFB" w:rsidRDefault="005B58D1" w:rsidP="0070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9EA" w14:textId="64D5C27A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A7A" w14:textId="531B0D6A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FEC" w14:textId="235CF39C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F1E" w14:textId="15182242" w:rsidR="00707E20" w:rsidRPr="00F27FFB" w:rsidRDefault="005B58D1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615" w14:textId="57388612" w:rsidR="00707E20" w:rsidRPr="00F27FFB" w:rsidRDefault="00707E20" w:rsidP="00707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479FB0B0" w14:textId="77777777" w:rsidTr="000146F1">
        <w:trPr>
          <w:trHeight w:val="20"/>
        </w:trPr>
        <w:tc>
          <w:tcPr>
            <w:tcW w:w="539" w:type="pct"/>
            <w:vMerge/>
          </w:tcPr>
          <w:p w14:paraId="6756A0C8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16300E3" w14:textId="093C3A3D" w:rsidR="00760EEB" w:rsidRPr="00F27FFB" w:rsidRDefault="00A21A45" w:rsidP="00A21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AFA" w14:textId="77777777" w:rsidR="00760EEB" w:rsidRPr="00F27FFB" w:rsidRDefault="00760EEB" w:rsidP="0076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09A" w14:textId="77777777" w:rsidR="00760EEB" w:rsidRPr="00F27FFB" w:rsidRDefault="00760EEB" w:rsidP="00760EEB">
            <w:pPr>
              <w:widowControl w:val="0"/>
              <w:tabs>
                <w:tab w:val="left" w:pos="3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279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472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FE4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35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B8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42B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79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857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7048239C" w14:textId="77777777" w:rsidTr="000146F1">
        <w:trPr>
          <w:trHeight w:val="20"/>
        </w:trPr>
        <w:tc>
          <w:tcPr>
            <w:tcW w:w="539" w:type="pct"/>
          </w:tcPr>
          <w:p w14:paraId="689D940F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0045EB9B" w14:textId="5517EF0B" w:rsidR="00760EEB" w:rsidRPr="00F27FFB" w:rsidRDefault="00A21A45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0EEB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8DB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F17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N 2 заседания Совета представителей коренных малочисленных народов Севера Ханты-Мансийского автономного округа - Югры при Правительстве Ханты-Мансийского автономного округа - Югры от 29 декабря 2022 г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324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CD0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E25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F54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3D8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680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5EF6" w14:textId="77777777" w:rsidR="00760EEB" w:rsidRPr="00F27FFB" w:rsidRDefault="00760EEB" w:rsidP="007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27FF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A68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  <w:tr w:rsidR="00760EEB" w:rsidRPr="00F27FFB" w14:paraId="3C459799" w14:textId="77777777" w:rsidTr="000146F1">
        <w:trPr>
          <w:trHeight w:val="20"/>
        </w:trPr>
        <w:tc>
          <w:tcPr>
            <w:tcW w:w="539" w:type="pct"/>
          </w:tcPr>
          <w:p w14:paraId="1A8B01A0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61CA049B" w14:textId="683ACF91" w:rsidR="00760EEB" w:rsidRPr="00F27FFB" w:rsidRDefault="00760EEB" w:rsidP="00A21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A45"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1F7" w14:textId="77777777" w:rsidR="00760EEB" w:rsidRPr="00F27FFB" w:rsidRDefault="00760EEB" w:rsidP="00760E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, которые обеспечены сертификатами персонифицированного финансирования дополнительного образования, социальными сертификатами дополнительного образования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A89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«Успех каждого ребенка» национального проекта «Образование» в части внедрения на территории Ханты-Мансийского района системы персонифицированного финансирования дополнительного </w:t>
            </w: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06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EE8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50F" w14:textId="77777777" w:rsidR="00760EEB" w:rsidRPr="00F27FFB" w:rsidRDefault="00760EEB" w:rsidP="0076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4EE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844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F53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5BA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1B6" w14:textId="77777777" w:rsidR="00760EEB" w:rsidRPr="00F27FFB" w:rsidRDefault="00760EEB" w:rsidP="0076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подведомственные учреждения</w:t>
            </w:r>
          </w:p>
        </w:tc>
      </w:tr>
    </w:tbl>
    <w:p w14:paraId="0C0EE056" w14:textId="3984D460" w:rsidR="00237313" w:rsidRPr="00EA5CF8" w:rsidRDefault="00EA5CF8" w:rsidP="00EA5CF8">
      <w:pPr>
        <w:tabs>
          <w:tab w:val="left" w:pos="36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A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».</w:t>
      </w:r>
    </w:p>
    <w:p w14:paraId="750AB43A" w14:textId="77777777" w:rsidR="00237313" w:rsidRDefault="00237313" w:rsidP="00BE2902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4539EA" w14:textId="35D6A4EF" w:rsidR="00237313" w:rsidRDefault="00237313" w:rsidP="00EA5CF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313">
        <w:rPr>
          <w:rFonts w:ascii="Times New Roman" w:hAnsi="Times New Roman"/>
          <w:sz w:val="28"/>
          <w:szCs w:val="28"/>
        </w:rPr>
        <w:t xml:space="preserve">1.2. </w:t>
      </w:r>
      <w:r w:rsidRPr="00237313">
        <w:rPr>
          <w:rFonts w:ascii="Times New Roman" w:hAnsi="Times New Roman"/>
          <w:sz w:val="28"/>
          <w:szCs w:val="28"/>
        </w:rPr>
        <w:t>Строку</w:t>
      </w:r>
      <w:r w:rsidRPr="000146F1">
        <w:rPr>
          <w:rFonts w:ascii="Times New Roman" w:hAnsi="Times New Roman"/>
          <w:sz w:val="28"/>
          <w:szCs w:val="28"/>
        </w:rPr>
        <w:t xml:space="preserve"> «</w:t>
      </w:r>
      <w:r w:rsidR="00EA5CF8" w:rsidRPr="00EA5CF8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Pr="000146F1">
        <w:rPr>
          <w:rFonts w:ascii="Times New Roman" w:hAnsi="Times New Roman"/>
          <w:sz w:val="28"/>
          <w:szCs w:val="28"/>
        </w:rPr>
        <w:t xml:space="preserve">» паспорта муниципальной программы </w:t>
      </w:r>
      <w:r w:rsidRPr="00F27F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68243D6" w14:textId="77777777" w:rsidR="00EA5CF8" w:rsidRDefault="00EA5CF8" w:rsidP="00EA5CF8">
      <w:pPr>
        <w:pStyle w:val="af0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02DE11C" w14:textId="12DA05E1" w:rsidR="00237313" w:rsidRDefault="00EA5CF8" w:rsidP="00EA5CF8">
      <w:pPr>
        <w:tabs>
          <w:tab w:val="left" w:pos="36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6F1">
        <w:rPr>
          <w:rFonts w:ascii="Times New Roman" w:hAnsi="Times New Roman"/>
          <w:sz w:val="28"/>
          <w:szCs w:val="28"/>
        </w:rPr>
        <w:t>«</w:t>
      </w:r>
    </w:p>
    <w:tbl>
      <w:tblPr>
        <w:tblW w:w="5138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2654"/>
        <w:gridCol w:w="2278"/>
        <w:gridCol w:w="2281"/>
        <w:gridCol w:w="1130"/>
        <w:gridCol w:w="1271"/>
        <w:gridCol w:w="1337"/>
        <w:gridCol w:w="1878"/>
      </w:tblGrid>
      <w:tr w:rsidR="00237313" w:rsidRPr="00F27FFB" w14:paraId="35A51A30" w14:textId="77777777" w:rsidTr="00D05E98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22A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3BE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BD0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198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  <w:p w14:paraId="13FB958E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313" w:rsidRPr="00F27FFB" w14:paraId="45E13F57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6B8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E2B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2D7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F89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74E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1B0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     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B6C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9F2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237313" w:rsidRPr="00F27FFB" w14:paraId="06FAE7D9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20E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2610A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A38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55 659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B3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DFB9" w14:textId="77777777" w:rsidR="00237313" w:rsidRPr="00F27FFB" w:rsidRDefault="00237313" w:rsidP="00D05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6 75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A122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8E5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01D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237313" w:rsidRPr="00F27FFB" w14:paraId="0562000A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51B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55C44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8646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290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1C0C" w14:textId="77777777" w:rsidR="00237313" w:rsidRPr="00F27FFB" w:rsidRDefault="00237313" w:rsidP="00D05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EEE5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AED1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69C8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237313" w:rsidRPr="00F27FFB" w14:paraId="68C40DC6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611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4CA20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0032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5E72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24E9" w14:textId="77777777" w:rsidR="00237313" w:rsidRPr="00F27FFB" w:rsidRDefault="00237313" w:rsidP="00D05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 89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F541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AD2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C81E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237313" w:rsidRPr="00F27FFB" w14:paraId="3F99D363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DD4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3A33E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A6A9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76 542,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565B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A970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6 18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195C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B90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72B7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237313" w:rsidRPr="00F27FFB" w14:paraId="7E7AD3A6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F04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6FBF4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CC5FD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489C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7060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DD556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E2282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75D2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13" w:rsidRPr="00F27FFB" w14:paraId="09BD75E8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542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8D049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22B1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61 599,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8D2F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2D57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3 23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73507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A1FE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63935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237313" w:rsidRPr="00F27FFB" w14:paraId="1EEC53FF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BFB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F9696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0E07F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943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201C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99FF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9F595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39D6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A7F03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51F77FBD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13" w:rsidRPr="00F27FFB" w14:paraId="10B79009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B69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149D0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r w:rsidRPr="00F27FFB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:</w:t>
            </w:r>
          </w:p>
          <w:p w14:paraId="5B499557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едства предприятий-недропользователе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31036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772,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A6C7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82537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937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91D0" w14:textId="77777777" w:rsidR="00237313" w:rsidRPr="00F27FFB" w:rsidRDefault="00237313" w:rsidP="00D0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EA271" w14:textId="77777777" w:rsidR="00237313" w:rsidRPr="00F27FFB" w:rsidRDefault="00237313" w:rsidP="00D0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A6A2" w14:textId="77777777" w:rsidR="00237313" w:rsidRPr="00F27FFB" w:rsidRDefault="00237313" w:rsidP="00D0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7313" w:rsidRPr="00F27FFB" w14:paraId="506AC603" w14:textId="77777777" w:rsidTr="00D05E98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46C" w14:textId="77777777" w:rsidR="00237313" w:rsidRPr="00F27FFB" w:rsidRDefault="00237313" w:rsidP="00D05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432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</w:t>
            </w:r>
          </w:p>
          <w:p w14:paraId="3BC71770" w14:textId="77777777" w:rsidR="00237313" w:rsidRPr="00F27FFB" w:rsidRDefault="00237313" w:rsidP="00D05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325" w14:textId="77777777" w:rsidR="00237313" w:rsidRPr="00F27FFB" w:rsidRDefault="00237313" w:rsidP="00D0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43,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C03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82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CAB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0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673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397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8F8" w14:textId="77777777" w:rsidR="00237313" w:rsidRPr="00F27FFB" w:rsidRDefault="00237313" w:rsidP="00D05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</w:tbl>
    <w:p w14:paraId="55A5D22C" w14:textId="7FD241B3" w:rsidR="00EA5CF8" w:rsidRPr="00EA5CF8" w:rsidRDefault="00A50F54" w:rsidP="00EA5CF8">
      <w:pPr>
        <w:tabs>
          <w:tab w:val="left" w:pos="36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FFB">
        <w:rPr>
          <w:rFonts w:ascii="Times New Roman" w:hAnsi="Times New Roman" w:cs="Times New Roman"/>
          <w:sz w:val="20"/>
          <w:szCs w:val="20"/>
        </w:rPr>
        <w:tab/>
      </w:r>
      <w:r w:rsidR="00EA5CF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A5CF8" w:rsidRPr="00EA5CF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93B6A7D" w14:textId="6ECCC1A6" w:rsidR="00A50F54" w:rsidRPr="00F27FFB" w:rsidRDefault="00A50F54" w:rsidP="00237313">
      <w:pPr>
        <w:tabs>
          <w:tab w:val="left" w:pos="36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6CEC6" w14:textId="77777777" w:rsidR="00EA5CF8" w:rsidRDefault="00EA5CF8" w:rsidP="00C958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E8E316" w14:textId="77777777" w:rsidR="00EA5CF8" w:rsidRDefault="00EA5CF8" w:rsidP="00C958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2AB95F" w14:textId="77777777" w:rsidR="00EA5CF8" w:rsidRDefault="00EA5CF8" w:rsidP="00C958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711D9E" w14:textId="74C88F34" w:rsidR="00C958EC" w:rsidRPr="00F27FFB" w:rsidRDefault="008B5AFE" w:rsidP="00C958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6C06" w:rsidRPr="00F27FFB">
        <w:rPr>
          <w:rFonts w:ascii="Times New Roman" w:hAnsi="Times New Roman" w:cs="Times New Roman"/>
          <w:sz w:val="28"/>
          <w:szCs w:val="28"/>
        </w:rPr>
        <w:t>.</w:t>
      </w:r>
      <w:r w:rsidR="00EA5CF8" w:rsidRPr="00EA5CF8">
        <w:rPr>
          <w:rFonts w:ascii="Times New Roman" w:hAnsi="Times New Roman" w:cs="Times New Roman"/>
          <w:sz w:val="28"/>
          <w:szCs w:val="28"/>
        </w:rPr>
        <w:t>3</w:t>
      </w:r>
      <w:r w:rsidRPr="00F27FFB">
        <w:rPr>
          <w:rFonts w:ascii="Times New Roman" w:hAnsi="Times New Roman" w:cs="Times New Roman"/>
          <w:sz w:val="28"/>
          <w:szCs w:val="28"/>
        </w:rPr>
        <w:t>.</w:t>
      </w:r>
      <w:r w:rsidR="00916C06" w:rsidRPr="00F27FFB">
        <w:rPr>
          <w:rFonts w:ascii="Times New Roman" w:hAnsi="Times New Roman" w:cs="Times New Roman"/>
          <w:sz w:val="28"/>
          <w:szCs w:val="28"/>
        </w:rPr>
        <w:t xml:space="preserve"> Приложение 1 муниципальной программы изложить в следующей редакции:</w:t>
      </w:r>
    </w:p>
    <w:p w14:paraId="31EB36D5" w14:textId="2B6F5452" w:rsidR="00C958EC" w:rsidRPr="00F27FFB" w:rsidRDefault="00C958EC" w:rsidP="00C958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t>«Приложение 1</w:t>
      </w:r>
    </w:p>
    <w:p w14:paraId="27A35116" w14:textId="77777777" w:rsidR="00BE57EF" w:rsidRPr="00F27FFB" w:rsidRDefault="00BE57EF" w:rsidP="00BE57EF">
      <w:pPr>
        <w:spacing w:after="0" w:line="240" w:lineRule="auto"/>
        <w:ind w:firstLine="709"/>
        <w:rPr>
          <w:rStyle w:val="2Exact"/>
          <w:rFonts w:eastAsiaTheme="minorHAnsi"/>
        </w:rPr>
      </w:pPr>
    </w:p>
    <w:p w14:paraId="3F6A8C50" w14:textId="77777777" w:rsidR="00132D63" w:rsidRPr="00F27FFB" w:rsidRDefault="004A289D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F27FFB">
        <w:rPr>
          <w:rStyle w:val="2Exact"/>
          <w:rFonts w:eastAsiaTheme="minorHAnsi"/>
        </w:rPr>
        <w:t xml:space="preserve"> </w:t>
      </w:r>
      <w:r w:rsidR="00591239" w:rsidRPr="00F27FFB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2"/>
        <w:gridCol w:w="1842"/>
        <w:gridCol w:w="1984"/>
        <w:gridCol w:w="1417"/>
        <w:gridCol w:w="1276"/>
        <w:gridCol w:w="1277"/>
        <w:gridCol w:w="1279"/>
        <w:gridCol w:w="1272"/>
        <w:gridCol w:w="25"/>
        <w:gridCol w:w="1254"/>
      </w:tblGrid>
      <w:tr w:rsidR="00FE5238" w:rsidRPr="00F27FFB" w14:paraId="036BDE4F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595B24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Номер струк</w:t>
            </w:r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тур-ного эле</w:t>
            </w:r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ента (основ-ного меро-прия</w:t>
            </w:r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AE61AA1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8984045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</w:t>
            </w:r>
          </w:p>
          <w:p w14:paraId="43E6703B" w14:textId="77777777" w:rsidR="00FE5238" w:rsidRPr="00F27FFB" w:rsidRDefault="00FE5238" w:rsidP="00FE52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14:paraId="7A6C671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00" w:type="dxa"/>
            <w:gridSpan w:val="7"/>
            <w:shd w:val="clear" w:color="000000" w:fill="FFFFFF"/>
            <w:hideMark/>
          </w:tcPr>
          <w:p w14:paraId="2BBCC204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E5238" w:rsidRPr="00F27FFB" w14:paraId="7445BC70" w14:textId="77777777" w:rsidTr="00A93156">
        <w:trPr>
          <w:trHeight w:val="315"/>
        </w:trPr>
        <w:tc>
          <w:tcPr>
            <w:tcW w:w="850" w:type="dxa"/>
            <w:vMerge/>
            <w:hideMark/>
          </w:tcPr>
          <w:p w14:paraId="5C3C41C8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EB481A2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DDDCD83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121F422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0E9F7227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83" w:type="dxa"/>
            <w:gridSpan w:val="6"/>
            <w:shd w:val="clear" w:color="000000" w:fill="FFFFFF"/>
            <w:hideMark/>
          </w:tcPr>
          <w:p w14:paraId="15EB05AF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E5238" w:rsidRPr="00F27FFB" w14:paraId="5B01709F" w14:textId="77777777" w:rsidTr="00A93156">
        <w:trPr>
          <w:trHeight w:val="315"/>
        </w:trPr>
        <w:tc>
          <w:tcPr>
            <w:tcW w:w="850" w:type="dxa"/>
            <w:vMerge/>
            <w:hideMark/>
          </w:tcPr>
          <w:p w14:paraId="325AFD2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7AF798B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1D6AD4D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3C33AB7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B04CDB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7D81473F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39725F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899162E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2" w:type="dxa"/>
            <w:shd w:val="clear" w:color="000000" w:fill="FFFFFF"/>
          </w:tcPr>
          <w:p w14:paraId="63F4B02F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D17F43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FE5238" w:rsidRPr="00F27FFB" w14:paraId="0764965A" w14:textId="77777777" w:rsidTr="00A93156">
        <w:trPr>
          <w:trHeight w:val="315"/>
        </w:trPr>
        <w:tc>
          <w:tcPr>
            <w:tcW w:w="850" w:type="dxa"/>
            <w:shd w:val="clear" w:color="000000" w:fill="FFFFFF"/>
            <w:hideMark/>
          </w:tcPr>
          <w:p w14:paraId="614A60E5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000000" w:fill="FFFFFF"/>
            <w:hideMark/>
          </w:tcPr>
          <w:p w14:paraId="7D7428E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C52EFFA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4CD289B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9B939C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7A7E39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A490D2E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F8B413A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shd w:val="clear" w:color="000000" w:fill="FFFFFF"/>
          </w:tcPr>
          <w:p w14:paraId="0C522BA9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4761A0DA" w14:textId="77777777" w:rsidR="00FE5238" w:rsidRPr="00F27FFB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F27FFB" w14:paraId="1260C5BA" w14:textId="77777777" w:rsidTr="00A93156">
        <w:trPr>
          <w:trHeight w:val="315"/>
        </w:trPr>
        <w:tc>
          <w:tcPr>
            <w:tcW w:w="12617" w:type="dxa"/>
            <w:gridSpan w:val="8"/>
            <w:shd w:val="clear" w:color="000000" w:fill="FFFFFF"/>
            <w:noWrap/>
            <w:hideMark/>
          </w:tcPr>
          <w:p w14:paraId="38E8B54A" w14:textId="77777777" w:rsidR="00FE5238" w:rsidRPr="00F27FFB" w:rsidRDefault="00FE5238" w:rsidP="00B34FC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  <w:tc>
          <w:tcPr>
            <w:tcW w:w="1272" w:type="dxa"/>
            <w:shd w:val="clear" w:color="000000" w:fill="FFFFFF"/>
          </w:tcPr>
          <w:p w14:paraId="527FB35F" w14:textId="77777777" w:rsidR="00FE5238" w:rsidRPr="00F27FFB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0811150A" w14:textId="77777777" w:rsidR="00FE5238" w:rsidRPr="00F27FFB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F27FFB" w14:paraId="7630318E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58E20A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88857D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оснащение образовательного процесса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19F1938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F9736B6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1AB4E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9A6CC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D4C52D4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41279D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3D9EE0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A8D34D2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F27FFB" w14:paraId="25EC5FFE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31EA098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A7D2E86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F6ED5BF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A0ADF05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1AAC78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572F6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BC2DBB6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D73A5A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8A75D1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7AB691E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F27FFB" w14:paraId="77F1DBB5" w14:textId="77777777" w:rsidTr="00A93156">
        <w:trPr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82B60A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32898A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775F7C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3B00382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83671F" w14:textId="77777777" w:rsidR="00CB5872" w:rsidRPr="00F27FFB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003,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17E26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D54A670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381F28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4B42D939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E943CE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F27FFB" w14:paraId="0B9F6401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1486B4E1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ED5D49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C4A395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686A230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08CE45" w14:textId="77777777" w:rsidR="00CB5872" w:rsidRPr="00F27FFB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003,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DE2E2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89E004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07CDF9B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019B324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9E46FB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470306" w:rsidRPr="00F27FFB" w14:paraId="5C98E8C5" w14:textId="77777777" w:rsidTr="00A93156">
        <w:trPr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CCC3E1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27726B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015080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1E1F4AB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74355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2F0FC3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14:paraId="1D7C9EC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0E42AB5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C47499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5DF8FB5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F27FFB" w14:paraId="39B052A9" w14:textId="77777777" w:rsidTr="00A93156">
        <w:trPr>
          <w:trHeight w:val="525"/>
        </w:trPr>
        <w:tc>
          <w:tcPr>
            <w:tcW w:w="850" w:type="dxa"/>
            <w:vMerge/>
            <w:vAlign w:val="center"/>
            <w:hideMark/>
          </w:tcPr>
          <w:p w14:paraId="7126BB7C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5F36FC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714A061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D5976CB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2EFD26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B26581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14:paraId="63ED09BC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79B6583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F9221DD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429FBDE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F27FFB" w14:paraId="1D80A876" w14:textId="77777777" w:rsidTr="00A93156">
        <w:trPr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C5FDD29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4B43779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информационное, организационно-методическое сопровождение реализации Программы (показатели </w:t>
            </w:r>
            <w:r w:rsidR="00F36ECE" w:rsidRPr="00F27F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,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0C1050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7EAE936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018646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88F41D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14:paraId="7C09B75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BCBE81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8937F83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D8FB78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F27FFB" w14:paraId="451F2F72" w14:textId="77777777" w:rsidTr="00A93156">
        <w:trPr>
          <w:trHeight w:val="645"/>
        </w:trPr>
        <w:tc>
          <w:tcPr>
            <w:tcW w:w="850" w:type="dxa"/>
            <w:vMerge/>
            <w:vAlign w:val="center"/>
            <w:hideMark/>
          </w:tcPr>
          <w:p w14:paraId="6BCB785A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7D50B74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3255D99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84852F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F6244D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DBA211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14:paraId="4AE56F5F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EEE597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8EB0EC8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CA305B7" w14:textId="77777777" w:rsidR="00470306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F27FFB" w14:paraId="56FF7E98" w14:textId="77777777" w:rsidTr="00A93156">
        <w:trPr>
          <w:trHeight w:val="28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86C0CE4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подпрограмме 1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43776E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DA0B63" w14:textId="77777777" w:rsidR="00CB5872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5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F38BAA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341C329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CE8E3E5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4D7BA687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BB056D2" w14:textId="77777777" w:rsidR="00CB5872" w:rsidRPr="00F27FFB" w:rsidRDefault="00CB5872" w:rsidP="00CB5872"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F27FFB" w14:paraId="42C32549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22A871ED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27495F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53684CD" w14:textId="77777777" w:rsidR="00CB5872" w:rsidRPr="00F27FFB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59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91644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FC17773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C104752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2" w:type="dxa"/>
            <w:shd w:val="clear" w:color="000000" w:fill="FFFFFF"/>
          </w:tcPr>
          <w:p w14:paraId="178D1F1C" w14:textId="77777777" w:rsidR="00CB5872" w:rsidRPr="00F27FFB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BEF34A3" w14:textId="77777777" w:rsidR="00CB5872" w:rsidRPr="00F27FFB" w:rsidRDefault="00CB5872" w:rsidP="00CB5872"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D15C5F" w:rsidRPr="00F27FFB" w14:paraId="121ED74A" w14:textId="77777777" w:rsidTr="00A93156">
        <w:trPr>
          <w:trHeight w:val="360"/>
        </w:trPr>
        <w:tc>
          <w:tcPr>
            <w:tcW w:w="15168" w:type="dxa"/>
            <w:gridSpan w:val="11"/>
            <w:shd w:val="clear" w:color="auto" w:fill="auto"/>
            <w:hideMark/>
          </w:tcPr>
          <w:p w14:paraId="537A33B7" w14:textId="77777777" w:rsidR="00D15C5F" w:rsidRPr="00F27FFB" w:rsidRDefault="00D15C5F" w:rsidP="00B34FC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A62D1" w:rsidRPr="00F27FFB" w14:paraId="5ACDFF2D" w14:textId="77777777" w:rsidTr="00A93156">
        <w:trPr>
          <w:trHeight w:val="409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435E343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14:paraId="625C4FB7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1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A6AF92C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4E5D0B8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3 143,8</w:t>
            </w:r>
          </w:p>
        </w:tc>
        <w:tc>
          <w:tcPr>
            <w:tcW w:w="1276" w:type="dxa"/>
            <w:shd w:val="clear" w:color="auto" w:fill="auto"/>
            <w:hideMark/>
          </w:tcPr>
          <w:p w14:paraId="3F85047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14:paraId="6D0989CB" w14:textId="33F022A7" w:rsidR="00AA62D1" w:rsidRPr="00F27FFB" w:rsidRDefault="00AA62D1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="000D2B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  <w:hideMark/>
          </w:tcPr>
          <w:p w14:paraId="21F829E8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2 182,5</w:t>
            </w:r>
          </w:p>
        </w:tc>
        <w:tc>
          <w:tcPr>
            <w:tcW w:w="1272" w:type="dxa"/>
          </w:tcPr>
          <w:p w14:paraId="486C782E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44B60D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00917B4B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2BC3459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7D520021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DDBF45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0A3A6FB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7EDCE12C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AB7546F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662F257A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 920,9</w:t>
            </w:r>
          </w:p>
        </w:tc>
        <w:tc>
          <w:tcPr>
            <w:tcW w:w="1272" w:type="dxa"/>
          </w:tcPr>
          <w:p w14:paraId="39BD9C9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A2D8D46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3C75F5A7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68339CF3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14:paraId="1F18F2A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B2247A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0D2316E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  <w:hideMark/>
          </w:tcPr>
          <w:p w14:paraId="16334C5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904F2C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5DE1E30D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 958,6</w:t>
            </w:r>
          </w:p>
        </w:tc>
        <w:tc>
          <w:tcPr>
            <w:tcW w:w="1272" w:type="dxa"/>
          </w:tcPr>
          <w:p w14:paraId="3DD05D1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7D90F0E1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5AC228E9" w14:textId="77777777" w:rsidTr="00A93156">
        <w:trPr>
          <w:trHeight w:val="412"/>
        </w:trPr>
        <w:tc>
          <w:tcPr>
            <w:tcW w:w="850" w:type="dxa"/>
            <w:vMerge/>
            <w:vAlign w:val="center"/>
          </w:tcPr>
          <w:p w14:paraId="145DE2B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70CF07D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16C343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3F1B367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 264,3</w:t>
            </w:r>
          </w:p>
        </w:tc>
        <w:tc>
          <w:tcPr>
            <w:tcW w:w="1276" w:type="dxa"/>
            <w:shd w:val="clear" w:color="auto" w:fill="auto"/>
          </w:tcPr>
          <w:p w14:paraId="12050D9C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14:paraId="66E7CABF" w14:textId="53696EC5" w:rsidR="00AA62D1" w:rsidRPr="00F27FFB" w:rsidRDefault="00ED4186" w:rsidP="00AA62D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655A009D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 303,0</w:t>
            </w:r>
          </w:p>
        </w:tc>
        <w:tc>
          <w:tcPr>
            <w:tcW w:w="1272" w:type="dxa"/>
          </w:tcPr>
          <w:p w14:paraId="48D6713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65C1E6D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41382A52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65A86C2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094AEC04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A4D1DF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1B841FCB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901,7</w:t>
            </w:r>
          </w:p>
        </w:tc>
        <w:tc>
          <w:tcPr>
            <w:tcW w:w="1276" w:type="dxa"/>
            <w:shd w:val="clear" w:color="auto" w:fill="auto"/>
          </w:tcPr>
          <w:p w14:paraId="36C4810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14:paraId="2B96613A" w14:textId="4DF83623" w:rsidR="00ED4186" w:rsidRPr="00F27FFB" w:rsidRDefault="00ED4186" w:rsidP="00ED4186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431CC1B1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508,2</w:t>
            </w:r>
          </w:p>
        </w:tc>
        <w:tc>
          <w:tcPr>
            <w:tcW w:w="1272" w:type="dxa"/>
          </w:tcPr>
          <w:p w14:paraId="413F720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A0732E4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01E0959F" w14:textId="77777777" w:rsidTr="00A93156">
        <w:trPr>
          <w:trHeight w:val="35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2BC6F4C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14:paraId="3206727A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, 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C62912E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C6869E7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3 143,8</w:t>
            </w:r>
          </w:p>
        </w:tc>
        <w:tc>
          <w:tcPr>
            <w:tcW w:w="1276" w:type="dxa"/>
            <w:shd w:val="clear" w:color="auto" w:fill="auto"/>
            <w:hideMark/>
          </w:tcPr>
          <w:p w14:paraId="3CB394BD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14:paraId="505DFDFC" w14:textId="63DCA20C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  <w:hideMark/>
          </w:tcPr>
          <w:p w14:paraId="40E598E5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2 182,5</w:t>
            </w:r>
          </w:p>
        </w:tc>
        <w:tc>
          <w:tcPr>
            <w:tcW w:w="1272" w:type="dxa"/>
          </w:tcPr>
          <w:p w14:paraId="432755B1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70F5299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065DA90E" w14:textId="77777777" w:rsidTr="00A93156">
        <w:trPr>
          <w:trHeight w:val="540"/>
        </w:trPr>
        <w:tc>
          <w:tcPr>
            <w:tcW w:w="850" w:type="dxa"/>
            <w:vMerge/>
            <w:vAlign w:val="center"/>
          </w:tcPr>
          <w:p w14:paraId="1FD8A6A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557EA08D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5E21510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7D4F10D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5D458555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F18F282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B1C3CE5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 920,9</w:t>
            </w:r>
          </w:p>
        </w:tc>
        <w:tc>
          <w:tcPr>
            <w:tcW w:w="1272" w:type="dxa"/>
          </w:tcPr>
          <w:p w14:paraId="5558E499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E469F6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62D1" w:rsidRPr="00F27FFB" w14:paraId="4684A70D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522B3CE0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14:paraId="5FCB3F74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34E3C6E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B710208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  <w:hideMark/>
          </w:tcPr>
          <w:p w14:paraId="7967BDF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BF00E31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635D36B4" w14:textId="77777777" w:rsidR="00AA62D1" w:rsidRPr="00F27FFB" w:rsidRDefault="00AA62D1" w:rsidP="00AA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 958,6</w:t>
            </w:r>
          </w:p>
        </w:tc>
        <w:tc>
          <w:tcPr>
            <w:tcW w:w="1272" w:type="dxa"/>
          </w:tcPr>
          <w:p w14:paraId="0A088D7B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8655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79C4F3FA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0A633" w14:textId="77777777" w:rsidR="00AA62D1" w:rsidRPr="00F27FFB" w:rsidRDefault="00AA62D1" w:rsidP="00AA62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1F053256" w14:textId="77777777" w:rsidTr="00A93156">
        <w:trPr>
          <w:trHeight w:val="427"/>
        </w:trPr>
        <w:tc>
          <w:tcPr>
            <w:tcW w:w="850" w:type="dxa"/>
            <w:vMerge/>
            <w:vAlign w:val="center"/>
          </w:tcPr>
          <w:p w14:paraId="6A098439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0A226B22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574A47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46D603AE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 264,3</w:t>
            </w:r>
          </w:p>
        </w:tc>
        <w:tc>
          <w:tcPr>
            <w:tcW w:w="1276" w:type="dxa"/>
            <w:shd w:val="clear" w:color="auto" w:fill="auto"/>
          </w:tcPr>
          <w:p w14:paraId="1B5808A0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14:paraId="1B4F9082" w14:textId="4980B763" w:rsidR="00ED4186" w:rsidRPr="00F27FFB" w:rsidRDefault="00ED4186" w:rsidP="00ED4186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56678F69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 303,0</w:t>
            </w:r>
          </w:p>
        </w:tc>
        <w:tc>
          <w:tcPr>
            <w:tcW w:w="1272" w:type="dxa"/>
          </w:tcPr>
          <w:p w14:paraId="5DF59439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14429D2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186" w:rsidRPr="00F27FFB" w14:paraId="1C1EA8B8" w14:textId="77777777" w:rsidTr="00A93156">
        <w:trPr>
          <w:trHeight w:val="942"/>
        </w:trPr>
        <w:tc>
          <w:tcPr>
            <w:tcW w:w="850" w:type="dxa"/>
            <w:vMerge/>
            <w:vAlign w:val="center"/>
          </w:tcPr>
          <w:p w14:paraId="2568C6F0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14:paraId="3FA4B9C8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D780A4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: средства предприятий-недропользователей </w:t>
            </w:r>
          </w:p>
        </w:tc>
        <w:tc>
          <w:tcPr>
            <w:tcW w:w="1417" w:type="dxa"/>
            <w:shd w:val="clear" w:color="auto" w:fill="auto"/>
          </w:tcPr>
          <w:p w14:paraId="712EC005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901,7</w:t>
            </w:r>
          </w:p>
        </w:tc>
        <w:tc>
          <w:tcPr>
            <w:tcW w:w="1276" w:type="dxa"/>
            <w:shd w:val="clear" w:color="auto" w:fill="auto"/>
          </w:tcPr>
          <w:p w14:paraId="2989808B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14:paraId="1B1530BC" w14:textId="566A71FD" w:rsidR="00ED4186" w:rsidRPr="00F27FFB" w:rsidRDefault="00ED4186" w:rsidP="00ED4186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0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16FB66C7" w14:textId="77777777" w:rsidR="00ED4186" w:rsidRPr="00F27FFB" w:rsidRDefault="00ED4186" w:rsidP="00E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508,2</w:t>
            </w:r>
          </w:p>
        </w:tc>
        <w:tc>
          <w:tcPr>
            <w:tcW w:w="1272" w:type="dxa"/>
          </w:tcPr>
          <w:p w14:paraId="45A2A8E6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C3659C6" w14:textId="77777777" w:rsidR="00ED4186" w:rsidRPr="00F27FFB" w:rsidRDefault="00ED4186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33B4ACBF" w14:textId="77777777" w:rsidTr="00A93156">
        <w:trPr>
          <w:trHeight w:val="45"/>
        </w:trPr>
        <w:tc>
          <w:tcPr>
            <w:tcW w:w="850" w:type="dxa"/>
            <w:vMerge w:val="restart"/>
          </w:tcPr>
          <w:p w14:paraId="5F3B5FA0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1.</w:t>
            </w:r>
          </w:p>
        </w:tc>
        <w:tc>
          <w:tcPr>
            <w:tcW w:w="2692" w:type="dxa"/>
            <w:vMerge w:val="restart"/>
          </w:tcPr>
          <w:p w14:paraId="03D0739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. Красноленинский»</w:t>
            </w:r>
          </w:p>
        </w:tc>
        <w:tc>
          <w:tcPr>
            <w:tcW w:w="1842" w:type="dxa"/>
            <w:vMerge w:val="restart"/>
          </w:tcPr>
          <w:p w14:paraId="6EEF21FF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, 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66F8320A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5AA493F4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7 714,3</w:t>
            </w:r>
          </w:p>
        </w:tc>
        <w:tc>
          <w:tcPr>
            <w:tcW w:w="1276" w:type="dxa"/>
            <w:shd w:val="clear" w:color="auto" w:fill="auto"/>
          </w:tcPr>
          <w:p w14:paraId="76CCEE2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2EDA1BD3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06A41A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7 674,3</w:t>
            </w:r>
          </w:p>
        </w:tc>
        <w:tc>
          <w:tcPr>
            <w:tcW w:w="1272" w:type="dxa"/>
          </w:tcPr>
          <w:p w14:paraId="07654889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39C715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4CAF9633" w14:textId="77777777" w:rsidTr="00A93156">
        <w:trPr>
          <w:trHeight w:val="540"/>
        </w:trPr>
        <w:tc>
          <w:tcPr>
            <w:tcW w:w="850" w:type="dxa"/>
            <w:vMerge/>
            <w:vAlign w:val="center"/>
          </w:tcPr>
          <w:p w14:paraId="3553FBE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1F3583B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F8CB9AF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4BC37E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73BA78A1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53B2AA4E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83C48E2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BC4B1B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2" w:type="dxa"/>
          </w:tcPr>
          <w:p w14:paraId="13E2620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6ED7178E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56C" w:rsidRPr="00F27FFB" w14:paraId="09520475" w14:textId="77777777" w:rsidTr="00A93156">
        <w:trPr>
          <w:trHeight w:val="540"/>
        </w:trPr>
        <w:tc>
          <w:tcPr>
            <w:tcW w:w="850" w:type="dxa"/>
            <w:vMerge/>
            <w:vAlign w:val="center"/>
          </w:tcPr>
          <w:p w14:paraId="072206DC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F6DE1B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579015E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3675D3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4A52F119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</w:tcPr>
          <w:p w14:paraId="6AF836E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F60230C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62D746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2" w:type="dxa"/>
          </w:tcPr>
          <w:p w14:paraId="08D8571D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6E929B0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2EC1F955" w14:textId="77777777" w:rsidTr="00A93156">
        <w:trPr>
          <w:trHeight w:val="290"/>
        </w:trPr>
        <w:tc>
          <w:tcPr>
            <w:tcW w:w="850" w:type="dxa"/>
            <w:vMerge/>
            <w:vAlign w:val="center"/>
          </w:tcPr>
          <w:p w14:paraId="2A81B6E0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4D5175F5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92715E4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B7F962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68B05D90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34,8</w:t>
            </w:r>
          </w:p>
        </w:tc>
        <w:tc>
          <w:tcPr>
            <w:tcW w:w="1276" w:type="dxa"/>
            <w:shd w:val="clear" w:color="auto" w:fill="auto"/>
          </w:tcPr>
          <w:p w14:paraId="51023FD8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5E5815D6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44AA0CF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794,8</w:t>
            </w:r>
          </w:p>
        </w:tc>
        <w:tc>
          <w:tcPr>
            <w:tcW w:w="1272" w:type="dxa"/>
          </w:tcPr>
          <w:p w14:paraId="6E081EE1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8959D57" w14:textId="77777777" w:rsidR="005A456C" w:rsidRPr="00F27FFB" w:rsidRDefault="005A456C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56C" w:rsidRPr="00F27FFB" w14:paraId="2DAF624A" w14:textId="77777777" w:rsidTr="00A93156">
        <w:trPr>
          <w:trHeight w:val="290"/>
        </w:trPr>
        <w:tc>
          <w:tcPr>
            <w:tcW w:w="850" w:type="dxa"/>
            <w:vMerge/>
            <w:vAlign w:val="center"/>
          </w:tcPr>
          <w:p w14:paraId="62870CD7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2048193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EBCCB4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18E93C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5CB88673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14:paraId="2E0AD9F2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7157EF87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558D0D58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F45DA30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5D02885" w14:textId="77777777" w:rsidR="005A456C" w:rsidRPr="00F27FFB" w:rsidRDefault="005A456C" w:rsidP="005A45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39C57147" w14:textId="77777777" w:rsidTr="00A93156">
        <w:trPr>
          <w:trHeight w:val="242"/>
        </w:trPr>
        <w:tc>
          <w:tcPr>
            <w:tcW w:w="850" w:type="dxa"/>
            <w:vMerge/>
            <w:shd w:val="clear" w:color="000000" w:fill="FFFFFF"/>
            <w:hideMark/>
          </w:tcPr>
          <w:p w14:paraId="3C5A80E8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  <w:hideMark/>
          </w:tcPr>
          <w:p w14:paraId="77101DD1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054DD74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2C06ECE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B67892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686,6</w:t>
            </w:r>
          </w:p>
        </w:tc>
        <w:tc>
          <w:tcPr>
            <w:tcW w:w="1276" w:type="dxa"/>
            <w:shd w:val="clear" w:color="auto" w:fill="auto"/>
            <w:hideMark/>
          </w:tcPr>
          <w:p w14:paraId="4E04D55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2A78308F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5FEBB74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686,6</w:t>
            </w:r>
          </w:p>
        </w:tc>
        <w:tc>
          <w:tcPr>
            <w:tcW w:w="1272" w:type="dxa"/>
          </w:tcPr>
          <w:p w14:paraId="70E272F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A61173E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01BE050A" w14:textId="77777777" w:rsidTr="00A93156">
        <w:trPr>
          <w:trHeight w:val="205"/>
        </w:trPr>
        <w:tc>
          <w:tcPr>
            <w:tcW w:w="850" w:type="dxa"/>
            <w:vMerge/>
            <w:shd w:val="clear" w:color="000000" w:fill="FFFFFF"/>
          </w:tcPr>
          <w:p w14:paraId="66977CC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14:paraId="5C9A727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C257A4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4D18B41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65D807B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6" w:type="dxa"/>
            <w:shd w:val="clear" w:color="auto" w:fill="auto"/>
          </w:tcPr>
          <w:p w14:paraId="2BABEB4B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6E557D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CD293ED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2" w:type="dxa"/>
          </w:tcPr>
          <w:p w14:paraId="058193CA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70F51B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14799D18" w14:textId="77777777" w:rsidTr="00A93156">
        <w:trPr>
          <w:trHeight w:val="205"/>
        </w:trPr>
        <w:tc>
          <w:tcPr>
            <w:tcW w:w="850" w:type="dxa"/>
            <w:vMerge/>
            <w:shd w:val="clear" w:color="000000" w:fill="FFFFFF"/>
          </w:tcPr>
          <w:p w14:paraId="71D40F4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14:paraId="6F5AC49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08342B93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47856BB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7A423D8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569,7</w:t>
            </w:r>
          </w:p>
        </w:tc>
        <w:tc>
          <w:tcPr>
            <w:tcW w:w="1276" w:type="dxa"/>
            <w:shd w:val="clear" w:color="auto" w:fill="auto"/>
          </w:tcPr>
          <w:p w14:paraId="5EFFDC2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8AC9C7B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0FBE0E5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569,7</w:t>
            </w:r>
          </w:p>
        </w:tc>
        <w:tc>
          <w:tcPr>
            <w:tcW w:w="1272" w:type="dxa"/>
          </w:tcPr>
          <w:p w14:paraId="49EF6C3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11818B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836" w:rsidRPr="00F27FFB" w14:paraId="3813A422" w14:textId="77777777" w:rsidTr="005A456C">
        <w:trPr>
          <w:trHeight w:val="269"/>
        </w:trPr>
        <w:tc>
          <w:tcPr>
            <w:tcW w:w="850" w:type="dxa"/>
            <w:vMerge/>
            <w:shd w:val="clear" w:color="000000" w:fill="FFFFFF"/>
          </w:tcPr>
          <w:p w14:paraId="188C6F6C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14:paraId="5E9B4F1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07355D04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53E1ACD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5A96F4BA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75DA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0FF66E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66DA710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96,0</w:t>
            </w:r>
          </w:p>
        </w:tc>
        <w:tc>
          <w:tcPr>
            <w:tcW w:w="1272" w:type="dxa"/>
            <w:vAlign w:val="center"/>
          </w:tcPr>
          <w:p w14:paraId="27AEE722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7BE5C06A" w14:textId="77777777" w:rsidR="007B1836" w:rsidRPr="00F27FFB" w:rsidRDefault="007B1836" w:rsidP="007B18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04E78FE" w14:textId="77777777" w:rsidTr="00A93156">
        <w:trPr>
          <w:trHeight w:val="301"/>
        </w:trPr>
        <w:tc>
          <w:tcPr>
            <w:tcW w:w="850" w:type="dxa"/>
            <w:vMerge/>
            <w:vAlign w:val="center"/>
            <w:hideMark/>
          </w:tcPr>
          <w:p w14:paraId="648C8F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F6947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4E660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51BFB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D96C553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 027,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4C1CFE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  <w:hideMark/>
          </w:tcPr>
          <w:p w14:paraId="0F6256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A9BC821" w14:textId="77777777" w:rsidR="007945AE" w:rsidRPr="00F27FFB" w:rsidRDefault="007B183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987,7</w:t>
            </w:r>
          </w:p>
        </w:tc>
        <w:tc>
          <w:tcPr>
            <w:tcW w:w="1272" w:type="dxa"/>
          </w:tcPr>
          <w:p w14:paraId="55597C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651C0D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310E3A4F" w14:textId="77777777" w:rsidTr="00A93156">
        <w:trPr>
          <w:trHeight w:val="301"/>
        </w:trPr>
        <w:tc>
          <w:tcPr>
            <w:tcW w:w="850" w:type="dxa"/>
            <w:vMerge/>
            <w:vAlign w:val="center"/>
          </w:tcPr>
          <w:p w14:paraId="5D84577A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91CCDC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10FD13F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6DB11F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4D4CED6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276" w:type="dxa"/>
            <w:shd w:val="clear" w:color="auto" w:fill="auto"/>
          </w:tcPr>
          <w:p w14:paraId="1B3D272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4147BC8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0DD755B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272" w:type="dxa"/>
          </w:tcPr>
          <w:p w14:paraId="7AEC0BC2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C8BFA4D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4FB81986" w14:textId="77777777" w:rsidTr="00A93156">
        <w:trPr>
          <w:trHeight w:val="301"/>
        </w:trPr>
        <w:tc>
          <w:tcPr>
            <w:tcW w:w="850" w:type="dxa"/>
            <w:vMerge/>
            <w:vAlign w:val="center"/>
          </w:tcPr>
          <w:p w14:paraId="09DFB67A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6682EA0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5D194D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44767A7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126034F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8,9</w:t>
            </w:r>
          </w:p>
        </w:tc>
        <w:tc>
          <w:tcPr>
            <w:tcW w:w="1276" w:type="dxa"/>
            <w:shd w:val="clear" w:color="auto" w:fill="auto"/>
          </w:tcPr>
          <w:p w14:paraId="0FDC52D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624EDC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6077F81B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8,9</w:t>
            </w:r>
          </w:p>
        </w:tc>
        <w:tc>
          <w:tcPr>
            <w:tcW w:w="1272" w:type="dxa"/>
          </w:tcPr>
          <w:p w14:paraId="757607C3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C14A98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FB0B036" w14:textId="77777777" w:rsidTr="00A93156">
        <w:trPr>
          <w:trHeight w:val="345"/>
        </w:trPr>
        <w:tc>
          <w:tcPr>
            <w:tcW w:w="850" w:type="dxa"/>
            <w:vMerge/>
            <w:vAlign w:val="center"/>
          </w:tcPr>
          <w:p w14:paraId="64B80B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38E29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7FEB48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03FD9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2C8EA9A0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38,8</w:t>
            </w:r>
          </w:p>
        </w:tc>
        <w:tc>
          <w:tcPr>
            <w:tcW w:w="1276" w:type="dxa"/>
            <w:shd w:val="clear" w:color="auto" w:fill="auto"/>
          </w:tcPr>
          <w:p w14:paraId="780E2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5236B8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1841F300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98,8</w:t>
            </w:r>
          </w:p>
        </w:tc>
        <w:tc>
          <w:tcPr>
            <w:tcW w:w="1272" w:type="dxa"/>
          </w:tcPr>
          <w:p w14:paraId="3513FE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B2684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B954A30" w14:textId="77777777" w:rsidTr="00A93156">
        <w:trPr>
          <w:trHeight w:val="1110"/>
        </w:trPr>
        <w:tc>
          <w:tcPr>
            <w:tcW w:w="850" w:type="dxa"/>
            <w:vMerge/>
            <w:vAlign w:val="center"/>
          </w:tcPr>
          <w:p w14:paraId="6864EB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2BC85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154CBB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BBA51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auto" w:fill="auto"/>
          </w:tcPr>
          <w:p w14:paraId="75C8A1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14:paraId="2CD880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14:paraId="08D571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F7B0661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2DB0B9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6FD077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2212597" w14:textId="77777777" w:rsidTr="00A93156">
        <w:trPr>
          <w:trHeight w:val="313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94BE8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02E16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КОУ  ХМР «СОШ с. Нялинское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317732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5AA89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A761C86" w14:textId="77777777" w:rsidR="007945AE" w:rsidRPr="00F27FFB" w:rsidRDefault="00C770D5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753,1</w:t>
            </w:r>
          </w:p>
        </w:tc>
        <w:tc>
          <w:tcPr>
            <w:tcW w:w="1276" w:type="dxa"/>
            <w:shd w:val="clear" w:color="auto" w:fill="auto"/>
            <w:hideMark/>
          </w:tcPr>
          <w:p w14:paraId="603115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560CDA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3,1</w:t>
            </w:r>
          </w:p>
        </w:tc>
        <w:tc>
          <w:tcPr>
            <w:tcW w:w="1279" w:type="dxa"/>
            <w:shd w:val="clear" w:color="auto" w:fill="auto"/>
            <w:hideMark/>
          </w:tcPr>
          <w:p w14:paraId="463705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7E80A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2BDC6B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6382E542" w14:textId="77777777" w:rsidTr="00A93156">
        <w:trPr>
          <w:trHeight w:val="389"/>
        </w:trPr>
        <w:tc>
          <w:tcPr>
            <w:tcW w:w="850" w:type="dxa"/>
            <w:vMerge/>
            <w:vAlign w:val="center"/>
            <w:hideMark/>
          </w:tcPr>
          <w:p w14:paraId="0CABE49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96CC99F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D7FBA0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81022D0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E146CF7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753,1</w:t>
            </w:r>
          </w:p>
        </w:tc>
        <w:tc>
          <w:tcPr>
            <w:tcW w:w="1276" w:type="dxa"/>
            <w:shd w:val="clear" w:color="auto" w:fill="auto"/>
            <w:hideMark/>
          </w:tcPr>
          <w:p w14:paraId="60A50CAE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36E45DF5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3,1</w:t>
            </w:r>
          </w:p>
        </w:tc>
        <w:tc>
          <w:tcPr>
            <w:tcW w:w="1279" w:type="dxa"/>
            <w:shd w:val="clear" w:color="auto" w:fill="auto"/>
            <w:hideMark/>
          </w:tcPr>
          <w:p w14:paraId="71F5454F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970E893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2B97396D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70D5" w:rsidRPr="00F27FFB" w14:paraId="2F290153" w14:textId="77777777" w:rsidTr="00A93156">
        <w:trPr>
          <w:trHeight w:val="510"/>
        </w:trPr>
        <w:tc>
          <w:tcPr>
            <w:tcW w:w="850" w:type="dxa"/>
            <w:vMerge/>
            <w:vAlign w:val="center"/>
          </w:tcPr>
          <w:p w14:paraId="2FA20CF0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6D7259B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6CAA40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7031F46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РН-Юганскнефте-газ»</w:t>
            </w:r>
          </w:p>
        </w:tc>
        <w:tc>
          <w:tcPr>
            <w:tcW w:w="1417" w:type="dxa"/>
            <w:shd w:val="clear" w:color="auto" w:fill="auto"/>
          </w:tcPr>
          <w:p w14:paraId="6DD37088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753,1</w:t>
            </w:r>
          </w:p>
        </w:tc>
        <w:tc>
          <w:tcPr>
            <w:tcW w:w="1276" w:type="dxa"/>
            <w:shd w:val="clear" w:color="auto" w:fill="auto"/>
          </w:tcPr>
          <w:p w14:paraId="639102C5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</w:tcPr>
          <w:p w14:paraId="4D243906" w14:textId="77777777" w:rsidR="00C770D5" w:rsidRPr="00F27FFB" w:rsidRDefault="00C770D5" w:rsidP="00C770D5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3,1</w:t>
            </w:r>
          </w:p>
        </w:tc>
        <w:tc>
          <w:tcPr>
            <w:tcW w:w="1279" w:type="dxa"/>
            <w:shd w:val="clear" w:color="auto" w:fill="auto"/>
          </w:tcPr>
          <w:p w14:paraId="01AC85E2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298D564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C3F3033" w14:textId="77777777" w:rsidR="00C770D5" w:rsidRPr="00F27FFB" w:rsidRDefault="00C770D5" w:rsidP="00C770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283E185" w14:textId="77777777" w:rsidTr="00A93156">
        <w:trPr>
          <w:trHeight w:val="39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3249D1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EABC1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«ООШ с. Тюли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E1896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05B93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441C9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AD696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55B82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62AB82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8B7AC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696CEB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BC4B299" w14:textId="77777777" w:rsidTr="00A93156">
        <w:trPr>
          <w:trHeight w:val="402"/>
        </w:trPr>
        <w:tc>
          <w:tcPr>
            <w:tcW w:w="850" w:type="dxa"/>
            <w:vMerge/>
            <w:vAlign w:val="center"/>
            <w:hideMark/>
          </w:tcPr>
          <w:p w14:paraId="686F71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651C3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9D3C6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C761F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4A91A5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8590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2EF65F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3CC46A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62EB0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84009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5450636" w14:textId="77777777" w:rsidTr="00A93156">
        <w:trPr>
          <w:trHeight w:val="29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40469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840FC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ОШ имени братьев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овы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сп Репол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01A6C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0CD0C3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559F9EA" w14:textId="77777777" w:rsidR="007945AE" w:rsidRPr="00F27FFB" w:rsidRDefault="00FB6DA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257,0</w:t>
            </w:r>
          </w:p>
        </w:tc>
        <w:tc>
          <w:tcPr>
            <w:tcW w:w="1276" w:type="dxa"/>
            <w:shd w:val="clear" w:color="auto" w:fill="auto"/>
            <w:hideMark/>
          </w:tcPr>
          <w:p w14:paraId="67D543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14:paraId="7B868AA5" w14:textId="01BE3669" w:rsidR="007945AE" w:rsidRPr="00F27FFB" w:rsidRDefault="007945AE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48,</w:t>
            </w:r>
            <w:r w:rsidR="000D2B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  <w:shd w:val="clear" w:color="auto" w:fill="auto"/>
            <w:hideMark/>
          </w:tcPr>
          <w:p w14:paraId="7381D4CC" w14:textId="77777777" w:rsidR="007945AE" w:rsidRPr="00F27FFB" w:rsidRDefault="005A456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508,2</w:t>
            </w:r>
          </w:p>
        </w:tc>
        <w:tc>
          <w:tcPr>
            <w:tcW w:w="1272" w:type="dxa"/>
          </w:tcPr>
          <w:p w14:paraId="56CD95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27FB0D9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6DA3" w:rsidRPr="00F27FFB" w14:paraId="23E94F2D" w14:textId="77777777" w:rsidTr="00A93156">
        <w:trPr>
          <w:trHeight w:val="413"/>
        </w:trPr>
        <w:tc>
          <w:tcPr>
            <w:tcW w:w="850" w:type="dxa"/>
            <w:vMerge/>
            <w:vAlign w:val="center"/>
            <w:hideMark/>
          </w:tcPr>
          <w:p w14:paraId="240C33D7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32D7A01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2AE2300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81780A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AE6FB96" w14:textId="77777777" w:rsidR="00FB6DA3" w:rsidRPr="00F27FFB" w:rsidRDefault="00FB6DA3" w:rsidP="00FB6DA3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257,0</w:t>
            </w:r>
          </w:p>
        </w:tc>
        <w:tc>
          <w:tcPr>
            <w:tcW w:w="1276" w:type="dxa"/>
            <w:shd w:val="clear" w:color="auto" w:fill="auto"/>
            <w:hideMark/>
          </w:tcPr>
          <w:p w14:paraId="2A4E6151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14:paraId="1BF82044" w14:textId="6CD06ECB" w:rsidR="00FB6DA3" w:rsidRPr="00F27FFB" w:rsidRDefault="000D2B52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 648,7</w:t>
            </w:r>
          </w:p>
        </w:tc>
        <w:tc>
          <w:tcPr>
            <w:tcW w:w="1279" w:type="dxa"/>
            <w:shd w:val="clear" w:color="auto" w:fill="auto"/>
            <w:hideMark/>
          </w:tcPr>
          <w:p w14:paraId="18FAA141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508,2</w:t>
            </w:r>
          </w:p>
        </w:tc>
        <w:tc>
          <w:tcPr>
            <w:tcW w:w="1272" w:type="dxa"/>
          </w:tcPr>
          <w:p w14:paraId="6208F834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D26C892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6DA3" w:rsidRPr="00F27FFB" w14:paraId="3A3A7093" w14:textId="77777777" w:rsidTr="00A93156">
        <w:trPr>
          <w:trHeight w:val="1552"/>
        </w:trPr>
        <w:tc>
          <w:tcPr>
            <w:tcW w:w="850" w:type="dxa"/>
            <w:vMerge/>
            <w:vAlign w:val="center"/>
          </w:tcPr>
          <w:p w14:paraId="488F256C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69B834A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7088CAC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094D57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auto" w:fill="auto"/>
          </w:tcPr>
          <w:p w14:paraId="75E8FEE9" w14:textId="77777777" w:rsidR="00FB6DA3" w:rsidRPr="00F27FFB" w:rsidRDefault="00FB6DA3" w:rsidP="00FB6DA3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257,0</w:t>
            </w:r>
          </w:p>
        </w:tc>
        <w:tc>
          <w:tcPr>
            <w:tcW w:w="1276" w:type="dxa"/>
            <w:shd w:val="clear" w:color="auto" w:fill="auto"/>
          </w:tcPr>
          <w:p w14:paraId="068817AD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</w:tcPr>
          <w:p w14:paraId="2E00F209" w14:textId="397E845F" w:rsidR="00FB6DA3" w:rsidRPr="00F27FFB" w:rsidRDefault="000D2B52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48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14:paraId="755200DC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508,2</w:t>
            </w:r>
          </w:p>
        </w:tc>
        <w:tc>
          <w:tcPr>
            <w:tcW w:w="1272" w:type="dxa"/>
          </w:tcPr>
          <w:p w14:paraId="65F7DD99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70FD2327" w14:textId="77777777" w:rsidR="00FB6DA3" w:rsidRPr="00F27FFB" w:rsidRDefault="00FB6DA3" w:rsidP="00FB6DA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CAF2748" w14:textId="77777777" w:rsidTr="00A93156">
        <w:trPr>
          <w:trHeight w:val="268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EFD96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17D40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ОУ ХМР «СОШ с. Елизар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D1C7D46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FE8F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8CDD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14:paraId="0CAB59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14:paraId="249350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285AE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D73F6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4D6BA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7CFF7F5" w14:textId="77777777" w:rsidTr="00A93156">
        <w:trPr>
          <w:trHeight w:val="427"/>
        </w:trPr>
        <w:tc>
          <w:tcPr>
            <w:tcW w:w="850" w:type="dxa"/>
            <w:vMerge/>
            <w:vAlign w:val="center"/>
            <w:hideMark/>
          </w:tcPr>
          <w:p w14:paraId="2682BD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0B99B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B9F9D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5BC0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BE74A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14:paraId="430E8D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14:paraId="2055A8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13AB9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4E5F1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46668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E002A5B" w14:textId="77777777" w:rsidTr="00A93156">
        <w:trPr>
          <w:trHeight w:val="406"/>
        </w:trPr>
        <w:tc>
          <w:tcPr>
            <w:tcW w:w="850" w:type="dxa"/>
            <w:vMerge w:val="restart"/>
          </w:tcPr>
          <w:p w14:paraId="006870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1.1.6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41B5CF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  <w:p w14:paraId="76F169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66A2C8C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</w:tcPr>
          <w:p w14:paraId="523BBB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58A318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14:paraId="03F592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14:paraId="7F0E0E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5957D5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99CF6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5B50E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45C6914" w14:textId="77777777" w:rsidTr="00A93156">
        <w:trPr>
          <w:trHeight w:val="421"/>
        </w:trPr>
        <w:tc>
          <w:tcPr>
            <w:tcW w:w="850" w:type="dxa"/>
            <w:vMerge/>
          </w:tcPr>
          <w:p w14:paraId="6765D1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81F4F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37283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30DDB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14:paraId="45BC1F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14:paraId="5D01B4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14:paraId="2573F99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D39F1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2E2C8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13DA1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3819185" w14:textId="77777777" w:rsidTr="00A93156">
        <w:trPr>
          <w:trHeight w:val="510"/>
        </w:trPr>
        <w:tc>
          <w:tcPr>
            <w:tcW w:w="850" w:type="dxa"/>
            <w:vMerge/>
          </w:tcPr>
          <w:p w14:paraId="0837ED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49280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36083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8AC7C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РН-Юганскнефтегаз»</w:t>
            </w:r>
          </w:p>
        </w:tc>
        <w:tc>
          <w:tcPr>
            <w:tcW w:w="1417" w:type="dxa"/>
            <w:shd w:val="clear" w:color="000000" w:fill="FFFFFF"/>
          </w:tcPr>
          <w:p w14:paraId="5C297E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14:paraId="3EE0F7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14:paraId="577625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A9BB1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2087D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AB3EC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530F" w:rsidRPr="00F27FFB" w14:paraId="7F1756EB" w14:textId="77777777" w:rsidTr="00A93156">
        <w:trPr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CB8948D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027BB2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роведение мероприяти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о текущему ремонту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F44213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3BADE20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2E82C71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</w:tc>
        <w:tc>
          <w:tcPr>
            <w:tcW w:w="1276" w:type="dxa"/>
            <w:shd w:val="clear" w:color="auto" w:fill="auto"/>
            <w:hideMark/>
          </w:tcPr>
          <w:p w14:paraId="2FFDDB7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auto" w:fill="auto"/>
          </w:tcPr>
          <w:p w14:paraId="38D86993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2,5</w:t>
            </w:r>
          </w:p>
        </w:tc>
        <w:tc>
          <w:tcPr>
            <w:tcW w:w="1279" w:type="dxa"/>
            <w:shd w:val="clear" w:color="auto" w:fill="auto"/>
            <w:hideMark/>
          </w:tcPr>
          <w:p w14:paraId="6156F8F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1272" w:type="dxa"/>
          </w:tcPr>
          <w:p w14:paraId="609A811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279" w:type="dxa"/>
            <w:gridSpan w:val="2"/>
          </w:tcPr>
          <w:p w14:paraId="225702E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C3530F" w:rsidRPr="00F27FFB" w14:paraId="386430DC" w14:textId="77777777" w:rsidTr="00A93156">
        <w:trPr>
          <w:trHeight w:val="570"/>
        </w:trPr>
        <w:tc>
          <w:tcPr>
            <w:tcW w:w="850" w:type="dxa"/>
            <w:vMerge/>
            <w:hideMark/>
          </w:tcPr>
          <w:p w14:paraId="3D6E710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0F2021D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F47E8B3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4B716E3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F5BFAE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C75F6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FA419E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2,5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581CBA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2" w:type="dxa"/>
            <w:shd w:val="clear" w:color="000000" w:fill="FFFFFF"/>
          </w:tcPr>
          <w:p w14:paraId="3F6F2D6C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72E5AF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C3530F" w:rsidRPr="00F27FFB" w14:paraId="3A499C6C" w14:textId="77777777" w:rsidTr="00A93156">
        <w:trPr>
          <w:trHeight w:val="6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6B3492D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70B3AB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Школы Ханты-Мансийского района (расходы на косметический ремонт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о 24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4D8193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14CC05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7C2752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FD3A7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6B90AF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4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3E5E1B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272" w:type="dxa"/>
            <w:shd w:val="clear" w:color="000000" w:fill="FFFFFF"/>
          </w:tcPr>
          <w:p w14:paraId="3510463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14:paraId="4C61F8E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6595AE3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7945AE" w:rsidRPr="00F27FFB" w14:paraId="6078F2F4" w14:textId="77777777" w:rsidTr="00A93156">
        <w:trPr>
          <w:trHeight w:val="510"/>
        </w:trPr>
        <w:tc>
          <w:tcPr>
            <w:tcW w:w="850" w:type="dxa"/>
            <w:vMerge/>
            <w:hideMark/>
          </w:tcPr>
          <w:p w14:paraId="35029B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00C98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E3275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CED7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236147" w14:textId="77777777" w:rsidR="007945AE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57A3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F32F1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4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07987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272" w:type="dxa"/>
            <w:shd w:val="clear" w:color="000000" w:fill="FFFFFF"/>
          </w:tcPr>
          <w:p w14:paraId="114CE2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14:paraId="4DAA43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17E8FE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C3530F" w:rsidRPr="00F27FFB" w14:paraId="40D6F5E3" w14:textId="77777777" w:rsidTr="00A93156">
        <w:trPr>
          <w:trHeight w:val="57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B0D752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E540BF8" w14:textId="5167C514" w:rsidR="00C3530F" w:rsidRPr="00F27FFB" w:rsidRDefault="00C3530F" w:rsidP="00F576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учреждения Ханты-Мансийского района (расходы на косметический ремонт по </w:t>
            </w:r>
            <w:r w:rsidR="00F57629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95C08C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AC9927C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0570DF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C7DBF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04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F4ECBCE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7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CED6A5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000000" w:fill="FFFFFF"/>
          </w:tcPr>
          <w:p w14:paraId="3B15508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BBF9C2B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3530F" w:rsidRPr="00F27FFB" w14:paraId="35DEE186" w14:textId="77777777" w:rsidTr="00A93156">
        <w:trPr>
          <w:trHeight w:val="525"/>
        </w:trPr>
        <w:tc>
          <w:tcPr>
            <w:tcW w:w="850" w:type="dxa"/>
            <w:vMerge/>
            <w:hideMark/>
          </w:tcPr>
          <w:p w14:paraId="11A3DE4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69246D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4B3ACA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BF32549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9EA3835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7B4F8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304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AA6B4B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7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86F1BE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000000" w:fill="FFFFFF"/>
          </w:tcPr>
          <w:p w14:paraId="098D737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2933ED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3530F" w:rsidRPr="00F27FFB" w14:paraId="309E0CE3" w14:textId="77777777" w:rsidTr="00A93156">
        <w:trPr>
          <w:trHeight w:val="54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27EB19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16FB48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56CEA7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E6ADD9F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C4FE2C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57968E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F37A4BF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4B80117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2" w:type="dxa"/>
            <w:shd w:val="clear" w:color="000000" w:fill="FFFFFF"/>
          </w:tcPr>
          <w:p w14:paraId="120E90B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3D1BF20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530F" w:rsidRPr="00F27FFB" w14:paraId="1439EF46" w14:textId="77777777" w:rsidTr="00A93156">
        <w:trPr>
          <w:trHeight w:val="422"/>
        </w:trPr>
        <w:tc>
          <w:tcPr>
            <w:tcW w:w="850" w:type="dxa"/>
            <w:vMerge/>
            <w:hideMark/>
          </w:tcPr>
          <w:p w14:paraId="3A61274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C2C74DB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08BD9E4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032BB9F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549AA8" w14:textId="77777777" w:rsidR="00C3530F" w:rsidRPr="00F27FFB" w:rsidRDefault="00C3530F" w:rsidP="00C35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BDD4FA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2A072A2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05A7556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2" w:type="dxa"/>
            <w:shd w:val="clear" w:color="000000" w:fill="FFFFFF"/>
          </w:tcPr>
          <w:p w14:paraId="39543ED5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FFB3C01" w14:textId="77777777" w:rsidR="00C3530F" w:rsidRPr="00F27FFB" w:rsidRDefault="00C3530F" w:rsidP="00C353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945AE" w:rsidRPr="00F27FFB" w14:paraId="2B35AE73" w14:textId="77777777" w:rsidTr="00A93156">
        <w:trPr>
          <w:trHeight w:val="429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D9CFC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A80BA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77BE1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682FA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9BF58BA" w14:textId="77777777" w:rsidR="007945AE" w:rsidRPr="00F27FFB" w:rsidRDefault="00D824A5" w:rsidP="00F22E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2EE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713,8</w:t>
            </w:r>
          </w:p>
        </w:tc>
        <w:tc>
          <w:tcPr>
            <w:tcW w:w="1276" w:type="dxa"/>
            <w:shd w:val="clear" w:color="auto" w:fill="auto"/>
            <w:hideMark/>
          </w:tcPr>
          <w:p w14:paraId="6CBBC4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558,1</w:t>
            </w:r>
          </w:p>
        </w:tc>
        <w:tc>
          <w:tcPr>
            <w:tcW w:w="1277" w:type="dxa"/>
            <w:shd w:val="clear" w:color="auto" w:fill="auto"/>
            <w:hideMark/>
          </w:tcPr>
          <w:p w14:paraId="7A6ED9D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312,7</w:t>
            </w:r>
          </w:p>
        </w:tc>
        <w:tc>
          <w:tcPr>
            <w:tcW w:w="1279" w:type="dxa"/>
            <w:shd w:val="clear" w:color="auto" w:fill="auto"/>
            <w:hideMark/>
          </w:tcPr>
          <w:p w14:paraId="09A7D783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272" w:type="dxa"/>
          </w:tcPr>
          <w:p w14:paraId="07037E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279" w:type="dxa"/>
            <w:gridSpan w:val="2"/>
          </w:tcPr>
          <w:p w14:paraId="2C1135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7945AE" w:rsidRPr="00F27FFB" w14:paraId="23CD819B" w14:textId="77777777" w:rsidTr="00A93156">
        <w:trPr>
          <w:trHeight w:val="494"/>
        </w:trPr>
        <w:tc>
          <w:tcPr>
            <w:tcW w:w="850" w:type="dxa"/>
            <w:vMerge/>
            <w:vAlign w:val="center"/>
            <w:hideMark/>
          </w:tcPr>
          <w:p w14:paraId="45723A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A397B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A4AD8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47267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EFF530" w14:textId="77777777" w:rsidR="007945AE" w:rsidRPr="00F27FFB" w:rsidRDefault="00D824A5" w:rsidP="00F22E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2EE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713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9E24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558,1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8F2E7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312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9A353D9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272" w:type="dxa"/>
            <w:shd w:val="clear" w:color="000000" w:fill="FFFFFF"/>
          </w:tcPr>
          <w:p w14:paraId="19D47C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7CB7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7945AE" w:rsidRPr="00F27FFB" w14:paraId="063C946D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1DF1E0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33C0D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1D7B4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B24C4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14:paraId="6C84DD6F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shd w:val="clear" w:color="000000" w:fill="FFFFFF"/>
          </w:tcPr>
          <w:p w14:paraId="402FD5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14:paraId="060D12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9" w:type="dxa"/>
            <w:shd w:val="clear" w:color="000000" w:fill="FFFFFF"/>
          </w:tcPr>
          <w:p w14:paraId="3E8EED8B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2" w:type="dxa"/>
            <w:shd w:val="clear" w:color="000000" w:fill="FFFFFF"/>
          </w:tcPr>
          <w:p w14:paraId="0C3BBA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A66D6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F018183" w14:textId="77777777" w:rsidTr="00A93156">
        <w:trPr>
          <w:trHeight w:val="443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D16CC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EC343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4092D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F32C4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B388D7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63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9580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D76BE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89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F88300A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684,5</w:t>
            </w:r>
          </w:p>
        </w:tc>
        <w:tc>
          <w:tcPr>
            <w:tcW w:w="1272" w:type="dxa"/>
            <w:shd w:val="clear" w:color="000000" w:fill="FFFFFF"/>
          </w:tcPr>
          <w:p w14:paraId="36A7DF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13BD2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</w:tr>
      <w:tr w:rsidR="007945AE" w:rsidRPr="00F27FFB" w14:paraId="7689A0CD" w14:textId="77777777" w:rsidTr="00A93156">
        <w:trPr>
          <w:trHeight w:val="407"/>
        </w:trPr>
        <w:tc>
          <w:tcPr>
            <w:tcW w:w="850" w:type="dxa"/>
            <w:vMerge/>
          </w:tcPr>
          <w:p w14:paraId="07D26E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EF87E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21B2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DC332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047FFC93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824A5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63,5</w:t>
            </w:r>
          </w:p>
        </w:tc>
        <w:tc>
          <w:tcPr>
            <w:tcW w:w="1276" w:type="dxa"/>
            <w:shd w:val="clear" w:color="000000" w:fill="FFFFFF"/>
          </w:tcPr>
          <w:p w14:paraId="3D0945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</w:tcPr>
          <w:p w14:paraId="27C2F9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89,3</w:t>
            </w:r>
          </w:p>
        </w:tc>
        <w:tc>
          <w:tcPr>
            <w:tcW w:w="1279" w:type="dxa"/>
            <w:shd w:val="clear" w:color="000000" w:fill="FFFFFF"/>
          </w:tcPr>
          <w:p w14:paraId="7DE9B248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 684,5</w:t>
            </w:r>
          </w:p>
        </w:tc>
        <w:tc>
          <w:tcPr>
            <w:tcW w:w="1272" w:type="dxa"/>
            <w:shd w:val="clear" w:color="000000" w:fill="FFFFFF"/>
          </w:tcPr>
          <w:p w14:paraId="096962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AFE3D7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23,2</w:t>
            </w:r>
          </w:p>
        </w:tc>
      </w:tr>
      <w:tr w:rsidR="007945AE" w:rsidRPr="00F27FFB" w14:paraId="01BE2943" w14:textId="77777777" w:rsidTr="00A93156">
        <w:trPr>
          <w:trHeight w:val="690"/>
        </w:trPr>
        <w:tc>
          <w:tcPr>
            <w:tcW w:w="850" w:type="dxa"/>
            <w:vMerge/>
            <w:hideMark/>
          </w:tcPr>
          <w:p w14:paraId="18EAC1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1179E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21BB3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BB02A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14:paraId="3067BBBA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shd w:val="clear" w:color="000000" w:fill="FFFFFF"/>
          </w:tcPr>
          <w:p w14:paraId="16999C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14:paraId="1E12AA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9" w:type="dxa"/>
            <w:shd w:val="clear" w:color="000000" w:fill="FFFFFF"/>
          </w:tcPr>
          <w:p w14:paraId="4D241DCF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1272" w:type="dxa"/>
            <w:shd w:val="clear" w:color="000000" w:fill="FFFFFF"/>
          </w:tcPr>
          <w:p w14:paraId="7D986D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BA270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57E8FE3" w14:textId="77777777" w:rsidTr="00A93156">
        <w:trPr>
          <w:trHeight w:val="44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74191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97DBB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7840E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01A6B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9CA743" w14:textId="77777777" w:rsidR="007945AE" w:rsidRPr="00F27FFB" w:rsidRDefault="00671CD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18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C981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16D2F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4D4C3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272" w:type="dxa"/>
            <w:shd w:val="clear" w:color="000000" w:fill="FFFFFF"/>
          </w:tcPr>
          <w:p w14:paraId="2162EA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82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ABB10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7945AE" w:rsidRPr="00F27FFB" w14:paraId="3ABD2133" w14:textId="77777777" w:rsidTr="00A93156">
        <w:trPr>
          <w:trHeight w:val="525"/>
        </w:trPr>
        <w:tc>
          <w:tcPr>
            <w:tcW w:w="850" w:type="dxa"/>
            <w:vMerge/>
            <w:hideMark/>
          </w:tcPr>
          <w:p w14:paraId="0362AD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BB1EC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3C368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A9DC21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2BAC6C" w14:textId="77777777" w:rsidR="007945AE" w:rsidRPr="00F27FFB" w:rsidRDefault="00671CD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18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826A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D35C9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38970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272" w:type="dxa"/>
            <w:shd w:val="clear" w:color="000000" w:fill="FFFFFF"/>
          </w:tcPr>
          <w:p w14:paraId="5AA6E2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82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F563F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7945AE" w:rsidRPr="00F27FFB" w14:paraId="714FCC55" w14:textId="77777777" w:rsidTr="00A93156">
        <w:trPr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4AF6E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936CC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656E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F1522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CCAB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CC07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45B5A0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F9AFA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2" w:type="dxa"/>
            <w:shd w:val="clear" w:color="000000" w:fill="FFFFFF"/>
          </w:tcPr>
          <w:p w14:paraId="277756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84EC7B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7945AE" w:rsidRPr="00F27FFB" w14:paraId="0E1AC565" w14:textId="77777777" w:rsidTr="00A93156">
        <w:trPr>
          <w:trHeight w:val="411"/>
        </w:trPr>
        <w:tc>
          <w:tcPr>
            <w:tcW w:w="850" w:type="dxa"/>
            <w:vMerge/>
            <w:hideMark/>
          </w:tcPr>
          <w:p w14:paraId="1D5EBC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670BD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E2D5D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559D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85ED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E55A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DD592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573027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2" w:type="dxa"/>
            <w:shd w:val="clear" w:color="000000" w:fill="FFFFFF"/>
          </w:tcPr>
          <w:p w14:paraId="683169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A9D42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671CDD" w:rsidRPr="00F27FFB" w14:paraId="404F2359" w14:textId="77777777" w:rsidTr="00A93156">
        <w:trPr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413748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969574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945ED2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AA89B8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163957D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 893,2</w:t>
            </w:r>
          </w:p>
        </w:tc>
        <w:tc>
          <w:tcPr>
            <w:tcW w:w="1276" w:type="dxa"/>
            <w:shd w:val="clear" w:color="auto" w:fill="auto"/>
            <w:hideMark/>
          </w:tcPr>
          <w:p w14:paraId="346A912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auto" w:fill="auto"/>
            <w:hideMark/>
          </w:tcPr>
          <w:p w14:paraId="774FA6E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41,3</w:t>
            </w:r>
          </w:p>
        </w:tc>
        <w:tc>
          <w:tcPr>
            <w:tcW w:w="1279" w:type="dxa"/>
            <w:shd w:val="clear" w:color="auto" w:fill="auto"/>
            <w:hideMark/>
          </w:tcPr>
          <w:p w14:paraId="45C4253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272" w:type="dxa"/>
          </w:tcPr>
          <w:p w14:paraId="10D5B6A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279" w:type="dxa"/>
            <w:gridSpan w:val="2"/>
          </w:tcPr>
          <w:p w14:paraId="71CC290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671CDD" w:rsidRPr="00F27FFB" w14:paraId="3B6D60FC" w14:textId="77777777" w:rsidTr="00A93156">
        <w:trPr>
          <w:trHeight w:val="467"/>
        </w:trPr>
        <w:tc>
          <w:tcPr>
            <w:tcW w:w="850" w:type="dxa"/>
            <w:vMerge/>
            <w:hideMark/>
          </w:tcPr>
          <w:p w14:paraId="370BE88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EE4125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E9FFC7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AA4C31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DDE26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 893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43BCC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5AEB24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41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9F940D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272" w:type="dxa"/>
            <w:shd w:val="clear" w:color="000000" w:fill="FFFFFF"/>
          </w:tcPr>
          <w:p w14:paraId="6A39D1D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73445F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671CDD" w:rsidRPr="00F27FFB" w14:paraId="5B732033" w14:textId="77777777" w:rsidTr="00A93156">
        <w:trPr>
          <w:trHeight w:val="552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E2E833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96D468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0385A1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CE4765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9D204D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 48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ED205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CFF42F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996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7B8B39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272" w:type="dxa"/>
            <w:shd w:val="clear" w:color="000000" w:fill="FFFFFF"/>
          </w:tcPr>
          <w:p w14:paraId="73CF0BC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9040CFC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671CDD" w:rsidRPr="00F27FFB" w14:paraId="512F1214" w14:textId="77777777" w:rsidTr="00A93156">
        <w:trPr>
          <w:trHeight w:val="411"/>
        </w:trPr>
        <w:tc>
          <w:tcPr>
            <w:tcW w:w="850" w:type="dxa"/>
            <w:vMerge/>
            <w:hideMark/>
          </w:tcPr>
          <w:p w14:paraId="6AA719A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78FB5F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F44BB9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ADC86A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26EB32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 48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19A2E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38C15B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996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0291EF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272" w:type="dxa"/>
            <w:shd w:val="clear" w:color="000000" w:fill="FFFFFF"/>
          </w:tcPr>
          <w:p w14:paraId="7495A04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B32A6A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671CDD" w:rsidRPr="00F27FFB" w14:paraId="6125DB40" w14:textId="77777777" w:rsidTr="00A93156">
        <w:trPr>
          <w:trHeight w:val="502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5D56DD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7E2E1F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604727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3A7102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226281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41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29E89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FCDFC0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45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C4B1B9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272" w:type="dxa"/>
            <w:shd w:val="clear" w:color="000000" w:fill="FFFFFF"/>
          </w:tcPr>
          <w:p w14:paraId="786D875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CED92C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671CDD" w:rsidRPr="00F27FFB" w14:paraId="41642D6B" w14:textId="77777777" w:rsidTr="00A93156">
        <w:trPr>
          <w:trHeight w:val="467"/>
        </w:trPr>
        <w:tc>
          <w:tcPr>
            <w:tcW w:w="850" w:type="dxa"/>
            <w:vMerge/>
            <w:vAlign w:val="center"/>
            <w:hideMark/>
          </w:tcPr>
          <w:p w14:paraId="04590E1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77ECBD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65EF37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AFC9F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E3F47B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41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26CDC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0B2176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45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B3798E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272" w:type="dxa"/>
            <w:shd w:val="clear" w:color="000000" w:fill="FFFFFF"/>
          </w:tcPr>
          <w:p w14:paraId="5EF2171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86C64D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671CDD" w:rsidRPr="00F27FFB" w14:paraId="5C35AE06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B2F420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F03FBE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6E48B9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8CBE73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170F34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9</w:t>
            </w:r>
          </w:p>
        </w:tc>
        <w:tc>
          <w:tcPr>
            <w:tcW w:w="1276" w:type="dxa"/>
            <w:shd w:val="clear" w:color="auto" w:fill="auto"/>
            <w:hideMark/>
          </w:tcPr>
          <w:p w14:paraId="6531D8A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14:paraId="4450C9F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082,3</w:t>
            </w:r>
          </w:p>
        </w:tc>
        <w:tc>
          <w:tcPr>
            <w:tcW w:w="1279" w:type="dxa"/>
            <w:shd w:val="clear" w:color="auto" w:fill="auto"/>
            <w:hideMark/>
          </w:tcPr>
          <w:p w14:paraId="6A62065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272" w:type="dxa"/>
          </w:tcPr>
          <w:p w14:paraId="4D9A151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279" w:type="dxa"/>
            <w:gridSpan w:val="2"/>
          </w:tcPr>
          <w:p w14:paraId="2B28EDC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671CDD" w:rsidRPr="00F27FFB" w14:paraId="23FF78B8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1261FCC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42AA3D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2DCA1F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3E23F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BF5E2FF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9</w:t>
            </w:r>
          </w:p>
        </w:tc>
        <w:tc>
          <w:tcPr>
            <w:tcW w:w="1276" w:type="dxa"/>
            <w:shd w:val="clear" w:color="auto" w:fill="auto"/>
            <w:hideMark/>
          </w:tcPr>
          <w:p w14:paraId="4312003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14:paraId="249F24E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082,3</w:t>
            </w:r>
          </w:p>
        </w:tc>
        <w:tc>
          <w:tcPr>
            <w:tcW w:w="1279" w:type="dxa"/>
            <w:shd w:val="clear" w:color="auto" w:fill="auto"/>
            <w:hideMark/>
          </w:tcPr>
          <w:p w14:paraId="0858AE5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272" w:type="dxa"/>
          </w:tcPr>
          <w:p w14:paraId="4D24AD9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279" w:type="dxa"/>
            <w:gridSpan w:val="2"/>
          </w:tcPr>
          <w:p w14:paraId="13259630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671CDD" w:rsidRPr="00F27FFB" w14:paraId="476F1C71" w14:textId="77777777" w:rsidTr="00A93156">
        <w:trPr>
          <w:trHeight w:val="49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AC6F70C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E0056C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E0E252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FB5061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EB86D6A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6,6</w:t>
            </w:r>
          </w:p>
        </w:tc>
        <w:tc>
          <w:tcPr>
            <w:tcW w:w="1276" w:type="dxa"/>
            <w:shd w:val="clear" w:color="auto" w:fill="auto"/>
            <w:hideMark/>
          </w:tcPr>
          <w:p w14:paraId="744A3E0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14:paraId="5F3B113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201,3</w:t>
            </w:r>
          </w:p>
        </w:tc>
        <w:tc>
          <w:tcPr>
            <w:tcW w:w="1279" w:type="dxa"/>
            <w:shd w:val="clear" w:color="auto" w:fill="auto"/>
            <w:hideMark/>
          </w:tcPr>
          <w:p w14:paraId="7810A0D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2" w:type="dxa"/>
          </w:tcPr>
          <w:p w14:paraId="30F6DF2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279" w:type="dxa"/>
            <w:gridSpan w:val="2"/>
          </w:tcPr>
          <w:p w14:paraId="09DB91A5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671CDD" w:rsidRPr="00F27FFB" w14:paraId="6B9D3961" w14:textId="77777777" w:rsidTr="00A93156">
        <w:trPr>
          <w:trHeight w:val="428"/>
        </w:trPr>
        <w:tc>
          <w:tcPr>
            <w:tcW w:w="850" w:type="dxa"/>
            <w:vMerge/>
            <w:vAlign w:val="center"/>
            <w:hideMark/>
          </w:tcPr>
          <w:p w14:paraId="0CA2E90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0D374E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B39CD2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380A40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59210C8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6,6</w:t>
            </w:r>
          </w:p>
        </w:tc>
        <w:tc>
          <w:tcPr>
            <w:tcW w:w="1276" w:type="dxa"/>
            <w:shd w:val="clear" w:color="auto" w:fill="auto"/>
            <w:hideMark/>
          </w:tcPr>
          <w:p w14:paraId="63EAD0D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14:paraId="425B9A1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201,3</w:t>
            </w:r>
          </w:p>
        </w:tc>
        <w:tc>
          <w:tcPr>
            <w:tcW w:w="1279" w:type="dxa"/>
            <w:shd w:val="clear" w:color="auto" w:fill="auto"/>
            <w:hideMark/>
          </w:tcPr>
          <w:p w14:paraId="4F33E64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2" w:type="dxa"/>
          </w:tcPr>
          <w:p w14:paraId="151553C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279" w:type="dxa"/>
            <w:gridSpan w:val="2"/>
          </w:tcPr>
          <w:p w14:paraId="6E3B14E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671CDD" w:rsidRPr="00F27FFB" w14:paraId="5875ADD3" w14:textId="77777777" w:rsidTr="00A93156">
        <w:trPr>
          <w:trHeight w:val="40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9AF3441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1745863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76F9F57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0408A1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6FFA5F9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1276" w:type="dxa"/>
            <w:shd w:val="clear" w:color="auto" w:fill="auto"/>
            <w:hideMark/>
          </w:tcPr>
          <w:p w14:paraId="388F0BB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14:paraId="62C11F2E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1279" w:type="dxa"/>
            <w:shd w:val="clear" w:color="auto" w:fill="auto"/>
            <w:hideMark/>
          </w:tcPr>
          <w:p w14:paraId="25D60E4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272" w:type="dxa"/>
          </w:tcPr>
          <w:p w14:paraId="1FEEF9E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279" w:type="dxa"/>
            <w:gridSpan w:val="2"/>
          </w:tcPr>
          <w:p w14:paraId="2DF62EF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</w:tr>
      <w:tr w:rsidR="00671CDD" w:rsidRPr="00F27FFB" w14:paraId="3EC8F2D7" w14:textId="77777777" w:rsidTr="00A93156">
        <w:trPr>
          <w:trHeight w:val="411"/>
        </w:trPr>
        <w:tc>
          <w:tcPr>
            <w:tcW w:w="850" w:type="dxa"/>
            <w:vMerge/>
            <w:vAlign w:val="center"/>
            <w:hideMark/>
          </w:tcPr>
          <w:p w14:paraId="359A528B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C5D5EA2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5045946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2E1A5F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5A92F9B" w14:textId="77777777" w:rsidR="00671CDD" w:rsidRPr="00F27FFB" w:rsidRDefault="00671CDD" w:rsidP="0067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DA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1276" w:type="dxa"/>
            <w:shd w:val="clear" w:color="auto" w:fill="auto"/>
            <w:hideMark/>
          </w:tcPr>
          <w:p w14:paraId="1694013D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14:paraId="47002FEA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1279" w:type="dxa"/>
            <w:shd w:val="clear" w:color="auto" w:fill="auto"/>
            <w:hideMark/>
          </w:tcPr>
          <w:p w14:paraId="6D3B0B08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272" w:type="dxa"/>
          </w:tcPr>
          <w:p w14:paraId="0D2328BF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14:paraId="18DEDE29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38FD9C4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14:paraId="7460C094" w14:textId="77777777" w:rsidR="00671CDD" w:rsidRPr="00F27FFB" w:rsidRDefault="00671CDD" w:rsidP="00671C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9C0" w:rsidRPr="00F27FFB" w14:paraId="480105D1" w14:textId="77777777" w:rsidTr="00A93156">
        <w:trPr>
          <w:trHeight w:val="46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E18EC5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D305F7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антитеррористическая защищенность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3CBFEA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3F40D26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4A96085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9 965,3</w:t>
            </w:r>
          </w:p>
        </w:tc>
        <w:tc>
          <w:tcPr>
            <w:tcW w:w="1276" w:type="dxa"/>
            <w:shd w:val="clear" w:color="auto" w:fill="auto"/>
            <w:hideMark/>
          </w:tcPr>
          <w:p w14:paraId="10E88F8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14:paraId="44D622C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803,7</w:t>
            </w:r>
          </w:p>
        </w:tc>
        <w:tc>
          <w:tcPr>
            <w:tcW w:w="1279" w:type="dxa"/>
            <w:shd w:val="clear" w:color="auto" w:fill="auto"/>
            <w:hideMark/>
          </w:tcPr>
          <w:p w14:paraId="6600064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2" w:type="dxa"/>
          </w:tcPr>
          <w:p w14:paraId="29FCB1A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9" w:type="dxa"/>
            <w:gridSpan w:val="2"/>
          </w:tcPr>
          <w:p w14:paraId="5E38E6F4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0F79C0" w:rsidRPr="00F27FFB" w14:paraId="441D389A" w14:textId="77777777" w:rsidTr="00A93156">
        <w:trPr>
          <w:trHeight w:val="424"/>
        </w:trPr>
        <w:tc>
          <w:tcPr>
            <w:tcW w:w="850" w:type="dxa"/>
            <w:vMerge/>
            <w:vAlign w:val="center"/>
            <w:hideMark/>
          </w:tcPr>
          <w:p w14:paraId="6A490155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DC514FD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CC2F21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DCE67C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270D839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9 965,3</w:t>
            </w:r>
          </w:p>
        </w:tc>
        <w:tc>
          <w:tcPr>
            <w:tcW w:w="1276" w:type="dxa"/>
            <w:shd w:val="clear" w:color="auto" w:fill="auto"/>
            <w:hideMark/>
          </w:tcPr>
          <w:p w14:paraId="2E23D7C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14:paraId="3018C0C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803,7</w:t>
            </w:r>
          </w:p>
        </w:tc>
        <w:tc>
          <w:tcPr>
            <w:tcW w:w="1279" w:type="dxa"/>
            <w:shd w:val="clear" w:color="auto" w:fill="auto"/>
            <w:hideMark/>
          </w:tcPr>
          <w:p w14:paraId="40A999C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2" w:type="dxa"/>
          </w:tcPr>
          <w:p w14:paraId="457DDD5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279" w:type="dxa"/>
            <w:gridSpan w:val="2"/>
          </w:tcPr>
          <w:p w14:paraId="08A1D96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0F79C0" w:rsidRPr="00F27FFB" w14:paraId="642299F8" w14:textId="77777777" w:rsidTr="00A93156">
        <w:trPr>
          <w:trHeight w:val="41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011480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2053DD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E21256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A5069D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FB63DE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0 85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33034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011AD8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4 956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13A319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2" w:type="dxa"/>
            <w:shd w:val="clear" w:color="000000" w:fill="FFFFFF"/>
          </w:tcPr>
          <w:p w14:paraId="308D3C2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5499D4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0F79C0" w:rsidRPr="00F27FFB" w14:paraId="2921E5F6" w14:textId="77777777" w:rsidTr="00A93156">
        <w:trPr>
          <w:trHeight w:val="435"/>
        </w:trPr>
        <w:tc>
          <w:tcPr>
            <w:tcW w:w="850" w:type="dxa"/>
            <w:vMerge/>
            <w:vAlign w:val="center"/>
            <w:hideMark/>
          </w:tcPr>
          <w:p w14:paraId="1E79AF0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D3B645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A867465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2BFF0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E3ECE3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50 85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039A8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D4C2A9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4 956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E0C0015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2" w:type="dxa"/>
            <w:shd w:val="clear" w:color="000000" w:fill="FFFFFF"/>
          </w:tcPr>
          <w:p w14:paraId="2D6C1C2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7815EE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0F79C0" w:rsidRPr="00F27FFB" w14:paraId="33F6E224" w14:textId="77777777" w:rsidTr="00A93156">
        <w:trPr>
          <w:trHeight w:val="38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147FCA6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583FE6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3C35F0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9207BE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3F601C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 29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56D55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E4207F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23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637BD5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2" w:type="dxa"/>
            <w:shd w:val="clear" w:color="000000" w:fill="FFFFFF"/>
          </w:tcPr>
          <w:p w14:paraId="0368509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3E9308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0F79C0" w:rsidRPr="00F27FFB" w14:paraId="7216C0FB" w14:textId="77777777" w:rsidTr="00A93156">
        <w:trPr>
          <w:trHeight w:val="465"/>
        </w:trPr>
        <w:tc>
          <w:tcPr>
            <w:tcW w:w="850" w:type="dxa"/>
            <w:vMerge/>
            <w:vAlign w:val="center"/>
            <w:hideMark/>
          </w:tcPr>
          <w:p w14:paraId="214E3CA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17A51C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CA0EB9B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47B73C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144971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 29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5252D6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940ACF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23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13855AC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2" w:type="dxa"/>
            <w:shd w:val="clear" w:color="000000" w:fill="FFFFFF"/>
          </w:tcPr>
          <w:p w14:paraId="793B8E6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CD4283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0F79C0" w:rsidRPr="00F27FFB" w14:paraId="1D36406E" w14:textId="77777777" w:rsidTr="00A93156">
        <w:trPr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DF64DA6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D0DCBD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552F983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B3AE5B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8B7021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1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5962E0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53310C1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23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3168CBD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2" w:type="dxa"/>
            <w:shd w:val="clear" w:color="000000" w:fill="FFFFFF"/>
          </w:tcPr>
          <w:p w14:paraId="3321F33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87C8CE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0F79C0" w:rsidRPr="00F27FFB" w14:paraId="4CE7C089" w14:textId="77777777" w:rsidTr="00A93156">
        <w:trPr>
          <w:trHeight w:val="435"/>
        </w:trPr>
        <w:tc>
          <w:tcPr>
            <w:tcW w:w="850" w:type="dxa"/>
            <w:vMerge/>
            <w:vAlign w:val="center"/>
            <w:hideMark/>
          </w:tcPr>
          <w:p w14:paraId="45526C84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619D26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7A99A14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88B0E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F689C0" w14:textId="77777777" w:rsidR="000F79C0" w:rsidRPr="00F27FFB" w:rsidRDefault="000F79C0" w:rsidP="000F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1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0F2E57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071A429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23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2B38998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2" w:type="dxa"/>
            <w:shd w:val="clear" w:color="000000" w:fill="FFFFFF"/>
          </w:tcPr>
          <w:p w14:paraId="2CB257BF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0DD17D2" w14:textId="77777777" w:rsidR="000F79C0" w:rsidRPr="00F27FFB" w:rsidRDefault="000F79C0" w:rsidP="000F79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7945AE" w:rsidRPr="00F27FFB" w14:paraId="33945512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71D21B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468FA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A5D89C2" w14:textId="77777777" w:rsidR="007945AE" w:rsidRPr="00F27FFB" w:rsidRDefault="00F22EE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2 679,1</w:t>
            </w:r>
          </w:p>
        </w:tc>
        <w:tc>
          <w:tcPr>
            <w:tcW w:w="1276" w:type="dxa"/>
            <w:shd w:val="clear" w:color="auto" w:fill="auto"/>
            <w:hideMark/>
          </w:tcPr>
          <w:p w14:paraId="217AD2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14:paraId="7FDF2952" w14:textId="03E6BB21" w:rsidR="007945AE" w:rsidRPr="00F27FFB" w:rsidRDefault="007945AE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7 414,</w:t>
            </w:r>
            <w:r w:rsidR="000D2B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14:paraId="2F412879" w14:textId="10E880F6" w:rsidR="007945AE" w:rsidRPr="00F27FFB" w:rsidRDefault="00F22EE6" w:rsidP="00E30E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4 559,</w:t>
            </w:r>
            <w:r w:rsidR="00E30E89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14:paraId="71BA83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279" w:type="dxa"/>
            <w:gridSpan w:val="2"/>
          </w:tcPr>
          <w:p w14:paraId="1B47FB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135658" w:rsidRPr="00F27FFB" w14:paraId="33C624C3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000000" w:fill="FFFFFF"/>
          </w:tcPr>
          <w:p w14:paraId="5C906CB4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BA71513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43E05205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6" w:type="dxa"/>
            <w:shd w:val="clear" w:color="auto" w:fill="auto"/>
          </w:tcPr>
          <w:p w14:paraId="0FB754AC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80F92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0CBA19A7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20,9</w:t>
            </w:r>
          </w:p>
        </w:tc>
        <w:tc>
          <w:tcPr>
            <w:tcW w:w="1272" w:type="dxa"/>
          </w:tcPr>
          <w:p w14:paraId="5A76C554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197D010F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B9E523F" w14:textId="77777777" w:rsidR="00135658" w:rsidRPr="00F27FFB" w:rsidRDefault="00135658" w:rsidP="001356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6C3ADFFF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000000" w:fill="FFFFFF"/>
          </w:tcPr>
          <w:p w14:paraId="537D19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14D89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169C6885" w14:textId="77777777" w:rsidR="007945AE" w:rsidRPr="00F27FFB" w:rsidRDefault="001356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6" w:type="dxa"/>
            <w:shd w:val="clear" w:color="auto" w:fill="auto"/>
          </w:tcPr>
          <w:p w14:paraId="096269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F7E8E0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551C4E84" w14:textId="77777777" w:rsidR="007945AE" w:rsidRPr="00F27FFB" w:rsidRDefault="001356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 958,6</w:t>
            </w:r>
          </w:p>
        </w:tc>
        <w:tc>
          <w:tcPr>
            <w:tcW w:w="1272" w:type="dxa"/>
          </w:tcPr>
          <w:p w14:paraId="39FD12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CBE9A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72F4A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7B3" w:rsidRPr="00F27FFB" w14:paraId="07408B56" w14:textId="77777777" w:rsidTr="00A93156">
        <w:trPr>
          <w:trHeight w:val="405"/>
        </w:trPr>
        <w:tc>
          <w:tcPr>
            <w:tcW w:w="5384" w:type="dxa"/>
            <w:gridSpan w:val="3"/>
            <w:vMerge/>
            <w:vAlign w:val="center"/>
            <w:hideMark/>
          </w:tcPr>
          <w:p w14:paraId="29B032F3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79F4AC0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6503839C" w14:textId="77777777" w:rsidR="00CD47B3" w:rsidRPr="00F27FFB" w:rsidRDefault="00F22EE6" w:rsidP="00C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8 799,6</w:t>
            </w:r>
          </w:p>
        </w:tc>
        <w:tc>
          <w:tcPr>
            <w:tcW w:w="1276" w:type="dxa"/>
            <w:shd w:val="clear" w:color="auto" w:fill="auto"/>
            <w:hideMark/>
          </w:tcPr>
          <w:p w14:paraId="52DCEC09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14:paraId="0057F27C" w14:textId="12DF334F" w:rsidR="00CD47B3" w:rsidRPr="00F27FFB" w:rsidRDefault="00CD47B3" w:rsidP="000D2B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7 414,</w:t>
            </w:r>
            <w:r w:rsidR="000D2B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14:paraId="48FE3106" w14:textId="77777777" w:rsidR="00CD47B3" w:rsidRPr="00F27FFB" w:rsidRDefault="00F22EE6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0 680,3</w:t>
            </w:r>
          </w:p>
        </w:tc>
        <w:tc>
          <w:tcPr>
            <w:tcW w:w="1272" w:type="dxa"/>
          </w:tcPr>
          <w:p w14:paraId="5AAB92F0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279" w:type="dxa"/>
            <w:gridSpan w:val="2"/>
          </w:tcPr>
          <w:p w14:paraId="0330EEA9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CD47B3" w:rsidRPr="00F27FFB" w14:paraId="41D2E8ED" w14:textId="77777777" w:rsidTr="00A93156">
        <w:trPr>
          <w:trHeight w:val="405"/>
        </w:trPr>
        <w:tc>
          <w:tcPr>
            <w:tcW w:w="5384" w:type="dxa"/>
            <w:gridSpan w:val="3"/>
            <w:vMerge/>
            <w:vAlign w:val="center"/>
          </w:tcPr>
          <w:p w14:paraId="522E0FBA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C1E26DB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3BC57760" w14:textId="77777777" w:rsidR="00CD47B3" w:rsidRPr="00F27FFB" w:rsidRDefault="00F22EE6" w:rsidP="00C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2 901,7</w:t>
            </w:r>
          </w:p>
        </w:tc>
        <w:tc>
          <w:tcPr>
            <w:tcW w:w="1276" w:type="dxa"/>
            <w:shd w:val="clear" w:color="auto" w:fill="auto"/>
          </w:tcPr>
          <w:p w14:paraId="21817338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14:paraId="7E2E00E9" w14:textId="4150BAB7" w:rsidR="00CD47B3" w:rsidRPr="00F27FFB" w:rsidRDefault="00CD47B3" w:rsidP="00ED41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401,</w:t>
            </w:r>
            <w:r w:rsidR="00ED418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45E5D51E" w14:textId="77777777" w:rsidR="00CD47B3" w:rsidRPr="00F27FFB" w:rsidRDefault="00F22EE6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508,2</w:t>
            </w:r>
          </w:p>
        </w:tc>
        <w:tc>
          <w:tcPr>
            <w:tcW w:w="1272" w:type="dxa"/>
          </w:tcPr>
          <w:p w14:paraId="1D2DBE16" w14:textId="77777777" w:rsidR="00CD47B3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7EE211D4" w14:textId="77777777" w:rsidR="00CD47B3" w:rsidRPr="00F27FFB" w:rsidRDefault="0062569B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D6494DE" w14:textId="77777777" w:rsidTr="00A93156">
        <w:trPr>
          <w:trHeight w:val="315"/>
        </w:trPr>
        <w:tc>
          <w:tcPr>
            <w:tcW w:w="12617" w:type="dxa"/>
            <w:gridSpan w:val="8"/>
            <w:shd w:val="clear" w:color="auto" w:fill="auto"/>
            <w:hideMark/>
          </w:tcPr>
          <w:p w14:paraId="533EB0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272" w:type="dxa"/>
          </w:tcPr>
          <w:p w14:paraId="26F7A8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05FF47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20884095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6AFC1D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FAB5F78" w14:textId="20EDFC49" w:rsidR="007945AE" w:rsidRPr="00F27FFB" w:rsidRDefault="007945AE" w:rsidP="005D01E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Содействие занятости»               (показатель </w:t>
            </w:r>
            <w:r w:rsidR="005D01E2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C7A51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B9CB7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63DB4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8507B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29F73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A0FD2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BFF4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C40E4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14CD56E" w14:textId="77777777" w:rsidTr="00A93156">
        <w:trPr>
          <w:trHeight w:val="585"/>
        </w:trPr>
        <w:tc>
          <w:tcPr>
            <w:tcW w:w="850" w:type="dxa"/>
            <w:vMerge/>
            <w:hideMark/>
          </w:tcPr>
          <w:p w14:paraId="262247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C2A76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41472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F6FAA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9E2A7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73ADC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81F36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087E8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8FE46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DDBB8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7CE1760" w14:textId="77777777" w:rsidTr="00A93156">
        <w:trPr>
          <w:trHeight w:val="390"/>
        </w:trPr>
        <w:tc>
          <w:tcPr>
            <w:tcW w:w="850" w:type="dxa"/>
            <w:vMerge/>
            <w:hideMark/>
          </w:tcPr>
          <w:p w14:paraId="0BA4B1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84230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E5C4C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5E6A7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1CC0D1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C43F72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66D67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6E3280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2276A91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D41FE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0B22929" w14:textId="77777777" w:rsidTr="00A93156">
        <w:trPr>
          <w:trHeight w:val="4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86376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ABE12D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учреждений общего образовани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нормативом обеспеченности местами в образовательных учреждения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(показатели 1, 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8E54B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F876F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9D69588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771,2</w:t>
            </w:r>
          </w:p>
        </w:tc>
        <w:tc>
          <w:tcPr>
            <w:tcW w:w="1276" w:type="dxa"/>
            <w:shd w:val="clear" w:color="auto" w:fill="auto"/>
            <w:hideMark/>
          </w:tcPr>
          <w:p w14:paraId="58333D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auto" w:fill="auto"/>
            <w:hideMark/>
          </w:tcPr>
          <w:p w14:paraId="40BDC4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279" w:type="dxa"/>
            <w:shd w:val="clear" w:color="auto" w:fill="auto"/>
            <w:hideMark/>
          </w:tcPr>
          <w:p w14:paraId="4B1DD4B7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</w:tcPr>
          <w:p w14:paraId="52763C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1D02D5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23EA2B4" w14:textId="77777777" w:rsidTr="00A93156">
        <w:trPr>
          <w:trHeight w:val="415"/>
        </w:trPr>
        <w:tc>
          <w:tcPr>
            <w:tcW w:w="850" w:type="dxa"/>
            <w:vMerge/>
            <w:hideMark/>
          </w:tcPr>
          <w:p w14:paraId="1DE1BA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7B4DC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07B69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99C4E2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6EA435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77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9E32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F0A5A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B2EA58E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  <w:shd w:val="clear" w:color="000000" w:fill="FFFFFF"/>
          </w:tcPr>
          <w:p w14:paraId="27920E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94FB7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2ED06C1" w14:textId="77777777" w:rsidTr="00A93156">
        <w:trPr>
          <w:trHeight w:val="990"/>
        </w:trPr>
        <w:tc>
          <w:tcPr>
            <w:tcW w:w="850" w:type="dxa"/>
            <w:vMerge/>
          </w:tcPr>
          <w:p w14:paraId="67F4B5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1F6D2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0884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2CC5D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452AE70A" w14:textId="77777777" w:rsidR="007945AE" w:rsidRPr="00F27FFB" w:rsidRDefault="0062569B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707,2</w:t>
            </w:r>
          </w:p>
        </w:tc>
        <w:tc>
          <w:tcPr>
            <w:tcW w:w="1276" w:type="dxa"/>
            <w:shd w:val="clear" w:color="000000" w:fill="FFFFFF"/>
          </w:tcPr>
          <w:p w14:paraId="19EE3C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20,5</w:t>
            </w:r>
          </w:p>
        </w:tc>
        <w:tc>
          <w:tcPr>
            <w:tcW w:w="1277" w:type="dxa"/>
            <w:shd w:val="clear" w:color="000000" w:fill="FFFFFF"/>
          </w:tcPr>
          <w:p w14:paraId="639AB5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28,0</w:t>
            </w:r>
          </w:p>
        </w:tc>
        <w:tc>
          <w:tcPr>
            <w:tcW w:w="1279" w:type="dxa"/>
            <w:shd w:val="clear" w:color="000000" w:fill="FFFFFF"/>
          </w:tcPr>
          <w:p w14:paraId="4121A040" w14:textId="01FE9761" w:rsidR="007945AE" w:rsidRPr="00F27FFB" w:rsidRDefault="0062569B" w:rsidP="00795B2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B2C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5B2C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1272" w:type="dxa"/>
            <w:shd w:val="clear" w:color="000000" w:fill="FFFFFF"/>
          </w:tcPr>
          <w:p w14:paraId="420D84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BAF66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91AFF26" w14:textId="77777777" w:rsidTr="00A93156">
        <w:trPr>
          <w:trHeight w:val="41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A28F8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0BEE2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-сметной документаци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ъекту «Реконструкция школы с пристроем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п. Красноленин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5FD91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BC58A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5812D3" w14:textId="77777777" w:rsidR="007945AE" w:rsidRPr="00F27FFB" w:rsidRDefault="000E79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726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D71A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43083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4296028" w14:textId="77777777" w:rsidR="007945AE" w:rsidRPr="00F27FFB" w:rsidRDefault="000E79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26,7</w:t>
            </w:r>
          </w:p>
        </w:tc>
        <w:tc>
          <w:tcPr>
            <w:tcW w:w="1272" w:type="dxa"/>
            <w:shd w:val="clear" w:color="000000" w:fill="FFFFFF"/>
          </w:tcPr>
          <w:p w14:paraId="225ADA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2704B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970" w:rsidRPr="00F27FFB" w14:paraId="3D286F84" w14:textId="77777777" w:rsidTr="00A93156">
        <w:trPr>
          <w:trHeight w:val="403"/>
        </w:trPr>
        <w:tc>
          <w:tcPr>
            <w:tcW w:w="850" w:type="dxa"/>
            <w:vMerge/>
            <w:hideMark/>
          </w:tcPr>
          <w:p w14:paraId="1BBB58E8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D4E78BF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67B27A1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AC2938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B65276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726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86624A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775A087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69C2765" w14:textId="77777777" w:rsidR="000E7970" w:rsidRPr="00F27FFB" w:rsidRDefault="000E7970" w:rsidP="000E7970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26,7</w:t>
            </w:r>
          </w:p>
        </w:tc>
        <w:tc>
          <w:tcPr>
            <w:tcW w:w="1272" w:type="dxa"/>
            <w:shd w:val="clear" w:color="000000" w:fill="FFFFFF"/>
          </w:tcPr>
          <w:p w14:paraId="0FA02B0E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EA07801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970" w:rsidRPr="00F27FFB" w14:paraId="4C9A5EBB" w14:textId="77777777" w:rsidTr="00A93156">
        <w:trPr>
          <w:trHeight w:val="675"/>
        </w:trPr>
        <w:tc>
          <w:tcPr>
            <w:tcW w:w="850" w:type="dxa"/>
            <w:vMerge/>
          </w:tcPr>
          <w:p w14:paraId="534AFAC9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E83D712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2DEB684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50CABDC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14:paraId="622A02D1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726,7</w:t>
            </w:r>
          </w:p>
        </w:tc>
        <w:tc>
          <w:tcPr>
            <w:tcW w:w="1276" w:type="dxa"/>
            <w:shd w:val="clear" w:color="000000" w:fill="FFFFFF"/>
          </w:tcPr>
          <w:p w14:paraId="00BAFB59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</w:tcPr>
          <w:p w14:paraId="20493CA2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9" w:type="dxa"/>
            <w:shd w:val="clear" w:color="000000" w:fill="FFFFFF"/>
          </w:tcPr>
          <w:p w14:paraId="34A7C847" w14:textId="3C7D9F53" w:rsidR="000E7970" w:rsidRPr="00F27FFB" w:rsidRDefault="000E7970" w:rsidP="00847ABB">
            <w:pPr>
              <w:jc w:val="center"/>
              <w:rPr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2" w:type="dxa"/>
            <w:shd w:val="clear" w:color="000000" w:fill="FFFFFF"/>
          </w:tcPr>
          <w:p w14:paraId="23BB1E54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C874622" w14:textId="77777777" w:rsidR="000E7970" w:rsidRPr="00F27FFB" w:rsidRDefault="000E7970" w:rsidP="000E797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C965EE8" w14:textId="77777777" w:rsidTr="00A93156">
        <w:trPr>
          <w:trHeight w:val="31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930FB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73EBF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лоскостных сооружений МКОУ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. Сибир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D4713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AC9FD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1E7A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3B78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28D24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BBB23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55148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A507B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B95B480" w14:textId="77777777" w:rsidTr="00A93156">
        <w:trPr>
          <w:trHeight w:val="395"/>
        </w:trPr>
        <w:tc>
          <w:tcPr>
            <w:tcW w:w="850" w:type="dxa"/>
            <w:vMerge/>
            <w:vAlign w:val="center"/>
            <w:hideMark/>
          </w:tcPr>
          <w:p w14:paraId="5FC3DDB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81EBE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E89C2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5FED7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9BED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EF83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38457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70D78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ADB59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C08E0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1159F60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593A47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BCC37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7218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81B3C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14:paraId="07FD53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</w:tcPr>
          <w:p w14:paraId="1C68C6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</w:tcPr>
          <w:p w14:paraId="7AA1C0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9" w:type="dxa"/>
            <w:shd w:val="clear" w:color="000000" w:fill="FFFFFF"/>
          </w:tcPr>
          <w:p w14:paraId="2A5A8C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ED0F9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1F863B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9C19336" w14:textId="77777777" w:rsidTr="00A93156">
        <w:trPr>
          <w:trHeight w:val="418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58FD5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9EE4A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Комплекс «школа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55 учащихся)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п. Бобров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5B612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4FAEE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A80324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8D5F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3A158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FDF1AF3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2" w:type="dxa"/>
            <w:shd w:val="clear" w:color="000000" w:fill="FFFFFF"/>
          </w:tcPr>
          <w:p w14:paraId="5D19DB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4180D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493D8B6" w14:textId="77777777" w:rsidTr="00A93156">
        <w:trPr>
          <w:trHeight w:val="363"/>
        </w:trPr>
        <w:tc>
          <w:tcPr>
            <w:tcW w:w="850" w:type="dxa"/>
            <w:vMerge/>
            <w:vAlign w:val="center"/>
            <w:hideMark/>
          </w:tcPr>
          <w:p w14:paraId="423970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0A0E8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80592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8D33F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2B7E08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8EED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C314D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A6E7522" w14:textId="77777777" w:rsidR="007945AE" w:rsidRPr="00F27FFB" w:rsidRDefault="0011082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2" w:type="dxa"/>
            <w:shd w:val="clear" w:color="000000" w:fill="FFFFFF"/>
          </w:tcPr>
          <w:p w14:paraId="0A9079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38306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73D13C5" w14:textId="77777777" w:rsidTr="00A93156">
        <w:trPr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6ED83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0DD86DB" w14:textId="64AD955C" w:rsidR="007945AE" w:rsidRPr="00F27FFB" w:rsidRDefault="007945AE" w:rsidP="00E502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менее 70% детей от 3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7 лет (показатели 1, 4, </w:t>
            </w:r>
            <w:r w:rsidR="00E50236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D8B3A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«УКСиР», 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16264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AC27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8044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4D00E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CC673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44D5B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6C38E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9133BC5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6D2C2A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25FE5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4057F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1FD3F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7890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3DD1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D9DC5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8BC00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F72ED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71F5B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4B18B39" w14:textId="77777777" w:rsidTr="00A93156">
        <w:trPr>
          <w:trHeight w:val="39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1E8C7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A3229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17818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760C0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C0BD8C" w14:textId="77777777" w:rsidR="007945AE" w:rsidRPr="00F27FFB" w:rsidRDefault="00CD47B3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5AE" w:rsidRPr="00F27FF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3497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29861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40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AECE8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D9456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ED2B6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E42F4F1" w14:textId="77777777" w:rsidTr="00A93156">
        <w:trPr>
          <w:trHeight w:val="228"/>
        </w:trPr>
        <w:tc>
          <w:tcPr>
            <w:tcW w:w="850" w:type="dxa"/>
            <w:vMerge/>
            <w:vAlign w:val="center"/>
            <w:hideMark/>
          </w:tcPr>
          <w:p w14:paraId="3A36E1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66E07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61F29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477A7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582AED" w14:textId="77777777" w:rsidR="007945AE" w:rsidRPr="00F27FFB" w:rsidRDefault="00CD47B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40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7396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F5E7C48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6D2C8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F5711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A4899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C2D8227" w14:textId="77777777" w:rsidTr="00A93156">
        <w:trPr>
          <w:trHeight w:val="315"/>
        </w:trPr>
        <w:tc>
          <w:tcPr>
            <w:tcW w:w="850" w:type="dxa"/>
            <w:vMerge/>
            <w:vAlign w:val="center"/>
          </w:tcPr>
          <w:p w14:paraId="19BBBC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24CE3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B291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F7C29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39489C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0,1</w:t>
            </w:r>
          </w:p>
        </w:tc>
        <w:tc>
          <w:tcPr>
            <w:tcW w:w="1276" w:type="dxa"/>
            <w:shd w:val="clear" w:color="000000" w:fill="FFFFFF"/>
          </w:tcPr>
          <w:p w14:paraId="31B62E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</w:tcPr>
          <w:p w14:paraId="3510FD1E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</w:tcPr>
          <w:p w14:paraId="67CB26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789B0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84B4F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74E653B" w14:textId="77777777" w:rsidTr="00A93156">
        <w:trPr>
          <w:trHeight w:val="47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8E6FB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05A3F0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ТБ базы МКОУ ХМР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с. Селияр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131E5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2331C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D4DE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6E7A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B61EF77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72C5E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C2B9B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008A9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9452A64" w14:textId="77777777" w:rsidTr="00A93156">
        <w:trPr>
          <w:trHeight w:val="450"/>
        </w:trPr>
        <w:tc>
          <w:tcPr>
            <w:tcW w:w="850" w:type="dxa"/>
            <w:vMerge/>
            <w:vAlign w:val="center"/>
            <w:hideMark/>
          </w:tcPr>
          <w:p w14:paraId="458E72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4C6FA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0957A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1947A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3299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27A5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4127343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2DCAD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70190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223FA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F571FBC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4D782B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63519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1CA4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BF261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 ООО «РН-Юганскнефтегаз</w:t>
            </w:r>
          </w:p>
        </w:tc>
        <w:tc>
          <w:tcPr>
            <w:tcW w:w="1417" w:type="dxa"/>
            <w:shd w:val="clear" w:color="000000" w:fill="FFFFFF"/>
          </w:tcPr>
          <w:p w14:paraId="1C95C1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</w:tcPr>
          <w:p w14:paraId="382C626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</w:tcPr>
          <w:p w14:paraId="19C6DCC9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9" w:type="dxa"/>
            <w:shd w:val="clear" w:color="000000" w:fill="FFFFFF"/>
          </w:tcPr>
          <w:p w14:paraId="7D10D1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948BE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6C8C5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67C14CC" w14:textId="77777777" w:rsidTr="00A93156">
        <w:trPr>
          <w:trHeight w:val="450"/>
        </w:trPr>
        <w:tc>
          <w:tcPr>
            <w:tcW w:w="850" w:type="dxa"/>
            <w:vMerge w:val="restart"/>
            <w:shd w:val="clear" w:color="000000" w:fill="FFFFFF"/>
          </w:tcPr>
          <w:p w14:paraId="6C691F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92" w:type="dxa"/>
            <w:vMerge w:val="restart"/>
            <w:shd w:val="clear" w:color="000000" w:fill="FFFFFF"/>
          </w:tcPr>
          <w:p w14:paraId="17EF1D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ветодиодных светильников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БОУ ХМР «СОШ </w:t>
            </w:r>
          </w:p>
          <w:p w14:paraId="4B39A8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. Луговской»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7E1270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248406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80794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14:paraId="55D1A6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14:paraId="66FF2C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6654F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7AD2A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94E28B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7329BF9" w14:textId="77777777" w:rsidTr="00A93156">
        <w:trPr>
          <w:trHeight w:val="450"/>
        </w:trPr>
        <w:tc>
          <w:tcPr>
            <w:tcW w:w="850" w:type="dxa"/>
            <w:vMerge/>
          </w:tcPr>
          <w:p w14:paraId="5136B1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A4AEB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74B9D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AD8B80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471812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14:paraId="018D4F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14:paraId="253BEA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6A122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EB8251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97421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2DD8DBD" w14:textId="77777777" w:rsidTr="00A93156">
        <w:trPr>
          <w:trHeight w:val="450"/>
        </w:trPr>
        <w:tc>
          <w:tcPr>
            <w:tcW w:w="850" w:type="dxa"/>
            <w:vMerge/>
          </w:tcPr>
          <w:p w14:paraId="1B968F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A13A3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7892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2A6A6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: средства предприятий- недропользователе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Н-Юганскнефтегаз</w:t>
            </w:r>
          </w:p>
        </w:tc>
        <w:tc>
          <w:tcPr>
            <w:tcW w:w="1417" w:type="dxa"/>
            <w:shd w:val="clear" w:color="000000" w:fill="FFFFFF"/>
          </w:tcPr>
          <w:p w14:paraId="5E5675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5</w:t>
            </w:r>
          </w:p>
        </w:tc>
        <w:tc>
          <w:tcPr>
            <w:tcW w:w="1276" w:type="dxa"/>
            <w:shd w:val="clear" w:color="000000" w:fill="FFFFFF"/>
          </w:tcPr>
          <w:p w14:paraId="35D635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14:paraId="75CB0E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0A058C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1F192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B9B60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5F937D1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589349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3.</w:t>
            </w:r>
          </w:p>
        </w:tc>
        <w:tc>
          <w:tcPr>
            <w:tcW w:w="2692" w:type="dxa"/>
            <w:vMerge w:val="restart"/>
          </w:tcPr>
          <w:p w14:paraId="2576A18B" w14:textId="77777777" w:rsidR="007945AE" w:rsidRPr="00F27FFB" w:rsidRDefault="007945AE" w:rsidP="007945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монтаж игрового оборудовани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школах</w:t>
            </w:r>
          </w:p>
        </w:tc>
        <w:tc>
          <w:tcPr>
            <w:tcW w:w="1842" w:type="dxa"/>
            <w:vMerge w:val="restart"/>
          </w:tcPr>
          <w:p w14:paraId="53200B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0F5D0B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F860831" w14:textId="77777777" w:rsidR="007945AE" w:rsidRPr="00F27FFB" w:rsidRDefault="00CD47B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  <w:shd w:val="clear" w:color="000000" w:fill="FFFFFF"/>
          </w:tcPr>
          <w:p w14:paraId="53F52D7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7FDF37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9" w:type="dxa"/>
            <w:shd w:val="clear" w:color="000000" w:fill="FFFFFF"/>
          </w:tcPr>
          <w:p w14:paraId="31735F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229E1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BC3EA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4A3138F" w14:textId="77777777" w:rsidTr="00A93156">
        <w:trPr>
          <w:trHeight w:val="451"/>
        </w:trPr>
        <w:tc>
          <w:tcPr>
            <w:tcW w:w="850" w:type="dxa"/>
            <w:vMerge/>
          </w:tcPr>
          <w:p w14:paraId="74DF52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67093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CCAA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1C443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016E6179" w14:textId="77777777" w:rsidR="007945AE" w:rsidRPr="00F27FFB" w:rsidRDefault="00CD47B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  <w:shd w:val="clear" w:color="000000" w:fill="FFFFFF"/>
          </w:tcPr>
          <w:p w14:paraId="029DFC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01FD03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9" w:type="dxa"/>
            <w:shd w:val="clear" w:color="000000" w:fill="FFFFFF"/>
          </w:tcPr>
          <w:p w14:paraId="626D4D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6528A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7A0F3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65F5685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2F324A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692" w:type="dxa"/>
            <w:vMerge w:val="restart"/>
          </w:tcPr>
          <w:p w14:paraId="37615D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1842" w:type="dxa"/>
            <w:vMerge w:val="restart"/>
          </w:tcPr>
          <w:p w14:paraId="2D4456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31C64A76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1F235E58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276" w:type="dxa"/>
            <w:shd w:val="clear" w:color="000000" w:fill="FFFFFF"/>
          </w:tcPr>
          <w:p w14:paraId="2AE728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0113B608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279" w:type="dxa"/>
            <w:shd w:val="clear" w:color="000000" w:fill="FFFFFF"/>
          </w:tcPr>
          <w:p w14:paraId="6C3B07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FA26F9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59F96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BD6B345" w14:textId="77777777" w:rsidTr="00A93156">
        <w:trPr>
          <w:trHeight w:val="450"/>
        </w:trPr>
        <w:tc>
          <w:tcPr>
            <w:tcW w:w="850" w:type="dxa"/>
            <w:vMerge/>
          </w:tcPr>
          <w:p w14:paraId="228708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14EBA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62AB7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857BFA7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69604CF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000000" w:fill="FFFFFF"/>
          </w:tcPr>
          <w:p w14:paraId="2E74D3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2E6A62B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9" w:type="dxa"/>
            <w:shd w:val="clear" w:color="000000" w:fill="FFFFFF"/>
          </w:tcPr>
          <w:p w14:paraId="758196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77EBA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3BEDA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C765B81" w14:textId="77777777" w:rsidTr="00A93156">
        <w:trPr>
          <w:trHeight w:val="450"/>
        </w:trPr>
        <w:tc>
          <w:tcPr>
            <w:tcW w:w="850" w:type="dxa"/>
            <w:vMerge/>
          </w:tcPr>
          <w:p w14:paraId="26A85B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3C253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1CD64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A55DCB9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4B01B18C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000000" w:fill="FFFFFF"/>
          </w:tcPr>
          <w:p w14:paraId="1B0529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26D37A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9" w:type="dxa"/>
            <w:shd w:val="clear" w:color="000000" w:fill="FFFFFF"/>
          </w:tcPr>
          <w:p w14:paraId="5C8BA9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4EE32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11061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05DF91F" w14:textId="77777777" w:rsidTr="00A93156">
        <w:trPr>
          <w:trHeight w:val="483"/>
        </w:trPr>
        <w:tc>
          <w:tcPr>
            <w:tcW w:w="850" w:type="dxa"/>
            <w:vMerge/>
          </w:tcPr>
          <w:p w14:paraId="03A133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A47C5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6C75D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1F214F1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6F1A5F34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000000" w:fill="FFFFFF"/>
          </w:tcPr>
          <w:p w14:paraId="61C33F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1A5E9A1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79" w:type="dxa"/>
            <w:shd w:val="clear" w:color="000000" w:fill="FFFFFF"/>
          </w:tcPr>
          <w:p w14:paraId="3A498F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308E3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71875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6AD861F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302ACC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692" w:type="dxa"/>
            <w:vMerge w:val="restart"/>
          </w:tcPr>
          <w:p w14:paraId="7506DE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бновление МТБ для занятий физической культурой и спортом МКОУ ХМР «СОШ с. Селиярово»</w:t>
            </w:r>
          </w:p>
          <w:p w14:paraId="23978A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2AD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32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B0D2C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37A0548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0B2984F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6" w:type="dxa"/>
            <w:shd w:val="clear" w:color="000000" w:fill="FFFFFF"/>
          </w:tcPr>
          <w:p w14:paraId="52DE70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3A98C6C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9" w:type="dxa"/>
            <w:shd w:val="clear" w:color="000000" w:fill="FFFFFF"/>
          </w:tcPr>
          <w:p w14:paraId="120F77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6729D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610342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13B3061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59FF37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F0D1D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5364E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F743A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18E5E4B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000000" w:fill="FFFFFF"/>
          </w:tcPr>
          <w:p w14:paraId="46832DB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317CE5E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9" w:type="dxa"/>
            <w:shd w:val="clear" w:color="000000" w:fill="FFFFFF"/>
          </w:tcPr>
          <w:p w14:paraId="1F8B7E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5826E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7E4025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F4E11FD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16BBD2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E8678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7DBBC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3D979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5911F31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000000" w:fill="FFFFFF"/>
          </w:tcPr>
          <w:p w14:paraId="20A6F7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068E3F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9" w:type="dxa"/>
            <w:shd w:val="clear" w:color="000000" w:fill="FFFFFF"/>
          </w:tcPr>
          <w:p w14:paraId="12FE42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F5035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325E1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730A7AE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511506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EAF18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4CFD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AB4B7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41E4C8D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000000" w:fill="FFFFFF"/>
          </w:tcPr>
          <w:p w14:paraId="00F8B0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5F9CB48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9" w:type="dxa"/>
            <w:shd w:val="clear" w:color="000000" w:fill="FFFFFF"/>
          </w:tcPr>
          <w:p w14:paraId="19C687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0379A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03A49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22B326C" w14:textId="77777777" w:rsidTr="00A93156">
        <w:trPr>
          <w:trHeight w:val="450"/>
        </w:trPr>
        <w:tc>
          <w:tcPr>
            <w:tcW w:w="850" w:type="dxa"/>
            <w:vMerge w:val="restart"/>
          </w:tcPr>
          <w:p w14:paraId="209DBC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.5.2.</w:t>
            </w:r>
          </w:p>
        </w:tc>
        <w:tc>
          <w:tcPr>
            <w:tcW w:w="2692" w:type="dxa"/>
            <w:vMerge w:val="restart"/>
          </w:tcPr>
          <w:p w14:paraId="5E625D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«СОШ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. В.Г.Подпругина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с. Троица»</w:t>
            </w:r>
          </w:p>
          <w:p w14:paraId="7E9860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D03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5E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A2826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161ED0E" w14:textId="77777777" w:rsidR="007945AE" w:rsidRPr="00F27FFB" w:rsidRDefault="007945AE" w:rsidP="0079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34D0233B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276" w:type="dxa"/>
            <w:shd w:val="clear" w:color="000000" w:fill="FFFFFF"/>
          </w:tcPr>
          <w:p w14:paraId="2FE44C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45986F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279" w:type="dxa"/>
            <w:shd w:val="clear" w:color="000000" w:fill="FFFFFF"/>
          </w:tcPr>
          <w:p w14:paraId="599B0E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C8009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70A53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C38D86B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7E3A5D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03267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8C027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EAC90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0D38975F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276" w:type="dxa"/>
            <w:shd w:val="clear" w:color="000000" w:fill="FFFFFF"/>
          </w:tcPr>
          <w:p w14:paraId="4F13D7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744E7BA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279" w:type="dxa"/>
            <w:shd w:val="clear" w:color="000000" w:fill="FFFFFF"/>
          </w:tcPr>
          <w:p w14:paraId="397A9E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00DCC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C76FF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DE41CD0" w14:textId="77777777" w:rsidTr="00A93156">
        <w:trPr>
          <w:trHeight w:val="450"/>
        </w:trPr>
        <w:tc>
          <w:tcPr>
            <w:tcW w:w="850" w:type="dxa"/>
            <w:vMerge/>
            <w:vAlign w:val="center"/>
          </w:tcPr>
          <w:p w14:paraId="4BD3450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30D0F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0B99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307A6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578D8CA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276" w:type="dxa"/>
            <w:shd w:val="clear" w:color="000000" w:fill="FFFFFF"/>
          </w:tcPr>
          <w:p w14:paraId="6C5987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1BCEAD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279" w:type="dxa"/>
            <w:shd w:val="clear" w:color="000000" w:fill="FFFFFF"/>
          </w:tcPr>
          <w:p w14:paraId="078938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63FF7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F1118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781658B" w14:textId="77777777" w:rsidTr="00A93156">
        <w:trPr>
          <w:trHeight w:val="387"/>
        </w:trPr>
        <w:tc>
          <w:tcPr>
            <w:tcW w:w="850" w:type="dxa"/>
            <w:vMerge/>
            <w:vAlign w:val="center"/>
          </w:tcPr>
          <w:p w14:paraId="13324F6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C1BDA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394D6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FE2FB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61DF986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shd w:val="clear" w:color="000000" w:fill="FFFFFF"/>
          </w:tcPr>
          <w:p w14:paraId="59E5DF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2CCC916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9" w:type="dxa"/>
            <w:shd w:val="clear" w:color="000000" w:fill="FFFFFF"/>
          </w:tcPr>
          <w:p w14:paraId="654B35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140CD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E121A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2B74DB3" w14:textId="77777777" w:rsidTr="00A93156">
        <w:trPr>
          <w:trHeight w:val="416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A213B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7E9B6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C018618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 616,1</w:t>
            </w:r>
          </w:p>
        </w:tc>
        <w:tc>
          <w:tcPr>
            <w:tcW w:w="1276" w:type="dxa"/>
            <w:shd w:val="clear" w:color="auto" w:fill="auto"/>
            <w:hideMark/>
          </w:tcPr>
          <w:p w14:paraId="118246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  <w:hideMark/>
          </w:tcPr>
          <w:p w14:paraId="4DD93E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65,1</w:t>
            </w:r>
          </w:p>
        </w:tc>
        <w:tc>
          <w:tcPr>
            <w:tcW w:w="1279" w:type="dxa"/>
            <w:shd w:val="clear" w:color="auto" w:fill="auto"/>
            <w:hideMark/>
          </w:tcPr>
          <w:p w14:paraId="22342676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</w:tcPr>
          <w:p w14:paraId="45B440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2F2D94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E4D4BEB" w14:textId="77777777" w:rsidTr="00A93156">
        <w:trPr>
          <w:trHeight w:val="268"/>
        </w:trPr>
        <w:tc>
          <w:tcPr>
            <w:tcW w:w="5384" w:type="dxa"/>
            <w:gridSpan w:val="3"/>
            <w:vMerge/>
            <w:shd w:val="clear" w:color="000000" w:fill="FFFFFF"/>
          </w:tcPr>
          <w:p w14:paraId="4D2C7A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5DF2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352B72B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auto" w:fill="auto"/>
          </w:tcPr>
          <w:p w14:paraId="5EDC5B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6AC3DF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9" w:type="dxa"/>
            <w:shd w:val="clear" w:color="auto" w:fill="auto"/>
          </w:tcPr>
          <w:p w14:paraId="58D2E1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2D13C7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6AD812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B5FF61A" w14:textId="77777777" w:rsidTr="00A93156">
        <w:trPr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14:paraId="766671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316803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14118E5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auto" w:fill="auto"/>
          </w:tcPr>
          <w:p w14:paraId="5964C0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2817FA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9" w:type="dxa"/>
            <w:shd w:val="clear" w:color="auto" w:fill="auto"/>
          </w:tcPr>
          <w:p w14:paraId="622C8B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1E59C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0A0FE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B272BC2" w14:textId="77777777" w:rsidTr="00A93156">
        <w:trPr>
          <w:trHeight w:val="412"/>
        </w:trPr>
        <w:tc>
          <w:tcPr>
            <w:tcW w:w="5384" w:type="dxa"/>
            <w:gridSpan w:val="3"/>
            <w:vMerge/>
            <w:shd w:val="clear" w:color="000000" w:fill="FFFFFF"/>
          </w:tcPr>
          <w:p w14:paraId="2B712B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FADD2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3A62D89D" w14:textId="77777777" w:rsidR="007945AE" w:rsidRPr="00F27FFB" w:rsidRDefault="006349ED" w:rsidP="00CD47B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 281,6</w:t>
            </w:r>
          </w:p>
        </w:tc>
        <w:tc>
          <w:tcPr>
            <w:tcW w:w="1276" w:type="dxa"/>
            <w:shd w:val="clear" w:color="auto" w:fill="auto"/>
          </w:tcPr>
          <w:p w14:paraId="7D1CC1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</w:tcPr>
          <w:p w14:paraId="533243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30,6</w:t>
            </w:r>
          </w:p>
        </w:tc>
        <w:tc>
          <w:tcPr>
            <w:tcW w:w="1279" w:type="dxa"/>
            <w:shd w:val="clear" w:color="auto" w:fill="auto"/>
          </w:tcPr>
          <w:p w14:paraId="4A5A5315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8,7</w:t>
            </w:r>
          </w:p>
        </w:tc>
        <w:tc>
          <w:tcPr>
            <w:tcW w:w="1272" w:type="dxa"/>
          </w:tcPr>
          <w:p w14:paraId="063218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ADB53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B0981BA" w14:textId="77777777" w:rsidTr="00A93156">
        <w:trPr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14:paraId="08C685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300FD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181A4CC9" w14:textId="77777777" w:rsidR="007945AE" w:rsidRPr="00F27FFB" w:rsidRDefault="006349ED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15,3</w:t>
            </w:r>
          </w:p>
        </w:tc>
        <w:tc>
          <w:tcPr>
            <w:tcW w:w="1276" w:type="dxa"/>
            <w:shd w:val="clear" w:color="auto" w:fill="auto"/>
          </w:tcPr>
          <w:p w14:paraId="44006C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60,3</w:t>
            </w:r>
          </w:p>
        </w:tc>
        <w:tc>
          <w:tcPr>
            <w:tcW w:w="1277" w:type="dxa"/>
            <w:shd w:val="clear" w:color="auto" w:fill="auto"/>
          </w:tcPr>
          <w:p w14:paraId="5F59B2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28,3</w:t>
            </w:r>
          </w:p>
        </w:tc>
        <w:tc>
          <w:tcPr>
            <w:tcW w:w="1279" w:type="dxa"/>
            <w:shd w:val="clear" w:color="auto" w:fill="auto"/>
          </w:tcPr>
          <w:p w14:paraId="0F2C8E1B" w14:textId="58C17AE2" w:rsidR="007945AE" w:rsidRPr="00F27FFB" w:rsidRDefault="006349ED" w:rsidP="00847A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7ABB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1272" w:type="dxa"/>
          </w:tcPr>
          <w:p w14:paraId="3B5467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01043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A5F84B0" w14:textId="77777777" w:rsidTr="00A93156">
        <w:trPr>
          <w:trHeight w:val="315"/>
        </w:trPr>
        <w:tc>
          <w:tcPr>
            <w:tcW w:w="13914" w:type="dxa"/>
            <w:gridSpan w:val="10"/>
            <w:shd w:val="clear" w:color="000000" w:fill="FFFFFF"/>
            <w:hideMark/>
          </w:tcPr>
          <w:p w14:paraId="36C2BF1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»</w:t>
            </w:r>
          </w:p>
        </w:tc>
        <w:tc>
          <w:tcPr>
            <w:tcW w:w="1254" w:type="dxa"/>
            <w:shd w:val="clear" w:color="000000" w:fill="FFFFFF"/>
          </w:tcPr>
          <w:p w14:paraId="6829E5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6F2D383D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D7225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F16CB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временная школа»               (показатель 5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87DE9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166223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3A34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057A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73073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8CAAA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71FF67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E3480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C66CB5A" w14:textId="77777777" w:rsidTr="00A93156">
        <w:trPr>
          <w:trHeight w:val="540"/>
        </w:trPr>
        <w:tc>
          <w:tcPr>
            <w:tcW w:w="850" w:type="dxa"/>
            <w:vMerge/>
            <w:hideMark/>
          </w:tcPr>
          <w:p w14:paraId="34D36E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E5164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39546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BC56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5B23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6A2F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FA5E4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393E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10D8C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FC966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E840C8D" w14:textId="77777777" w:rsidTr="00A93156">
        <w:trPr>
          <w:trHeight w:val="443"/>
        </w:trPr>
        <w:tc>
          <w:tcPr>
            <w:tcW w:w="850" w:type="dxa"/>
            <w:vMerge/>
            <w:hideMark/>
          </w:tcPr>
          <w:p w14:paraId="7E940FB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12AC4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0C256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A8F3F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8263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3A1E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5A2E6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57488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2AAE35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0E0E37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D7823AE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AE244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56712AF" w14:textId="0949ABC8" w:rsidR="007945AE" w:rsidRPr="00F27FFB" w:rsidRDefault="007945AE" w:rsidP="00E502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спех каждого ребенка»               (показатели 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E44B9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D936C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B357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3F3B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6D1621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9ACE3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8A622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87C23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CFCDA6C" w14:textId="77777777" w:rsidTr="00A93156">
        <w:trPr>
          <w:trHeight w:val="463"/>
        </w:trPr>
        <w:tc>
          <w:tcPr>
            <w:tcW w:w="850" w:type="dxa"/>
            <w:vMerge/>
            <w:hideMark/>
          </w:tcPr>
          <w:p w14:paraId="04FDC0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5E0E6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FF97D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159F0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5985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50FA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09A05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FE289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0B4632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34C9B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855B292" w14:textId="77777777" w:rsidTr="00A93156">
        <w:trPr>
          <w:trHeight w:val="407"/>
        </w:trPr>
        <w:tc>
          <w:tcPr>
            <w:tcW w:w="850" w:type="dxa"/>
            <w:vMerge/>
            <w:hideMark/>
          </w:tcPr>
          <w:p w14:paraId="5B5418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44C54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F5457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1B35E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93D8D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7B6C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EF4F6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6AD9D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D8A73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377DC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B0A4B11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7AB043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710377A" w14:textId="038754D6" w:rsidR="007945AE" w:rsidRPr="00F27FFB" w:rsidRDefault="007945AE" w:rsidP="00E502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Цифровая образовательная среда» (показател</w:t>
            </w:r>
            <w:r w:rsidR="00E50236" w:rsidRPr="00F27FFB">
              <w:rPr>
                <w:rFonts w:ascii="Times New Roman" w:hAnsi="Times New Roman" w:cs="Times New Roman"/>
                <w:sz w:val="20"/>
                <w:szCs w:val="20"/>
              </w:rPr>
              <w:t>ь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42D25B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30C30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B9DE9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9D8C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52764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33845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0C313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6BF11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9E1DFEE" w14:textId="77777777" w:rsidTr="00A93156">
        <w:trPr>
          <w:trHeight w:val="630"/>
        </w:trPr>
        <w:tc>
          <w:tcPr>
            <w:tcW w:w="850" w:type="dxa"/>
            <w:vMerge/>
            <w:vAlign w:val="center"/>
            <w:hideMark/>
          </w:tcPr>
          <w:p w14:paraId="54EEC3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6CF47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8FC2A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CEDEA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5CAA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07B7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7126A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8855EB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5F909D8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9F728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65C2FCF" w14:textId="77777777" w:rsidTr="00A93156">
        <w:trPr>
          <w:trHeight w:val="379"/>
        </w:trPr>
        <w:tc>
          <w:tcPr>
            <w:tcW w:w="850" w:type="dxa"/>
            <w:vMerge/>
            <w:vAlign w:val="center"/>
            <w:hideMark/>
          </w:tcPr>
          <w:p w14:paraId="595873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14349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D69F2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496715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879A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2EF24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711F8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78A08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579F8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3509B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58" w:rsidRPr="00F27FFB" w14:paraId="077AF833" w14:textId="77777777" w:rsidTr="00A93156">
        <w:trPr>
          <w:trHeight w:val="30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9A2E47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923F2B7" w14:textId="244002F9" w:rsidR="00BC2058" w:rsidRPr="00F27FFB" w:rsidRDefault="00BC2058" w:rsidP="00A03C6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                              (показатели 1, 2, 3, 4, 5,</w:t>
            </w:r>
            <w:r w:rsidR="00E50236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3C6D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 показатели 1,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3231A83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подведомственные учреждения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4BD111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45A912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53 603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741233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25 176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2EAEF5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32 071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9ECBB04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500 068,2</w:t>
            </w:r>
          </w:p>
        </w:tc>
        <w:tc>
          <w:tcPr>
            <w:tcW w:w="1272" w:type="dxa"/>
            <w:shd w:val="clear" w:color="000000" w:fill="FFFFFF"/>
          </w:tcPr>
          <w:p w14:paraId="69CF5D32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98 128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33731B6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98 158,1</w:t>
            </w:r>
          </w:p>
        </w:tc>
      </w:tr>
      <w:tr w:rsidR="00BC2058" w:rsidRPr="00F27FFB" w14:paraId="4F33175A" w14:textId="77777777" w:rsidTr="00A93156">
        <w:trPr>
          <w:trHeight w:val="405"/>
        </w:trPr>
        <w:tc>
          <w:tcPr>
            <w:tcW w:w="850" w:type="dxa"/>
            <w:vMerge/>
            <w:vAlign w:val="center"/>
            <w:hideMark/>
          </w:tcPr>
          <w:p w14:paraId="1390714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75685D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D5942CD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4648712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9E73CA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4 10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CCD35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552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8D48AF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925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CE4282F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757,1</w:t>
            </w:r>
          </w:p>
        </w:tc>
        <w:tc>
          <w:tcPr>
            <w:tcW w:w="1272" w:type="dxa"/>
            <w:shd w:val="clear" w:color="000000" w:fill="FFFFFF"/>
          </w:tcPr>
          <w:p w14:paraId="47E64F9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832,4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989313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033,4</w:t>
            </w:r>
          </w:p>
        </w:tc>
      </w:tr>
      <w:tr w:rsidR="00BC2058" w:rsidRPr="00F27FFB" w14:paraId="3C3CC4D4" w14:textId="77777777" w:rsidTr="00A93156">
        <w:trPr>
          <w:trHeight w:val="645"/>
        </w:trPr>
        <w:tc>
          <w:tcPr>
            <w:tcW w:w="850" w:type="dxa"/>
            <w:vMerge/>
            <w:vAlign w:val="center"/>
            <w:hideMark/>
          </w:tcPr>
          <w:p w14:paraId="7613ACE3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BDC6E75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286713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AB24EC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85158B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45 374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98399A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6 443,2</w:t>
            </w:r>
          </w:p>
        </w:tc>
        <w:tc>
          <w:tcPr>
            <w:tcW w:w="1277" w:type="dxa"/>
            <w:shd w:val="clear" w:color="000000" w:fill="FFFFFF"/>
          </w:tcPr>
          <w:p w14:paraId="53E6CD6B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94 288,0</w:t>
            </w:r>
          </w:p>
        </w:tc>
        <w:tc>
          <w:tcPr>
            <w:tcW w:w="1279" w:type="dxa"/>
            <w:shd w:val="clear" w:color="000000" w:fill="FFFFFF"/>
          </w:tcPr>
          <w:p w14:paraId="5863611B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5 251,6</w:t>
            </w:r>
          </w:p>
        </w:tc>
        <w:tc>
          <w:tcPr>
            <w:tcW w:w="1272" w:type="dxa"/>
            <w:shd w:val="clear" w:color="000000" w:fill="FFFFFF"/>
          </w:tcPr>
          <w:p w14:paraId="77911D79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4 322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524B4E7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5 068,6</w:t>
            </w:r>
          </w:p>
        </w:tc>
      </w:tr>
      <w:tr w:rsidR="00BC2058" w:rsidRPr="00F27FFB" w14:paraId="58630CFD" w14:textId="77777777" w:rsidTr="00A93156">
        <w:trPr>
          <w:trHeight w:val="390"/>
        </w:trPr>
        <w:tc>
          <w:tcPr>
            <w:tcW w:w="850" w:type="dxa"/>
            <w:vMerge/>
            <w:vAlign w:val="center"/>
            <w:hideMark/>
          </w:tcPr>
          <w:p w14:paraId="0257DABA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F6EBFA6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6BB385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76D6E3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2B3E67" w14:textId="77777777" w:rsidR="00BC2058" w:rsidRPr="00F27FFB" w:rsidRDefault="00BC2058" w:rsidP="00BC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12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05D540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4D2DE61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8A9F8D1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  <w:shd w:val="clear" w:color="000000" w:fill="FFFFFF"/>
          </w:tcPr>
          <w:p w14:paraId="5BBB5200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C45AF4E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6,1</w:t>
            </w:r>
          </w:p>
        </w:tc>
      </w:tr>
      <w:tr w:rsidR="007945AE" w:rsidRPr="00F27FFB" w14:paraId="6C05944D" w14:textId="77777777" w:rsidTr="00A93156">
        <w:trPr>
          <w:trHeight w:val="390"/>
        </w:trPr>
        <w:tc>
          <w:tcPr>
            <w:tcW w:w="850" w:type="dxa"/>
            <w:vMerge/>
            <w:vAlign w:val="center"/>
          </w:tcPr>
          <w:p w14:paraId="6AF634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025A55D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9B49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66963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14:paraId="141F10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6D318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</w:tcPr>
          <w:p w14:paraId="6B6A6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</w:tcPr>
          <w:p w14:paraId="6B2BA2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0407CB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3A15A9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1DB722A0" w14:textId="77777777" w:rsidTr="00A93156">
        <w:trPr>
          <w:trHeight w:val="390"/>
        </w:trPr>
        <w:tc>
          <w:tcPr>
            <w:tcW w:w="850" w:type="dxa"/>
            <w:vMerge/>
            <w:vAlign w:val="center"/>
          </w:tcPr>
          <w:p w14:paraId="2D1734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E5351C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7638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B506F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14:paraId="27DF31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388AE1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2FFC9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69DBEA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4B62B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BC225C2" w14:textId="77777777" w:rsidR="007945AE" w:rsidRPr="00F27FFB" w:rsidRDefault="00BC20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2F5AB1" w14:textId="77777777" w:rsidR="00BC2058" w:rsidRPr="00F27FFB" w:rsidRDefault="00BC2058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058" w:rsidRPr="00F27FFB" w14:paraId="29C9FCAC" w14:textId="77777777" w:rsidTr="00A93156">
        <w:trPr>
          <w:trHeight w:val="390"/>
        </w:trPr>
        <w:tc>
          <w:tcPr>
            <w:tcW w:w="850" w:type="dxa"/>
            <w:vMerge/>
            <w:vAlign w:val="center"/>
          </w:tcPr>
          <w:p w14:paraId="15B82460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4583EF5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8740CCD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71BFF7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14:paraId="0824871F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128,5</w:t>
            </w:r>
          </w:p>
        </w:tc>
        <w:tc>
          <w:tcPr>
            <w:tcW w:w="1276" w:type="dxa"/>
            <w:shd w:val="clear" w:color="000000" w:fill="FFFFFF"/>
          </w:tcPr>
          <w:p w14:paraId="7C6072B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</w:tcPr>
          <w:p w14:paraId="1B1E0178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000000" w:fill="FFFFFF"/>
          </w:tcPr>
          <w:p w14:paraId="692B1F8C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  <w:shd w:val="clear" w:color="000000" w:fill="FFFFFF"/>
          </w:tcPr>
          <w:p w14:paraId="36663E96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B7BDC95" w14:textId="77777777" w:rsidR="00BC2058" w:rsidRPr="00F27FFB" w:rsidRDefault="00BC2058" w:rsidP="00BC205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6,1</w:t>
            </w:r>
          </w:p>
        </w:tc>
      </w:tr>
      <w:tr w:rsidR="007945AE" w:rsidRPr="00F27FFB" w14:paraId="6489B764" w14:textId="77777777" w:rsidTr="00A93156">
        <w:trPr>
          <w:trHeight w:val="8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4EF23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52B4D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942FE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A1D58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2E7EF2F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640 766,9</w:t>
            </w:r>
          </w:p>
        </w:tc>
        <w:tc>
          <w:tcPr>
            <w:tcW w:w="1276" w:type="dxa"/>
            <w:shd w:val="clear" w:color="auto" w:fill="auto"/>
            <w:hideMark/>
          </w:tcPr>
          <w:p w14:paraId="16CF95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14:paraId="3496B9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18 306,9</w:t>
            </w:r>
          </w:p>
        </w:tc>
        <w:tc>
          <w:tcPr>
            <w:tcW w:w="1279" w:type="dxa"/>
            <w:shd w:val="clear" w:color="auto" w:fill="auto"/>
            <w:hideMark/>
          </w:tcPr>
          <w:p w14:paraId="156375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2" w:type="dxa"/>
          </w:tcPr>
          <w:p w14:paraId="239D6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9" w:type="dxa"/>
            <w:gridSpan w:val="2"/>
          </w:tcPr>
          <w:p w14:paraId="6972649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7945AE" w:rsidRPr="00F27FFB" w14:paraId="3FD08250" w14:textId="77777777" w:rsidTr="00A93156">
        <w:trPr>
          <w:trHeight w:val="750"/>
        </w:trPr>
        <w:tc>
          <w:tcPr>
            <w:tcW w:w="850" w:type="dxa"/>
            <w:vMerge/>
            <w:vAlign w:val="center"/>
            <w:hideMark/>
          </w:tcPr>
          <w:p w14:paraId="124D5C8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CE49C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959E6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8DA08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5F7BBFE4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640 766,9</w:t>
            </w:r>
          </w:p>
        </w:tc>
        <w:tc>
          <w:tcPr>
            <w:tcW w:w="1276" w:type="dxa"/>
            <w:shd w:val="clear" w:color="auto" w:fill="auto"/>
            <w:hideMark/>
          </w:tcPr>
          <w:p w14:paraId="297D67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14:paraId="4AFEDC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18 306,9</w:t>
            </w:r>
          </w:p>
        </w:tc>
        <w:tc>
          <w:tcPr>
            <w:tcW w:w="1279" w:type="dxa"/>
            <w:shd w:val="clear" w:color="auto" w:fill="auto"/>
            <w:hideMark/>
          </w:tcPr>
          <w:p w14:paraId="2E6931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2" w:type="dxa"/>
          </w:tcPr>
          <w:p w14:paraId="148ED9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279" w:type="dxa"/>
            <w:gridSpan w:val="2"/>
          </w:tcPr>
          <w:p w14:paraId="474BBE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7945AE" w:rsidRPr="00F27FFB" w14:paraId="18090C72" w14:textId="77777777" w:rsidTr="00A93156">
        <w:trPr>
          <w:trHeight w:val="45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D2417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CB773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лату компенсации части родительской платы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присмотр и уход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4D43E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D807B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50220F9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496,0</w:t>
            </w:r>
          </w:p>
        </w:tc>
        <w:tc>
          <w:tcPr>
            <w:tcW w:w="1276" w:type="dxa"/>
            <w:shd w:val="clear" w:color="auto" w:fill="auto"/>
            <w:hideMark/>
          </w:tcPr>
          <w:p w14:paraId="2DB7D0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14:paraId="7FB5ED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279" w:type="dxa"/>
            <w:shd w:val="clear" w:color="auto" w:fill="auto"/>
            <w:hideMark/>
          </w:tcPr>
          <w:p w14:paraId="015E58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2" w:type="dxa"/>
          </w:tcPr>
          <w:p w14:paraId="1B67AE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9" w:type="dxa"/>
            <w:gridSpan w:val="2"/>
          </w:tcPr>
          <w:p w14:paraId="73AB91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7945AE" w:rsidRPr="00F27FFB" w14:paraId="69BE683E" w14:textId="77777777" w:rsidTr="00A93156">
        <w:trPr>
          <w:trHeight w:val="720"/>
        </w:trPr>
        <w:tc>
          <w:tcPr>
            <w:tcW w:w="850" w:type="dxa"/>
            <w:vMerge/>
            <w:vAlign w:val="center"/>
            <w:hideMark/>
          </w:tcPr>
          <w:p w14:paraId="2E2F32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3A6B9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E2678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4E6D8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56FEE885" w14:textId="77777777" w:rsidR="007945AE" w:rsidRPr="00F27FFB" w:rsidRDefault="0009777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496,0</w:t>
            </w:r>
          </w:p>
        </w:tc>
        <w:tc>
          <w:tcPr>
            <w:tcW w:w="1276" w:type="dxa"/>
            <w:shd w:val="clear" w:color="auto" w:fill="auto"/>
            <w:hideMark/>
          </w:tcPr>
          <w:p w14:paraId="0C2B1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14:paraId="6B4B5D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279" w:type="dxa"/>
            <w:shd w:val="clear" w:color="auto" w:fill="auto"/>
            <w:hideMark/>
          </w:tcPr>
          <w:p w14:paraId="455D36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2" w:type="dxa"/>
          </w:tcPr>
          <w:p w14:paraId="23F970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9" w:type="dxa"/>
            <w:gridSpan w:val="2"/>
          </w:tcPr>
          <w:p w14:paraId="334E9BD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7945AE" w:rsidRPr="00F27FFB" w14:paraId="2DA9E2A1" w14:textId="77777777" w:rsidTr="00A93156">
        <w:trPr>
          <w:trHeight w:val="2678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8B1EF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D2FD8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ую аккредитацию основным образовательным программам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F9818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8FE19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7149204" w14:textId="77777777" w:rsidR="007945AE" w:rsidRPr="00F27FFB" w:rsidRDefault="002535D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8 079,1</w:t>
            </w:r>
          </w:p>
        </w:tc>
        <w:tc>
          <w:tcPr>
            <w:tcW w:w="1276" w:type="dxa"/>
            <w:shd w:val="clear" w:color="auto" w:fill="auto"/>
            <w:hideMark/>
          </w:tcPr>
          <w:p w14:paraId="6B3292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14:paraId="0E2813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134,6</w:t>
            </w:r>
          </w:p>
        </w:tc>
        <w:tc>
          <w:tcPr>
            <w:tcW w:w="1279" w:type="dxa"/>
            <w:shd w:val="clear" w:color="auto" w:fill="auto"/>
            <w:hideMark/>
          </w:tcPr>
          <w:p w14:paraId="3281D0E0" w14:textId="77777777" w:rsidR="007945AE" w:rsidRPr="00F27FFB" w:rsidRDefault="00231637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05,4</w:t>
            </w:r>
          </w:p>
        </w:tc>
        <w:tc>
          <w:tcPr>
            <w:tcW w:w="1272" w:type="dxa"/>
          </w:tcPr>
          <w:p w14:paraId="3936E902" w14:textId="77777777" w:rsidR="007945AE" w:rsidRPr="00F27FFB" w:rsidRDefault="002535D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32,9</w:t>
            </w:r>
          </w:p>
        </w:tc>
        <w:tc>
          <w:tcPr>
            <w:tcW w:w="1279" w:type="dxa"/>
            <w:gridSpan w:val="2"/>
          </w:tcPr>
          <w:p w14:paraId="0A95BE15" w14:textId="77777777" w:rsidR="007945AE" w:rsidRPr="00F27FFB" w:rsidRDefault="002535D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62,4</w:t>
            </w:r>
          </w:p>
        </w:tc>
      </w:tr>
      <w:tr w:rsidR="004A7CE5" w:rsidRPr="00F27FFB" w14:paraId="4E7F5412" w14:textId="77777777" w:rsidTr="00A93156">
        <w:trPr>
          <w:trHeight w:val="900"/>
        </w:trPr>
        <w:tc>
          <w:tcPr>
            <w:tcW w:w="850" w:type="dxa"/>
            <w:vMerge/>
            <w:vAlign w:val="center"/>
            <w:hideMark/>
          </w:tcPr>
          <w:p w14:paraId="6967FA66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4FE18EF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30F68A9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12EDB15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D979D9B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8 079,1</w:t>
            </w:r>
          </w:p>
        </w:tc>
        <w:tc>
          <w:tcPr>
            <w:tcW w:w="1276" w:type="dxa"/>
            <w:shd w:val="clear" w:color="auto" w:fill="auto"/>
            <w:hideMark/>
          </w:tcPr>
          <w:p w14:paraId="2C860938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14:paraId="2D1C6EE1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 134,6</w:t>
            </w:r>
          </w:p>
        </w:tc>
        <w:tc>
          <w:tcPr>
            <w:tcW w:w="1279" w:type="dxa"/>
            <w:shd w:val="clear" w:color="auto" w:fill="auto"/>
            <w:hideMark/>
          </w:tcPr>
          <w:p w14:paraId="36D676CB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05,4</w:t>
            </w:r>
          </w:p>
        </w:tc>
        <w:tc>
          <w:tcPr>
            <w:tcW w:w="1272" w:type="dxa"/>
          </w:tcPr>
          <w:p w14:paraId="5C982768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32,9</w:t>
            </w:r>
          </w:p>
        </w:tc>
        <w:tc>
          <w:tcPr>
            <w:tcW w:w="1279" w:type="dxa"/>
            <w:gridSpan w:val="2"/>
          </w:tcPr>
          <w:p w14:paraId="542C9C91" w14:textId="77777777" w:rsidR="004A7CE5" w:rsidRPr="00F27FFB" w:rsidRDefault="004A7CE5" w:rsidP="004A7C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562,4</w:t>
            </w:r>
          </w:p>
        </w:tc>
      </w:tr>
      <w:tr w:rsidR="007945AE" w:rsidRPr="00F27FFB" w14:paraId="38368068" w14:textId="77777777" w:rsidTr="00A93156">
        <w:trPr>
          <w:trHeight w:val="90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5C917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EA59D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ежемесячное денежное вознаграждение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02AA63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DA8A9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A85D5CB" w14:textId="77777777" w:rsidR="007945AE" w:rsidRPr="00F27FFB" w:rsidRDefault="00BD0D1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8 970,1</w:t>
            </w:r>
          </w:p>
        </w:tc>
        <w:tc>
          <w:tcPr>
            <w:tcW w:w="1276" w:type="dxa"/>
            <w:shd w:val="clear" w:color="auto" w:fill="auto"/>
            <w:hideMark/>
          </w:tcPr>
          <w:p w14:paraId="6B6794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14:paraId="7FB6F9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 073,1</w:t>
            </w:r>
          </w:p>
        </w:tc>
        <w:tc>
          <w:tcPr>
            <w:tcW w:w="1279" w:type="dxa"/>
            <w:shd w:val="clear" w:color="auto" w:fill="auto"/>
            <w:hideMark/>
          </w:tcPr>
          <w:p w14:paraId="298CFD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2" w:type="dxa"/>
          </w:tcPr>
          <w:p w14:paraId="20D6DB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9" w:type="dxa"/>
            <w:gridSpan w:val="2"/>
          </w:tcPr>
          <w:p w14:paraId="6DB0F1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BD0D13" w:rsidRPr="00F27FFB" w14:paraId="7D8D404C" w14:textId="77777777" w:rsidTr="00A93156">
        <w:trPr>
          <w:trHeight w:val="434"/>
        </w:trPr>
        <w:tc>
          <w:tcPr>
            <w:tcW w:w="850" w:type="dxa"/>
            <w:vMerge/>
            <w:vAlign w:val="center"/>
            <w:hideMark/>
          </w:tcPr>
          <w:p w14:paraId="1DE8D7CC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8AB6190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1CA8A7C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22F813A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337D612B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8 970,1</w:t>
            </w:r>
          </w:p>
        </w:tc>
        <w:tc>
          <w:tcPr>
            <w:tcW w:w="1276" w:type="dxa"/>
            <w:shd w:val="clear" w:color="auto" w:fill="auto"/>
            <w:hideMark/>
          </w:tcPr>
          <w:p w14:paraId="6C0572F4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14:paraId="2817EDA8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 073,1</w:t>
            </w:r>
          </w:p>
        </w:tc>
        <w:tc>
          <w:tcPr>
            <w:tcW w:w="1279" w:type="dxa"/>
            <w:shd w:val="clear" w:color="auto" w:fill="auto"/>
            <w:hideMark/>
          </w:tcPr>
          <w:p w14:paraId="390518FA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2" w:type="dxa"/>
          </w:tcPr>
          <w:p w14:paraId="139C0B96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279" w:type="dxa"/>
            <w:gridSpan w:val="2"/>
          </w:tcPr>
          <w:p w14:paraId="64752805" w14:textId="77777777" w:rsidR="00BD0D13" w:rsidRPr="00F27FFB" w:rsidRDefault="00BD0D13" w:rsidP="00BD0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587443" w:rsidRPr="00F27FFB" w14:paraId="20063FF9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EE8A6CF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E542F23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EA126AE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755E0AA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498B28C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 291,3</w:t>
            </w:r>
          </w:p>
        </w:tc>
        <w:tc>
          <w:tcPr>
            <w:tcW w:w="1276" w:type="dxa"/>
            <w:shd w:val="clear" w:color="auto" w:fill="auto"/>
            <w:hideMark/>
          </w:tcPr>
          <w:p w14:paraId="21068811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67,5</w:t>
            </w:r>
          </w:p>
        </w:tc>
        <w:tc>
          <w:tcPr>
            <w:tcW w:w="1277" w:type="dxa"/>
            <w:shd w:val="clear" w:color="auto" w:fill="auto"/>
          </w:tcPr>
          <w:p w14:paraId="129EBA8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97,2</w:t>
            </w:r>
          </w:p>
        </w:tc>
        <w:tc>
          <w:tcPr>
            <w:tcW w:w="1279" w:type="dxa"/>
            <w:shd w:val="clear" w:color="auto" w:fill="auto"/>
          </w:tcPr>
          <w:p w14:paraId="6E66E2BF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553,6</w:t>
            </w:r>
          </w:p>
        </w:tc>
        <w:tc>
          <w:tcPr>
            <w:tcW w:w="1272" w:type="dxa"/>
          </w:tcPr>
          <w:p w14:paraId="7C15B670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586,5</w:t>
            </w:r>
          </w:p>
        </w:tc>
        <w:tc>
          <w:tcPr>
            <w:tcW w:w="1279" w:type="dxa"/>
            <w:gridSpan w:val="2"/>
          </w:tcPr>
          <w:p w14:paraId="6804ED08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 586,5</w:t>
            </w:r>
          </w:p>
        </w:tc>
      </w:tr>
      <w:tr w:rsidR="00587443" w:rsidRPr="00F27FFB" w14:paraId="70D09BE3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2AD0F4CC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D4BF892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68BD74C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DCF6BC8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2966A416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130,8</w:t>
            </w:r>
          </w:p>
        </w:tc>
        <w:tc>
          <w:tcPr>
            <w:tcW w:w="1276" w:type="dxa"/>
            <w:shd w:val="clear" w:color="auto" w:fill="auto"/>
            <w:hideMark/>
          </w:tcPr>
          <w:p w14:paraId="61B19DF5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33,8</w:t>
            </w:r>
          </w:p>
        </w:tc>
        <w:tc>
          <w:tcPr>
            <w:tcW w:w="1277" w:type="dxa"/>
            <w:shd w:val="clear" w:color="auto" w:fill="auto"/>
            <w:hideMark/>
          </w:tcPr>
          <w:p w14:paraId="7605A228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52,6</w:t>
            </w:r>
          </w:p>
        </w:tc>
        <w:tc>
          <w:tcPr>
            <w:tcW w:w="1279" w:type="dxa"/>
            <w:shd w:val="clear" w:color="auto" w:fill="auto"/>
            <w:hideMark/>
          </w:tcPr>
          <w:p w14:paraId="512AD6C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97,6</w:t>
            </w:r>
          </w:p>
        </w:tc>
        <w:tc>
          <w:tcPr>
            <w:tcW w:w="1272" w:type="dxa"/>
          </w:tcPr>
          <w:p w14:paraId="737EB967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72,9</w:t>
            </w:r>
          </w:p>
        </w:tc>
        <w:tc>
          <w:tcPr>
            <w:tcW w:w="1279" w:type="dxa"/>
            <w:gridSpan w:val="2"/>
          </w:tcPr>
          <w:p w14:paraId="5F9BA332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473,9</w:t>
            </w:r>
          </w:p>
        </w:tc>
      </w:tr>
      <w:tr w:rsidR="00587443" w:rsidRPr="00F27FFB" w14:paraId="472C5D6C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0DF954CB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136B701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B17713D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5FFCC3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670A93F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 032,0</w:t>
            </w:r>
          </w:p>
        </w:tc>
        <w:tc>
          <w:tcPr>
            <w:tcW w:w="1276" w:type="dxa"/>
            <w:shd w:val="clear" w:color="auto" w:fill="auto"/>
            <w:hideMark/>
          </w:tcPr>
          <w:p w14:paraId="7B1998A5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852,5</w:t>
            </w:r>
          </w:p>
        </w:tc>
        <w:tc>
          <w:tcPr>
            <w:tcW w:w="1277" w:type="dxa"/>
            <w:shd w:val="clear" w:color="auto" w:fill="auto"/>
            <w:hideMark/>
          </w:tcPr>
          <w:p w14:paraId="2001EC14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486,5</w:t>
            </w:r>
          </w:p>
        </w:tc>
        <w:tc>
          <w:tcPr>
            <w:tcW w:w="1279" w:type="dxa"/>
            <w:shd w:val="clear" w:color="auto" w:fill="auto"/>
            <w:hideMark/>
          </w:tcPr>
          <w:p w14:paraId="04CA71BE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296,5</w:t>
            </w:r>
          </w:p>
        </w:tc>
        <w:tc>
          <w:tcPr>
            <w:tcW w:w="1272" w:type="dxa"/>
          </w:tcPr>
          <w:p w14:paraId="657A3B85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40,0</w:t>
            </w:r>
          </w:p>
        </w:tc>
        <w:tc>
          <w:tcPr>
            <w:tcW w:w="1279" w:type="dxa"/>
            <w:gridSpan w:val="2"/>
          </w:tcPr>
          <w:p w14:paraId="1D4A51AF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056,5</w:t>
            </w:r>
          </w:p>
        </w:tc>
      </w:tr>
      <w:tr w:rsidR="00587443" w:rsidRPr="00F27FFB" w14:paraId="6F3AD9B5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0C08D094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936772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9863EFA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E2AE9EB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F5CA1D5" w14:textId="77777777" w:rsidR="00587443" w:rsidRPr="00F27FFB" w:rsidRDefault="00587443" w:rsidP="0058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128,5</w:t>
            </w:r>
          </w:p>
        </w:tc>
        <w:tc>
          <w:tcPr>
            <w:tcW w:w="1276" w:type="dxa"/>
            <w:shd w:val="clear" w:color="auto" w:fill="auto"/>
            <w:hideMark/>
          </w:tcPr>
          <w:p w14:paraId="6FB92A77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14:paraId="2D9EF903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auto" w:fill="auto"/>
            <w:hideMark/>
          </w:tcPr>
          <w:p w14:paraId="46C3C394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</w:tcPr>
          <w:p w14:paraId="5F32D649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  <w:gridSpan w:val="2"/>
          </w:tcPr>
          <w:p w14:paraId="3C53A056" w14:textId="77777777" w:rsidR="00587443" w:rsidRPr="00F27FFB" w:rsidRDefault="00587443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6,1</w:t>
            </w:r>
          </w:p>
        </w:tc>
      </w:tr>
      <w:tr w:rsidR="007945AE" w:rsidRPr="00F27FFB" w14:paraId="31B81EF4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3FBEE61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98F06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EF3BB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776CE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CE9AD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817BF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2222A8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26A9C1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597AE5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5ABD78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7160AB55" w14:textId="77777777" w:rsidTr="00A93156">
        <w:trPr>
          <w:trHeight w:val="494"/>
        </w:trPr>
        <w:tc>
          <w:tcPr>
            <w:tcW w:w="850" w:type="dxa"/>
            <w:vMerge/>
            <w:vAlign w:val="center"/>
            <w:hideMark/>
          </w:tcPr>
          <w:p w14:paraId="7F8850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B92AF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56B9D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C9856E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4A1E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8E69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3794C5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F72A9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CE821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0477B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9E037AA" w14:textId="77777777" w:rsidTr="00A93156">
        <w:trPr>
          <w:trHeight w:val="1575"/>
        </w:trPr>
        <w:tc>
          <w:tcPr>
            <w:tcW w:w="850" w:type="dxa"/>
            <w:vMerge/>
            <w:vAlign w:val="center"/>
            <w:hideMark/>
          </w:tcPr>
          <w:p w14:paraId="2499D6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CB40D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28718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D5635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51EA5C" w14:textId="77777777" w:rsidR="007945AE" w:rsidRPr="00F27FFB" w:rsidRDefault="0058744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2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98A3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14:paraId="73CF4F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279" w:type="dxa"/>
            <w:shd w:val="clear" w:color="auto" w:fill="auto"/>
            <w:hideMark/>
          </w:tcPr>
          <w:p w14:paraId="732D7FAA" w14:textId="77777777" w:rsidR="007945AE" w:rsidRPr="00F27FFB" w:rsidRDefault="00231637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59,5</w:t>
            </w:r>
          </w:p>
        </w:tc>
        <w:tc>
          <w:tcPr>
            <w:tcW w:w="1272" w:type="dxa"/>
          </w:tcPr>
          <w:p w14:paraId="338789EE" w14:textId="77777777" w:rsidR="007945AE" w:rsidRPr="00F27FFB" w:rsidRDefault="0058744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</w:p>
        </w:tc>
        <w:tc>
          <w:tcPr>
            <w:tcW w:w="1279" w:type="dxa"/>
            <w:gridSpan w:val="2"/>
          </w:tcPr>
          <w:p w14:paraId="71C33BF6" w14:textId="77777777" w:rsidR="007945AE" w:rsidRPr="00F27FFB" w:rsidRDefault="007945AE" w:rsidP="005874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443" w:rsidRPr="00F27FFB">
              <w:rPr>
                <w:rFonts w:ascii="Times New Roman" w:hAnsi="Times New Roman" w:cs="Times New Roman"/>
                <w:sz w:val="20"/>
                <w:szCs w:val="20"/>
              </w:rPr>
              <w:t> 056,1</w:t>
            </w:r>
          </w:p>
        </w:tc>
      </w:tr>
      <w:tr w:rsidR="007267D9" w:rsidRPr="00F27FFB" w14:paraId="21D63AF0" w14:textId="77777777" w:rsidTr="00A93156">
        <w:trPr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9C452C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BA90E03" w14:textId="7048D62A" w:rsidR="007267D9" w:rsidRPr="00F27FFB" w:rsidRDefault="007267D9" w:rsidP="00A03C6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реждениях дошкольного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(содержание учреждений)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казатели 1, 4, </w:t>
            </w:r>
            <w:r w:rsidR="00A03C6D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F8B61E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136D7F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072545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8 47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2DB76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DE20DD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085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439AAA8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2" w:type="dxa"/>
            <w:shd w:val="clear" w:color="000000" w:fill="FFFFFF"/>
          </w:tcPr>
          <w:p w14:paraId="33548F54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E0B4801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7267D9" w:rsidRPr="00F27FFB" w14:paraId="3751125A" w14:textId="77777777" w:rsidTr="00A93156">
        <w:trPr>
          <w:trHeight w:val="690"/>
        </w:trPr>
        <w:tc>
          <w:tcPr>
            <w:tcW w:w="850" w:type="dxa"/>
            <w:vMerge/>
            <w:vAlign w:val="center"/>
            <w:hideMark/>
          </w:tcPr>
          <w:p w14:paraId="329FC43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637EA5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A26F74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3EA5F66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5AB3C2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8 477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AEDBE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238647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8 085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87256BB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2" w:type="dxa"/>
            <w:shd w:val="clear" w:color="000000" w:fill="FFFFFF"/>
          </w:tcPr>
          <w:p w14:paraId="557644BC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537C36E" w14:textId="77777777" w:rsidR="007267D9" w:rsidRPr="00F27FFB" w:rsidRDefault="007267D9" w:rsidP="007267D9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7267D9" w:rsidRPr="00F27FFB" w14:paraId="3C0DA330" w14:textId="77777777" w:rsidTr="00A93156">
        <w:trPr>
          <w:trHeight w:val="73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C39D3CC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17F0F6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27FAC0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6F763C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BCB8D1" w14:textId="77777777" w:rsidR="007267D9" w:rsidRPr="00F27FFB" w:rsidRDefault="001A526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1192 500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0B01B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B4EAB5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3 989,1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4110ACC" w14:textId="77777777" w:rsidR="007267D9" w:rsidRPr="00F27FFB" w:rsidRDefault="001A526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2 990,2</w:t>
            </w:r>
          </w:p>
        </w:tc>
        <w:tc>
          <w:tcPr>
            <w:tcW w:w="1272" w:type="dxa"/>
            <w:shd w:val="clear" w:color="000000" w:fill="FFFFFF"/>
          </w:tcPr>
          <w:p w14:paraId="1CD7D8D4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FA5F0A5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7267D9" w:rsidRPr="00F27FFB" w14:paraId="689C29C5" w14:textId="77777777" w:rsidTr="00A93156">
        <w:trPr>
          <w:trHeight w:val="660"/>
        </w:trPr>
        <w:tc>
          <w:tcPr>
            <w:tcW w:w="850" w:type="dxa"/>
            <w:vMerge/>
            <w:vAlign w:val="center"/>
            <w:hideMark/>
          </w:tcPr>
          <w:p w14:paraId="723A3995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EBFFE7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692067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0E6736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9A38A4" w14:textId="77777777" w:rsidR="007267D9" w:rsidRPr="00F27FFB" w:rsidRDefault="001A526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92 500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7BC3F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auto" w:fill="auto"/>
            <w:hideMark/>
          </w:tcPr>
          <w:p w14:paraId="741ACDF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3 989,1</w:t>
            </w:r>
          </w:p>
        </w:tc>
        <w:tc>
          <w:tcPr>
            <w:tcW w:w="1279" w:type="dxa"/>
            <w:shd w:val="clear" w:color="auto" w:fill="auto"/>
            <w:hideMark/>
          </w:tcPr>
          <w:p w14:paraId="435DB0F7" w14:textId="77777777" w:rsidR="007267D9" w:rsidRPr="00F27FFB" w:rsidRDefault="001A526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2 990,2</w:t>
            </w:r>
          </w:p>
        </w:tc>
        <w:tc>
          <w:tcPr>
            <w:tcW w:w="1272" w:type="dxa"/>
          </w:tcPr>
          <w:p w14:paraId="7C5ABAFC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279" w:type="dxa"/>
            <w:gridSpan w:val="2"/>
          </w:tcPr>
          <w:p w14:paraId="3FC44BC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7267D9" w:rsidRPr="00F27FFB" w14:paraId="3EF7C294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9FB5CE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4B28112A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B274CC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DB943F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7701945" w14:textId="77777777" w:rsidR="007267D9" w:rsidRPr="00F27FFB" w:rsidRDefault="007267D9" w:rsidP="001A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67 699,</w:t>
            </w:r>
            <w:r w:rsidR="001A5269"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42861FB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14:paraId="2E7AA8E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 576,9</w:t>
            </w:r>
          </w:p>
        </w:tc>
        <w:tc>
          <w:tcPr>
            <w:tcW w:w="1279" w:type="dxa"/>
            <w:shd w:val="clear" w:color="auto" w:fill="auto"/>
            <w:hideMark/>
          </w:tcPr>
          <w:p w14:paraId="32AEC3CB" w14:textId="77777777" w:rsidR="007267D9" w:rsidRPr="00F27FFB" w:rsidRDefault="007267D9" w:rsidP="001A52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</w:t>
            </w:r>
            <w:r w:rsidR="001A5269"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759A11B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279" w:type="dxa"/>
            <w:gridSpan w:val="2"/>
          </w:tcPr>
          <w:p w14:paraId="32A6AAE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7267D9" w:rsidRPr="00F27FFB" w14:paraId="534597C0" w14:textId="77777777" w:rsidTr="00A93156">
        <w:trPr>
          <w:trHeight w:val="585"/>
        </w:trPr>
        <w:tc>
          <w:tcPr>
            <w:tcW w:w="850" w:type="dxa"/>
            <w:vMerge/>
            <w:vAlign w:val="center"/>
            <w:hideMark/>
          </w:tcPr>
          <w:p w14:paraId="41F06D0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F926C8C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F5AFEA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E7B3D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3EC20D8" w14:textId="77777777" w:rsidR="007267D9" w:rsidRPr="00F27FFB" w:rsidRDefault="001A526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67 699,5</w:t>
            </w:r>
          </w:p>
        </w:tc>
        <w:tc>
          <w:tcPr>
            <w:tcW w:w="1276" w:type="dxa"/>
            <w:shd w:val="clear" w:color="auto" w:fill="auto"/>
            <w:hideMark/>
          </w:tcPr>
          <w:p w14:paraId="34B4C61A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14:paraId="16209FC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8 576,9</w:t>
            </w:r>
          </w:p>
        </w:tc>
        <w:tc>
          <w:tcPr>
            <w:tcW w:w="1279" w:type="dxa"/>
            <w:shd w:val="clear" w:color="auto" w:fill="auto"/>
            <w:hideMark/>
          </w:tcPr>
          <w:p w14:paraId="7C9F3277" w14:textId="77777777" w:rsidR="007267D9" w:rsidRPr="00F27FFB" w:rsidRDefault="007267D9" w:rsidP="001A52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</w:t>
            </w:r>
            <w:r w:rsidR="001A5269"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02600BE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279" w:type="dxa"/>
            <w:gridSpan w:val="2"/>
          </w:tcPr>
          <w:p w14:paraId="39B4419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7267D9" w:rsidRPr="00F27FFB" w14:paraId="33392E2D" w14:textId="77777777" w:rsidTr="00A93156">
        <w:trPr>
          <w:trHeight w:val="4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FDB735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0E3F11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3A4290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BC734E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4448A2F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49,5</w:t>
            </w:r>
          </w:p>
        </w:tc>
        <w:tc>
          <w:tcPr>
            <w:tcW w:w="1276" w:type="dxa"/>
            <w:shd w:val="clear" w:color="auto" w:fill="auto"/>
            <w:hideMark/>
          </w:tcPr>
          <w:p w14:paraId="1475FCE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14:paraId="0D72E20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73,9</w:t>
            </w:r>
          </w:p>
        </w:tc>
        <w:tc>
          <w:tcPr>
            <w:tcW w:w="1279" w:type="dxa"/>
            <w:shd w:val="clear" w:color="auto" w:fill="auto"/>
            <w:hideMark/>
          </w:tcPr>
          <w:p w14:paraId="0B554F4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2" w:type="dxa"/>
          </w:tcPr>
          <w:p w14:paraId="62CE32F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9" w:type="dxa"/>
            <w:gridSpan w:val="2"/>
          </w:tcPr>
          <w:p w14:paraId="1B875E4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7267D9" w:rsidRPr="00F27FFB" w14:paraId="1F87F365" w14:textId="77777777" w:rsidTr="00A93156">
        <w:trPr>
          <w:trHeight w:val="423"/>
        </w:trPr>
        <w:tc>
          <w:tcPr>
            <w:tcW w:w="850" w:type="dxa"/>
            <w:vMerge/>
            <w:vAlign w:val="center"/>
            <w:hideMark/>
          </w:tcPr>
          <w:p w14:paraId="33AD406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88C70E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ED444A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5B9D3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5ABA7FE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849,5</w:t>
            </w:r>
          </w:p>
        </w:tc>
        <w:tc>
          <w:tcPr>
            <w:tcW w:w="1276" w:type="dxa"/>
            <w:shd w:val="clear" w:color="auto" w:fill="auto"/>
            <w:hideMark/>
          </w:tcPr>
          <w:p w14:paraId="455880A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14:paraId="6F4C8E8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373,9</w:t>
            </w:r>
          </w:p>
        </w:tc>
        <w:tc>
          <w:tcPr>
            <w:tcW w:w="1279" w:type="dxa"/>
            <w:shd w:val="clear" w:color="auto" w:fill="auto"/>
            <w:hideMark/>
          </w:tcPr>
          <w:p w14:paraId="67041D7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2" w:type="dxa"/>
          </w:tcPr>
          <w:p w14:paraId="23EC45D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9" w:type="dxa"/>
            <w:gridSpan w:val="2"/>
          </w:tcPr>
          <w:p w14:paraId="3A3F0AA3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7267D9" w:rsidRPr="00F27FFB" w14:paraId="55070228" w14:textId="77777777" w:rsidTr="00A93156">
        <w:trPr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3D913DE9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800F3C8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итание обучающихс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на платной основе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794F4DB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824E0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9F9100E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951,2</w:t>
            </w:r>
          </w:p>
        </w:tc>
        <w:tc>
          <w:tcPr>
            <w:tcW w:w="1276" w:type="dxa"/>
            <w:shd w:val="clear" w:color="auto" w:fill="auto"/>
            <w:hideMark/>
          </w:tcPr>
          <w:p w14:paraId="42E9BFEE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14:paraId="1C74D4F2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279" w:type="dxa"/>
            <w:shd w:val="clear" w:color="auto" w:fill="auto"/>
            <w:hideMark/>
          </w:tcPr>
          <w:p w14:paraId="491A0654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272" w:type="dxa"/>
          </w:tcPr>
          <w:p w14:paraId="0671AA1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279" w:type="dxa"/>
            <w:gridSpan w:val="2"/>
          </w:tcPr>
          <w:p w14:paraId="5198266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7267D9" w:rsidRPr="00F27FFB" w14:paraId="10DF6766" w14:textId="77777777" w:rsidTr="00A93156">
        <w:trPr>
          <w:trHeight w:val="397"/>
        </w:trPr>
        <w:tc>
          <w:tcPr>
            <w:tcW w:w="850" w:type="dxa"/>
            <w:vMerge/>
            <w:vAlign w:val="center"/>
            <w:hideMark/>
          </w:tcPr>
          <w:p w14:paraId="08EA9B37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B5148E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8676B8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296476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A3D4CCC" w14:textId="77777777" w:rsidR="007267D9" w:rsidRPr="00F27FFB" w:rsidRDefault="007267D9" w:rsidP="0072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951,2</w:t>
            </w:r>
          </w:p>
        </w:tc>
        <w:tc>
          <w:tcPr>
            <w:tcW w:w="1276" w:type="dxa"/>
            <w:shd w:val="clear" w:color="auto" w:fill="auto"/>
            <w:hideMark/>
          </w:tcPr>
          <w:p w14:paraId="5CB811EA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14:paraId="1C9415C0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279" w:type="dxa"/>
            <w:shd w:val="clear" w:color="auto" w:fill="auto"/>
            <w:hideMark/>
          </w:tcPr>
          <w:p w14:paraId="7813351F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272" w:type="dxa"/>
          </w:tcPr>
          <w:p w14:paraId="13E9E651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279" w:type="dxa"/>
            <w:gridSpan w:val="2"/>
          </w:tcPr>
          <w:p w14:paraId="0F35753D" w14:textId="77777777" w:rsidR="007267D9" w:rsidRPr="00F27FFB" w:rsidRDefault="007267D9" w:rsidP="007267D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7945AE" w:rsidRPr="00F27FFB" w14:paraId="1AEFAF9E" w14:textId="77777777" w:rsidTr="00A93156">
        <w:trPr>
          <w:trHeight w:val="75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658E7D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66DF851" w14:textId="570A9834" w:rsidR="007945AE" w:rsidRPr="00F27FFB" w:rsidRDefault="007945AE" w:rsidP="00A03C6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ей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дополнительного образования (содержание учреждения)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(показател</w:t>
            </w:r>
            <w:r w:rsidR="00A03C6D" w:rsidRPr="00F27F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3DC06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AFAFC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9B43479" w14:textId="77777777" w:rsidR="007945AE" w:rsidRPr="00F27FFB" w:rsidRDefault="007267D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0 408,0</w:t>
            </w:r>
          </w:p>
        </w:tc>
        <w:tc>
          <w:tcPr>
            <w:tcW w:w="1276" w:type="dxa"/>
            <w:shd w:val="clear" w:color="auto" w:fill="auto"/>
            <w:hideMark/>
          </w:tcPr>
          <w:p w14:paraId="714DFE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14:paraId="582CD1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201,0</w:t>
            </w:r>
          </w:p>
        </w:tc>
        <w:tc>
          <w:tcPr>
            <w:tcW w:w="1279" w:type="dxa"/>
            <w:shd w:val="clear" w:color="auto" w:fill="auto"/>
            <w:hideMark/>
          </w:tcPr>
          <w:p w14:paraId="4A72E1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2" w:type="dxa"/>
          </w:tcPr>
          <w:p w14:paraId="34359D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9" w:type="dxa"/>
            <w:gridSpan w:val="2"/>
          </w:tcPr>
          <w:p w14:paraId="07F346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7945AE" w:rsidRPr="00F27FFB" w14:paraId="60D80ECC" w14:textId="77777777" w:rsidTr="00A93156">
        <w:trPr>
          <w:trHeight w:val="585"/>
        </w:trPr>
        <w:tc>
          <w:tcPr>
            <w:tcW w:w="850" w:type="dxa"/>
            <w:vMerge/>
            <w:vAlign w:val="center"/>
            <w:hideMark/>
          </w:tcPr>
          <w:p w14:paraId="7830FA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9F45F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EFE52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BAAF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7DEF84FA" w14:textId="77777777" w:rsidR="007945AE" w:rsidRPr="00F27FFB" w:rsidRDefault="007267D9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0 408,0</w:t>
            </w:r>
          </w:p>
        </w:tc>
        <w:tc>
          <w:tcPr>
            <w:tcW w:w="1276" w:type="dxa"/>
            <w:shd w:val="clear" w:color="auto" w:fill="auto"/>
            <w:hideMark/>
          </w:tcPr>
          <w:p w14:paraId="68CD69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14:paraId="2B56198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201,0</w:t>
            </w:r>
          </w:p>
        </w:tc>
        <w:tc>
          <w:tcPr>
            <w:tcW w:w="1279" w:type="dxa"/>
            <w:shd w:val="clear" w:color="auto" w:fill="auto"/>
            <w:hideMark/>
          </w:tcPr>
          <w:p w14:paraId="211D9C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2" w:type="dxa"/>
          </w:tcPr>
          <w:p w14:paraId="080F2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279" w:type="dxa"/>
            <w:gridSpan w:val="2"/>
          </w:tcPr>
          <w:p w14:paraId="489395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7945AE" w:rsidRPr="00F27FFB" w14:paraId="5C2894F5" w14:textId="77777777" w:rsidTr="00A93156">
        <w:trPr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BBC9BA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DAC0C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для удовлетворения потребностей населения района в оказании услуг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дополнительного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(содержание учреждения) в рамках муниципального зад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C6BDC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0EA12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EE3BABA" w14:textId="77777777" w:rsidR="007945AE" w:rsidRPr="00F27FFB" w:rsidRDefault="00CF149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3 969,0</w:t>
            </w:r>
          </w:p>
          <w:p w14:paraId="417F3BC0" w14:textId="77777777" w:rsidR="00CF149C" w:rsidRPr="00F27FFB" w:rsidRDefault="00CF149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2407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14:paraId="064DD4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 759,1</w:t>
            </w:r>
          </w:p>
        </w:tc>
        <w:tc>
          <w:tcPr>
            <w:tcW w:w="1279" w:type="dxa"/>
            <w:shd w:val="clear" w:color="auto" w:fill="auto"/>
            <w:hideMark/>
          </w:tcPr>
          <w:p w14:paraId="72D142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2" w:type="dxa"/>
            <w:shd w:val="clear" w:color="auto" w:fill="auto"/>
          </w:tcPr>
          <w:p w14:paraId="60E84A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9" w:type="dxa"/>
            <w:gridSpan w:val="2"/>
          </w:tcPr>
          <w:p w14:paraId="4A7741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7945AE" w:rsidRPr="00F27FFB" w14:paraId="6DA24200" w14:textId="77777777" w:rsidTr="00A93156">
        <w:trPr>
          <w:trHeight w:val="660"/>
        </w:trPr>
        <w:tc>
          <w:tcPr>
            <w:tcW w:w="850" w:type="dxa"/>
            <w:vMerge/>
            <w:vAlign w:val="center"/>
            <w:hideMark/>
          </w:tcPr>
          <w:p w14:paraId="1BE76A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7FBCE1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21F3E5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A6BF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5F0AD186" w14:textId="77777777" w:rsidR="00CF149C" w:rsidRPr="00F27FFB" w:rsidRDefault="00CF149C" w:rsidP="00CF14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3 969,0</w:t>
            </w:r>
          </w:p>
          <w:p w14:paraId="3D14F7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695E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14:paraId="2D5FCC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 759,1</w:t>
            </w:r>
          </w:p>
        </w:tc>
        <w:tc>
          <w:tcPr>
            <w:tcW w:w="1279" w:type="dxa"/>
            <w:shd w:val="clear" w:color="auto" w:fill="auto"/>
            <w:hideMark/>
          </w:tcPr>
          <w:p w14:paraId="4F3199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2" w:type="dxa"/>
            <w:shd w:val="clear" w:color="auto" w:fill="auto"/>
          </w:tcPr>
          <w:p w14:paraId="3CC8AD4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279" w:type="dxa"/>
            <w:gridSpan w:val="2"/>
          </w:tcPr>
          <w:p w14:paraId="79AC9A2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7945AE" w:rsidRPr="00F27FFB" w14:paraId="7A6891FA" w14:textId="77777777" w:rsidTr="00A93156">
        <w:trPr>
          <w:trHeight w:val="421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4CADB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558A366" w14:textId="73B27FB6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 (показатель 6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481802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71F55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30508B" w14:textId="77777777" w:rsidR="007945AE" w:rsidRPr="00F27FFB" w:rsidRDefault="00CF149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6 43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8ED0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1E05B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72795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2" w:type="dxa"/>
            <w:shd w:val="clear" w:color="000000" w:fill="FFFFFF"/>
          </w:tcPr>
          <w:p w14:paraId="04AFF4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D3DE4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7945AE" w:rsidRPr="00F27FFB" w14:paraId="52C0A9EC" w14:textId="77777777" w:rsidTr="00A93156">
        <w:trPr>
          <w:trHeight w:val="795"/>
        </w:trPr>
        <w:tc>
          <w:tcPr>
            <w:tcW w:w="850" w:type="dxa"/>
            <w:vMerge/>
            <w:vAlign w:val="center"/>
            <w:hideMark/>
          </w:tcPr>
          <w:p w14:paraId="18B524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833CB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62323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D1409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C731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6 43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C741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F2BBA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B8CBA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2" w:type="dxa"/>
            <w:shd w:val="clear" w:color="000000" w:fill="FFFFFF"/>
          </w:tcPr>
          <w:p w14:paraId="70EE86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9A324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7945AE" w:rsidRPr="00F27FFB" w14:paraId="0E432C0F" w14:textId="77777777" w:rsidTr="00A93156">
        <w:trPr>
          <w:trHeight w:val="78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443AB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3168B56" w14:textId="4E4AC05D" w:rsidR="007945AE" w:rsidRPr="00F27FFB" w:rsidRDefault="007945AE" w:rsidP="00F576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2EC53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F4D7A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6DB223" w14:textId="77777777" w:rsidR="007945AE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6 24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57DF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F2AE114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B09A1F1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2" w:type="dxa"/>
            <w:shd w:val="clear" w:color="000000" w:fill="FFFFFF"/>
          </w:tcPr>
          <w:p w14:paraId="1B968720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8CA91A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93E0A" w:rsidRPr="00F27FFB" w14:paraId="0E248C65" w14:textId="77777777" w:rsidTr="00A93156">
        <w:trPr>
          <w:trHeight w:val="492"/>
        </w:trPr>
        <w:tc>
          <w:tcPr>
            <w:tcW w:w="850" w:type="dxa"/>
            <w:vMerge/>
            <w:vAlign w:val="center"/>
            <w:hideMark/>
          </w:tcPr>
          <w:p w14:paraId="41FDF452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692C275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73AE616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9999CD3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5224BC2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6 240,8</w:t>
            </w:r>
          </w:p>
        </w:tc>
        <w:tc>
          <w:tcPr>
            <w:tcW w:w="1276" w:type="dxa"/>
            <w:shd w:val="clear" w:color="auto" w:fill="auto"/>
            <w:hideMark/>
          </w:tcPr>
          <w:p w14:paraId="5FC103C0" w14:textId="77777777" w:rsidR="00F93E0A" w:rsidRPr="00F27FFB" w:rsidRDefault="00F93E0A" w:rsidP="00F93E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AB9D863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  <w:shd w:val="clear" w:color="auto" w:fill="auto"/>
            <w:hideMark/>
          </w:tcPr>
          <w:p w14:paraId="16AEF634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2" w:type="dxa"/>
          </w:tcPr>
          <w:p w14:paraId="5127F11F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279" w:type="dxa"/>
            <w:gridSpan w:val="2"/>
          </w:tcPr>
          <w:p w14:paraId="045A1000" w14:textId="77777777" w:rsidR="00F93E0A" w:rsidRPr="00F27FFB" w:rsidRDefault="00F93E0A" w:rsidP="00F93E0A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7945AE" w:rsidRPr="00F27FFB" w14:paraId="73219562" w14:textId="77777777" w:rsidTr="00A93156">
        <w:trPr>
          <w:trHeight w:val="556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2B2AC1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7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25212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,   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1A265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МАДОУ ХМР «Детский сад «Березка»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E0DD8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42C5ED1" w14:textId="77777777" w:rsidR="00494D64" w:rsidRPr="00F27FFB" w:rsidRDefault="00494D64" w:rsidP="00494D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8,2</w:t>
            </w:r>
          </w:p>
          <w:p w14:paraId="753E51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2CAFE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708936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5AEFE3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4001AF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  <w:gridSpan w:val="2"/>
          </w:tcPr>
          <w:p w14:paraId="1BB468B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2E1DBA42" w14:textId="77777777" w:rsidTr="00A93156">
        <w:trPr>
          <w:trHeight w:val="399"/>
        </w:trPr>
        <w:tc>
          <w:tcPr>
            <w:tcW w:w="850" w:type="dxa"/>
            <w:vMerge/>
            <w:hideMark/>
          </w:tcPr>
          <w:p w14:paraId="6A6CC23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962B9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B7BEB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C1728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F699BED" w14:textId="77777777" w:rsidR="00494D64" w:rsidRPr="00F27FFB" w:rsidRDefault="00494D64" w:rsidP="00494D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8,2</w:t>
            </w:r>
          </w:p>
          <w:p w14:paraId="618F94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526E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615C28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2782DB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6227D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  <w:gridSpan w:val="2"/>
          </w:tcPr>
          <w:p w14:paraId="2DABAD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304331FA" w14:textId="77777777" w:rsidTr="00A93156">
        <w:trPr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457F45B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EA1C80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расходы на обеспечение функций органов местного самоуправления (содержание комитета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о образованию)   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F84AD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009C7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22FFC84" w14:textId="77777777" w:rsidR="007945AE" w:rsidRPr="00F27FFB" w:rsidRDefault="00494D6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,2</w:t>
            </w:r>
          </w:p>
        </w:tc>
        <w:tc>
          <w:tcPr>
            <w:tcW w:w="1276" w:type="dxa"/>
            <w:shd w:val="clear" w:color="auto" w:fill="auto"/>
            <w:hideMark/>
          </w:tcPr>
          <w:p w14:paraId="55F70D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14:paraId="01BF5C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95,6</w:t>
            </w:r>
          </w:p>
        </w:tc>
        <w:tc>
          <w:tcPr>
            <w:tcW w:w="1279" w:type="dxa"/>
            <w:shd w:val="clear" w:color="auto" w:fill="auto"/>
            <w:hideMark/>
          </w:tcPr>
          <w:p w14:paraId="254AE8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2" w:type="dxa"/>
          </w:tcPr>
          <w:p w14:paraId="45C04A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9" w:type="dxa"/>
            <w:gridSpan w:val="2"/>
          </w:tcPr>
          <w:p w14:paraId="7D01270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7945AE" w:rsidRPr="00F27FFB" w14:paraId="194B8AF6" w14:textId="77777777" w:rsidTr="00A93156">
        <w:trPr>
          <w:trHeight w:val="555"/>
        </w:trPr>
        <w:tc>
          <w:tcPr>
            <w:tcW w:w="850" w:type="dxa"/>
            <w:vMerge/>
            <w:hideMark/>
          </w:tcPr>
          <w:p w14:paraId="1CE116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021C3B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0103E8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A3A83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1D87AC7" w14:textId="77777777" w:rsidR="007945AE" w:rsidRPr="00F27FFB" w:rsidRDefault="00494D6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,2</w:t>
            </w:r>
          </w:p>
        </w:tc>
        <w:tc>
          <w:tcPr>
            <w:tcW w:w="1276" w:type="dxa"/>
            <w:shd w:val="clear" w:color="auto" w:fill="auto"/>
            <w:hideMark/>
          </w:tcPr>
          <w:p w14:paraId="38EADC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14:paraId="250B2A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95,6</w:t>
            </w:r>
          </w:p>
        </w:tc>
        <w:tc>
          <w:tcPr>
            <w:tcW w:w="1279" w:type="dxa"/>
            <w:shd w:val="clear" w:color="auto" w:fill="auto"/>
            <w:hideMark/>
          </w:tcPr>
          <w:p w14:paraId="387365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2" w:type="dxa"/>
          </w:tcPr>
          <w:p w14:paraId="3DFE86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279" w:type="dxa"/>
            <w:gridSpan w:val="2"/>
          </w:tcPr>
          <w:p w14:paraId="686F84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7945AE" w:rsidRPr="00F27FFB" w14:paraId="4C12320E" w14:textId="77777777" w:rsidTr="00A93156">
        <w:trPr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021EB3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ED6D91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353BF9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EEA12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4D26C4A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7 399,3</w:t>
            </w:r>
          </w:p>
        </w:tc>
        <w:tc>
          <w:tcPr>
            <w:tcW w:w="1276" w:type="dxa"/>
            <w:shd w:val="clear" w:color="auto" w:fill="auto"/>
            <w:hideMark/>
          </w:tcPr>
          <w:p w14:paraId="47913A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14:paraId="2989EE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279" w:type="dxa"/>
            <w:shd w:val="clear" w:color="auto" w:fill="auto"/>
            <w:hideMark/>
          </w:tcPr>
          <w:p w14:paraId="2B94E272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 589,4</w:t>
            </w:r>
          </w:p>
        </w:tc>
        <w:tc>
          <w:tcPr>
            <w:tcW w:w="1272" w:type="dxa"/>
          </w:tcPr>
          <w:p w14:paraId="09BFF3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279" w:type="dxa"/>
            <w:gridSpan w:val="2"/>
          </w:tcPr>
          <w:p w14:paraId="23E2BA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7945AE" w:rsidRPr="00F27FFB" w14:paraId="3ECE134C" w14:textId="77777777" w:rsidTr="00A93156">
        <w:trPr>
          <w:trHeight w:val="810"/>
        </w:trPr>
        <w:tc>
          <w:tcPr>
            <w:tcW w:w="850" w:type="dxa"/>
            <w:vMerge/>
            <w:hideMark/>
          </w:tcPr>
          <w:p w14:paraId="711716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DBDAD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0AD6B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80BF20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D51D13D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7 399,3</w:t>
            </w:r>
          </w:p>
        </w:tc>
        <w:tc>
          <w:tcPr>
            <w:tcW w:w="1276" w:type="dxa"/>
            <w:shd w:val="clear" w:color="auto" w:fill="auto"/>
            <w:hideMark/>
          </w:tcPr>
          <w:p w14:paraId="36D4D5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14:paraId="1E2075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279" w:type="dxa"/>
            <w:shd w:val="clear" w:color="auto" w:fill="auto"/>
            <w:hideMark/>
          </w:tcPr>
          <w:p w14:paraId="5E35D499" w14:textId="77777777" w:rsidR="007945AE" w:rsidRPr="00F27FFB" w:rsidRDefault="007E186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 589,4</w:t>
            </w:r>
          </w:p>
        </w:tc>
        <w:tc>
          <w:tcPr>
            <w:tcW w:w="1272" w:type="dxa"/>
          </w:tcPr>
          <w:p w14:paraId="5229C9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279" w:type="dxa"/>
            <w:gridSpan w:val="2"/>
          </w:tcPr>
          <w:p w14:paraId="2828C30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7945AE" w:rsidRPr="00F27FFB" w14:paraId="561AB851" w14:textId="77777777" w:rsidTr="00A93156">
        <w:trPr>
          <w:trHeight w:val="1544"/>
        </w:trPr>
        <w:tc>
          <w:tcPr>
            <w:tcW w:w="850" w:type="dxa"/>
            <w:vMerge w:val="restart"/>
          </w:tcPr>
          <w:p w14:paraId="02C70F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2692" w:type="dxa"/>
            <w:vMerge w:val="restart"/>
          </w:tcPr>
          <w:p w14:paraId="29B7A5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1842" w:type="dxa"/>
            <w:vMerge w:val="restart"/>
          </w:tcPr>
          <w:p w14:paraId="054252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C59B9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91E7368" w14:textId="77777777" w:rsidR="007945AE" w:rsidRPr="00F27FFB" w:rsidRDefault="00DD002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03E44A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0FDBCB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7E16EC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5068EE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48ED1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7945AE" w:rsidRPr="00F27FFB" w14:paraId="4A52F425" w14:textId="77777777" w:rsidTr="00A93156">
        <w:trPr>
          <w:trHeight w:val="810"/>
        </w:trPr>
        <w:tc>
          <w:tcPr>
            <w:tcW w:w="850" w:type="dxa"/>
            <w:vMerge/>
          </w:tcPr>
          <w:p w14:paraId="5A1DDA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464EDA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A2453D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EB0D3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20B6FC4F" w14:textId="77777777" w:rsidR="007945AE" w:rsidRPr="00F27FFB" w:rsidRDefault="00DD002C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6FA1A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63DB26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695C96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20104E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C9E27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4874D6" w:rsidRPr="00F27FFB" w14:paraId="0CE9B03E" w14:textId="77777777" w:rsidTr="00A93156">
        <w:trPr>
          <w:trHeight w:val="810"/>
        </w:trPr>
        <w:tc>
          <w:tcPr>
            <w:tcW w:w="850" w:type="dxa"/>
            <w:vMerge w:val="restart"/>
          </w:tcPr>
          <w:p w14:paraId="6B6D0BC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692" w:type="dxa"/>
            <w:vMerge w:val="restart"/>
          </w:tcPr>
          <w:p w14:paraId="5168BC8F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1842" w:type="dxa"/>
            <w:vMerge w:val="restart"/>
          </w:tcPr>
          <w:p w14:paraId="3A16A4DF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11BFE092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0917078D" w14:textId="77777777" w:rsidR="004874D6" w:rsidRPr="00F27FFB" w:rsidRDefault="004874D6" w:rsidP="0048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675,6</w:t>
            </w:r>
          </w:p>
        </w:tc>
        <w:tc>
          <w:tcPr>
            <w:tcW w:w="1276" w:type="dxa"/>
            <w:shd w:val="clear" w:color="000000" w:fill="FFFFFF"/>
          </w:tcPr>
          <w:p w14:paraId="53895CC6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77" w:type="dxa"/>
            <w:shd w:val="clear" w:color="000000" w:fill="FFFFFF"/>
          </w:tcPr>
          <w:p w14:paraId="57B90CBE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  <w:tc>
          <w:tcPr>
            <w:tcW w:w="1279" w:type="dxa"/>
            <w:shd w:val="clear" w:color="000000" w:fill="FFFFFF"/>
          </w:tcPr>
          <w:p w14:paraId="712AB5AE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9,3</w:t>
            </w:r>
          </w:p>
        </w:tc>
        <w:tc>
          <w:tcPr>
            <w:tcW w:w="1272" w:type="dxa"/>
            <w:shd w:val="clear" w:color="000000" w:fill="FFFFFF"/>
          </w:tcPr>
          <w:p w14:paraId="0E88BA31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9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E5BA585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12,3</w:t>
            </w:r>
          </w:p>
        </w:tc>
      </w:tr>
      <w:tr w:rsidR="004874D6" w:rsidRPr="00F27FFB" w14:paraId="4DF94CF9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7C1AF497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1263C4B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2E3D167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8E5333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2BE978F4" w14:textId="77777777" w:rsidR="004874D6" w:rsidRPr="00F27FFB" w:rsidRDefault="004874D6" w:rsidP="0048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91,4</w:t>
            </w:r>
          </w:p>
        </w:tc>
        <w:tc>
          <w:tcPr>
            <w:tcW w:w="1276" w:type="dxa"/>
            <w:shd w:val="clear" w:color="000000" w:fill="FFFFFF"/>
          </w:tcPr>
          <w:p w14:paraId="36D1EB2E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7" w:type="dxa"/>
            <w:shd w:val="clear" w:color="000000" w:fill="FFFFFF"/>
          </w:tcPr>
          <w:p w14:paraId="2E380294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279" w:type="dxa"/>
            <w:shd w:val="clear" w:color="000000" w:fill="FFFFFF"/>
          </w:tcPr>
          <w:p w14:paraId="35C7AA74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2" w:type="dxa"/>
            <w:shd w:val="clear" w:color="000000" w:fill="FFFFFF"/>
          </w:tcPr>
          <w:p w14:paraId="47E2F0F1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8422E5B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</w:tr>
      <w:tr w:rsidR="004874D6" w:rsidRPr="00F27FFB" w14:paraId="3F93ABDA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700AC638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8634369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31DF0BB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A90AC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660E5944" w14:textId="77777777" w:rsidR="004874D6" w:rsidRPr="00F27FFB" w:rsidRDefault="004874D6" w:rsidP="0048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59,3</w:t>
            </w:r>
          </w:p>
        </w:tc>
        <w:tc>
          <w:tcPr>
            <w:tcW w:w="1276" w:type="dxa"/>
            <w:shd w:val="clear" w:color="000000" w:fill="FFFFFF"/>
          </w:tcPr>
          <w:p w14:paraId="4F8366BC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277" w:type="dxa"/>
            <w:shd w:val="clear" w:color="000000" w:fill="FFFFFF"/>
          </w:tcPr>
          <w:p w14:paraId="7F091CC0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1279" w:type="dxa"/>
            <w:shd w:val="clear" w:color="000000" w:fill="FFFFFF"/>
          </w:tcPr>
          <w:p w14:paraId="1BA0E584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2" w:type="dxa"/>
            <w:shd w:val="clear" w:color="000000" w:fill="FFFFFF"/>
          </w:tcPr>
          <w:p w14:paraId="0691C4DC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  <w:p w14:paraId="2139DF7A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443EFD99" w14:textId="77777777" w:rsidR="004874D6" w:rsidRPr="00F27FFB" w:rsidRDefault="004874D6" w:rsidP="004874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</w:tr>
      <w:tr w:rsidR="007945AE" w:rsidRPr="00F27FFB" w14:paraId="7D30F69A" w14:textId="77777777" w:rsidTr="00A93156">
        <w:trPr>
          <w:trHeight w:val="541"/>
        </w:trPr>
        <w:tc>
          <w:tcPr>
            <w:tcW w:w="850" w:type="dxa"/>
            <w:vMerge/>
            <w:vAlign w:val="center"/>
          </w:tcPr>
          <w:p w14:paraId="1F3498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FD692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B8F1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30F795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43AFA7B2" w14:textId="77777777" w:rsidR="007945AE" w:rsidRPr="00F27FFB" w:rsidRDefault="004874D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shd w:val="clear" w:color="000000" w:fill="FFFFFF"/>
          </w:tcPr>
          <w:p w14:paraId="44C139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43C2C5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9" w:type="dxa"/>
            <w:shd w:val="clear" w:color="000000" w:fill="FFFFFF"/>
          </w:tcPr>
          <w:p w14:paraId="223116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2" w:type="dxa"/>
            <w:shd w:val="clear" w:color="000000" w:fill="FFFFFF"/>
          </w:tcPr>
          <w:p w14:paraId="503FE069" w14:textId="77777777" w:rsidR="007945AE" w:rsidRPr="00F27FFB" w:rsidRDefault="004874D6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D90F5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93156" w:rsidRPr="00F27FFB" w14:paraId="00E61FC6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14:paraId="5A717E0F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4</w:t>
            </w:r>
          </w:p>
        </w:tc>
        <w:tc>
          <w:tcPr>
            <w:tcW w:w="1984" w:type="dxa"/>
            <w:shd w:val="clear" w:color="auto" w:fill="auto"/>
            <w:hideMark/>
          </w:tcPr>
          <w:p w14:paraId="4EFDF910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048BF12" w14:textId="77777777" w:rsidR="00A93156" w:rsidRPr="00F27FFB" w:rsidRDefault="007E186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315 373,0</w:t>
            </w:r>
          </w:p>
        </w:tc>
        <w:tc>
          <w:tcPr>
            <w:tcW w:w="1276" w:type="dxa"/>
            <w:shd w:val="clear" w:color="auto" w:fill="auto"/>
            <w:hideMark/>
          </w:tcPr>
          <w:p w14:paraId="01D6CA5E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6 650,6</w:t>
            </w:r>
          </w:p>
        </w:tc>
        <w:tc>
          <w:tcPr>
            <w:tcW w:w="1277" w:type="dxa"/>
            <w:shd w:val="clear" w:color="auto" w:fill="auto"/>
          </w:tcPr>
          <w:p w14:paraId="281E2DCD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32 390,7</w:t>
            </w:r>
          </w:p>
        </w:tc>
        <w:tc>
          <w:tcPr>
            <w:tcW w:w="1279" w:type="dxa"/>
            <w:shd w:val="clear" w:color="auto" w:fill="auto"/>
          </w:tcPr>
          <w:p w14:paraId="28CFD56C" w14:textId="77777777" w:rsidR="00A93156" w:rsidRPr="00F27FFB" w:rsidRDefault="007E186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29 776,2</w:t>
            </w:r>
          </w:p>
        </w:tc>
        <w:tc>
          <w:tcPr>
            <w:tcW w:w="1272" w:type="dxa"/>
          </w:tcPr>
          <w:p w14:paraId="483B6085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28 201,5</w:t>
            </w:r>
          </w:p>
        </w:tc>
        <w:tc>
          <w:tcPr>
            <w:tcW w:w="1279" w:type="dxa"/>
            <w:gridSpan w:val="2"/>
          </w:tcPr>
          <w:p w14:paraId="28F2AD11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28 354,0</w:t>
            </w:r>
          </w:p>
        </w:tc>
      </w:tr>
      <w:tr w:rsidR="00A93156" w:rsidRPr="00F27FFB" w14:paraId="0A912B07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14:paraId="175DA40F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E6B7E9B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7CE4FD9F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05 092,3</w:t>
            </w:r>
          </w:p>
        </w:tc>
        <w:tc>
          <w:tcPr>
            <w:tcW w:w="1276" w:type="dxa"/>
            <w:shd w:val="clear" w:color="auto" w:fill="auto"/>
            <w:hideMark/>
          </w:tcPr>
          <w:p w14:paraId="77E2C85A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auto" w:fill="auto"/>
            <w:hideMark/>
          </w:tcPr>
          <w:p w14:paraId="522D0DD2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156,5</w:t>
            </w:r>
          </w:p>
        </w:tc>
        <w:tc>
          <w:tcPr>
            <w:tcW w:w="1279" w:type="dxa"/>
            <w:shd w:val="clear" w:color="auto" w:fill="auto"/>
            <w:hideMark/>
          </w:tcPr>
          <w:p w14:paraId="25780523" w14:textId="77777777" w:rsidR="00A93156" w:rsidRPr="00F27FFB" w:rsidRDefault="00A93156" w:rsidP="00A93156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984,6</w:t>
            </w:r>
          </w:p>
        </w:tc>
        <w:tc>
          <w:tcPr>
            <w:tcW w:w="1272" w:type="dxa"/>
          </w:tcPr>
          <w:p w14:paraId="0869CD03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 059,9</w:t>
            </w:r>
          </w:p>
        </w:tc>
        <w:tc>
          <w:tcPr>
            <w:tcW w:w="1279" w:type="dxa"/>
            <w:gridSpan w:val="2"/>
          </w:tcPr>
          <w:p w14:paraId="5DEA8F88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 266,1</w:t>
            </w:r>
          </w:p>
        </w:tc>
      </w:tr>
      <w:tr w:rsidR="00A93156" w:rsidRPr="00F27FFB" w14:paraId="3AEC280B" w14:textId="77777777" w:rsidTr="00A93156">
        <w:trPr>
          <w:trHeight w:val="510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14:paraId="7E2C5E1E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723960B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B3FE242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47 033,3</w:t>
            </w:r>
          </w:p>
        </w:tc>
        <w:tc>
          <w:tcPr>
            <w:tcW w:w="1276" w:type="dxa"/>
            <w:shd w:val="clear" w:color="auto" w:fill="auto"/>
            <w:hideMark/>
          </w:tcPr>
          <w:p w14:paraId="5CD7FC01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86 557,3</w:t>
            </w:r>
          </w:p>
        </w:tc>
        <w:tc>
          <w:tcPr>
            <w:tcW w:w="1277" w:type="dxa"/>
            <w:shd w:val="clear" w:color="auto" w:fill="auto"/>
          </w:tcPr>
          <w:p w14:paraId="64EBA048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94 648,9</w:t>
            </w:r>
          </w:p>
        </w:tc>
        <w:tc>
          <w:tcPr>
            <w:tcW w:w="1279" w:type="dxa"/>
            <w:shd w:val="clear" w:color="auto" w:fill="auto"/>
          </w:tcPr>
          <w:p w14:paraId="3E70D5E7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5 607,5</w:t>
            </w:r>
          </w:p>
        </w:tc>
        <w:tc>
          <w:tcPr>
            <w:tcW w:w="1272" w:type="dxa"/>
          </w:tcPr>
          <w:p w14:paraId="09CAE067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454 678,5</w:t>
            </w:r>
          </w:p>
        </w:tc>
        <w:tc>
          <w:tcPr>
            <w:tcW w:w="1279" w:type="dxa"/>
            <w:gridSpan w:val="2"/>
          </w:tcPr>
          <w:p w14:paraId="470F8EF5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455 541,1</w:t>
            </w:r>
          </w:p>
        </w:tc>
      </w:tr>
      <w:tr w:rsidR="00A93156" w:rsidRPr="00F27FFB" w14:paraId="4D8253C0" w14:textId="77777777" w:rsidTr="00A93156">
        <w:trPr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14:paraId="10C8FC13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97B22B9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3EFC110" w14:textId="77777777" w:rsidR="00A93156" w:rsidRPr="00F27FFB" w:rsidRDefault="00A93156" w:rsidP="007E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866" w:rsidRPr="00F27FFB">
              <w:rPr>
                <w:rFonts w:ascii="Times New Roman" w:hAnsi="Times New Roman" w:cs="Times New Roman"/>
                <w:sz w:val="20"/>
                <w:szCs w:val="20"/>
              </w:rPr>
              <w:t> 063 247,4</w:t>
            </w:r>
          </w:p>
        </w:tc>
        <w:tc>
          <w:tcPr>
            <w:tcW w:w="1276" w:type="dxa"/>
            <w:shd w:val="clear" w:color="auto" w:fill="auto"/>
            <w:hideMark/>
          </w:tcPr>
          <w:p w14:paraId="2FCE62F2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 468,1</w:t>
            </w:r>
          </w:p>
        </w:tc>
        <w:tc>
          <w:tcPr>
            <w:tcW w:w="1277" w:type="dxa"/>
            <w:shd w:val="clear" w:color="auto" w:fill="auto"/>
          </w:tcPr>
          <w:p w14:paraId="1BB6B97B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00 585,3</w:t>
            </w:r>
          </w:p>
        </w:tc>
        <w:tc>
          <w:tcPr>
            <w:tcW w:w="1279" w:type="dxa"/>
            <w:shd w:val="clear" w:color="auto" w:fill="auto"/>
          </w:tcPr>
          <w:p w14:paraId="4BF655CF" w14:textId="77777777" w:rsidR="00A93156" w:rsidRPr="00F27FFB" w:rsidRDefault="007E186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 184,1</w:t>
            </w:r>
          </w:p>
        </w:tc>
        <w:tc>
          <w:tcPr>
            <w:tcW w:w="1272" w:type="dxa"/>
          </w:tcPr>
          <w:p w14:paraId="4446D3E5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 463,1</w:t>
            </w:r>
          </w:p>
        </w:tc>
        <w:tc>
          <w:tcPr>
            <w:tcW w:w="1279" w:type="dxa"/>
            <w:gridSpan w:val="2"/>
          </w:tcPr>
          <w:p w14:paraId="6C3BCF08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 546,8</w:t>
            </w:r>
          </w:p>
        </w:tc>
      </w:tr>
      <w:tr w:rsidR="007945AE" w:rsidRPr="00F27FFB" w14:paraId="0A4A3BAD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1BD3D1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81FCD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172C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7F0972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287CB3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530261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1D5113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4A6E73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156" w:rsidRPr="00F27FFB" w14:paraId="082BC36A" w14:textId="77777777" w:rsidTr="00A93156">
        <w:trPr>
          <w:trHeight w:val="585"/>
        </w:trPr>
        <w:tc>
          <w:tcPr>
            <w:tcW w:w="5384" w:type="dxa"/>
            <w:gridSpan w:val="3"/>
            <w:vMerge/>
            <w:vAlign w:val="center"/>
            <w:hideMark/>
          </w:tcPr>
          <w:p w14:paraId="5CE00222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8BECB97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950F48" w14:textId="77777777" w:rsidR="00A93156" w:rsidRPr="00F27FFB" w:rsidRDefault="00A93156" w:rsidP="007E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866" w:rsidRPr="00F27FFB">
              <w:rPr>
                <w:rFonts w:ascii="Times New Roman" w:hAnsi="Times New Roman" w:cs="Times New Roman"/>
                <w:sz w:val="20"/>
                <w:szCs w:val="20"/>
              </w:rPr>
              <w:t> 059 1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783C88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1 286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6B72584" w14:textId="12454DB2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99 72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B271963" w14:textId="521DA2C2" w:rsidR="00A93156" w:rsidRPr="00F27FFB" w:rsidRDefault="007E186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7</w:t>
            </w:r>
          </w:p>
        </w:tc>
        <w:tc>
          <w:tcPr>
            <w:tcW w:w="1272" w:type="dxa"/>
            <w:shd w:val="clear" w:color="000000" w:fill="FFFFFF"/>
          </w:tcPr>
          <w:p w14:paraId="4605BC0A" w14:textId="233425B1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50B93A3" w14:textId="2CF9A7CF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,6</w:t>
            </w:r>
          </w:p>
        </w:tc>
      </w:tr>
      <w:tr w:rsidR="00A93156" w:rsidRPr="00F27FFB" w14:paraId="062418CA" w14:textId="77777777" w:rsidTr="00A93156">
        <w:trPr>
          <w:trHeight w:val="1200"/>
        </w:trPr>
        <w:tc>
          <w:tcPr>
            <w:tcW w:w="5384" w:type="dxa"/>
            <w:gridSpan w:val="3"/>
            <w:vMerge/>
            <w:vAlign w:val="center"/>
            <w:hideMark/>
          </w:tcPr>
          <w:p w14:paraId="11F45BE7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6766EB4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81DBA9" w14:textId="77777777" w:rsidR="00A93156" w:rsidRPr="00F27FFB" w:rsidRDefault="00A93156" w:rsidP="00A9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12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D4CE4A" w14:textId="77777777" w:rsidR="00A93156" w:rsidRPr="00F27FFB" w:rsidRDefault="00A93156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6FADC4C" w14:textId="030B5B3C" w:rsidR="00A93156" w:rsidRPr="00F27FFB" w:rsidRDefault="00BC5E67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4,1</w:t>
            </w:r>
          </w:p>
        </w:tc>
        <w:tc>
          <w:tcPr>
            <w:tcW w:w="1279" w:type="dxa"/>
            <w:shd w:val="clear" w:color="auto" w:fill="auto"/>
            <w:hideMark/>
          </w:tcPr>
          <w:p w14:paraId="10E253A3" w14:textId="43588AD7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5,4</w:t>
            </w:r>
          </w:p>
        </w:tc>
        <w:tc>
          <w:tcPr>
            <w:tcW w:w="1272" w:type="dxa"/>
          </w:tcPr>
          <w:p w14:paraId="55AF49CA" w14:textId="0FD1C4ED" w:rsidR="00A93156" w:rsidRPr="00F27FFB" w:rsidRDefault="00BC5E67" w:rsidP="00A931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9,5</w:t>
            </w:r>
          </w:p>
        </w:tc>
        <w:tc>
          <w:tcPr>
            <w:tcW w:w="1279" w:type="dxa"/>
            <w:gridSpan w:val="2"/>
          </w:tcPr>
          <w:p w14:paraId="40AE9F5A" w14:textId="1CCF6852" w:rsidR="00A93156" w:rsidRPr="00F27FFB" w:rsidRDefault="00A93156" w:rsidP="00BC5E6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5E67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3,2</w:t>
            </w:r>
          </w:p>
        </w:tc>
      </w:tr>
      <w:tr w:rsidR="007945AE" w:rsidRPr="00F27FFB" w14:paraId="356ADCDB" w14:textId="77777777" w:rsidTr="00A93156">
        <w:trPr>
          <w:trHeight w:val="315"/>
        </w:trPr>
        <w:tc>
          <w:tcPr>
            <w:tcW w:w="12617" w:type="dxa"/>
            <w:gridSpan w:val="8"/>
            <w:shd w:val="clear" w:color="000000" w:fill="FFFFFF"/>
            <w:hideMark/>
          </w:tcPr>
          <w:p w14:paraId="31D7AF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5 «Дети и молодежь Ханты-Мансийского района»</w:t>
            </w:r>
          </w:p>
        </w:tc>
        <w:tc>
          <w:tcPr>
            <w:tcW w:w="1272" w:type="dxa"/>
            <w:shd w:val="clear" w:color="000000" w:fill="FFFFFF"/>
          </w:tcPr>
          <w:p w14:paraId="3A7D9B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7FC4A13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1C" w:rsidRPr="00F27FFB" w14:paraId="6BDE681F" w14:textId="77777777" w:rsidTr="00A93156">
        <w:trPr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14:paraId="5FA797D8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B7934F4" w14:textId="71E0338F" w:rsidR="0019121C" w:rsidRPr="00F27FFB" w:rsidRDefault="0019121C" w:rsidP="00FB26C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Патриотическое воспитание граждан Российской Федерации»               (показатели 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>6,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33F1354E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796C1C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95FF2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6B97D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0AE3223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5C62063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CD54E3C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E2711A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121C" w:rsidRPr="00F27FFB" w14:paraId="55A1E61E" w14:textId="77777777" w:rsidTr="00A93156">
        <w:trPr>
          <w:trHeight w:val="514"/>
        </w:trPr>
        <w:tc>
          <w:tcPr>
            <w:tcW w:w="850" w:type="dxa"/>
            <w:vMerge/>
            <w:vAlign w:val="center"/>
            <w:hideMark/>
          </w:tcPr>
          <w:p w14:paraId="4E4D6FB6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BC37C1A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57CA2E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98226E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1B1B20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EC5EE2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200F026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909B8CD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25033F88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8A8FA9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121C" w:rsidRPr="00F27FFB" w14:paraId="69BBE3BC" w14:textId="77777777" w:rsidTr="00A93156">
        <w:trPr>
          <w:trHeight w:val="362"/>
        </w:trPr>
        <w:tc>
          <w:tcPr>
            <w:tcW w:w="850" w:type="dxa"/>
            <w:vMerge/>
            <w:vAlign w:val="center"/>
            <w:hideMark/>
          </w:tcPr>
          <w:p w14:paraId="3F05EB62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123EA50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E0E57D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D0D1DE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0FE2DF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7F922D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A17AA47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8EC4F25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CA500C2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11ABC70" w14:textId="77777777" w:rsidR="0019121C" w:rsidRPr="00F27FFB" w:rsidRDefault="0019121C" w:rsidP="0019121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FFBC629" w14:textId="77777777" w:rsidTr="00A93156">
        <w:trPr>
          <w:trHeight w:val="52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81C95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B99EF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и участие </w:t>
            </w:r>
          </w:p>
          <w:p w14:paraId="4B8A3F0A" w14:textId="24BE9F64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мероприятиях, направленных на выявление и развитие талантливых детей и молодежи (показатель 7</w:t>
            </w:r>
            <w:r w:rsidR="00782787" w:rsidRPr="00F27FFB">
              <w:rPr>
                <w:rFonts w:ascii="Times New Roman" w:hAnsi="Times New Roman" w:cs="Times New Roman"/>
                <w:sz w:val="20"/>
                <w:szCs w:val="20"/>
              </w:rPr>
              <w:t>, показатель 6 приложения 3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1A136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0BF49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571ED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948,5</w:t>
            </w:r>
          </w:p>
        </w:tc>
        <w:tc>
          <w:tcPr>
            <w:tcW w:w="1276" w:type="dxa"/>
            <w:shd w:val="clear" w:color="auto" w:fill="auto"/>
            <w:hideMark/>
          </w:tcPr>
          <w:p w14:paraId="2EA522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14:paraId="102E4C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  <w:shd w:val="clear" w:color="auto" w:fill="auto"/>
            <w:hideMark/>
          </w:tcPr>
          <w:p w14:paraId="5B3539E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2" w:type="dxa"/>
          </w:tcPr>
          <w:p w14:paraId="23FAEE6B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  <w:gridSpan w:val="2"/>
          </w:tcPr>
          <w:p w14:paraId="6C994BB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7945AE" w:rsidRPr="00F27FFB" w14:paraId="4CB1900F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08EE02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DECD3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18BD4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C5DD6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57098E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948,5</w:t>
            </w:r>
          </w:p>
        </w:tc>
        <w:tc>
          <w:tcPr>
            <w:tcW w:w="1276" w:type="dxa"/>
            <w:shd w:val="clear" w:color="auto" w:fill="auto"/>
            <w:hideMark/>
          </w:tcPr>
          <w:p w14:paraId="24B8C5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14:paraId="5F7567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  <w:shd w:val="clear" w:color="auto" w:fill="auto"/>
            <w:hideMark/>
          </w:tcPr>
          <w:p w14:paraId="361BD4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2" w:type="dxa"/>
          </w:tcPr>
          <w:p w14:paraId="64B8DDF5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279" w:type="dxa"/>
            <w:gridSpan w:val="2"/>
          </w:tcPr>
          <w:p w14:paraId="2327E60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7945AE" w:rsidRPr="00F27FFB" w14:paraId="147800B2" w14:textId="77777777" w:rsidTr="00A93156">
        <w:trPr>
          <w:trHeight w:val="60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52F07B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EC44DDE" w14:textId="17894D34" w:rsidR="007945AE" w:rsidRPr="00F27FFB" w:rsidRDefault="007945AE" w:rsidP="00FB26C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здание условий для развития гражданско-патриотических качеств детей и молодежи (показатель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6, 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BEC31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F27DBE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72AE7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477,9</w:t>
            </w:r>
          </w:p>
        </w:tc>
        <w:tc>
          <w:tcPr>
            <w:tcW w:w="1276" w:type="dxa"/>
            <w:shd w:val="clear" w:color="auto" w:fill="auto"/>
            <w:hideMark/>
          </w:tcPr>
          <w:p w14:paraId="33F982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14:paraId="060660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  <w:shd w:val="clear" w:color="auto" w:fill="auto"/>
            <w:hideMark/>
          </w:tcPr>
          <w:p w14:paraId="3DB523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2" w:type="dxa"/>
          </w:tcPr>
          <w:p w14:paraId="6922B59C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  <w:gridSpan w:val="2"/>
          </w:tcPr>
          <w:p w14:paraId="739E217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7945AE" w:rsidRPr="00F27FFB" w14:paraId="2041DC14" w14:textId="77777777" w:rsidTr="00A93156">
        <w:trPr>
          <w:trHeight w:val="615"/>
        </w:trPr>
        <w:tc>
          <w:tcPr>
            <w:tcW w:w="850" w:type="dxa"/>
            <w:vMerge/>
            <w:vAlign w:val="center"/>
            <w:hideMark/>
          </w:tcPr>
          <w:p w14:paraId="5ABF74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7DE033D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D314B9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72ED32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A664D9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477,9</w:t>
            </w:r>
          </w:p>
        </w:tc>
        <w:tc>
          <w:tcPr>
            <w:tcW w:w="1276" w:type="dxa"/>
            <w:shd w:val="clear" w:color="auto" w:fill="auto"/>
            <w:hideMark/>
          </w:tcPr>
          <w:p w14:paraId="31BB60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14:paraId="7C83A5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  <w:shd w:val="clear" w:color="auto" w:fill="auto"/>
            <w:hideMark/>
          </w:tcPr>
          <w:p w14:paraId="617764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2" w:type="dxa"/>
          </w:tcPr>
          <w:p w14:paraId="3C693B76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279" w:type="dxa"/>
            <w:gridSpan w:val="2"/>
          </w:tcPr>
          <w:p w14:paraId="2C1AEEA4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4709B2" w:rsidRPr="00F27FFB" w14:paraId="313601E1" w14:textId="77777777" w:rsidTr="00A93156">
        <w:trPr>
          <w:trHeight w:val="362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19A49E3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B56919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отдыха и оздоровления детей                                                                 (показатели 3, 4 </w:t>
            </w:r>
          </w:p>
          <w:p w14:paraId="231C90D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3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9EC93E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3F2763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7AE9E8F" w14:textId="77777777" w:rsidR="004709B2" w:rsidRPr="00F27FFB" w:rsidRDefault="00A22DFE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3 873,9</w:t>
            </w:r>
          </w:p>
        </w:tc>
        <w:tc>
          <w:tcPr>
            <w:tcW w:w="1276" w:type="dxa"/>
            <w:shd w:val="clear" w:color="auto" w:fill="auto"/>
            <w:hideMark/>
          </w:tcPr>
          <w:p w14:paraId="7105A7B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 272,8</w:t>
            </w:r>
          </w:p>
        </w:tc>
        <w:tc>
          <w:tcPr>
            <w:tcW w:w="1277" w:type="dxa"/>
            <w:shd w:val="clear" w:color="auto" w:fill="auto"/>
            <w:hideMark/>
          </w:tcPr>
          <w:p w14:paraId="01001A8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75,0</w:t>
            </w:r>
          </w:p>
        </w:tc>
        <w:tc>
          <w:tcPr>
            <w:tcW w:w="1279" w:type="dxa"/>
            <w:shd w:val="clear" w:color="auto" w:fill="auto"/>
            <w:hideMark/>
          </w:tcPr>
          <w:p w14:paraId="7C06A167" w14:textId="77777777" w:rsidR="004709B2" w:rsidRPr="00F27FFB" w:rsidRDefault="00A22DFE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 983,3</w:t>
            </w:r>
          </w:p>
        </w:tc>
        <w:tc>
          <w:tcPr>
            <w:tcW w:w="1272" w:type="dxa"/>
          </w:tcPr>
          <w:p w14:paraId="256AEFF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  <w:tc>
          <w:tcPr>
            <w:tcW w:w="1279" w:type="dxa"/>
            <w:gridSpan w:val="2"/>
          </w:tcPr>
          <w:p w14:paraId="1285C72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</w:tr>
      <w:tr w:rsidR="004709B2" w:rsidRPr="00F27FFB" w14:paraId="30C89C51" w14:textId="77777777" w:rsidTr="00A93156">
        <w:trPr>
          <w:trHeight w:val="552"/>
        </w:trPr>
        <w:tc>
          <w:tcPr>
            <w:tcW w:w="850" w:type="dxa"/>
            <w:vMerge/>
            <w:vAlign w:val="center"/>
            <w:hideMark/>
          </w:tcPr>
          <w:p w14:paraId="7FF2DEF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361905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0EB19F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6501A1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4A0478B5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8 381,7</w:t>
            </w:r>
          </w:p>
        </w:tc>
        <w:tc>
          <w:tcPr>
            <w:tcW w:w="1276" w:type="dxa"/>
            <w:shd w:val="clear" w:color="auto" w:fill="auto"/>
            <w:hideMark/>
          </w:tcPr>
          <w:p w14:paraId="289787A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619,1</w:t>
            </w:r>
          </w:p>
        </w:tc>
        <w:tc>
          <w:tcPr>
            <w:tcW w:w="1277" w:type="dxa"/>
            <w:shd w:val="clear" w:color="auto" w:fill="auto"/>
            <w:hideMark/>
          </w:tcPr>
          <w:p w14:paraId="583AF71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549,5</w:t>
            </w:r>
          </w:p>
        </w:tc>
        <w:tc>
          <w:tcPr>
            <w:tcW w:w="1279" w:type="dxa"/>
            <w:shd w:val="clear" w:color="auto" w:fill="auto"/>
            <w:hideMark/>
          </w:tcPr>
          <w:p w14:paraId="692611C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272" w:type="dxa"/>
          </w:tcPr>
          <w:p w14:paraId="7484289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279" w:type="dxa"/>
            <w:gridSpan w:val="2"/>
          </w:tcPr>
          <w:p w14:paraId="0D166FB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</w:tr>
      <w:tr w:rsidR="004709B2" w:rsidRPr="00F27FFB" w14:paraId="2FE7A6E5" w14:textId="77777777" w:rsidTr="00A93156">
        <w:trPr>
          <w:trHeight w:val="559"/>
        </w:trPr>
        <w:tc>
          <w:tcPr>
            <w:tcW w:w="850" w:type="dxa"/>
            <w:vMerge/>
            <w:vAlign w:val="center"/>
            <w:hideMark/>
          </w:tcPr>
          <w:p w14:paraId="1B21AB4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5B503E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C62D25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62B1F6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417" w:type="dxa"/>
            <w:shd w:val="clear" w:color="auto" w:fill="auto"/>
            <w:hideMark/>
          </w:tcPr>
          <w:p w14:paraId="2F60922D" w14:textId="77777777" w:rsidR="004709B2" w:rsidRPr="00F27FFB" w:rsidRDefault="00A22DFE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5 492,2</w:t>
            </w:r>
          </w:p>
        </w:tc>
        <w:tc>
          <w:tcPr>
            <w:tcW w:w="1276" w:type="dxa"/>
            <w:shd w:val="clear" w:color="auto" w:fill="auto"/>
            <w:hideMark/>
          </w:tcPr>
          <w:p w14:paraId="26D4A76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653,7</w:t>
            </w:r>
          </w:p>
        </w:tc>
        <w:tc>
          <w:tcPr>
            <w:tcW w:w="1277" w:type="dxa"/>
            <w:shd w:val="clear" w:color="auto" w:fill="auto"/>
            <w:hideMark/>
          </w:tcPr>
          <w:p w14:paraId="4728140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725,5</w:t>
            </w:r>
          </w:p>
        </w:tc>
        <w:tc>
          <w:tcPr>
            <w:tcW w:w="1279" w:type="dxa"/>
            <w:shd w:val="clear" w:color="auto" w:fill="auto"/>
            <w:hideMark/>
          </w:tcPr>
          <w:p w14:paraId="679648E8" w14:textId="77777777" w:rsidR="004709B2" w:rsidRPr="00F27FFB" w:rsidRDefault="00A22DFE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245,6</w:t>
            </w:r>
          </w:p>
        </w:tc>
        <w:tc>
          <w:tcPr>
            <w:tcW w:w="1272" w:type="dxa"/>
          </w:tcPr>
          <w:p w14:paraId="0B77D4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  <w:tc>
          <w:tcPr>
            <w:tcW w:w="1279" w:type="dxa"/>
            <w:gridSpan w:val="2"/>
          </w:tcPr>
          <w:p w14:paraId="0F28EBB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</w:tr>
      <w:tr w:rsidR="007945AE" w:rsidRPr="00F27FFB" w14:paraId="31C9FE07" w14:textId="77777777" w:rsidTr="00A93156">
        <w:trPr>
          <w:trHeight w:val="427"/>
        </w:trPr>
        <w:tc>
          <w:tcPr>
            <w:tcW w:w="850" w:type="dxa"/>
            <w:vMerge/>
            <w:vAlign w:val="center"/>
          </w:tcPr>
          <w:p w14:paraId="64FA69B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5B793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EB41A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67EF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14:paraId="745A96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58FA6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A8A8AC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6FFB7D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E1D307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60DA4D0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B2" w:rsidRPr="00F27FFB" w14:paraId="18199B51" w14:textId="77777777" w:rsidTr="00A93156">
        <w:trPr>
          <w:trHeight w:val="690"/>
        </w:trPr>
        <w:tc>
          <w:tcPr>
            <w:tcW w:w="850" w:type="dxa"/>
            <w:vMerge/>
            <w:vAlign w:val="center"/>
          </w:tcPr>
          <w:p w14:paraId="2D232F6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9DD781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0554B7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3C319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17489F78" w14:textId="77777777" w:rsidR="004709B2" w:rsidRPr="00F27FFB" w:rsidRDefault="00A22DFE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 677,4</w:t>
            </w:r>
          </w:p>
        </w:tc>
        <w:tc>
          <w:tcPr>
            <w:tcW w:w="1276" w:type="dxa"/>
            <w:shd w:val="clear" w:color="auto" w:fill="auto"/>
          </w:tcPr>
          <w:p w14:paraId="581A866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608,8</w:t>
            </w:r>
          </w:p>
        </w:tc>
        <w:tc>
          <w:tcPr>
            <w:tcW w:w="1277" w:type="dxa"/>
            <w:shd w:val="clear" w:color="auto" w:fill="auto"/>
          </w:tcPr>
          <w:p w14:paraId="0CA1EB2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642,3</w:t>
            </w:r>
          </w:p>
        </w:tc>
        <w:tc>
          <w:tcPr>
            <w:tcW w:w="1279" w:type="dxa"/>
            <w:shd w:val="clear" w:color="auto" w:fill="auto"/>
          </w:tcPr>
          <w:p w14:paraId="3AC77F61" w14:textId="77777777" w:rsidR="004709B2" w:rsidRPr="00F27FFB" w:rsidRDefault="00A22DFE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016,7</w:t>
            </w:r>
          </w:p>
        </w:tc>
        <w:tc>
          <w:tcPr>
            <w:tcW w:w="1272" w:type="dxa"/>
          </w:tcPr>
          <w:p w14:paraId="126E6CE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  <w:tc>
          <w:tcPr>
            <w:tcW w:w="1279" w:type="dxa"/>
            <w:gridSpan w:val="2"/>
          </w:tcPr>
          <w:p w14:paraId="3154AA6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</w:tr>
      <w:tr w:rsidR="004709B2" w:rsidRPr="00F27FFB" w14:paraId="77A8A22F" w14:textId="77777777" w:rsidTr="00A93156">
        <w:trPr>
          <w:trHeight w:val="690"/>
        </w:trPr>
        <w:tc>
          <w:tcPr>
            <w:tcW w:w="850" w:type="dxa"/>
            <w:vMerge/>
            <w:vAlign w:val="center"/>
          </w:tcPr>
          <w:p w14:paraId="296835D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DE7250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784F4F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B62C4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31CE62E3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814,8</w:t>
            </w:r>
          </w:p>
        </w:tc>
        <w:tc>
          <w:tcPr>
            <w:tcW w:w="1276" w:type="dxa"/>
            <w:shd w:val="clear" w:color="auto" w:fill="auto"/>
          </w:tcPr>
          <w:p w14:paraId="55B45AE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14:paraId="03114CB5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shd w:val="clear" w:color="auto" w:fill="auto"/>
          </w:tcPr>
          <w:p w14:paraId="49B872FA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</w:tcPr>
          <w:p w14:paraId="441FB5A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  <w:gridSpan w:val="2"/>
          </w:tcPr>
          <w:p w14:paraId="0F8836B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7945AE" w:rsidRPr="00F27FFB" w14:paraId="444223A5" w14:textId="77777777" w:rsidTr="00A93156">
        <w:trPr>
          <w:trHeight w:val="690"/>
        </w:trPr>
        <w:tc>
          <w:tcPr>
            <w:tcW w:w="850" w:type="dxa"/>
            <w:vMerge/>
            <w:vAlign w:val="center"/>
          </w:tcPr>
          <w:p w14:paraId="1B62E7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3C61823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CCA3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C9684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РН-Юганскнефтегаз»</w:t>
            </w:r>
          </w:p>
        </w:tc>
        <w:tc>
          <w:tcPr>
            <w:tcW w:w="1417" w:type="dxa"/>
            <w:shd w:val="clear" w:color="auto" w:fill="auto"/>
          </w:tcPr>
          <w:p w14:paraId="156CD1D8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0ABAFB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254E14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4D532FB1" w14:textId="77777777" w:rsidR="007945AE" w:rsidRPr="00F27FFB" w:rsidRDefault="00A22DF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0B597D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32CCC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9C332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387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B2" w:rsidRPr="00F27FFB" w14:paraId="1D64794D" w14:textId="77777777" w:rsidTr="00A93156">
        <w:trPr>
          <w:trHeight w:val="45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385E43D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135C585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58B6741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A8FCEA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F796AA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5 89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5BC1D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52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D29076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67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0E35F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63,5</w:t>
            </w:r>
          </w:p>
        </w:tc>
        <w:tc>
          <w:tcPr>
            <w:tcW w:w="1272" w:type="dxa"/>
            <w:shd w:val="clear" w:color="000000" w:fill="FFFFFF"/>
          </w:tcPr>
          <w:p w14:paraId="4E39110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E4E501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</w:tr>
      <w:tr w:rsidR="004709B2" w:rsidRPr="00F27FFB" w14:paraId="07EFBB10" w14:textId="77777777" w:rsidTr="00A93156">
        <w:trPr>
          <w:trHeight w:val="604"/>
        </w:trPr>
        <w:tc>
          <w:tcPr>
            <w:tcW w:w="850" w:type="dxa"/>
            <w:vMerge/>
            <w:vAlign w:val="center"/>
            <w:hideMark/>
          </w:tcPr>
          <w:p w14:paraId="328E2FC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13CABC1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39F2C1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C6BC88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DF97A4C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 222,3</w:t>
            </w:r>
          </w:p>
        </w:tc>
        <w:tc>
          <w:tcPr>
            <w:tcW w:w="1276" w:type="dxa"/>
            <w:shd w:val="clear" w:color="auto" w:fill="auto"/>
            <w:hideMark/>
          </w:tcPr>
          <w:p w14:paraId="66D5B4E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14:paraId="2F8A3FD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279" w:type="dxa"/>
            <w:shd w:val="clear" w:color="auto" w:fill="auto"/>
            <w:hideMark/>
          </w:tcPr>
          <w:p w14:paraId="65C0C65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2" w:type="dxa"/>
          </w:tcPr>
          <w:p w14:paraId="2F86F01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9" w:type="dxa"/>
            <w:gridSpan w:val="2"/>
          </w:tcPr>
          <w:p w14:paraId="66B6A54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4709B2" w:rsidRPr="00F27FFB" w14:paraId="6D35C6BC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12E80A9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6AEBEC8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7DE839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E6AEB5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6D2EDA0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9 675,3</w:t>
            </w:r>
          </w:p>
        </w:tc>
        <w:tc>
          <w:tcPr>
            <w:tcW w:w="1276" w:type="dxa"/>
            <w:shd w:val="clear" w:color="auto" w:fill="auto"/>
            <w:hideMark/>
          </w:tcPr>
          <w:p w14:paraId="74F2F37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84,9</w:t>
            </w:r>
          </w:p>
        </w:tc>
        <w:tc>
          <w:tcPr>
            <w:tcW w:w="1277" w:type="dxa"/>
            <w:shd w:val="clear" w:color="auto" w:fill="auto"/>
            <w:hideMark/>
          </w:tcPr>
          <w:p w14:paraId="2773A627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9" w:type="dxa"/>
            <w:shd w:val="clear" w:color="auto" w:fill="auto"/>
            <w:hideMark/>
          </w:tcPr>
          <w:p w14:paraId="1AB9F25F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120,1</w:t>
            </w:r>
          </w:p>
        </w:tc>
        <w:tc>
          <w:tcPr>
            <w:tcW w:w="1272" w:type="dxa"/>
          </w:tcPr>
          <w:p w14:paraId="6A93F5EF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  <w:tc>
          <w:tcPr>
            <w:tcW w:w="1279" w:type="dxa"/>
            <w:gridSpan w:val="2"/>
          </w:tcPr>
          <w:p w14:paraId="494EC058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</w:tr>
      <w:tr w:rsidR="007945AE" w:rsidRPr="00F27FFB" w14:paraId="469E36C7" w14:textId="77777777" w:rsidTr="00A93156">
        <w:trPr>
          <w:trHeight w:val="423"/>
        </w:trPr>
        <w:tc>
          <w:tcPr>
            <w:tcW w:w="850" w:type="dxa"/>
            <w:vMerge/>
            <w:vAlign w:val="center"/>
          </w:tcPr>
          <w:p w14:paraId="431601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E37DD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4AEC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5445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14:paraId="1CF966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E50CE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C2C149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021FB5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571DB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4BEFB9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B2" w:rsidRPr="00F27FFB" w14:paraId="48E4226D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3EA8399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6B5889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4671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86017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9F295E8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 860,5</w:t>
            </w:r>
          </w:p>
        </w:tc>
        <w:tc>
          <w:tcPr>
            <w:tcW w:w="1276" w:type="dxa"/>
            <w:shd w:val="clear" w:color="auto" w:fill="auto"/>
          </w:tcPr>
          <w:p w14:paraId="7A6DCC2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40,0</w:t>
            </w:r>
          </w:p>
        </w:tc>
        <w:tc>
          <w:tcPr>
            <w:tcW w:w="1277" w:type="dxa"/>
            <w:shd w:val="clear" w:color="auto" w:fill="auto"/>
          </w:tcPr>
          <w:p w14:paraId="613E036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,9</w:t>
            </w:r>
          </w:p>
        </w:tc>
        <w:tc>
          <w:tcPr>
            <w:tcW w:w="1279" w:type="dxa"/>
            <w:shd w:val="clear" w:color="auto" w:fill="auto"/>
          </w:tcPr>
          <w:p w14:paraId="2316783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891,2</w:t>
            </w:r>
          </w:p>
        </w:tc>
        <w:tc>
          <w:tcPr>
            <w:tcW w:w="1272" w:type="dxa"/>
          </w:tcPr>
          <w:p w14:paraId="300DB27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  <w:tc>
          <w:tcPr>
            <w:tcW w:w="1279" w:type="dxa"/>
            <w:gridSpan w:val="2"/>
          </w:tcPr>
          <w:p w14:paraId="1885323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</w:tr>
      <w:tr w:rsidR="004709B2" w:rsidRPr="00F27FFB" w14:paraId="232F7B91" w14:textId="77777777" w:rsidTr="00A93156">
        <w:trPr>
          <w:trHeight w:val="555"/>
        </w:trPr>
        <w:tc>
          <w:tcPr>
            <w:tcW w:w="850" w:type="dxa"/>
            <w:vMerge/>
            <w:vAlign w:val="center"/>
          </w:tcPr>
          <w:p w14:paraId="73097D2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4E12F49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3D4FE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2EC94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64EC6E66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814,8</w:t>
            </w:r>
          </w:p>
        </w:tc>
        <w:tc>
          <w:tcPr>
            <w:tcW w:w="1276" w:type="dxa"/>
            <w:shd w:val="clear" w:color="auto" w:fill="auto"/>
          </w:tcPr>
          <w:p w14:paraId="5D54358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14:paraId="0295E977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shd w:val="clear" w:color="auto" w:fill="auto"/>
          </w:tcPr>
          <w:p w14:paraId="4C2A2BE8" w14:textId="77777777" w:rsidR="004709B2" w:rsidRPr="00F27FFB" w:rsidRDefault="004709B2" w:rsidP="004709B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</w:tcPr>
          <w:p w14:paraId="08E34D8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  <w:gridSpan w:val="2"/>
          </w:tcPr>
          <w:p w14:paraId="13223A9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4709B2" w:rsidRPr="00F27FFB" w14:paraId="7D765AEF" w14:textId="77777777" w:rsidTr="00A93156">
        <w:trPr>
          <w:trHeight w:val="39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FA43E0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AED1A1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50DD19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E2DAE3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982896A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390,5</w:t>
            </w:r>
          </w:p>
        </w:tc>
        <w:tc>
          <w:tcPr>
            <w:tcW w:w="1276" w:type="dxa"/>
            <w:shd w:val="clear" w:color="auto" w:fill="auto"/>
            <w:hideMark/>
          </w:tcPr>
          <w:p w14:paraId="1FDEA23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14:paraId="3B02EC6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279" w:type="dxa"/>
            <w:shd w:val="clear" w:color="auto" w:fill="auto"/>
            <w:hideMark/>
          </w:tcPr>
          <w:p w14:paraId="7A33267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272" w:type="dxa"/>
          </w:tcPr>
          <w:p w14:paraId="1758A72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279" w:type="dxa"/>
            <w:gridSpan w:val="2"/>
          </w:tcPr>
          <w:p w14:paraId="3F10AAD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4709B2" w:rsidRPr="00F27FFB" w14:paraId="2113F8D2" w14:textId="77777777" w:rsidTr="00A93156">
        <w:trPr>
          <w:trHeight w:val="360"/>
        </w:trPr>
        <w:tc>
          <w:tcPr>
            <w:tcW w:w="850" w:type="dxa"/>
            <w:vMerge/>
            <w:vAlign w:val="center"/>
            <w:hideMark/>
          </w:tcPr>
          <w:p w14:paraId="408B6D7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FF29A8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91F57B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275723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EAC1E59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390,5</w:t>
            </w:r>
          </w:p>
        </w:tc>
        <w:tc>
          <w:tcPr>
            <w:tcW w:w="1276" w:type="dxa"/>
            <w:shd w:val="clear" w:color="auto" w:fill="auto"/>
            <w:hideMark/>
          </w:tcPr>
          <w:p w14:paraId="7C14F8C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14:paraId="4B999A5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279" w:type="dxa"/>
            <w:shd w:val="clear" w:color="auto" w:fill="auto"/>
            <w:hideMark/>
          </w:tcPr>
          <w:p w14:paraId="5EC34C6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272" w:type="dxa"/>
          </w:tcPr>
          <w:p w14:paraId="0557FAB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279" w:type="dxa"/>
            <w:gridSpan w:val="2"/>
          </w:tcPr>
          <w:p w14:paraId="1B3A27C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4709B2" w:rsidRPr="00F27FFB" w14:paraId="5BB81CEE" w14:textId="77777777" w:rsidTr="00A93156">
        <w:trPr>
          <w:trHeight w:val="519"/>
        </w:trPr>
        <w:tc>
          <w:tcPr>
            <w:tcW w:w="850" w:type="dxa"/>
            <w:vMerge/>
            <w:vAlign w:val="center"/>
            <w:hideMark/>
          </w:tcPr>
          <w:p w14:paraId="163D64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C4E4EF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33875A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80687A5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8EA813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27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D2A04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F5C2A5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DD16EA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272" w:type="dxa"/>
            <w:shd w:val="clear" w:color="000000" w:fill="FFFFFF"/>
          </w:tcPr>
          <w:p w14:paraId="468EB9B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C783C8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4709B2" w:rsidRPr="00F27FFB" w14:paraId="18B88092" w14:textId="77777777" w:rsidTr="00A93156">
        <w:trPr>
          <w:trHeight w:val="465"/>
        </w:trPr>
        <w:tc>
          <w:tcPr>
            <w:tcW w:w="850" w:type="dxa"/>
            <w:vMerge/>
            <w:vAlign w:val="center"/>
            <w:hideMark/>
          </w:tcPr>
          <w:p w14:paraId="413AAE5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33F8F0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85E112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C5AFD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F76FF9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27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8F650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C23482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09504F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272" w:type="dxa"/>
            <w:shd w:val="clear" w:color="000000" w:fill="FFFFFF"/>
          </w:tcPr>
          <w:p w14:paraId="0FEC8C7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0D57A1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4709B2" w:rsidRPr="00F27FFB" w14:paraId="0DECDC76" w14:textId="77777777" w:rsidTr="00A93156">
        <w:trPr>
          <w:trHeight w:val="499"/>
        </w:trPr>
        <w:tc>
          <w:tcPr>
            <w:tcW w:w="850" w:type="dxa"/>
            <w:vMerge/>
            <w:vAlign w:val="center"/>
            <w:hideMark/>
          </w:tcPr>
          <w:p w14:paraId="792922D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A29F06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5F959E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9FA66E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4B8FE8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DC69D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1D5E7B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626A2A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2" w:type="dxa"/>
            <w:shd w:val="clear" w:color="000000" w:fill="FFFFFF"/>
          </w:tcPr>
          <w:p w14:paraId="133ADEB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47E576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709B2" w:rsidRPr="00F27FFB" w14:paraId="1580BDEA" w14:textId="77777777" w:rsidTr="00A93156">
        <w:trPr>
          <w:trHeight w:val="332"/>
        </w:trPr>
        <w:tc>
          <w:tcPr>
            <w:tcW w:w="850" w:type="dxa"/>
            <w:vMerge/>
            <w:vAlign w:val="center"/>
            <w:hideMark/>
          </w:tcPr>
          <w:p w14:paraId="52D24D3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8E9399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652D39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28CD04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1F0E02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6930E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F84EC8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972A0C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2" w:type="dxa"/>
            <w:shd w:val="clear" w:color="000000" w:fill="FFFFFF"/>
          </w:tcPr>
          <w:p w14:paraId="6D8ED2C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B39DA8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709B2" w:rsidRPr="00F27FFB" w14:paraId="5601100C" w14:textId="77777777" w:rsidTr="00A93156">
        <w:trPr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07028A2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77BEE3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дете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6 до 17 лет (включительно) в лагеря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невным пребыванием детей, в возрасте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8 до 17 лет (включительно) –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латочных лагерях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14:paraId="386D7B5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B223CAE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7ECB42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 50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4879F8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199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97BF484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988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360222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272" w:type="dxa"/>
            <w:shd w:val="clear" w:color="000000" w:fill="FFFFFF"/>
          </w:tcPr>
          <w:p w14:paraId="6A0A0BF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E7A544F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</w:tr>
      <w:tr w:rsidR="004709B2" w:rsidRPr="00F27FFB" w14:paraId="1300FA51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01D182C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D933E7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4D07F8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BA1BA9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7C421B2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6 222,3</w:t>
            </w:r>
          </w:p>
        </w:tc>
        <w:tc>
          <w:tcPr>
            <w:tcW w:w="1276" w:type="dxa"/>
            <w:shd w:val="clear" w:color="auto" w:fill="auto"/>
            <w:hideMark/>
          </w:tcPr>
          <w:p w14:paraId="6A4D9AE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14:paraId="3E3B953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279" w:type="dxa"/>
            <w:shd w:val="clear" w:color="auto" w:fill="auto"/>
            <w:hideMark/>
          </w:tcPr>
          <w:p w14:paraId="0ED7180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2" w:type="dxa"/>
          </w:tcPr>
          <w:p w14:paraId="6CC25461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279" w:type="dxa"/>
            <w:gridSpan w:val="2"/>
          </w:tcPr>
          <w:p w14:paraId="762C0D23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4709B2" w:rsidRPr="00F27FFB" w14:paraId="15139B37" w14:textId="77777777" w:rsidTr="00A93156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278FBFFB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0C4CFC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9631B92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A257E90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6B7541F0" w14:textId="77777777" w:rsidR="004709B2" w:rsidRPr="00F27FFB" w:rsidRDefault="004709B2" w:rsidP="0047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6 284,8</w:t>
            </w:r>
          </w:p>
        </w:tc>
        <w:tc>
          <w:tcPr>
            <w:tcW w:w="1276" w:type="dxa"/>
            <w:shd w:val="clear" w:color="auto" w:fill="auto"/>
            <w:hideMark/>
          </w:tcPr>
          <w:p w14:paraId="0C6F760C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31,9</w:t>
            </w:r>
          </w:p>
        </w:tc>
        <w:tc>
          <w:tcPr>
            <w:tcW w:w="1277" w:type="dxa"/>
            <w:shd w:val="clear" w:color="auto" w:fill="auto"/>
            <w:hideMark/>
          </w:tcPr>
          <w:p w14:paraId="2B106687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863,8</w:t>
            </w:r>
          </w:p>
        </w:tc>
        <w:tc>
          <w:tcPr>
            <w:tcW w:w="1279" w:type="dxa"/>
            <w:shd w:val="clear" w:color="auto" w:fill="auto"/>
            <w:hideMark/>
          </w:tcPr>
          <w:p w14:paraId="2F3A1D6A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272" w:type="dxa"/>
          </w:tcPr>
          <w:p w14:paraId="63873336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279" w:type="dxa"/>
            <w:gridSpan w:val="2"/>
          </w:tcPr>
          <w:p w14:paraId="54C4984D" w14:textId="77777777" w:rsidR="004709B2" w:rsidRPr="00F27FFB" w:rsidRDefault="004709B2" w:rsidP="004709B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</w:tr>
      <w:tr w:rsidR="007945AE" w:rsidRPr="00F27FFB" w14:paraId="178F0A17" w14:textId="77777777" w:rsidTr="00A93156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2C364D4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A3F24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35745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60078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3B1DDD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3C03E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0123BE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14:paraId="534013D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C4685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1879E69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972" w:rsidRPr="00F27FFB" w14:paraId="6A334EFF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6582DDC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883422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E8DE61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4C0562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1B6A5B6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47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FFF4C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14:paraId="445E894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279" w:type="dxa"/>
            <w:shd w:val="clear" w:color="auto" w:fill="auto"/>
          </w:tcPr>
          <w:p w14:paraId="79C6375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2" w:type="dxa"/>
          </w:tcPr>
          <w:p w14:paraId="44462C2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9" w:type="dxa"/>
            <w:gridSpan w:val="2"/>
          </w:tcPr>
          <w:p w14:paraId="531866F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0A7972" w:rsidRPr="00F27FFB" w14:paraId="49A1D978" w14:textId="77777777" w:rsidTr="00A93156">
        <w:trPr>
          <w:trHeight w:val="1503"/>
        </w:trPr>
        <w:tc>
          <w:tcPr>
            <w:tcW w:w="850" w:type="dxa"/>
            <w:vMerge/>
            <w:vAlign w:val="center"/>
            <w:hideMark/>
          </w:tcPr>
          <w:p w14:paraId="4D6A861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AA7316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B1FA28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7AAC18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14:paraId="0CD01405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 814,8</w:t>
            </w:r>
          </w:p>
        </w:tc>
        <w:tc>
          <w:tcPr>
            <w:tcW w:w="1276" w:type="dxa"/>
            <w:shd w:val="clear" w:color="auto" w:fill="auto"/>
            <w:hideMark/>
          </w:tcPr>
          <w:p w14:paraId="259CB67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  <w:hideMark/>
          </w:tcPr>
          <w:p w14:paraId="0810EB58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shd w:val="clear" w:color="auto" w:fill="auto"/>
            <w:hideMark/>
          </w:tcPr>
          <w:p w14:paraId="0C2148F7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</w:tcPr>
          <w:p w14:paraId="73F8F5D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  <w:gridSpan w:val="2"/>
          </w:tcPr>
          <w:p w14:paraId="30FBDED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0A7972" w:rsidRPr="00F27FFB" w14:paraId="086AA142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61209CD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B2EED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125672D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97F931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E39D688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 759,0</w:t>
            </w:r>
          </w:p>
        </w:tc>
        <w:tc>
          <w:tcPr>
            <w:tcW w:w="1276" w:type="dxa"/>
            <w:shd w:val="clear" w:color="auto" w:fill="auto"/>
            <w:hideMark/>
          </w:tcPr>
          <w:p w14:paraId="1BE7F3B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405,4</w:t>
            </w:r>
          </w:p>
        </w:tc>
        <w:tc>
          <w:tcPr>
            <w:tcW w:w="1277" w:type="dxa"/>
            <w:shd w:val="clear" w:color="auto" w:fill="auto"/>
            <w:hideMark/>
          </w:tcPr>
          <w:p w14:paraId="2C7D012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 098,8</w:t>
            </w:r>
          </w:p>
        </w:tc>
        <w:tc>
          <w:tcPr>
            <w:tcW w:w="1279" w:type="dxa"/>
            <w:shd w:val="clear" w:color="auto" w:fill="auto"/>
            <w:hideMark/>
          </w:tcPr>
          <w:p w14:paraId="52A1266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272" w:type="dxa"/>
          </w:tcPr>
          <w:p w14:paraId="0B4C22D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279" w:type="dxa"/>
            <w:gridSpan w:val="2"/>
          </w:tcPr>
          <w:p w14:paraId="02E0E2D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</w:tr>
      <w:tr w:rsidR="000A7972" w:rsidRPr="00F27FFB" w14:paraId="3B57695B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7DB903F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DDA2B4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5BA5C5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976506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AF63EA1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373,4</w:t>
            </w:r>
          </w:p>
        </w:tc>
        <w:tc>
          <w:tcPr>
            <w:tcW w:w="1276" w:type="dxa"/>
            <w:shd w:val="clear" w:color="auto" w:fill="auto"/>
            <w:hideMark/>
          </w:tcPr>
          <w:p w14:paraId="73CD727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591,0</w:t>
            </w:r>
          </w:p>
        </w:tc>
        <w:tc>
          <w:tcPr>
            <w:tcW w:w="1277" w:type="dxa"/>
            <w:shd w:val="clear" w:color="auto" w:fill="auto"/>
            <w:hideMark/>
          </w:tcPr>
          <w:p w14:paraId="2BAD201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590,9</w:t>
            </w:r>
          </w:p>
        </w:tc>
        <w:tc>
          <w:tcPr>
            <w:tcW w:w="1279" w:type="dxa"/>
            <w:shd w:val="clear" w:color="auto" w:fill="auto"/>
            <w:hideMark/>
          </w:tcPr>
          <w:p w14:paraId="2BB5CD21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272" w:type="dxa"/>
          </w:tcPr>
          <w:p w14:paraId="788B4799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279" w:type="dxa"/>
            <w:gridSpan w:val="2"/>
          </w:tcPr>
          <w:p w14:paraId="1246A5E8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</w:tr>
      <w:tr w:rsidR="000A7972" w:rsidRPr="00F27FFB" w14:paraId="116E31F9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2371AB1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ABE565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302590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C1D9E0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7447FDC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4 385,6</w:t>
            </w:r>
          </w:p>
        </w:tc>
        <w:tc>
          <w:tcPr>
            <w:tcW w:w="1276" w:type="dxa"/>
            <w:shd w:val="clear" w:color="auto" w:fill="auto"/>
            <w:hideMark/>
          </w:tcPr>
          <w:p w14:paraId="59E9E46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814,4</w:t>
            </w:r>
          </w:p>
        </w:tc>
        <w:tc>
          <w:tcPr>
            <w:tcW w:w="1277" w:type="dxa"/>
            <w:shd w:val="clear" w:color="auto" w:fill="auto"/>
            <w:hideMark/>
          </w:tcPr>
          <w:p w14:paraId="7CED0AB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507,9</w:t>
            </w:r>
          </w:p>
        </w:tc>
        <w:tc>
          <w:tcPr>
            <w:tcW w:w="1279" w:type="dxa"/>
            <w:shd w:val="clear" w:color="auto" w:fill="auto"/>
            <w:hideMark/>
          </w:tcPr>
          <w:p w14:paraId="2CC084D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272" w:type="dxa"/>
          </w:tcPr>
          <w:p w14:paraId="70B40F4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279" w:type="dxa"/>
            <w:gridSpan w:val="2"/>
          </w:tcPr>
          <w:p w14:paraId="46BB105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</w:tr>
      <w:tr w:rsidR="007945AE" w:rsidRPr="00F27FFB" w14:paraId="1B6E4D7E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4B7FCD9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0FDD8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5606E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F79EF2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03D83A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515F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61CFC6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14:paraId="7B09F8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890B9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7318D9F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972" w:rsidRPr="00F27FFB" w14:paraId="040E57FA" w14:textId="77777777" w:rsidTr="00A93156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719FAB5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57C4C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C98FAD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DC514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66266FE6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 470,0</w:t>
            </w:r>
          </w:p>
        </w:tc>
        <w:tc>
          <w:tcPr>
            <w:tcW w:w="1276" w:type="dxa"/>
            <w:shd w:val="clear" w:color="auto" w:fill="auto"/>
            <w:hideMark/>
          </w:tcPr>
          <w:p w14:paraId="6B9FAE6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14:paraId="67F3B70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279" w:type="dxa"/>
            <w:shd w:val="clear" w:color="auto" w:fill="auto"/>
            <w:hideMark/>
          </w:tcPr>
          <w:p w14:paraId="0BC19E8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2" w:type="dxa"/>
          </w:tcPr>
          <w:p w14:paraId="1DEB54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279" w:type="dxa"/>
            <w:gridSpan w:val="2"/>
          </w:tcPr>
          <w:p w14:paraId="681EE39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0A7972" w:rsidRPr="00F27FFB" w14:paraId="627FAE4C" w14:textId="77777777" w:rsidTr="00A93156">
        <w:trPr>
          <w:trHeight w:val="2081"/>
        </w:trPr>
        <w:tc>
          <w:tcPr>
            <w:tcW w:w="850" w:type="dxa"/>
            <w:vMerge/>
            <w:vAlign w:val="center"/>
            <w:hideMark/>
          </w:tcPr>
          <w:p w14:paraId="3551BAC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B78586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72E3A8D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2D199B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022E15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 91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AED57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7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23FF70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727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F53F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272" w:type="dxa"/>
            <w:shd w:val="clear" w:color="000000" w:fill="FFFFFF"/>
          </w:tcPr>
          <w:p w14:paraId="6D8E4D8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740F83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</w:tr>
      <w:tr w:rsidR="000A7972" w:rsidRPr="00F27FFB" w14:paraId="0B32E825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574E82A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9F75A3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14C10F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E33EE0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3E9C7E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74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0658A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882DD9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F7B160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272" w:type="dxa"/>
            <w:shd w:val="clear" w:color="000000" w:fill="FFFFFF"/>
          </w:tcPr>
          <w:p w14:paraId="7008411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7B6CF1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</w:tr>
      <w:tr w:rsidR="000A7972" w:rsidRPr="00F27FFB" w14:paraId="07D06F07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3B00778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BF7718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ECC2EC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A2C3C9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1E8AFD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8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C6BCB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7418F4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4923048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2" w:type="dxa"/>
            <w:shd w:val="clear" w:color="000000" w:fill="FFFFFF"/>
          </w:tcPr>
          <w:p w14:paraId="5F72093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4D91A3D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0A7972" w:rsidRPr="00F27FFB" w14:paraId="30D70268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6240235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1991C4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9DF58F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864CEE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623F60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9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25F5FB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5D5A692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082297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2" w:type="dxa"/>
            <w:shd w:val="clear" w:color="000000" w:fill="FFFFFF"/>
          </w:tcPr>
          <w:p w14:paraId="4C7D513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EA23BA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7945AE" w:rsidRPr="00F27FFB" w14:paraId="30B96DD6" w14:textId="77777777" w:rsidTr="00A93156">
        <w:trPr>
          <w:trHeight w:val="315"/>
        </w:trPr>
        <w:tc>
          <w:tcPr>
            <w:tcW w:w="850" w:type="dxa"/>
            <w:vMerge/>
            <w:vAlign w:val="center"/>
            <w:hideMark/>
          </w:tcPr>
          <w:p w14:paraId="438425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3F91123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B73CC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47077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A6C8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E6192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204A3F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5B7321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6AC83D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1EEE22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12C8BB5E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54B765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AABF0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12C82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A655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1D51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B917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1C109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5A0A8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F59F53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92245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8825373" w14:textId="77777777" w:rsidTr="00A93156">
        <w:trPr>
          <w:trHeight w:val="1890"/>
        </w:trPr>
        <w:tc>
          <w:tcPr>
            <w:tcW w:w="850" w:type="dxa"/>
            <w:vMerge/>
            <w:vAlign w:val="center"/>
            <w:hideMark/>
          </w:tcPr>
          <w:p w14:paraId="39C8C1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65AD14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C039DD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1CA2E3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5D00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9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DAB2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6F901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9C457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2" w:type="dxa"/>
            <w:shd w:val="clear" w:color="000000" w:fill="FFFFFF"/>
          </w:tcPr>
          <w:p w14:paraId="2C58BB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32549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0A7972" w:rsidRPr="00F27FFB" w14:paraId="6ACFE0EF" w14:textId="77777777" w:rsidTr="00A93156">
        <w:trPr>
          <w:trHeight w:val="53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2AC83E5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5F0C681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7A024E6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5870F5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64B740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42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D6FDF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DDB011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0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5C6C1C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2" w:type="dxa"/>
            <w:shd w:val="clear" w:color="000000" w:fill="FFFFFF"/>
          </w:tcPr>
          <w:p w14:paraId="3505B083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6515FAB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0A7972" w:rsidRPr="00F27FFB" w14:paraId="1ADAF840" w14:textId="77777777" w:rsidTr="00A93156">
        <w:trPr>
          <w:trHeight w:val="465"/>
        </w:trPr>
        <w:tc>
          <w:tcPr>
            <w:tcW w:w="850" w:type="dxa"/>
            <w:vMerge/>
            <w:vAlign w:val="center"/>
            <w:hideMark/>
          </w:tcPr>
          <w:p w14:paraId="43F52B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2F8F14E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F22309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DAE298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D7C0DBE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429,2</w:t>
            </w:r>
          </w:p>
        </w:tc>
        <w:tc>
          <w:tcPr>
            <w:tcW w:w="1276" w:type="dxa"/>
            <w:shd w:val="clear" w:color="auto" w:fill="auto"/>
            <w:hideMark/>
          </w:tcPr>
          <w:p w14:paraId="3B27E28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auto" w:fill="auto"/>
            <w:hideMark/>
          </w:tcPr>
          <w:p w14:paraId="0429365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0,4</w:t>
            </w:r>
          </w:p>
        </w:tc>
        <w:tc>
          <w:tcPr>
            <w:tcW w:w="1279" w:type="dxa"/>
            <w:shd w:val="clear" w:color="auto" w:fill="auto"/>
            <w:hideMark/>
          </w:tcPr>
          <w:p w14:paraId="3C16B2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2" w:type="dxa"/>
          </w:tcPr>
          <w:p w14:paraId="4DD42EFD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2"/>
          </w:tcPr>
          <w:p w14:paraId="601B8570" w14:textId="77777777" w:rsidR="000A7972" w:rsidRPr="00F27FFB" w:rsidRDefault="000A7972" w:rsidP="000A7972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0A7972" w:rsidRPr="00F27FFB" w14:paraId="6E38E226" w14:textId="77777777" w:rsidTr="00A93156">
        <w:trPr>
          <w:trHeight w:val="55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5D726B9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9957BF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ккарицидной, дезинсекционной (ларвицидной) обработки, барьерной дератизации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сбор и утилизация трупов животных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рритори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6C23203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  <w:p w14:paraId="2305712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2D3041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450CA2A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7A685EA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1103619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auto" w:fill="auto"/>
            <w:hideMark/>
          </w:tcPr>
          <w:p w14:paraId="49C3B7B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</w:tcPr>
          <w:p w14:paraId="746AF95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  <w:gridSpan w:val="2"/>
          </w:tcPr>
          <w:p w14:paraId="46EC31A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0A7972" w:rsidRPr="00F27FFB" w14:paraId="0851FE8A" w14:textId="77777777" w:rsidTr="00A93156">
        <w:trPr>
          <w:trHeight w:val="720"/>
        </w:trPr>
        <w:tc>
          <w:tcPr>
            <w:tcW w:w="850" w:type="dxa"/>
            <w:vMerge/>
            <w:vAlign w:val="center"/>
            <w:hideMark/>
          </w:tcPr>
          <w:p w14:paraId="1748C4E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DB626A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FF6E8D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E4F046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867BE47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2EFB76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000745C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auto" w:fill="auto"/>
            <w:hideMark/>
          </w:tcPr>
          <w:p w14:paraId="320C5BE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</w:tcPr>
          <w:p w14:paraId="1F2D7AE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  <w:gridSpan w:val="2"/>
          </w:tcPr>
          <w:p w14:paraId="2ED04E20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0A7972" w:rsidRPr="00F27FFB" w14:paraId="0FCCAA6A" w14:textId="77777777" w:rsidTr="00A93156">
        <w:trPr>
          <w:trHeight w:val="36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4C9EB09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EE9CDD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на территории Ханты-Мансийского автономного округа – Югры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климатически благоприятных регионах Российской Федерации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A89F53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991FA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032BD36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 432,2</w:t>
            </w:r>
          </w:p>
        </w:tc>
        <w:tc>
          <w:tcPr>
            <w:tcW w:w="1276" w:type="dxa"/>
            <w:shd w:val="clear" w:color="auto" w:fill="auto"/>
            <w:hideMark/>
          </w:tcPr>
          <w:p w14:paraId="35917717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277,4</w:t>
            </w:r>
          </w:p>
        </w:tc>
        <w:tc>
          <w:tcPr>
            <w:tcW w:w="1277" w:type="dxa"/>
            <w:shd w:val="clear" w:color="auto" w:fill="auto"/>
            <w:hideMark/>
          </w:tcPr>
          <w:p w14:paraId="2892893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062,0</w:t>
            </w:r>
          </w:p>
        </w:tc>
        <w:tc>
          <w:tcPr>
            <w:tcW w:w="1279" w:type="dxa"/>
            <w:shd w:val="clear" w:color="auto" w:fill="auto"/>
            <w:hideMark/>
          </w:tcPr>
          <w:p w14:paraId="18A705B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272" w:type="dxa"/>
          </w:tcPr>
          <w:p w14:paraId="5A93AF59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279" w:type="dxa"/>
            <w:gridSpan w:val="2"/>
          </w:tcPr>
          <w:p w14:paraId="6EBAD0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</w:tr>
      <w:tr w:rsidR="000A7972" w:rsidRPr="00F27FFB" w14:paraId="2C230D8F" w14:textId="77777777" w:rsidTr="00A93156">
        <w:trPr>
          <w:trHeight w:val="645"/>
        </w:trPr>
        <w:tc>
          <w:tcPr>
            <w:tcW w:w="850" w:type="dxa"/>
            <w:vMerge/>
            <w:vAlign w:val="center"/>
            <w:hideMark/>
          </w:tcPr>
          <w:p w14:paraId="39B26BC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0CDD0E15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771E0D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6CC89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FB2A0D8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 347,9</w:t>
            </w:r>
          </w:p>
        </w:tc>
        <w:tc>
          <w:tcPr>
            <w:tcW w:w="1276" w:type="dxa"/>
            <w:shd w:val="clear" w:color="auto" w:fill="auto"/>
            <w:hideMark/>
          </w:tcPr>
          <w:p w14:paraId="32D1789A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277,4</w:t>
            </w:r>
          </w:p>
        </w:tc>
        <w:tc>
          <w:tcPr>
            <w:tcW w:w="1277" w:type="dxa"/>
            <w:shd w:val="clear" w:color="auto" w:fill="auto"/>
            <w:hideMark/>
          </w:tcPr>
          <w:p w14:paraId="290C88C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44,0</w:t>
            </w:r>
          </w:p>
        </w:tc>
        <w:tc>
          <w:tcPr>
            <w:tcW w:w="1279" w:type="dxa"/>
            <w:shd w:val="clear" w:color="auto" w:fill="auto"/>
            <w:hideMark/>
          </w:tcPr>
          <w:p w14:paraId="60E83C8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272" w:type="dxa"/>
          </w:tcPr>
          <w:p w14:paraId="4866885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279" w:type="dxa"/>
            <w:gridSpan w:val="2"/>
          </w:tcPr>
          <w:p w14:paraId="208868A4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</w:tr>
      <w:tr w:rsidR="000A7972" w:rsidRPr="00F27FFB" w14:paraId="7FD40479" w14:textId="77777777" w:rsidTr="00A93156">
        <w:trPr>
          <w:trHeight w:val="510"/>
        </w:trPr>
        <w:tc>
          <w:tcPr>
            <w:tcW w:w="850" w:type="dxa"/>
            <w:vMerge/>
            <w:vAlign w:val="center"/>
            <w:hideMark/>
          </w:tcPr>
          <w:p w14:paraId="57CBE05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36A6F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53332D1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83167BF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A65F2D7" w14:textId="77777777" w:rsidR="000A7972" w:rsidRPr="00F27FFB" w:rsidRDefault="000A7972" w:rsidP="000A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 084,3</w:t>
            </w:r>
          </w:p>
        </w:tc>
        <w:tc>
          <w:tcPr>
            <w:tcW w:w="1276" w:type="dxa"/>
            <w:shd w:val="clear" w:color="auto" w:fill="auto"/>
            <w:hideMark/>
          </w:tcPr>
          <w:p w14:paraId="5421DDAC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241F8D6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27F3EC0E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279" w:type="dxa"/>
            <w:shd w:val="clear" w:color="auto" w:fill="auto"/>
            <w:hideMark/>
          </w:tcPr>
          <w:p w14:paraId="53B3A56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272" w:type="dxa"/>
          </w:tcPr>
          <w:p w14:paraId="2DDD7C32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279" w:type="dxa"/>
            <w:gridSpan w:val="2"/>
          </w:tcPr>
          <w:p w14:paraId="24F255D8" w14:textId="77777777" w:rsidR="000A7972" w:rsidRPr="00F27FFB" w:rsidRDefault="000A7972" w:rsidP="000A79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</w:tr>
      <w:tr w:rsidR="007945AE" w:rsidRPr="00F27FFB" w14:paraId="45DFF46A" w14:textId="77777777" w:rsidTr="00A93156">
        <w:trPr>
          <w:trHeight w:val="510"/>
        </w:trPr>
        <w:tc>
          <w:tcPr>
            <w:tcW w:w="850" w:type="dxa"/>
            <w:vMerge w:val="restart"/>
            <w:shd w:val="clear" w:color="auto" w:fill="auto"/>
          </w:tcPr>
          <w:p w14:paraId="03BCA15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2692" w:type="dxa"/>
            <w:vMerge w:val="restart"/>
            <w:vAlign w:val="center"/>
          </w:tcPr>
          <w:p w14:paraId="7685C14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плата проезда обучающихся к месту 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экскурсионных (туристических) поездок для детей Ханты-Мансийского района</w:t>
            </w:r>
          </w:p>
        </w:tc>
        <w:tc>
          <w:tcPr>
            <w:tcW w:w="1842" w:type="dxa"/>
            <w:vMerge w:val="restart"/>
          </w:tcPr>
          <w:p w14:paraId="045559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14:paraId="5961E0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AF87EE5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4A28D9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C3879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3DA07A0D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507711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2F681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F6785D2" w14:textId="77777777" w:rsidTr="00A93156">
        <w:trPr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14:paraId="3BB0622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8B21B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3E54D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D826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754F2576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785D0F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2BC0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1A8DE502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509749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6DC60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FA07922" w14:textId="77777777" w:rsidTr="00A93156">
        <w:trPr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14:paraId="2185C2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37BC4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3C11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17087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 ООО «РН-Юганскнефтегаз»</w:t>
            </w:r>
          </w:p>
        </w:tc>
        <w:tc>
          <w:tcPr>
            <w:tcW w:w="1417" w:type="dxa"/>
            <w:shd w:val="clear" w:color="auto" w:fill="auto"/>
          </w:tcPr>
          <w:p w14:paraId="150EBD25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303,4</w:t>
            </w:r>
          </w:p>
        </w:tc>
        <w:tc>
          <w:tcPr>
            <w:tcW w:w="1276" w:type="dxa"/>
            <w:shd w:val="clear" w:color="auto" w:fill="auto"/>
          </w:tcPr>
          <w:p w14:paraId="717AEFA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44806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9" w:type="dxa"/>
            <w:shd w:val="clear" w:color="auto" w:fill="auto"/>
          </w:tcPr>
          <w:p w14:paraId="2A36BE33" w14:textId="77777777" w:rsidR="007945AE" w:rsidRPr="00F27FFB" w:rsidRDefault="00A22DF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03,4</w:t>
            </w:r>
          </w:p>
        </w:tc>
        <w:tc>
          <w:tcPr>
            <w:tcW w:w="1272" w:type="dxa"/>
          </w:tcPr>
          <w:p w14:paraId="112B7F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CD843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1590C0C" w14:textId="77777777" w:rsidTr="00A93156">
        <w:trPr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A53C5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2ACB8EAC" w14:textId="1E765A4C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профориентации и карьерным уст</w:t>
            </w:r>
            <w:r w:rsidR="00FB26C8" w:rsidRPr="00F27FFB">
              <w:rPr>
                <w:rFonts w:ascii="Times New Roman" w:hAnsi="Times New Roman" w:cs="Times New Roman"/>
                <w:sz w:val="20"/>
                <w:szCs w:val="20"/>
              </w:rPr>
              <w:t>ремлениям молодежи (показатель 9,10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E2D1C8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, сельские поселения Ханты-Мансийского района,</w:t>
            </w:r>
            <w:r w:rsidRPr="00F27FFB"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  <w:hideMark/>
          </w:tcPr>
          <w:p w14:paraId="03AD0C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0BE30A8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02,2</w:t>
            </w:r>
          </w:p>
        </w:tc>
        <w:tc>
          <w:tcPr>
            <w:tcW w:w="1276" w:type="dxa"/>
            <w:shd w:val="clear" w:color="auto" w:fill="auto"/>
            <w:hideMark/>
          </w:tcPr>
          <w:p w14:paraId="3B5D5D7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  <w:hideMark/>
          </w:tcPr>
          <w:p w14:paraId="07D7A6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279" w:type="dxa"/>
            <w:shd w:val="clear" w:color="auto" w:fill="auto"/>
            <w:hideMark/>
          </w:tcPr>
          <w:p w14:paraId="771C4C07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272" w:type="dxa"/>
          </w:tcPr>
          <w:p w14:paraId="139D91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gridSpan w:val="2"/>
          </w:tcPr>
          <w:p w14:paraId="1ED8E1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682DB9A8" w14:textId="77777777" w:rsidTr="00A93156">
        <w:trPr>
          <w:trHeight w:val="335"/>
        </w:trPr>
        <w:tc>
          <w:tcPr>
            <w:tcW w:w="850" w:type="dxa"/>
            <w:vMerge/>
            <w:vAlign w:val="center"/>
          </w:tcPr>
          <w:p w14:paraId="502FC9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45411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42440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39118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6561E5A5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702,2</w:t>
            </w:r>
          </w:p>
        </w:tc>
        <w:tc>
          <w:tcPr>
            <w:tcW w:w="1276" w:type="dxa"/>
            <w:shd w:val="clear" w:color="auto" w:fill="auto"/>
          </w:tcPr>
          <w:p w14:paraId="77B3CB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</w:tcPr>
          <w:p w14:paraId="47A4F1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279" w:type="dxa"/>
            <w:shd w:val="clear" w:color="auto" w:fill="auto"/>
          </w:tcPr>
          <w:p w14:paraId="1DE16B90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1272" w:type="dxa"/>
          </w:tcPr>
          <w:p w14:paraId="6BE826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gridSpan w:val="2"/>
          </w:tcPr>
          <w:p w14:paraId="442205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12694C52" w14:textId="77777777" w:rsidTr="00A93156">
        <w:trPr>
          <w:trHeight w:val="1044"/>
        </w:trPr>
        <w:tc>
          <w:tcPr>
            <w:tcW w:w="850" w:type="dxa"/>
            <w:vMerge/>
            <w:vAlign w:val="center"/>
            <w:hideMark/>
          </w:tcPr>
          <w:p w14:paraId="3D385D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365CD22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1F643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F8109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44A47F6" w14:textId="77777777" w:rsidR="007945AE" w:rsidRPr="00F27FFB" w:rsidRDefault="007945AE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B773D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8E315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AC67E7B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0BEF13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DC0A4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9E5DD9C" w14:textId="77777777" w:rsidTr="00A93156">
        <w:trPr>
          <w:trHeight w:val="41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CA194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DB860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55822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51406B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F71E78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14:paraId="3FCC3D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14:paraId="195688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shd w:val="clear" w:color="auto" w:fill="auto"/>
            <w:hideMark/>
          </w:tcPr>
          <w:p w14:paraId="27CD13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2" w:type="dxa"/>
          </w:tcPr>
          <w:p w14:paraId="017C61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gridSpan w:val="2"/>
          </w:tcPr>
          <w:p w14:paraId="1BA527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0E9EBA1D" w14:textId="77777777" w:rsidTr="00A93156">
        <w:trPr>
          <w:trHeight w:val="539"/>
        </w:trPr>
        <w:tc>
          <w:tcPr>
            <w:tcW w:w="850" w:type="dxa"/>
            <w:vMerge/>
            <w:vAlign w:val="center"/>
            <w:hideMark/>
          </w:tcPr>
          <w:p w14:paraId="72736F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1825D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13B0C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15406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F8346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14:paraId="5A35F2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14:paraId="629D49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shd w:val="clear" w:color="auto" w:fill="auto"/>
            <w:hideMark/>
          </w:tcPr>
          <w:p w14:paraId="47183D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2" w:type="dxa"/>
          </w:tcPr>
          <w:p w14:paraId="080537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9" w:type="dxa"/>
            <w:gridSpan w:val="2"/>
          </w:tcPr>
          <w:p w14:paraId="4B3014E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7945AE" w:rsidRPr="00F27FFB" w14:paraId="6ED5BC33" w14:textId="77777777" w:rsidTr="00A93156">
        <w:trPr>
          <w:trHeight w:val="245"/>
        </w:trPr>
        <w:tc>
          <w:tcPr>
            <w:tcW w:w="850" w:type="dxa"/>
            <w:vMerge w:val="restart"/>
            <w:hideMark/>
          </w:tcPr>
          <w:p w14:paraId="7A5695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5.2.</w:t>
            </w:r>
          </w:p>
        </w:tc>
        <w:tc>
          <w:tcPr>
            <w:tcW w:w="2692" w:type="dxa"/>
            <w:vMerge w:val="restart"/>
            <w:hideMark/>
          </w:tcPr>
          <w:p w14:paraId="66C5189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24D92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4E703D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D8AE98F" w14:textId="77777777" w:rsidR="007945AE" w:rsidRPr="00F27FFB" w:rsidRDefault="007945AE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auto" w:fill="auto"/>
            <w:hideMark/>
          </w:tcPr>
          <w:p w14:paraId="252ECA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14:paraId="0F2E6D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auto" w:fill="auto"/>
            <w:hideMark/>
          </w:tcPr>
          <w:p w14:paraId="03270CCA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0C22601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1DCD7A33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CAAB7F2" w14:textId="77777777" w:rsidTr="00A93156">
        <w:trPr>
          <w:trHeight w:val="540"/>
        </w:trPr>
        <w:tc>
          <w:tcPr>
            <w:tcW w:w="850" w:type="dxa"/>
            <w:vMerge/>
            <w:vAlign w:val="center"/>
            <w:hideMark/>
          </w:tcPr>
          <w:p w14:paraId="18A1DE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14E6D6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6CE2A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E2F93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623010EE" w14:textId="77777777" w:rsidR="007945AE" w:rsidRPr="00F27FFB" w:rsidRDefault="007945AE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auto" w:fill="auto"/>
            <w:hideMark/>
          </w:tcPr>
          <w:p w14:paraId="690653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14:paraId="32C8C08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auto" w:fill="auto"/>
            <w:hideMark/>
          </w:tcPr>
          <w:p w14:paraId="5A8FB118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5589D7A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242438FB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5488F0C" w14:textId="77777777" w:rsidTr="00A93156">
        <w:trPr>
          <w:trHeight w:val="810"/>
        </w:trPr>
        <w:tc>
          <w:tcPr>
            <w:tcW w:w="850" w:type="dxa"/>
            <w:vMerge/>
            <w:vAlign w:val="center"/>
            <w:hideMark/>
          </w:tcPr>
          <w:p w14:paraId="5C5F92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98B20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96178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B4F9E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auto" w:fill="auto"/>
            <w:hideMark/>
          </w:tcPr>
          <w:p w14:paraId="7891865F" w14:textId="77777777" w:rsidR="007945AE" w:rsidRPr="00F27FFB" w:rsidRDefault="007945AE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C7E44" w:rsidRPr="00F27FFB">
              <w:rPr>
                <w:rFonts w:ascii="Times New Roman" w:hAnsi="Times New Roman" w:cs="Times New Roman"/>
                <w:sz w:val="20"/>
                <w:szCs w:val="20"/>
              </w:rPr>
              <w:t>852,2</w:t>
            </w:r>
          </w:p>
        </w:tc>
        <w:tc>
          <w:tcPr>
            <w:tcW w:w="1276" w:type="dxa"/>
            <w:shd w:val="clear" w:color="auto" w:fill="auto"/>
            <w:hideMark/>
          </w:tcPr>
          <w:p w14:paraId="01DCF0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3F9F6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7786D56" w14:textId="77777777" w:rsidR="007945AE" w:rsidRPr="00F27FFB" w:rsidRDefault="00EC7E44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620779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3BC990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56FA286E" w14:textId="77777777" w:rsidTr="00A93156">
        <w:trPr>
          <w:trHeight w:val="442"/>
        </w:trPr>
        <w:tc>
          <w:tcPr>
            <w:tcW w:w="850" w:type="dxa"/>
            <w:vMerge/>
            <w:vAlign w:val="center"/>
          </w:tcPr>
          <w:p w14:paraId="4BA4747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F158A9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871CE7D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</w:tcPr>
          <w:p w14:paraId="410B8E5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735F8B7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7676D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2B95CC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C29669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B513A9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642AD2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109C1739" w14:textId="77777777" w:rsidTr="00A93156">
        <w:trPr>
          <w:trHeight w:val="420"/>
        </w:trPr>
        <w:tc>
          <w:tcPr>
            <w:tcW w:w="850" w:type="dxa"/>
            <w:vMerge/>
            <w:vAlign w:val="center"/>
          </w:tcPr>
          <w:p w14:paraId="55EDEDA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23C437B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99ABCA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44239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5116384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7A3FF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8F47065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3488BD1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7CCAF27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10C5D57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0F39EE34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4F338E0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7DC250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384E41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C2E434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000000" w:fill="FFFFFF"/>
          </w:tcPr>
          <w:p w14:paraId="55D8ED1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0C587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3AAA56D2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33D199B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0B03031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D9B05C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7E44" w:rsidRPr="00F27FFB" w14:paraId="563B3339" w14:textId="77777777" w:rsidTr="00A93156">
        <w:trPr>
          <w:trHeight w:val="282"/>
        </w:trPr>
        <w:tc>
          <w:tcPr>
            <w:tcW w:w="850" w:type="dxa"/>
            <w:vMerge/>
            <w:vAlign w:val="center"/>
          </w:tcPr>
          <w:p w14:paraId="3C73EFDF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46C61394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7E9FF3D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14:paraId="26F1A546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F5E274D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7A1689A3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14:paraId="4DAB3C28" w14:textId="77777777" w:rsidR="00EC7E44" w:rsidRPr="00F27FFB" w:rsidRDefault="00EC7E44" w:rsidP="00E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279" w:type="dxa"/>
            <w:shd w:val="clear" w:color="auto" w:fill="auto"/>
          </w:tcPr>
          <w:p w14:paraId="3D2FB3CE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6A11C78A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4720F3F1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7E44" w:rsidRPr="00F27FFB" w14:paraId="4A81EFD7" w14:textId="77777777" w:rsidTr="00A93156">
        <w:trPr>
          <w:trHeight w:val="295"/>
        </w:trPr>
        <w:tc>
          <w:tcPr>
            <w:tcW w:w="850" w:type="dxa"/>
            <w:vMerge/>
            <w:vAlign w:val="center"/>
          </w:tcPr>
          <w:p w14:paraId="38290745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908BBAF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14E556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FAF205B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5C7936AC" w14:textId="77777777" w:rsidR="00EC7E44" w:rsidRPr="00F27FFB" w:rsidRDefault="00EC7E44" w:rsidP="00E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313348BD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14:paraId="177A55DA" w14:textId="77777777" w:rsidR="00EC7E44" w:rsidRPr="00F27FFB" w:rsidRDefault="00EC7E44" w:rsidP="00E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279" w:type="dxa"/>
            <w:shd w:val="clear" w:color="auto" w:fill="auto"/>
          </w:tcPr>
          <w:p w14:paraId="4B3C41D8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</w:tcPr>
          <w:p w14:paraId="61B6D767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E7285C0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7E44" w:rsidRPr="00F27FFB" w14:paraId="2D691DA6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75DAE3D1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6962CB86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26C49A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050F129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auto" w:fill="auto"/>
          </w:tcPr>
          <w:p w14:paraId="3C4061A0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0CEE05A8" w14:textId="77777777" w:rsidR="00EC7E44" w:rsidRPr="00F27FFB" w:rsidRDefault="00EC7E44" w:rsidP="00EC7E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14:paraId="225BA752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279" w:type="dxa"/>
            <w:shd w:val="clear" w:color="000000" w:fill="FFFFFF"/>
          </w:tcPr>
          <w:p w14:paraId="312EAB7D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6675A4D0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A40A790" w14:textId="77777777" w:rsidR="00EC7E44" w:rsidRPr="00F27FFB" w:rsidRDefault="00EC7E44" w:rsidP="00EC7E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44963EB" w14:textId="77777777" w:rsidTr="00A93156">
        <w:trPr>
          <w:trHeight w:val="445"/>
        </w:trPr>
        <w:tc>
          <w:tcPr>
            <w:tcW w:w="850" w:type="dxa"/>
            <w:vMerge/>
            <w:vAlign w:val="center"/>
          </w:tcPr>
          <w:p w14:paraId="34A337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7484E8E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9E8FD8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</w:tcPr>
          <w:p w14:paraId="6A5302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0D9A9080" w14:textId="77777777" w:rsidR="007945AE" w:rsidRPr="00F27FFB" w:rsidRDefault="007945AE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58A1" w:rsidRPr="00F27FFB">
              <w:rPr>
                <w:rFonts w:ascii="Times New Roman" w:hAnsi="Times New Roman" w:cs="Times New Roman"/>
                <w:sz w:val="20"/>
                <w:szCs w:val="20"/>
              </w:rPr>
              <w:t> 846,7</w:t>
            </w:r>
          </w:p>
        </w:tc>
        <w:tc>
          <w:tcPr>
            <w:tcW w:w="1276" w:type="dxa"/>
            <w:shd w:val="clear" w:color="auto" w:fill="auto"/>
          </w:tcPr>
          <w:p w14:paraId="7DA636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6C7ECD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57B159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9CFB1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3FD25D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2DB01064" w14:textId="77777777" w:rsidTr="00A93156">
        <w:trPr>
          <w:trHeight w:val="422"/>
        </w:trPr>
        <w:tc>
          <w:tcPr>
            <w:tcW w:w="850" w:type="dxa"/>
            <w:vMerge/>
            <w:vAlign w:val="center"/>
          </w:tcPr>
          <w:p w14:paraId="0E8AE2D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012C71D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1775D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C103F7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365FFB28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46,7</w:t>
            </w:r>
          </w:p>
        </w:tc>
        <w:tc>
          <w:tcPr>
            <w:tcW w:w="1276" w:type="dxa"/>
            <w:shd w:val="clear" w:color="auto" w:fill="auto"/>
          </w:tcPr>
          <w:p w14:paraId="1B3308D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0FE6A6B4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1E95FA4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7AAEE95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233B1C0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10CF86FE" w14:textId="77777777" w:rsidTr="00A93156">
        <w:trPr>
          <w:trHeight w:val="810"/>
        </w:trPr>
        <w:tc>
          <w:tcPr>
            <w:tcW w:w="850" w:type="dxa"/>
            <w:vMerge/>
            <w:vAlign w:val="center"/>
          </w:tcPr>
          <w:p w14:paraId="567194D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5E688F2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4936E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FCBB39A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 ООО «Газпромнефть-Хантос»</w:t>
            </w:r>
          </w:p>
        </w:tc>
        <w:tc>
          <w:tcPr>
            <w:tcW w:w="1417" w:type="dxa"/>
            <w:shd w:val="clear" w:color="auto" w:fill="auto"/>
          </w:tcPr>
          <w:p w14:paraId="54B5EEA4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46,7</w:t>
            </w:r>
          </w:p>
        </w:tc>
        <w:tc>
          <w:tcPr>
            <w:tcW w:w="1276" w:type="dxa"/>
            <w:shd w:val="clear" w:color="auto" w:fill="auto"/>
          </w:tcPr>
          <w:p w14:paraId="6290DF4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14:paraId="6AD338A7" w14:textId="77777777" w:rsidR="000A58A1" w:rsidRPr="00F27FFB" w:rsidRDefault="000A58A1" w:rsidP="000A58A1">
            <w:pPr>
              <w:jc w:val="center"/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000000" w:fill="FFFFFF"/>
          </w:tcPr>
          <w:p w14:paraId="44315AE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47909B0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275808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438743A" w14:textId="77777777" w:rsidTr="00A93156">
        <w:trPr>
          <w:trHeight w:val="57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047A859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6B646226" w14:textId="42816CEF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казание мер социальной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и отдельным категориям граждан (показатели 3, 5 </w:t>
            </w:r>
          </w:p>
          <w:p w14:paraId="051639A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0AE7A3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0941C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2859BE" w14:textId="77777777" w:rsidR="007945AE" w:rsidRPr="00F27FFB" w:rsidRDefault="000A58A1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 39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07AD5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1917C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881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57480A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  <w:shd w:val="clear" w:color="000000" w:fill="FFFFFF"/>
          </w:tcPr>
          <w:p w14:paraId="017752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9B79E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7945AE" w:rsidRPr="00F27FFB" w14:paraId="3D13C281" w14:textId="77777777" w:rsidTr="00A93156">
        <w:trPr>
          <w:trHeight w:val="848"/>
        </w:trPr>
        <w:tc>
          <w:tcPr>
            <w:tcW w:w="850" w:type="dxa"/>
            <w:vMerge/>
            <w:vAlign w:val="center"/>
            <w:hideMark/>
          </w:tcPr>
          <w:p w14:paraId="34CFD0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237518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E43F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09418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78391F" w14:textId="77777777" w:rsidR="007945AE" w:rsidRPr="00F27FFB" w:rsidRDefault="000A58A1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3 39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344C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05771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5B5E4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  <w:shd w:val="clear" w:color="000000" w:fill="FFFFFF"/>
          </w:tcPr>
          <w:p w14:paraId="2DFF3A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382D4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7945AE" w:rsidRPr="00F27FFB" w14:paraId="2C136C43" w14:textId="77777777" w:rsidTr="00A93156">
        <w:trPr>
          <w:trHeight w:val="72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3A19B3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06F9611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280E650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B45B34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BFC65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14:paraId="2CDFA7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14:paraId="1B2F174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789D74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B8A83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1BE49AC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2685D4E" w14:textId="77777777" w:rsidTr="00A93156">
        <w:trPr>
          <w:trHeight w:val="765"/>
        </w:trPr>
        <w:tc>
          <w:tcPr>
            <w:tcW w:w="850" w:type="dxa"/>
            <w:vMerge/>
            <w:vAlign w:val="center"/>
            <w:hideMark/>
          </w:tcPr>
          <w:p w14:paraId="002D0C4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5B3BB8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D2CC01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8D184F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8E635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14:paraId="32966D7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14:paraId="4FF30A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39E9DC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BBC39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EEA025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3A48910" w14:textId="77777777" w:rsidTr="00A93156">
        <w:trPr>
          <w:trHeight w:val="49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08D05E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3CD142F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по опеке и попечительству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430331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C8592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B61B7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14:paraId="4ECE84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14:paraId="63B6CF5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773C69F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63B9CE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6A3F26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EF8C54F" w14:textId="77777777" w:rsidTr="00A93156">
        <w:trPr>
          <w:trHeight w:val="585"/>
        </w:trPr>
        <w:tc>
          <w:tcPr>
            <w:tcW w:w="850" w:type="dxa"/>
            <w:vMerge/>
            <w:vAlign w:val="center"/>
            <w:hideMark/>
          </w:tcPr>
          <w:p w14:paraId="2A2ADC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953D1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FA8F5D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FEB3D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EADAF8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14:paraId="68334C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14:paraId="12F839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57BEF93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46C645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D5132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6D013955" w14:textId="77777777" w:rsidTr="00A93156">
        <w:trPr>
          <w:trHeight w:val="48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78B612D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BFE4D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5EB32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AFA04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49B81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4CB9E12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11FF16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01FE6A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858333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AB215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14F4C66" w14:textId="77777777" w:rsidTr="00A93156">
        <w:trPr>
          <w:trHeight w:val="555"/>
        </w:trPr>
        <w:tc>
          <w:tcPr>
            <w:tcW w:w="850" w:type="dxa"/>
            <w:vMerge/>
            <w:vAlign w:val="center"/>
            <w:hideMark/>
          </w:tcPr>
          <w:p w14:paraId="630170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93A84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50108D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BCDC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F6C7D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700524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1056FE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7464A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394E44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1206289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8A1" w:rsidRPr="00F27FFB" w14:paraId="5F6B4EFA" w14:textId="77777777" w:rsidTr="00A93156">
        <w:trPr>
          <w:trHeight w:val="32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2A3292FD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14:paraId="713DB4A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14:paraId="67481BB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45D475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9862C4C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auto" w:fill="auto"/>
            <w:hideMark/>
          </w:tcPr>
          <w:p w14:paraId="4B5E1DB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14:paraId="74A7324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279" w:type="dxa"/>
            <w:shd w:val="clear" w:color="auto" w:fill="auto"/>
            <w:hideMark/>
          </w:tcPr>
          <w:p w14:paraId="4D41839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</w:tcPr>
          <w:p w14:paraId="656347E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  <w:gridSpan w:val="2"/>
          </w:tcPr>
          <w:p w14:paraId="2CCA13E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0A58A1" w:rsidRPr="00F27FFB" w14:paraId="24EB1472" w14:textId="77777777" w:rsidTr="00A93156">
        <w:trPr>
          <w:trHeight w:val="552"/>
        </w:trPr>
        <w:tc>
          <w:tcPr>
            <w:tcW w:w="850" w:type="dxa"/>
            <w:vMerge/>
            <w:vAlign w:val="center"/>
            <w:hideMark/>
          </w:tcPr>
          <w:p w14:paraId="32C1AB8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14:paraId="4ADE4AA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CE30F7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DD4E21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F20CA8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DC586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7A3768C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BBE84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2" w:type="dxa"/>
            <w:shd w:val="clear" w:color="000000" w:fill="FFFFFF"/>
          </w:tcPr>
          <w:p w14:paraId="55CA85A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575D7F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0A58A1" w:rsidRPr="00F27FFB" w14:paraId="1AA2265E" w14:textId="77777777" w:rsidTr="00A93156">
        <w:trPr>
          <w:trHeight w:val="688"/>
        </w:trPr>
        <w:tc>
          <w:tcPr>
            <w:tcW w:w="850" w:type="dxa"/>
            <w:vMerge/>
            <w:vAlign w:val="center"/>
          </w:tcPr>
          <w:p w14:paraId="697C1A9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591560D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2430B1E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го обеспечения деятельности муниципальных комиссий по делам несовершен-нолетних и защите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прав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14:paraId="7B24F12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5344855D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0,9</w:t>
            </w:r>
          </w:p>
        </w:tc>
        <w:tc>
          <w:tcPr>
            <w:tcW w:w="1276" w:type="dxa"/>
            <w:shd w:val="clear" w:color="auto" w:fill="auto"/>
          </w:tcPr>
          <w:p w14:paraId="06BD281D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</w:tcPr>
          <w:p w14:paraId="21B8A68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58,9</w:t>
            </w:r>
          </w:p>
        </w:tc>
        <w:tc>
          <w:tcPr>
            <w:tcW w:w="1279" w:type="dxa"/>
            <w:shd w:val="clear" w:color="auto" w:fill="auto"/>
          </w:tcPr>
          <w:p w14:paraId="43D908D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</w:tcPr>
          <w:p w14:paraId="7834253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  <w:gridSpan w:val="2"/>
          </w:tcPr>
          <w:p w14:paraId="0384D9B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0A58A1" w:rsidRPr="00F27FFB" w14:paraId="3ED1931B" w14:textId="77777777" w:rsidTr="00A93156">
        <w:trPr>
          <w:trHeight w:val="1065"/>
        </w:trPr>
        <w:tc>
          <w:tcPr>
            <w:tcW w:w="850" w:type="dxa"/>
            <w:vMerge/>
            <w:vAlign w:val="center"/>
          </w:tcPr>
          <w:p w14:paraId="59A69D8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7F6BC94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AD66D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A4FF1B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27F9EE8D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0,9</w:t>
            </w:r>
          </w:p>
        </w:tc>
        <w:tc>
          <w:tcPr>
            <w:tcW w:w="1276" w:type="dxa"/>
            <w:shd w:val="clear" w:color="000000" w:fill="FFFFFF"/>
          </w:tcPr>
          <w:p w14:paraId="3A41599C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</w:tcPr>
          <w:p w14:paraId="78178CF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58,9</w:t>
            </w:r>
          </w:p>
        </w:tc>
        <w:tc>
          <w:tcPr>
            <w:tcW w:w="1279" w:type="dxa"/>
            <w:shd w:val="clear" w:color="000000" w:fill="FFFFFF"/>
          </w:tcPr>
          <w:p w14:paraId="3A87AAA9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  <w:shd w:val="clear" w:color="000000" w:fill="FFFFFF"/>
          </w:tcPr>
          <w:p w14:paraId="01AAE17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397BA45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0A58A1" w:rsidRPr="00F27FFB" w14:paraId="21564A4B" w14:textId="77777777" w:rsidTr="00A93156">
        <w:trPr>
          <w:trHeight w:val="410"/>
        </w:trPr>
        <w:tc>
          <w:tcPr>
            <w:tcW w:w="850" w:type="dxa"/>
            <w:vMerge/>
            <w:vAlign w:val="center"/>
          </w:tcPr>
          <w:p w14:paraId="0905397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87A6F16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7C04653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МКУ ХМР «УТО»</w:t>
            </w:r>
          </w:p>
        </w:tc>
        <w:tc>
          <w:tcPr>
            <w:tcW w:w="1984" w:type="dxa"/>
            <w:shd w:val="clear" w:color="000000" w:fill="FFFFFF"/>
          </w:tcPr>
          <w:p w14:paraId="4FAB36E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6674DC1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276" w:type="dxa"/>
            <w:shd w:val="clear" w:color="000000" w:fill="FFFFFF"/>
          </w:tcPr>
          <w:p w14:paraId="741EEAA2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11C3D10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135F8487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526BF03B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1EBE25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0A58A1" w:rsidRPr="00F27FFB" w14:paraId="21E18D3E" w14:textId="77777777" w:rsidTr="00A93156">
        <w:trPr>
          <w:trHeight w:val="694"/>
        </w:trPr>
        <w:tc>
          <w:tcPr>
            <w:tcW w:w="850" w:type="dxa"/>
            <w:vMerge/>
            <w:vAlign w:val="center"/>
          </w:tcPr>
          <w:p w14:paraId="066CE54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1AA5B4CF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162A0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7569381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1F656A3F" w14:textId="77777777" w:rsidR="000A58A1" w:rsidRPr="00F27FFB" w:rsidRDefault="000A58A1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6447"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276" w:type="dxa"/>
            <w:shd w:val="clear" w:color="000000" w:fill="FFFFFF"/>
          </w:tcPr>
          <w:p w14:paraId="10A9B71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59E1129E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2A94128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0D9700A3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50026E8" w14:textId="77777777" w:rsidR="000A58A1" w:rsidRPr="00F27FFB" w:rsidRDefault="000A58A1" w:rsidP="000A58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7945AE" w:rsidRPr="00F27FFB" w14:paraId="570852FA" w14:textId="77777777" w:rsidTr="00A93156">
        <w:trPr>
          <w:trHeight w:val="2111"/>
        </w:trPr>
        <w:tc>
          <w:tcPr>
            <w:tcW w:w="850" w:type="dxa"/>
            <w:vMerge w:val="restart"/>
          </w:tcPr>
          <w:p w14:paraId="64F439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.6.5.</w:t>
            </w:r>
          </w:p>
        </w:tc>
        <w:tc>
          <w:tcPr>
            <w:tcW w:w="2692" w:type="dxa"/>
            <w:vMerge w:val="restart"/>
          </w:tcPr>
          <w:p w14:paraId="085C07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контроля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br/>
              <w:t>за обеспечением надлежащего санитарного и технического состояния жилых помещений</w:t>
            </w:r>
          </w:p>
        </w:tc>
        <w:tc>
          <w:tcPr>
            <w:tcW w:w="1842" w:type="dxa"/>
            <w:vMerge w:val="restart"/>
          </w:tcPr>
          <w:p w14:paraId="4DA273B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14:paraId="6C3E364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29B62DB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14:paraId="4D04CE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14:paraId="4C73CCF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18BC56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A1FC7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046611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4087B5AF" w14:textId="77777777" w:rsidTr="00A93156">
        <w:trPr>
          <w:trHeight w:val="1065"/>
        </w:trPr>
        <w:tc>
          <w:tcPr>
            <w:tcW w:w="850" w:type="dxa"/>
            <w:vMerge/>
            <w:vAlign w:val="center"/>
          </w:tcPr>
          <w:p w14:paraId="7564188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14:paraId="1C0F1A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A7FAB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EEDC2F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625D57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14:paraId="31E40E7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14:paraId="150C9D2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</w:tcPr>
          <w:p w14:paraId="1FF6203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03F7EA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EEBAD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4B49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22405CD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36A4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FFC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47" w:rsidRPr="00F27FFB" w14:paraId="5FF6A267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151C98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9ADEAEF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01A9BF5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22 398,7</w:t>
            </w:r>
          </w:p>
        </w:tc>
        <w:tc>
          <w:tcPr>
            <w:tcW w:w="1276" w:type="dxa"/>
            <w:shd w:val="clear" w:color="auto" w:fill="auto"/>
            <w:hideMark/>
          </w:tcPr>
          <w:p w14:paraId="67DDC444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9 089,4</w:t>
            </w:r>
          </w:p>
        </w:tc>
        <w:tc>
          <w:tcPr>
            <w:tcW w:w="1277" w:type="dxa"/>
            <w:shd w:val="clear" w:color="auto" w:fill="auto"/>
            <w:hideMark/>
          </w:tcPr>
          <w:p w14:paraId="41BF62B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219,3</w:t>
            </w:r>
          </w:p>
        </w:tc>
        <w:tc>
          <w:tcPr>
            <w:tcW w:w="1279" w:type="dxa"/>
            <w:shd w:val="clear" w:color="auto" w:fill="auto"/>
            <w:hideMark/>
          </w:tcPr>
          <w:p w14:paraId="663B8DB4" w14:textId="3B0A27F2" w:rsidR="00EC6447" w:rsidRPr="00F27FFB" w:rsidRDefault="004F7012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913,4</w:t>
            </w:r>
          </w:p>
        </w:tc>
        <w:tc>
          <w:tcPr>
            <w:tcW w:w="1272" w:type="dxa"/>
          </w:tcPr>
          <w:p w14:paraId="15B81034" w14:textId="48D399CD" w:rsidR="00EC6447" w:rsidRPr="00F27FFB" w:rsidRDefault="004F7012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 588,3</w:t>
            </w:r>
          </w:p>
        </w:tc>
        <w:tc>
          <w:tcPr>
            <w:tcW w:w="1279" w:type="dxa"/>
            <w:gridSpan w:val="2"/>
          </w:tcPr>
          <w:p w14:paraId="51525E40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</w:tr>
      <w:tr w:rsidR="00EC6447" w:rsidRPr="00F27FFB" w14:paraId="5084A199" w14:textId="77777777" w:rsidTr="00A93156">
        <w:trPr>
          <w:trHeight w:val="599"/>
        </w:trPr>
        <w:tc>
          <w:tcPr>
            <w:tcW w:w="5384" w:type="dxa"/>
            <w:gridSpan w:val="3"/>
            <w:vMerge/>
            <w:hideMark/>
          </w:tcPr>
          <w:p w14:paraId="13C12B81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4AE9E6B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A0075AA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1 777,9</w:t>
            </w:r>
          </w:p>
        </w:tc>
        <w:tc>
          <w:tcPr>
            <w:tcW w:w="1276" w:type="dxa"/>
            <w:shd w:val="clear" w:color="auto" w:fill="auto"/>
            <w:hideMark/>
          </w:tcPr>
          <w:p w14:paraId="2EAEF245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 648,5</w:t>
            </w:r>
          </w:p>
        </w:tc>
        <w:tc>
          <w:tcPr>
            <w:tcW w:w="1277" w:type="dxa"/>
            <w:shd w:val="clear" w:color="auto" w:fill="auto"/>
            <w:hideMark/>
          </w:tcPr>
          <w:p w14:paraId="0891100B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431,2</w:t>
            </w:r>
          </w:p>
        </w:tc>
        <w:tc>
          <w:tcPr>
            <w:tcW w:w="1279" w:type="dxa"/>
            <w:shd w:val="clear" w:color="auto" w:fill="auto"/>
            <w:hideMark/>
          </w:tcPr>
          <w:p w14:paraId="40213AB5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272" w:type="dxa"/>
          </w:tcPr>
          <w:p w14:paraId="55D5FAE2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279" w:type="dxa"/>
            <w:gridSpan w:val="2"/>
          </w:tcPr>
          <w:p w14:paraId="0D0694B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</w:tr>
      <w:tr w:rsidR="00EC6447" w:rsidRPr="00F27FFB" w14:paraId="317D614F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0B38585B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BA25282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D440896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 620,8</w:t>
            </w:r>
          </w:p>
        </w:tc>
        <w:tc>
          <w:tcPr>
            <w:tcW w:w="1276" w:type="dxa"/>
            <w:shd w:val="clear" w:color="auto" w:fill="auto"/>
            <w:hideMark/>
          </w:tcPr>
          <w:p w14:paraId="660A47A5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 440,9</w:t>
            </w:r>
          </w:p>
        </w:tc>
        <w:tc>
          <w:tcPr>
            <w:tcW w:w="1277" w:type="dxa"/>
            <w:shd w:val="clear" w:color="auto" w:fill="auto"/>
            <w:hideMark/>
          </w:tcPr>
          <w:p w14:paraId="336B672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788,1</w:t>
            </w:r>
          </w:p>
        </w:tc>
        <w:tc>
          <w:tcPr>
            <w:tcW w:w="1279" w:type="dxa"/>
            <w:shd w:val="clear" w:color="auto" w:fill="auto"/>
            <w:hideMark/>
          </w:tcPr>
          <w:p w14:paraId="3A61E1D8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014,0</w:t>
            </w:r>
          </w:p>
        </w:tc>
        <w:tc>
          <w:tcPr>
            <w:tcW w:w="1272" w:type="dxa"/>
          </w:tcPr>
          <w:p w14:paraId="5821F3A8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  <w:tc>
          <w:tcPr>
            <w:tcW w:w="1279" w:type="dxa"/>
            <w:gridSpan w:val="2"/>
          </w:tcPr>
          <w:p w14:paraId="298D6C38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</w:tr>
      <w:tr w:rsidR="007945AE" w:rsidRPr="00F27FFB" w14:paraId="38C78F29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320AD9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4DDB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76DA5332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0B6A99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14:paraId="6A93D1A7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14:paraId="43DED36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661DBAE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03358F50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47" w:rsidRPr="00F27FFB" w14:paraId="43643D24" w14:textId="77777777" w:rsidTr="00A93156">
        <w:trPr>
          <w:trHeight w:val="600"/>
        </w:trPr>
        <w:tc>
          <w:tcPr>
            <w:tcW w:w="5384" w:type="dxa"/>
            <w:gridSpan w:val="3"/>
            <w:vMerge/>
            <w:hideMark/>
          </w:tcPr>
          <w:p w14:paraId="5ACBD9FB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9766AF7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EF27E71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5 823,0</w:t>
            </w:r>
          </w:p>
        </w:tc>
        <w:tc>
          <w:tcPr>
            <w:tcW w:w="1276" w:type="dxa"/>
            <w:shd w:val="clear" w:color="auto" w:fill="auto"/>
            <w:hideMark/>
          </w:tcPr>
          <w:p w14:paraId="27E9806E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2 396,0</w:t>
            </w:r>
          </w:p>
        </w:tc>
        <w:tc>
          <w:tcPr>
            <w:tcW w:w="1277" w:type="dxa"/>
            <w:shd w:val="clear" w:color="auto" w:fill="auto"/>
            <w:hideMark/>
          </w:tcPr>
          <w:p w14:paraId="43F0CB76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704,9</w:t>
            </w:r>
          </w:p>
        </w:tc>
        <w:tc>
          <w:tcPr>
            <w:tcW w:w="1279" w:type="dxa"/>
            <w:shd w:val="clear" w:color="auto" w:fill="auto"/>
            <w:hideMark/>
          </w:tcPr>
          <w:p w14:paraId="07BA3CFF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 785,1</w:t>
            </w:r>
          </w:p>
        </w:tc>
        <w:tc>
          <w:tcPr>
            <w:tcW w:w="1272" w:type="dxa"/>
          </w:tcPr>
          <w:p w14:paraId="0EC2AEEC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  <w:tc>
          <w:tcPr>
            <w:tcW w:w="1279" w:type="dxa"/>
            <w:gridSpan w:val="2"/>
          </w:tcPr>
          <w:p w14:paraId="5DBD549F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</w:tr>
      <w:tr w:rsidR="00EC6447" w:rsidRPr="00F27FFB" w14:paraId="3FE9BE64" w14:textId="77777777" w:rsidTr="00A93156">
        <w:trPr>
          <w:trHeight w:val="600"/>
        </w:trPr>
        <w:tc>
          <w:tcPr>
            <w:tcW w:w="5384" w:type="dxa"/>
            <w:gridSpan w:val="3"/>
            <w:vMerge/>
          </w:tcPr>
          <w:p w14:paraId="778A5EB3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25FE3F4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03B8C2EA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814,8</w:t>
            </w:r>
          </w:p>
        </w:tc>
        <w:tc>
          <w:tcPr>
            <w:tcW w:w="1276" w:type="dxa"/>
            <w:shd w:val="clear" w:color="auto" w:fill="auto"/>
          </w:tcPr>
          <w:p w14:paraId="621A321E" w14:textId="77777777" w:rsidR="00EC6447" w:rsidRPr="00F27FFB" w:rsidRDefault="00EC6447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201A20F" w14:textId="77777777" w:rsidR="00EC6447" w:rsidRPr="00F27FFB" w:rsidRDefault="00EC6447" w:rsidP="00EC6447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33B2E846" w14:textId="77777777" w:rsidR="00EC6447" w:rsidRPr="00F27FFB" w:rsidRDefault="00EC6447" w:rsidP="00EC6447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185A290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14:paraId="2EBA660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8,9</w:t>
            </w:r>
          </w:p>
        </w:tc>
      </w:tr>
      <w:tr w:rsidR="00EC6447" w:rsidRPr="00F27FFB" w14:paraId="726F3A3B" w14:textId="77777777" w:rsidTr="00A93156">
        <w:trPr>
          <w:trHeight w:val="841"/>
        </w:trPr>
        <w:tc>
          <w:tcPr>
            <w:tcW w:w="5384" w:type="dxa"/>
            <w:gridSpan w:val="3"/>
            <w:vMerge/>
            <w:hideMark/>
          </w:tcPr>
          <w:p w14:paraId="0539C89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4D1F10D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5519342C" w14:textId="77777777" w:rsidR="00EC6447" w:rsidRPr="00F27FFB" w:rsidRDefault="003C4B0D" w:rsidP="00EC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15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2F35B85" w14:textId="77777777" w:rsidR="00EC6447" w:rsidRPr="00F27FFB" w:rsidRDefault="00EC6447" w:rsidP="00EC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780" w14:textId="77777777" w:rsidR="00EC6447" w:rsidRPr="00F27FFB" w:rsidRDefault="00EC6447" w:rsidP="00EC6447">
            <w:pPr>
              <w:spacing w:after="0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0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263B" w14:textId="77777777" w:rsidR="00EC6447" w:rsidRPr="00F27FFB" w:rsidRDefault="003C4B0D" w:rsidP="00EC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1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021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502" w14:textId="77777777" w:rsidR="00EC6447" w:rsidRPr="00F27FFB" w:rsidRDefault="00EC6447" w:rsidP="00EC644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1B18" w:rsidRPr="00F27FFB" w14:paraId="3387976D" w14:textId="77777777" w:rsidTr="00C06490">
        <w:trPr>
          <w:trHeight w:val="410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019E597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C89AAF1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DEA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55 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2B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420" w14:textId="5E4F14BE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6 75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8F46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4D7D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52D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8D1B18" w:rsidRPr="00F27FFB" w14:paraId="23A9BD83" w14:textId="77777777" w:rsidTr="00C06490">
        <w:trPr>
          <w:trHeight w:val="320"/>
        </w:trPr>
        <w:tc>
          <w:tcPr>
            <w:tcW w:w="5384" w:type="dxa"/>
            <w:gridSpan w:val="3"/>
            <w:vMerge/>
            <w:vAlign w:val="center"/>
            <w:hideMark/>
          </w:tcPr>
          <w:p w14:paraId="73C8EF89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E9A4AC9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F024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56F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286E" w14:textId="751AAF3F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D3C3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A47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19E7B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8D1B18" w:rsidRPr="00F27FFB" w14:paraId="1591DB31" w14:textId="77777777" w:rsidTr="00C06490">
        <w:trPr>
          <w:trHeight w:val="554"/>
        </w:trPr>
        <w:tc>
          <w:tcPr>
            <w:tcW w:w="5384" w:type="dxa"/>
            <w:gridSpan w:val="3"/>
            <w:vMerge/>
            <w:vAlign w:val="center"/>
            <w:hideMark/>
          </w:tcPr>
          <w:p w14:paraId="41D8027D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6E43C38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FCC5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F5E5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3459" w14:textId="7D7FB3F6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 89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123A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5F106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1E43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8D1B18" w:rsidRPr="00F27FFB" w14:paraId="13022CD4" w14:textId="77777777" w:rsidTr="00C06490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1792A691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00CD241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EFB1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76 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185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AC0D" w14:textId="3EEEB894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6 18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334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32B7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E5CF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7945AE" w:rsidRPr="00F27FFB" w14:paraId="31B3C1CB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557E8F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352A8E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25F27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BD2BB2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3E61D846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D5DD" w14:textId="77777777" w:rsidR="007945AE" w:rsidRPr="00F27FFB" w:rsidRDefault="007945AE" w:rsidP="00207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3505B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EA16D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3" w:rsidRPr="00F27FFB" w14:paraId="39BEAADB" w14:textId="77777777" w:rsidTr="00C06490">
        <w:trPr>
          <w:trHeight w:val="600"/>
        </w:trPr>
        <w:tc>
          <w:tcPr>
            <w:tcW w:w="5384" w:type="dxa"/>
            <w:gridSpan w:val="3"/>
            <w:vMerge/>
            <w:vAlign w:val="center"/>
            <w:hideMark/>
          </w:tcPr>
          <w:p w14:paraId="581E5180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E2983A7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6394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61 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EA4D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5508" w14:textId="12E18089" w:rsidR="00E96063" w:rsidRPr="00F27FFB" w:rsidRDefault="00E96063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3 2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CB34" w14:textId="2C7A6042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765AE" w14:textId="5F74412F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48B3E" w14:textId="26E49B8F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E96063" w:rsidRPr="00F27FFB" w14:paraId="6F082425" w14:textId="77777777" w:rsidTr="00C06490">
        <w:trPr>
          <w:trHeight w:val="600"/>
        </w:trPr>
        <w:tc>
          <w:tcPr>
            <w:tcW w:w="5384" w:type="dxa"/>
            <w:gridSpan w:val="3"/>
            <w:vMerge/>
            <w:vAlign w:val="center"/>
          </w:tcPr>
          <w:p w14:paraId="62AD6B99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205B6D5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D296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289B9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A781D" w14:textId="347C7852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DEAF" w14:textId="17732AD9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9380" w14:textId="76FB001C" w:rsidR="00E96063" w:rsidRPr="00F27FFB" w:rsidRDefault="00E96063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46A9E" w14:textId="6F4C450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1A16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6B2B166C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3" w:rsidRPr="00F27FFB" w14:paraId="3C64D5EF" w14:textId="77777777" w:rsidTr="00C06490">
        <w:trPr>
          <w:trHeight w:val="1032"/>
        </w:trPr>
        <w:tc>
          <w:tcPr>
            <w:tcW w:w="5384" w:type="dxa"/>
            <w:gridSpan w:val="3"/>
            <w:vMerge/>
            <w:vAlign w:val="center"/>
            <w:hideMark/>
          </w:tcPr>
          <w:p w14:paraId="265F8379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39437F51" w14:textId="77777777" w:rsidR="00E96063" w:rsidRPr="00F27FFB" w:rsidRDefault="00E96063" w:rsidP="00E9606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27FFB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6D780F67" w14:textId="77777777" w:rsidR="00E96063" w:rsidRPr="00F27FFB" w:rsidRDefault="00E96063" w:rsidP="00E9606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27FFB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3DF79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104F0" w14:textId="77777777" w:rsidR="00E96063" w:rsidRPr="00F27FFB" w:rsidRDefault="00E96063" w:rsidP="00E96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75F2D" w14:textId="653C19B4" w:rsidR="00E96063" w:rsidRPr="00F27FFB" w:rsidRDefault="009171BC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93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B2214" w14:textId="3081AE9E" w:rsidR="00E96063" w:rsidRPr="00F27FFB" w:rsidRDefault="00847ABB" w:rsidP="00E9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74637" w14:textId="77777777" w:rsidR="00E96063" w:rsidRPr="00F27FFB" w:rsidRDefault="00E96063" w:rsidP="00E9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D63A7" w14:textId="77777777" w:rsidR="00E96063" w:rsidRPr="00F27FFB" w:rsidRDefault="00E96063" w:rsidP="00E9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5AE" w:rsidRPr="00F27FFB" w14:paraId="7FE4503C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0370161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E0BD87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7BB62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07D2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7142A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3BB9ED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66D4A1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063D7CA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27D88A01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74E6FCC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C7BC57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35447F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359BC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4A9F7E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798F6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14:paraId="5225DC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119BFA2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B18" w:rsidRPr="00F27FFB" w14:paraId="057DDFB0" w14:textId="77777777" w:rsidTr="008D1B18">
        <w:trPr>
          <w:trHeight w:val="520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933080E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5C8C3B2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6FD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55 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2FDB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B60" w14:textId="314A74A9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6 751,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98C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A96B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4982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8D1B18" w:rsidRPr="00F27FFB" w14:paraId="7CA87A18" w14:textId="77777777" w:rsidTr="00C06490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48FB264C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5F916C3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18E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E6A9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9B77" w14:textId="55EFA82E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F54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F7957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EDE0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8D1B18" w:rsidRPr="00F27FFB" w14:paraId="13AB6447" w14:textId="77777777" w:rsidTr="00C06490">
        <w:trPr>
          <w:trHeight w:val="508"/>
        </w:trPr>
        <w:tc>
          <w:tcPr>
            <w:tcW w:w="5384" w:type="dxa"/>
            <w:gridSpan w:val="3"/>
            <w:vMerge/>
            <w:vAlign w:val="center"/>
            <w:hideMark/>
          </w:tcPr>
          <w:p w14:paraId="6660F51C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A81FE5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5D2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37A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C7C2" w14:textId="2169CD3D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 89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2422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21135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AE476" w14:textId="77777777" w:rsidR="008D1B18" w:rsidRPr="00F27FFB" w:rsidRDefault="008D1B18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8D1B18" w:rsidRPr="00F27FFB" w14:paraId="627BDE6B" w14:textId="77777777" w:rsidTr="00C06490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3132B05D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0A4BEF3" w14:textId="77777777" w:rsidR="008D1B18" w:rsidRPr="00F27FFB" w:rsidRDefault="008D1B18" w:rsidP="008D1B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E179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76 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C9BD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2595" w14:textId="7F34E32C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6 180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C1B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25D6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42BC" w14:textId="77777777" w:rsidR="008D1B18" w:rsidRPr="00F27FFB" w:rsidRDefault="008D1B18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E96063" w:rsidRPr="00F27FFB" w14:paraId="4322BFE8" w14:textId="77777777" w:rsidTr="00C06490">
        <w:trPr>
          <w:trHeight w:val="126"/>
        </w:trPr>
        <w:tc>
          <w:tcPr>
            <w:tcW w:w="5384" w:type="dxa"/>
            <w:gridSpan w:val="3"/>
            <w:vMerge/>
            <w:vAlign w:val="center"/>
            <w:hideMark/>
          </w:tcPr>
          <w:p w14:paraId="45108A95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6A15C8F" w14:textId="77777777" w:rsidR="00E96063" w:rsidRPr="00F27FFB" w:rsidRDefault="00E96063" w:rsidP="00E9606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68990B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2C3EC3A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14A2D82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0B629" w14:textId="77777777" w:rsidR="00E96063" w:rsidRPr="00F27FFB" w:rsidRDefault="00E96063" w:rsidP="00E9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905E1" w14:textId="77777777" w:rsidR="00E96063" w:rsidRPr="00F27FFB" w:rsidRDefault="00E96063" w:rsidP="00E960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37169" w14:textId="77777777" w:rsidR="00E96063" w:rsidRPr="00F27FFB" w:rsidRDefault="00E96063" w:rsidP="00E960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16" w:rsidRPr="00F27FFB" w14:paraId="0A68BF08" w14:textId="77777777" w:rsidTr="008D1B18">
        <w:trPr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14:paraId="2728FD60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A8D1A66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A2AE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61 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CF11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A18E" w14:textId="156A242C" w:rsidR="00D21A16" w:rsidRPr="00F27FFB" w:rsidRDefault="00D21A16" w:rsidP="008D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3 23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B162" w14:textId="3319FEEC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ACC8E" w14:textId="76D8F566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60FCC" w14:textId="6C533B6A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D21A16" w:rsidRPr="00F27FFB" w14:paraId="522CF5CF" w14:textId="77777777" w:rsidTr="008D1B18">
        <w:trPr>
          <w:trHeight w:val="1845"/>
        </w:trPr>
        <w:tc>
          <w:tcPr>
            <w:tcW w:w="5384" w:type="dxa"/>
            <w:gridSpan w:val="3"/>
            <w:vMerge/>
            <w:vAlign w:val="center"/>
            <w:hideMark/>
          </w:tcPr>
          <w:p w14:paraId="6F75590A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3E5CB40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F80B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294C3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E3B8" w14:textId="421210C3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CC62" w14:textId="5E679B64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28A78" w14:textId="583D0E79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117B7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3CB6F6F5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1BC" w:rsidRPr="00F27FFB" w14:paraId="61292C87" w14:textId="77777777" w:rsidTr="00C06490">
        <w:trPr>
          <w:trHeight w:val="806"/>
        </w:trPr>
        <w:tc>
          <w:tcPr>
            <w:tcW w:w="5384" w:type="dxa"/>
            <w:gridSpan w:val="3"/>
            <w:vAlign w:val="center"/>
          </w:tcPr>
          <w:p w14:paraId="21DEFA1E" w14:textId="77777777" w:rsidR="009171BC" w:rsidRPr="00F27FFB" w:rsidRDefault="009171BC" w:rsidP="009171B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22E044E" w14:textId="77777777" w:rsidR="009171BC" w:rsidRPr="00F27FFB" w:rsidRDefault="009171BC" w:rsidP="00917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C8AD" w14:textId="77777777" w:rsidR="009171BC" w:rsidRPr="00F27FFB" w:rsidRDefault="009171BC" w:rsidP="0091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A725C" w14:textId="77777777" w:rsidR="009171BC" w:rsidRPr="00F27FFB" w:rsidRDefault="009171BC" w:rsidP="0091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21846" w14:textId="34444A8B" w:rsidR="009171BC" w:rsidRPr="00F27FFB" w:rsidRDefault="009171BC" w:rsidP="009171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93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A2201" w14:textId="6C74C01B" w:rsidR="009171BC" w:rsidRPr="00F27FFB" w:rsidRDefault="00847ABB" w:rsidP="0091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3B7A" w14:textId="77777777" w:rsidR="009171BC" w:rsidRPr="00F27FFB" w:rsidRDefault="009171BC" w:rsidP="0091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1C397" w14:textId="77777777" w:rsidR="009171BC" w:rsidRPr="00F27FFB" w:rsidRDefault="009171BC" w:rsidP="0091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5AE" w:rsidRPr="00F27FFB" w14:paraId="1EAF5D45" w14:textId="77777777" w:rsidTr="00A93156">
        <w:trPr>
          <w:trHeight w:val="268"/>
        </w:trPr>
        <w:tc>
          <w:tcPr>
            <w:tcW w:w="5384" w:type="dxa"/>
            <w:gridSpan w:val="3"/>
            <w:shd w:val="clear" w:color="000000" w:fill="FFFFFF"/>
            <w:hideMark/>
          </w:tcPr>
          <w:p w14:paraId="039E2B7C" w14:textId="77777777" w:rsidR="007945AE" w:rsidRPr="00F27FFB" w:rsidRDefault="007945AE" w:rsidP="007945AE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65F6F1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4DA97F8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7A8D57F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AD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56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084E3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ED6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</w:p>
        </w:tc>
      </w:tr>
      <w:tr w:rsidR="007945AE" w:rsidRPr="00F27FFB" w14:paraId="0E373F88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4899DE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1F61A6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69603E28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14:paraId="2C3D62B8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A00EC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084C62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000000" w:fill="FFFFFF"/>
          </w:tcPr>
          <w:p w14:paraId="20B17738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53375EA8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47C083F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</w:tcPr>
          <w:p w14:paraId="788CF8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532569B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5D565698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14:paraId="5444E460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14:paraId="71FA2A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279" w:type="dxa"/>
            <w:shd w:val="clear" w:color="000000" w:fill="FFFFFF"/>
          </w:tcPr>
          <w:p w14:paraId="254E20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41508D4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A492E24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4ED8614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</w:tcPr>
          <w:p w14:paraId="55554BA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44510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: средства предприятий- недропользователей </w:t>
            </w:r>
          </w:p>
        </w:tc>
        <w:tc>
          <w:tcPr>
            <w:tcW w:w="1417" w:type="dxa"/>
            <w:shd w:val="clear" w:color="000000" w:fill="FFFFFF"/>
          </w:tcPr>
          <w:p w14:paraId="288A7081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14:paraId="620ADCC1" w14:textId="77777777" w:rsidR="007945AE" w:rsidRPr="00F27FFB" w:rsidRDefault="007945AE" w:rsidP="00794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14:paraId="55C3B4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279" w:type="dxa"/>
            <w:shd w:val="clear" w:color="000000" w:fill="FFFFFF"/>
          </w:tcPr>
          <w:p w14:paraId="4FED8B0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6FC0FD7" w14:textId="77777777" w:rsidR="007945AE" w:rsidRPr="00F27FFB" w:rsidRDefault="007945AE" w:rsidP="007945AE">
            <w:pPr>
              <w:spacing w:after="0"/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EF8AC0E" w14:textId="77777777" w:rsidR="007945AE" w:rsidRPr="00F27FFB" w:rsidRDefault="007945AE" w:rsidP="007945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4A95" w:rsidRPr="00F27FFB" w14:paraId="1DE741D1" w14:textId="77777777" w:rsidTr="00A93156">
        <w:trPr>
          <w:trHeight w:val="503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373D83CF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DF66E2C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1ED5CE3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 247 647,3</w:t>
            </w:r>
          </w:p>
        </w:tc>
        <w:tc>
          <w:tcPr>
            <w:tcW w:w="1276" w:type="dxa"/>
            <w:shd w:val="clear" w:color="auto" w:fill="auto"/>
            <w:hideMark/>
          </w:tcPr>
          <w:p w14:paraId="0A112E36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45 885,6</w:t>
            </w:r>
          </w:p>
        </w:tc>
        <w:tc>
          <w:tcPr>
            <w:tcW w:w="1277" w:type="dxa"/>
            <w:shd w:val="clear" w:color="auto" w:fill="auto"/>
            <w:hideMark/>
          </w:tcPr>
          <w:p w14:paraId="50267482" w14:textId="7DCE4080" w:rsidR="00B44A95" w:rsidRPr="00F27FFB" w:rsidRDefault="00B44A95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03 491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741C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2 358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F60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2 879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FA41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63 032,4</w:t>
            </w:r>
          </w:p>
        </w:tc>
      </w:tr>
      <w:tr w:rsidR="00B44A95" w:rsidRPr="00F27FFB" w14:paraId="0884364B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4BD4BD3A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B6C2CCB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FF2F9A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2 533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D20834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83E4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82DF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 90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24B99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B1B53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B44A95" w:rsidRPr="00F27FFB" w14:paraId="6994A695" w14:textId="77777777" w:rsidTr="00A93156">
        <w:trPr>
          <w:trHeight w:val="511"/>
        </w:trPr>
        <w:tc>
          <w:tcPr>
            <w:tcW w:w="5384" w:type="dxa"/>
            <w:gridSpan w:val="3"/>
            <w:vMerge/>
            <w:vAlign w:val="center"/>
            <w:hideMark/>
          </w:tcPr>
          <w:p w14:paraId="53238761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50D6D8E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30A7D8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246 583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A3D958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0D5D092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12 89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F5572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522 465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DB92D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4 577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C71E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75 440,5</w:t>
            </w:r>
          </w:p>
        </w:tc>
      </w:tr>
      <w:tr w:rsidR="00B44A95" w:rsidRPr="00F27FFB" w14:paraId="3B69DA07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06C7966C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1E25D1D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1AFDFF" w14:textId="77777777" w:rsidR="00B44A95" w:rsidRPr="00F27FFB" w:rsidRDefault="00B44A95" w:rsidP="00BE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C04" w:rsidRPr="00F27FFB">
              <w:rPr>
                <w:rFonts w:ascii="Times New Roman" w:hAnsi="Times New Roman" w:cs="Times New Roman"/>
                <w:sz w:val="20"/>
                <w:szCs w:val="20"/>
              </w:rPr>
              <w:t> 768 529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8EFF06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6 054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4ADA456C" w14:textId="182186FB" w:rsidR="00B44A95" w:rsidRPr="00F27FFB" w:rsidRDefault="00B44A95" w:rsidP="008D1B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52 920,</w:t>
            </w:r>
            <w:r w:rsidR="008D1B18"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61B93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8 987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C99FD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242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C529B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5 325,8</w:t>
            </w:r>
          </w:p>
        </w:tc>
      </w:tr>
      <w:tr w:rsidR="00B44A95" w:rsidRPr="00F27FFB" w14:paraId="3F05B211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66DE1096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702F46B8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B90730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3555B081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33610634" w14:textId="77777777" w:rsidR="00B44A95" w:rsidRPr="00F27FFB" w:rsidRDefault="00B44A95" w:rsidP="00B44A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BB5B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49F4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102D0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16" w:rsidRPr="00F27FFB" w14:paraId="24708517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14:paraId="588CFB1C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8A3F35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A7AC85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753 58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92431C" w14:textId="77777777" w:rsidR="00D21A16" w:rsidRPr="00F27FFB" w:rsidRDefault="00D21A16" w:rsidP="00D21A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3 828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6254603" w14:textId="2E9E92EF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9 97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BCDCF" w14:textId="41EBA50D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75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,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36D8B" w14:textId="790FFE6D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E4456" w14:textId="2EE48971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2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,7</w:t>
            </w:r>
          </w:p>
        </w:tc>
      </w:tr>
      <w:tr w:rsidR="00D21A16" w:rsidRPr="00F27FFB" w14:paraId="65E121BE" w14:textId="77777777" w:rsidTr="008D1B18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0BAE81ED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0BB07E9" w14:textId="77777777" w:rsidR="00D21A16" w:rsidRPr="00F27FFB" w:rsidRDefault="00D21A16" w:rsidP="00D21A1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14:paraId="622B52EE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4 94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</w:tcPr>
          <w:p w14:paraId="331953C5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F8834" w14:textId="38505F1B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94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9125A" w14:textId="5E8D709B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,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1CA0F" w14:textId="0F6C033B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B8B0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,1</w:t>
            </w:r>
          </w:p>
          <w:p w14:paraId="0855FD3F" w14:textId="77777777" w:rsidR="00D21A16" w:rsidRPr="00F27FFB" w:rsidRDefault="00D21A16" w:rsidP="00D2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95" w:rsidRPr="00F27FFB" w14:paraId="5F512ECB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08D85749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E993627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14:paraId="06BF5D93" w14:textId="77777777" w:rsidR="00B44A95" w:rsidRPr="00F27FFB" w:rsidRDefault="00B44A95" w:rsidP="00B44A9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767576FD" w14:textId="77777777" w:rsidR="00B44A95" w:rsidRPr="00F27FFB" w:rsidRDefault="00BE6C04" w:rsidP="00B44A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7FFB">
              <w:rPr>
                <w:rFonts w:ascii="Times New Roman" w:hAnsi="Times New Roman" w:cs="Times New Roman"/>
                <w:sz w:val="20"/>
              </w:rPr>
              <w:t>97 760,0</w:t>
            </w:r>
          </w:p>
          <w:p w14:paraId="1362B6A8" w14:textId="77777777" w:rsidR="00B44A95" w:rsidRPr="00F27FFB" w:rsidRDefault="00B44A95" w:rsidP="00B44A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</w:tcPr>
          <w:p w14:paraId="4D06107D" w14:textId="77777777" w:rsidR="00B44A95" w:rsidRPr="00F27FFB" w:rsidRDefault="00B44A95" w:rsidP="00B4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7 5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373DB" w14:textId="3DFB5BC8" w:rsidR="00B44A95" w:rsidRPr="00F27FFB" w:rsidRDefault="00B44A95" w:rsidP="0091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7 677,</w:t>
            </w:r>
            <w:r w:rsidR="009171BC"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0A0B5" w14:textId="32B908EA" w:rsidR="00B44A95" w:rsidRPr="00F27FFB" w:rsidRDefault="00847ABB" w:rsidP="00B4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2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1F4E0" w14:textId="77777777" w:rsidR="00B44A95" w:rsidRPr="00F27FFB" w:rsidRDefault="00B44A95" w:rsidP="00B4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C2D42" w14:textId="77777777" w:rsidR="00B44A95" w:rsidRPr="00F27FFB" w:rsidRDefault="00B44A95" w:rsidP="00B4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5AE" w:rsidRPr="00F27FFB" w14:paraId="51BD28DB" w14:textId="77777777" w:rsidTr="00A93156">
        <w:trPr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14:paraId="487CF83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D4B20F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3D369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5633C6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B11328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DCD441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000000" w:fill="FFFFFF"/>
          </w:tcPr>
          <w:p w14:paraId="66B9B2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7D12B52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F18" w:rsidRPr="00F27FFB" w14:paraId="0DF300B8" w14:textId="77777777" w:rsidTr="00A93156">
        <w:trPr>
          <w:trHeight w:val="461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60D54BAC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комитет по образованию, подведомственные учреждения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1C4F7D2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C643A89" w14:textId="77777777" w:rsidR="00175F18" w:rsidRPr="00F27FFB" w:rsidRDefault="00175F18" w:rsidP="008D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 383 341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266E5E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91 791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964C266" w14:textId="31CC5080" w:rsidR="00175F18" w:rsidRPr="00F27FFB" w:rsidRDefault="00175F18" w:rsidP="00B15D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061 454,</w:t>
            </w:r>
            <w:r w:rsidR="00B15DB0"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9828A02" w14:textId="77777777" w:rsidR="00175F18" w:rsidRPr="00F27FFB" w:rsidRDefault="00C06490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165 117,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shd w:val="clear" w:color="000000" w:fill="FFFFFF"/>
          </w:tcPr>
          <w:p w14:paraId="1FF56F75" w14:textId="77777777" w:rsidR="00175F18" w:rsidRPr="00F27FFB" w:rsidRDefault="00175F18" w:rsidP="00175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32 412,1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5C19161" w14:textId="77777777" w:rsidR="00175F18" w:rsidRPr="00F27FFB" w:rsidRDefault="00175F18" w:rsidP="00175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132 564,6</w:t>
            </w:r>
          </w:p>
        </w:tc>
      </w:tr>
      <w:tr w:rsidR="00175F18" w:rsidRPr="00F27FFB" w14:paraId="4F7EA12F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3E6F5B73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11424FE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DBF26D" w14:textId="77777777" w:rsidR="00175F18" w:rsidRPr="00F27FFB" w:rsidRDefault="008D5D6C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4 11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F00461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EE4F3B3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 676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FA9C" w14:textId="77777777" w:rsidR="00175F18" w:rsidRPr="00F27FFB" w:rsidRDefault="00C06490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 484,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11AF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 059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2657" w14:textId="77777777" w:rsidR="00175F18" w:rsidRPr="00F27FFB" w:rsidRDefault="00175F18" w:rsidP="0017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2 266,1</w:t>
            </w:r>
          </w:p>
        </w:tc>
      </w:tr>
      <w:tr w:rsidR="00175F18" w:rsidRPr="00F27FFB" w14:paraId="396B44F4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47FA7026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DAD471B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8DC6D4" w14:textId="77777777" w:rsidR="00175F18" w:rsidRPr="00F27FFB" w:rsidRDefault="009F4ED8" w:rsidP="008D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 067 46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117BC5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289 379, 7</w:t>
            </w:r>
          </w:p>
        </w:tc>
        <w:tc>
          <w:tcPr>
            <w:tcW w:w="1277" w:type="dxa"/>
            <w:shd w:val="clear" w:color="000000" w:fill="FFFFFF"/>
            <w:hideMark/>
          </w:tcPr>
          <w:p w14:paraId="2EC61CB8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397 437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014884E8" w14:textId="77777777" w:rsidR="00175F18" w:rsidRPr="00F27FFB" w:rsidRDefault="00175F18" w:rsidP="00C064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490" w:rsidRPr="00F27FFB">
              <w:rPr>
                <w:rFonts w:ascii="Times New Roman" w:hAnsi="Times New Roman" w:cs="Times New Roman"/>
                <w:sz w:val="20"/>
                <w:szCs w:val="20"/>
              </w:rPr>
              <w:t> 467 472,4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000000" w:fill="FFFFFF"/>
          </w:tcPr>
          <w:p w14:paraId="561F6563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456 154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D816E25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457 017,1</w:t>
            </w:r>
          </w:p>
        </w:tc>
      </w:tr>
      <w:tr w:rsidR="00175F18" w:rsidRPr="00F27FFB" w14:paraId="5A4E5768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6341115E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2441CFD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18E796" w14:textId="77777777" w:rsidR="00175F18" w:rsidRPr="00F27FFB" w:rsidRDefault="00175F18" w:rsidP="008D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ED8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10176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791885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3 786,9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68AE748A" w14:textId="125A6AF3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B15DB0" w:rsidRPr="00F27FFB">
              <w:rPr>
                <w:rFonts w:ascii="Times New Roman" w:hAnsi="Times New Roman" w:cs="Times New Roman"/>
                <w:sz w:val="20"/>
                <w:szCs w:val="20"/>
              </w:rPr>
              <w:t> 339,9</w:t>
            </w:r>
          </w:p>
          <w:p w14:paraId="07B9C441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noWrap/>
            <w:hideMark/>
          </w:tcPr>
          <w:p w14:paraId="7CAA9739" w14:textId="77777777" w:rsidR="00175F18" w:rsidRPr="00F27FFB" w:rsidRDefault="00C06490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5 160,8</w:t>
            </w:r>
          </w:p>
        </w:tc>
        <w:tc>
          <w:tcPr>
            <w:tcW w:w="1272" w:type="dxa"/>
            <w:shd w:val="clear" w:color="000000" w:fill="FFFFFF"/>
          </w:tcPr>
          <w:p w14:paraId="37786CF4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3 197,7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1F8A13D" w14:textId="77777777" w:rsidR="00175F18" w:rsidRPr="00F27FFB" w:rsidRDefault="00175F18" w:rsidP="00175F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3 281,4</w:t>
            </w:r>
          </w:p>
        </w:tc>
      </w:tr>
      <w:tr w:rsidR="007945AE" w:rsidRPr="00F27FFB" w14:paraId="47B94721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0A7C1E1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69BA5C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C34D24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01741D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E99AF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48EC81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343F75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018789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1AD3F38D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29EA86F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547BB9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F398B8" w14:textId="77777777" w:rsidR="007945AE" w:rsidRPr="00F27FFB" w:rsidRDefault="009F4ED8" w:rsidP="008D5D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 088 722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B36AC0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61 878,3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5B725292" w14:textId="582DECE2" w:rsidR="007945AE" w:rsidRPr="00F27FFB" w:rsidRDefault="007945AE" w:rsidP="00B15D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748,</w:t>
            </w:r>
            <w:r w:rsidR="00B15DB0"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14:paraId="4BD69690" w14:textId="70BA5605" w:rsidR="007945AE" w:rsidRPr="00F27FFB" w:rsidRDefault="008D5D6C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275,1</w:t>
            </w:r>
          </w:p>
        </w:tc>
        <w:tc>
          <w:tcPr>
            <w:tcW w:w="1272" w:type="dxa"/>
            <w:shd w:val="clear" w:color="000000" w:fill="FFFFFF"/>
          </w:tcPr>
          <w:p w14:paraId="025ADEE5" w14:textId="730D2B79" w:rsidR="007945AE" w:rsidRPr="00F27FFB" w:rsidRDefault="00554D33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397,9</w:t>
            </w:r>
          </w:p>
          <w:p w14:paraId="73259CB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04FA8BDB" w14:textId="6E052D6C" w:rsidR="007945AE" w:rsidRPr="00F27FFB" w:rsidRDefault="00175F1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397,9</w:t>
            </w:r>
          </w:p>
        </w:tc>
      </w:tr>
      <w:tr w:rsidR="009F4ED8" w:rsidRPr="00F27FFB" w14:paraId="755E35C0" w14:textId="77777777" w:rsidTr="00A93156">
        <w:trPr>
          <w:trHeight w:val="1890"/>
        </w:trPr>
        <w:tc>
          <w:tcPr>
            <w:tcW w:w="5384" w:type="dxa"/>
            <w:gridSpan w:val="3"/>
            <w:vMerge/>
            <w:hideMark/>
          </w:tcPr>
          <w:p w14:paraId="50333B64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87A5CFE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4E6B2A" w14:textId="77777777" w:rsidR="009F4ED8" w:rsidRPr="00F27FFB" w:rsidRDefault="009F4ED8" w:rsidP="009F4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 044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7223DF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08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14:paraId="35D6CDEC" w14:textId="70B41769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9" w:type="dxa"/>
            <w:shd w:val="clear" w:color="000000" w:fill="FFFFFF"/>
            <w:noWrap/>
            <w:hideMark/>
          </w:tcPr>
          <w:p w14:paraId="0CA69B26" w14:textId="2E067E5E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2" w:type="dxa"/>
            <w:shd w:val="clear" w:color="000000" w:fill="FFFFFF"/>
          </w:tcPr>
          <w:p w14:paraId="6E9AB986" w14:textId="237E3196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0CC36C7" w14:textId="04D36583" w:rsidR="009F4ED8" w:rsidRPr="00F27FFB" w:rsidRDefault="009F4ED8" w:rsidP="003A11C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1C5" w:rsidRPr="00F27FFB">
              <w:rPr>
                <w:rFonts w:ascii="Times New Roman" w:hAnsi="Times New Roman" w:cs="Times New Roman"/>
                <w:sz w:val="20"/>
                <w:szCs w:val="20"/>
              </w:rPr>
              <w:t> 883,5</w:t>
            </w:r>
          </w:p>
        </w:tc>
      </w:tr>
      <w:tr w:rsidR="009F4ED8" w:rsidRPr="00F27FFB" w14:paraId="4A05E400" w14:textId="77777777" w:rsidTr="00A93156">
        <w:trPr>
          <w:trHeight w:val="686"/>
        </w:trPr>
        <w:tc>
          <w:tcPr>
            <w:tcW w:w="5384" w:type="dxa"/>
            <w:gridSpan w:val="3"/>
            <w:vMerge/>
          </w:tcPr>
          <w:p w14:paraId="3A40EF33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68255975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7BE5C6DA" w14:textId="77777777" w:rsidR="009F4ED8" w:rsidRPr="00F27FFB" w:rsidRDefault="008D5D6C" w:rsidP="009F4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266,2</w:t>
            </w:r>
          </w:p>
        </w:tc>
        <w:tc>
          <w:tcPr>
            <w:tcW w:w="1276" w:type="dxa"/>
            <w:shd w:val="clear" w:color="000000" w:fill="FFFFFF"/>
            <w:noWrap/>
          </w:tcPr>
          <w:p w14:paraId="390A81DF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962,5</w:t>
            </w:r>
          </w:p>
        </w:tc>
        <w:tc>
          <w:tcPr>
            <w:tcW w:w="1277" w:type="dxa"/>
            <w:shd w:val="clear" w:color="000000" w:fill="FFFFFF"/>
            <w:noWrap/>
          </w:tcPr>
          <w:p w14:paraId="63251868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00,3</w:t>
            </w:r>
          </w:p>
        </w:tc>
        <w:tc>
          <w:tcPr>
            <w:tcW w:w="1279" w:type="dxa"/>
            <w:shd w:val="clear" w:color="000000" w:fill="FFFFFF"/>
            <w:noWrap/>
          </w:tcPr>
          <w:p w14:paraId="21264A2A" w14:textId="77777777" w:rsidR="009F4ED8" w:rsidRPr="00F27FFB" w:rsidRDefault="008D5D6C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303,4</w:t>
            </w:r>
          </w:p>
        </w:tc>
        <w:tc>
          <w:tcPr>
            <w:tcW w:w="1272" w:type="dxa"/>
            <w:shd w:val="clear" w:color="000000" w:fill="FFFFFF"/>
          </w:tcPr>
          <w:p w14:paraId="54F7F4D0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777BB4F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5759A72E" w14:textId="77777777" w:rsidR="009F4ED8" w:rsidRPr="00F27FFB" w:rsidRDefault="009F4ED8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6F759E" w14:textId="77777777" w:rsidR="00C06490" w:rsidRPr="00F27FFB" w:rsidRDefault="00C06490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FE313" w14:textId="77777777" w:rsidR="00C06490" w:rsidRPr="00F27FFB" w:rsidRDefault="00C06490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71DFA" w14:textId="77777777" w:rsidR="00C06490" w:rsidRPr="00F27FFB" w:rsidRDefault="00C06490" w:rsidP="009F4E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33" w:rsidRPr="00F27FFB" w14:paraId="6156052B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F08A838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 1 (МКУ «УКСиР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A2A4C79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3C4BFE1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53 887,3</w:t>
            </w:r>
          </w:p>
        </w:tc>
        <w:tc>
          <w:tcPr>
            <w:tcW w:w="1276" w:type="dxa"/>
            <w:shd w:val="clear" w:color="auto" w:fill="auto"/>
            <w:hideMark/>
          </w:tcPr>
          <w:p w14:paraId="5E021997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hideMark/>
          </w:tcPr>
          <w:p w14:paraId="119CA3A1" w14:textId="3ED0225F" w:rsidR="008C3533" w:rsidRPr="00F27FFB" w:rsidRDefault="008C3533" w:rsidP="00155D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661,</w:t>
            </w:r>
            <w:r w:rsidR="00155D6F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auto" w:fill="auto"/>
            <w:hideMark/>
          </w:tcPr>
          <w:p w14:paraId="413E0EEF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4 953,5</w:t>
            </w:r>
          </w:p>
        </w:tc>
        <w:tc>
          <w:tcPr>
            <w:tcW w:w="1272" w:type="dxa"/>
            <w:shd w:val="clear" w:color="000000" w:fill="FFFFFF"/>
          </w:tcPr>
          <w:p w14:paraId="04CFD08D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3807003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533" w:rsidRPr="00F27FFB" w14:paraId="552DAE91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3C1139E8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BE759B6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7569928D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6" w:type="dxa"/>
            <w:shd w:val="clear" w:color="auto" w:fill="auto"/>
            <w:noWrap/>
          </w:tcPr>
          <w:p w14:paraId="6E2819BD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</w:tcPr>
          <w:p w14:paraId="137064DE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noWrap/>
          </w:tcPr>
          <w:p w14:paraId="59DA6034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8 420,9</w:t>
            </w:r>
          </w:p>
        </w:tc>
        <w:tc>
          <w:tcPr>
            <w:tcW w:w="1272" w:type="dxa"/>
            <w:shd w:val="clear" w:color="000000" w:fill="FFFFFF"/>
          </w:tcPr>
          <w:p w14:paraId="29A996A4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A04CCB2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533" w:rsidRPr="00F27FFB" w14:paraId="5CF6B1FC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14:paraId="548ECBB6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529F98F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657A0C4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 5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BF536C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8F0365D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14:paraId="32628FB6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6 569,7</w:t>
            </w:r>
          </w:p>
        </w:tc>
        <w:tc>
          <w:tcPr>
            <w:tcW w:w="1272" w:type="dxa"/>
            <w:shd w:val="clear" w:color="000000" w:fill="FFFFFF"/>
          </w:tcPr>
          <w:p w14:paraId="0A3011C3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12614BE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533" w:rsidRPr="00F27FFB" w14:paraId="1F87205B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14:paraId="7F16FF36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049C5AF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1A936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8 89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53FE8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2E15F1B" w14:textId="42D4D8D7" w:rsidR="008C3533" w:rsidRPr="00F27FFB" w:rsidRDefault="008C3533" w:rsidP="00155D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661,</w:t>
            </w:r>
            <w:r w:rsidR="00155D6F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14:paraId="6B0A4EA5" w14:textId="77777777" w:rsidR="008C3533" w:rsidRPr="00F27FFB" w:rsidRDefault="00D9199C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9 962,9</w:t>
            </w:r>
          </w:p>
        </w:tc>
        <w:tc>
          <w:tcPr>
            <w:tcW w:w="1272" w:type="dxa"/>
            <w:shd w:val="clear" w:color="000000" w:fill="FFFFFF"/>
          </w:tcPr>
          <w:p w14:paraId="057806DB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8ABBD39" w14:textId="77777777" w:rsidR="008C3533" w:rsidRPr="00F27FFB" w:rsidRDefault="008C3533" w:rsidP="008C353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F6F0FE2" w14:textId="77777777" w:rsidTr="00A93156">
        <w:trPr>
          <w:trHeight w:val="315"/>
        </w:trPr>
        <w:tc>
          <w:tcPr>
            <w:tcW w:w="5384" w:type="dxa"/>
            <w:gridSpan w:val="3"/>
            <w:vMerge/>
            <w:vAlign w:val="center"/>
          </w:tcPr>
          <w:p w14:paraId="1DF105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425C5E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6C9C823A" w14:textId="77777777" w:rsidR="007945AE" w:rsidRPr="00F27FFB" w:rsidRDefault="00D9199C" w:rsidP="008D5D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8 5</w:t>
            </w:r>
            <w:r w:rsidR="008D5D6C" w:rsidRPr="00F27F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14:paraId="4B3CDB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 672,2</w:t>
            </w:r>
          </w:p>
        </w:tc>
        <w:tc>
          <w:tcPr>
            <w:tcW w:w="1277" w:type="dxa"/>
            <w:shd w:val="clear" w:color="auto" w:fill="auto"/>
            <w:noWrap/>
          </w:tcPr>
          <w:p w14:paraId="78C1E947" w14:textId="1FC49832" w:rsidR="007945AE" w:rsidRPr="00F27FFB" w:rsidRDefault="007945AE" w:rsidP="00155D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629,</w:t>
            </w:r>
            <w:r w:rsidR="00155D6F"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000000" w:fill="FFFFFF"/>
            <w:noWrap/>
          </w:tcPr>
          <w:p w14:paraId="421F416D" w14:textId="6983DD6C" w:rsidR="007945AE" w:rsidRPr="00F27FFB" w:rsidRDefault="00847ABB" w:rsidP="008D5D6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 508,2</w:t>
            </w:r>
          </w:p>
        </w:tc>
        <w:tc>
          <w:tcPr>
            <w:tcW w:w="1272" w:type="dxa"/>
            <w:shd w:val="clear" w:color="000000" w:fill="FFFFFF"/>
          </w:tcPr>
          <w:p w14:paraId="441DDD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8C818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C641BE0" w14:textId="77777777" w:rsidTr="00A93156">
        <w:trPr>
          <w:trHeight w:val="46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22C128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2 (департамент строительства, архитектуры и ЖКХ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729164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E480F5D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1D82226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246E851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EF380C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  <w:shd w:val="clear" w:color="000000" w:fill="FFFFFF"/>
          </w:tcPr>
          <w:p w14:paraId="1E9FC3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225BA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7945AE" w:rsidRPr="00F27FFB" w14:paraId="3725DF50" w14:textId="77777777" w:rsidTr="00A93156">
        <w:trPr>
          <w:trHeight w:val="600"/>
        </w:trPr>
        <w:tc>
          <w:tcPr>
            <w:tcW w:w="5384" w:type="dxa"/>
            <w:gridSpan w:val="3"/>
            <w:vMerge/>
            <w:hideMark/>
          </w:tcPr>
          <w:p w14:paraId="178E3DD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6E61B7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04B7B7D0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 811,5</w:t>
            </w:r>
          </w:p>
        </w:tc>
        <w:tc>
          <w:tcPr>
            <w:tcW w:w="1276" w:type="dxa"/>
            <w:shd w:val="clear" w:color="auto" w:fill="auto"/>
            <w:hideMark/>
          </w:tcPr>
          <w:p w14:paraId="1713606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14:paraId="5D66584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680,7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A56C96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2" w:type="dxa"/>
            <w:shd w:val="clear" w:color="000000" w:fill="FFFFFF"/>
          </w:tcPr>
          <w:p w14:paraId="2E7A6F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A02593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7945AE" w:rsidRPr="00F27FFB" w14:paraId="2044E6BF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42F4C05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3 (МАДОУ ХМР </w:t>
            </w:r>
          </w:p>
          <w:p w14:paraId="428410B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«Детский сад «Березка» п. Горноправдинск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F8121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7F01FF7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198,2</w:t>
            </w:r>
          </w:p>
        </w:tc>
        <w:tc>
          <w:tcPr>
            <w:tcW w:w="1276" w:type="dxa"/>
            <w:shd w:val="clear" w:color="auto" w:fill="auto"/>
            <w:hideMark/>
          </w:tcPr>
          <w:p w14:paraId="5207447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7BDA34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7D2CCAD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3A6FD3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  <w:gridSpan w:val="2"/>
          </w:tcPr>
          <w:p w14:paraId="6F11FD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74503775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0E54F0C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6BA4B48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8AEF437" w14:textId="77777777" w:rsidR="007945AE" w:rsidRPr="00F27FFB" w:rsidRDefault="00274F9A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0 198,2</w:t>
            </w:r>
          </w:p>
        </w:tc>
        <w:tc>
          <w:tcPr>
            <w:tcW w:w="1276" w:type="dxa"/>
            <w:shd w:val="clear" w:color="auto" w:fill="auto"/>
            <w:hideMark/>
          </w:tcPr>
          <w:p w14:paraId="5ADBB2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14:paraId="396E083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9" w:type="dxa"/>
            <w:shd w:val="clear" w:color="auto" w:fill="auto"/>
            <w:hideMark/>
          </w:tcPr>
          <w:p w14:paraId="4D3E3FA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2" w:type="dxa"/>
          </w:tcPr>
          <w:p w14:paraId="681CFEC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9" w:type="dxa"/>
            <w:gridSpan w:val="2"/>
          </w:tcPr>
          <w:p w14:paraId="3B66DD9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7945AE" w:rsidRPr="00F27FFB" w14:paraId="609E2164" w14:textId="77777777" w:rsidTr="00A93156">
        <w:trPr>
          <w:trHeight w:val="25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446C6D8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4 (МАУ ДО «Спортивная школа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EB2AEC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E8073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 863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69E40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277" w:type="dxa"/>
            <w:shd w:val="clear" w:color="000000" w:fill="FFFFFF"/>
            <w:hideMark/>
          </w:tcPr>
          <w:p w14:paraId="485CF38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0F72A81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5,3</w:t>
            </w:r>
          </w:p>
        </w:tc>
        <w:tc>
          <w:tcPr>
            <w:tcW w:w="1272" w:type="dxa"/>
            <w:shd w:val="clear" w:color="000000" w:fill="FFFFFF"/>
          </w:tcPr>
          <w:p w14:paraId="15267401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F3CF55E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</w:tr>
      <w:tr w:rsidR="007945AE" w:rsidRPr="00F27FFB" w14:paraId="24F51947" w14:textId="77777777" w:rsidTr="00A93156">
        <w:trPr>
          <w:trHeight w:val="630"/>
        </w:trPr>
        <w:tc>
          <w:tcPr>
            <w:tcW w:w="5384" w:type="dxa"/>
            <w:gridSpan w:val="3"/>
            <w:vMerge/>
            <w:hideMark/>
          </w:tcPr>
          <w:p w14:paraId="2D73D8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036A1C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E8656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8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87A0D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E31882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D4147A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2" w:type="dxa"/>
            <w:shd w:val="clear" w:color="000000" w:fill="FFFFFF"/>
          </w:tcPr>
          <w:p w14:paraId="6C6621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52559D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7945AE" w:rsidRPr="00F27FFB" w14:paraId="39EB4451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69D76F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8E87EA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4FF0E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 015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D9FA7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106B006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3FA257C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2,4</w:t>
            </w:r>
          </w:p>
        </w:tc>
        <w:tc>
          <w:tcPr>
            <w:tcW w:w="1272" w:type="dxa"/>
            <w:shd w:val="clear" w:color="000000" w:fill="FFFFFF"/>
          </w:tcPr>
          <w:p w14:paraId="5E7CF23E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7A661973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</w:tr>
      <w:tr w:rsidR="007945AE" w:rsidRPr="00F27FFB" w14:paraId="45646540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11A8B4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02F492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16CA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6250DB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14:paraId="5307C4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000000" w:fill="FFFFFF"/>
            <w:hideMark/>
          </w:tcPr>
          <w:p w14:paraId="6C1A97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53436B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000000" w:fill="FFFFFF"/>
          </w:tcPr>
          <w:p w14:paraId="5C8069B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AE" w:rsidRPr="00F27FFB" w14:paraId="3359B935" w14:textId="77777777" w:rsidTr="00A93156">
        <w:trPr>
          <w:trHeight w:val="270"/>
        </w:trPr>
        <w:tc>
          <w:tcPr>
            <w:tcW w:w="5384" w:type="dxa"/>
            <w:gridSpan w:val="3"/>
            <w:vMerge/>
            <w:hideMark/>
          </w:tcPr>
          <w:p w14:paraId="378D24F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CCED9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6C03C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D9C5C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5845C7F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1DD56BE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2" w:type="dxa"/>
            <w:shd w:val="clear" w:color="000000" w:fill="FFFFFF"/>
          </w:tcPr>
          <w:p w14:paraId="1355925D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4DCBD5F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945AE" w:rsidRPr="00F27FFB" w14:paraId="5484B4A3" w14:textId="77777777" w:rsidTr="00A93156">
        <w:trPr>
          <w:trHeight w:val="1875"/>
        </w:trPr>
        <w:tc>
          <w:tcPr>
            <w:tcW w:w="5384" w:type="dxa"/>
            <w:gridSpan w:val="3"/>
            <w:vMerge/>
            <w:hideMark/>
          </w:tcPr>
          <w:p w14:paraId="1422FB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1D29518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2897B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 89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51C0E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862C50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502C4B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2" w:type="dxa"/>
            <w:shd w:val="clear" w:color="000000" w:fill="FFFFFF"/>
          </w:tcPr>
          <w:p w14:paraId="4E5442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1178709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7945AE" w:rsidRPr="00F27FFB" w14:paraId="22136878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0212B2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 5 (сельские поселения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24CFD5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E9FE65E" w14:textId="77777777" w:rsidR="00574E4C" w:rsidRPr="00F27FFB" w:rsidRDefault="007945AE" w:rsidP="007835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83552" w:rsidRPr="00F27FFB">
              <w:rPr>
                <w:rFonts w:ascii="Times New Roman" w:hAnsi="Times New Roman" w:cs="Times New Roman"/>
                <w:sz w:val="20"/>
                <w:szCs w:val="20"/>
              </w:rPr>
              <w:t> 43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55AD5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0CE7D2E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7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34938C4A" w14:textId="77777777" w:rsidR="007945AE" w:rsidRPr="00F27FFB" w:rsidRDefault="00783552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3,2</w:t>
            </w:r>
          </w:p>
        </w:tc>
        <w:tc>
          <w:tcPr>
            <w:tcW w:w="1272" w:type="dxa"/>
            <w:shd w:val="clear" w:color="000000" w:fill="FFFFFF"/>
          </w:tcPr>
          <w:p w14:paraId="1B79C3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2950F6A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7945AE" w:rsidRPr="00F27FFB" w14:paraId="3924B488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5D9B8A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31C3DB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7875B0" w14:textId="77777777" w:rsidR="00574E4C" w:rsidRPr="00F27FFB" w:rsidRDefault="007945AE" w:rsidP="007835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83552"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83552" w:rsidRPr="00F27FFB">
              <w:rPr>
                <w:rFonts w:ascii="Times New Roman" w:hAnsi="Times New Roman" w:cs="Times New Roman"/>
                <w:sz w:val="20"/>
                <w:szCs w:val="20"/>
              </w:rPr>
              <w:t>43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47C37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922A6F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97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16C1996" w14:textId="77777777" w:rsidR="007945AE" w:rsidRPr="00F27FFB" w:rsidRDefault="00783552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3,2</w:t>
            </w:r>
          </w:p>
        </w:tc>
        <w:tc>
          <w:tcPr>
            <w:tcW w:w="1272" w:type="dxa"/>
            <w:shd w:val="clear" w:color="000000" w:fill="FFFFFF"/>
          </w:tcPr>
          <w:p w14:paraId="5B1E70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9D846E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7945AE" w:rsidRPr="00F27FFB" w14:paraId="594BF00E" w14:textId="77777777" w:rsidTr="00A93156">
        <w:trPr>
          <w:trHeight w:val="315"/>
        </w:trPr>
        <w:tc>
          <w:tcPr>
            <w:tcW w:w="5384" w:type="dxa"/>
            <w:gridSpan w:val="3"/>
            <w:vMerge/>
          </w:tcPr>
          <w:p w14:paraId="502E8A1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24756A0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4771732C" w14:textId="77777777" w:rsidR="007945AE" w:rsidRPr="00F27FFB" w:rsidRDefault="00783552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005,5</w:t>
            </w:r>
          </w:p>
        </w:tc>
        <w:tc>
          <w:tcPr>
            <w:tcW w:w="1276" w:type="dxa"/>
            <w:shd w:val="clear" w:color="auto" w:fill="auto"/>
          </w:tcPr>
          <w:p w14:paraId="665C36A6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14:paraId="7AA96C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 109,6</w:t>
            </w:r>
          </w:p>
        </w:tc>
        <w:tc>
          <w:tcPr>
            <w:tcW w:w="1279" w:type="dxa"/>
            <w:shd w:val="clear" w:color="000000" w:fill="FFFFFF"/>
          </w:tcPr>
          <w:p w14:paraId="50A3F2B6" w14:textId="77777777" w:rsidR="007945AE" w:rsidRPr="00F27FFB" w:rsidRDefault="00783552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2" w:type="dxa"/>
            <w:shd w:val="clear" w:color="000000" w:fill="FFFFFF"/>
          </w:tcPr>
          <w:p w14:paraId="3CA319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823324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E0539C4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14540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6 (отдел опеки и попечительства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8C35CF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9D180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14:paraId="654E31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14:paraId="03DDCD3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6F160CA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3BEFFE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00F3A4C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7E19C08F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4985D50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E49E45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3CAA72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14:paraId="707AE4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14:paraId="3597F7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000000" w:fill="FFFFFF"/>
            <w:hideMark/>
          </w:tcPr>
          <w:p w14:paraId="2203197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6BF5362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92C934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04F51C86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14:paraId="3CFD24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5673504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0DB0C62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0E76D09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7F2DD5A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1C6B21F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5503E68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11AF163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2DFE0701" w14:textId="77777777" w:rsidTr="00A93156">
        <w:trPr>
          <w:trHeight w:val="510"/>
        </w:trPr>
        <w:tc>
          <w:tcPr>
            <w:tcW w:w="5384" w:type="dxa"/>
            <w:gridSpan w:val="3"/>
            <w:vMerge/>
            <w:shd w:val="clear" w:color="auto" w:fill="auto"/>
            <w:hideMark/>
          </w:tcPr>
          <w:p w14:paraId="4A53E5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F99ED6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F361F9A" w14:textId="77777777" w:rsidR="007945AE" w:rsidRPr="00F27FFB" w:rsidRDefault="007945AE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14:paraId="7A6728D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14:paraId="6296AE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  <w:hideMark/>
          </w:tcPr>
          <w:p w14:paraId="49AD674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1C60020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2A3AD4A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544" w:rsidRPr="00F27FFB" w14:paraId="5BAC7AF8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055F8B82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8 (отдел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D779B0C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083E444" w14:textId="77777777" w:rsidR="00E47544" w:rsidRPr="00F27FFB" w:rsidRDefault="00E47544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 460,9</w:t>
            </w:r>
          </w:p>
        </w:tc>
        <w:tc>
          <w:tcPr>
            <w:tcW w:w="1276" w:type="dxa"/>
            <w:shd w:val="clear" w:color="auto" w:fill="auto"/>
            <w:hideMark/>
          </w:tcPr>
          <w:p w14:paraId="4ED8D46D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14:paraId="6F5A3DA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58,9</w:t>
            </w:r>
          </w:p>
        </w:tc>
        <w:tc>
          <w:tcPr>
            <w:tcW w:w="1279" w:type="dxa"/>
            <w:shd w:val="clear" w:color="auto" w:fill="auto"/>
            <w:hideMark/>
          </w:tcPr>
          <w:p w14:paraId="73FB0FC5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</w:tcPr>
          <w:p w14:paraId="0198E118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  <w:gridSpan w:val="2"/>
          </w:tcPr>
          <w:p w14:paraId="6100182E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E47544" w:rsidRPr="00F27FFB" w14:paraId="6456A2EA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02F674BB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43E8EE58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0C7997" w14:textId="77777777" w:rsidR="00E47544" w:rsidRPr="00F27FFB" w:rsidRDefault="00E47544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1 460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A17B9C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14:paraId="6D0FDCC5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279" w:type="dxa"/>
            <w:shd w:val="clear" w:color="000000" w:fill="FFFFFF"/>
            <w:hideMark/>
          </w:tcPr>
          <w:p w14:paraId="14956E4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2" w:type="dxa"/>
            <w:shd w:val="clear" w:color="000000" w:fill="FFFFFF"/>
          </w:tcPr>
          <w:p w14:paraId="43B34A51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5036E0B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E47544" w:rsidRPr="00F27FFB" w14:paraId="6E47C495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6AB4E92F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9 (МКУ ХМР «ЦБ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962ABC8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964ED3A" w14:textId="77777777" w:rsidR="00E47544" w:rsidRPr="00F27FFB" w:rsidRDefault="00783552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69 895,3</w:t>
            </w:r>
          </w:p>
        </w:tc>
        <w:tc>
          <w:tcPr>
            <w:tcW w:w="1276" w:type="dxa"/>
            <w:shd w:val="clear" w:color="auto" w:fill="auto"/>
            <w:hideMark/>
          </w:tcPr>
          <w:p w14:paraId="4FED8E2E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1 833,5</w:t>
            </w:r>
          </w:p>
        </w:tc>
        <w:tc>
          <w:tcPr>
            <w:tcW w:w="1277" w:type="dxa"/>
            <w:shd w:val="clear" w:color="auto" w:fill="auto"/>
            <w:hideMark/>
          </w:tcPr>
          <w:p w14:paraId="677458D2" w14:textId="77777777" w:rsidR="00E47544" w:rsidRPr="00F27FFB" w:rsidRDefault="00E47544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813,6</w:t>
            </w:r>
          </w:p>
        </w:tc>
        <w:tc>
          <w:tcPr>
            <w:tcW w:w="1279" w:type="dxa"/>
            <w:shd w:val="clear" w:color="000000" w:fill="FFFFFF"/>
            <w:hideMark/>
          </w:tcPr>
          <w:p w14:paraId="75804F85" w14:textId="77777777" w:rsidR="00E47544" w:rsidRPr="00F27FFB" w:rsidRDefault="00783552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7 619,4</w:t>
            </w:r>
          </w:p>
        </w:tc>
        <w:tc>
          <w:tcPr>
            <w:tcW w:w="1272" w:type="dxa"/>
            <w:shd w:val="clear" w:color="000000" w:fill="FFFFFF"/>
          </w:tcPr>
          <w:p w14:paraId="56779C59" w14:textId="77777777" w:rsidR="00E47544" w:rsidRPr="00F27FFB" w:rsidRDefault="00E47544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5B5E610" w14:textId="77777777" w:rsidR="00E47544" w:rsidRPr="00F27FFB" w:rsidRDefault="00E47544" w:rsidP="00E47544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</w:tr>
      <w:tr w:rsidR="00E47544" w:rsidRPr="00F27FFB" w14:paraId="36C434E6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524D80FD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25A434E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5BD4AF32" w14:textId="77777777" w:rsidR="00E47544" w:rsidRPr="00F27FFB" w:rsidRDefault="00E47544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2 496,0</w:t>
            </w:r>
          </w:p>
        </w:tc>
        <w:tc>
          <w:tcPr>
            <w:tcW w:w="1276" w:type="dxa"/>
            <w:shd w:val="clear" w:color="auto" w:fill="auto"/>
            <w:hideMark/>
          </w:tcPr>
          <w:p w14:paraId="09520349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14:paraId="2A54C423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279" w:type="dxa"/>
            <w:shd w:val="clear" w:color="auto" w:fill="auto"/>
            <w:hideMark/>
          </w:tcPr>
          <w:p w14:paraId="10F54A89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2" w:type="dxa"/>
          </w:tcPr>
          <w:p w14:paraId="2D3918C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279" w:type="dxa"/>
            <w:gridSpan w:val="2"/>
          </w:tcPr>
          <w:p w14:paraId="02775352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E47544" w:rsidRPr="00F27FFB" w14:paraId="63C01AD0" w14:textId="77777777" w:rsidTr="00A93156">
        <w:trPr>
          <w:trHeight w:val="315"/>
        </w:trPr>
        <w:tc>
          <w:tcPr>
            <w:tcW w:w="5384" w:type="dxa"/>
            <w:gridSpan w:val="3"/>
            <w:vMerge/>
            <w:hideMark/>
          </w:tcPr>
          <w:p w14:paraId="202E39AB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86724FF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1803163E" w14:textId="77777777" w:rsidR="00E47544" w:rsidRPr="00F27FFB" w:rsidRDefault="00783552" w:rsidP="00E4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37 399,3</w:t>
            </w:r>
          </w:p>
        </w:tc>
        <w:tc>
          <w:tcPr>
            <w:tcW w:w="1276" w:type="dxa"/>
            <w:shd w:val="clear" w:color="auto" w:fill="auto"/>
            <w:hideMark/>
          </w:tcPr>
          <w:p w14:paraId="4979069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14:paraId="42FDAB70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279" w:type="dxa"/>
            <w:shd w:val="clear" w:color="auto" w:fill="auto"/>
            <w:hideMark/>
          </w:tcPr>
          <w:p w14:paraId="18A6BB76" w14:textId="77777777" w:rsidR="00E47544" w:rsidRPr="00F27FFB" w:rsidRDefault="00783552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90 589,4</w:t>
            </w:r>
          </w:p>
        </w:tc>
        <w:tc>
          <w:tcPr>
            <w:tcW w:w="1272" w:type="dxa"/>
          </w:tcPr>
          <w:p w14:paraId="4F725431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279" w:type="dxa"/>
            <w:gridSpan w:val="2"/>
          </w:tcPr>
          <w:p w14:paraId="7014A9B9" w14:textId="77777777" w:rsidR="00E47544" w:rsidRPr="00F27FFB" w:rsidRDefault="00E47544" w:rsidP="00E4754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7945AE" w:rsidRPr="00F27FFB" w14:paraId="55B16520" w14:textId="77777777" w:rsidTr="00A93156">
        <w:trPr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14:paraId="5BD17A1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10 (МАУ ХМР «ММЦ»)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E45F770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2D323BCF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7B2D4FE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145F841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2F5A8C1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3FBC46B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4F27CF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7945AE" w:rsidRPr="00F27FFB" w14:paraId="43C52CEB" w14:textId="77777777" w:rsidTr="00A93156">
        <w:trPr>
          <w:trHeight w:val="510"/>
        </w:trPr>
        <w:tc>
          <w:tcPr>
            <w:tcW w:w="5384" w:type="dxa"/>
            <w:gridSpan w:val="3"/>
            <w:vMerge/>
            <w:hideMark/>
          </w:tcPr>
          <w:p w14:paraId="1181627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2BAAD03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530279D0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108045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14:paraId="4B9C61E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296,3</w:t>
            </w:r>
          </w:p>
        </w:tc>
        <w:tc>
          <w:tcPr>
            <w:tcW w:w="1279" w:type="dxa"/>
            <w:shd w:val="clear" w:color="000000" w:fill="FFFFFF"/>
          </w:tcPr>
          <w:p w14:paraId="4964363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2" w:type="dxa"/>
            <w:shd w:val="clear" w:color="000000" w:fill="FFFFFF"/>
          </w:tcPr>
          <w:p w14:paraId="2480429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678711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7945AE" w:rsidRPr="00F27FFB" w14:paraId="702C46E5" w14:textId="77777777" w:rsidTr="00A93156">
        <w:trPr>
          <w:trHeight w:val="510"/>
        </w:trPr>
        <w:tc>
          <w:tcPr>
            <w:tcW w:w="5384" w:type="dxa"/>
            <w:gridSpan w:val="3"/>
            <w:vMerge w:val="restart"/>
          </w:tcPr>
          <w:p w14:paraId="7E5900D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11 (МАУ «ОМЦ»)</w:t>
            </w:r>
          </w:p>
        </w:tc>
        <w:tc>
          <w:tcPr>
            <w:tcW w:w="1984" w:type="dxa"/>
            <w:shd w:val="clear" w:color="000000" w:fill="FFFFFF"/>
          </w:tcPr>
          <w:p w14:paraId="378257A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E688A6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14:paraId="2B91DC1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15B46BC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459808A3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74903066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5A9DBB6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35C95EFE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6DA8BA8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7D087FE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4A204119" w14:textId="77777777" w:rsidR="007945AE" w:rsidRPr="00F27FFB" w:rsidRDefault="007945AE" w:rsidP="00572B70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2B70" w:rsidRPr="00F27FFB">
              <w:rPr>
                <w:rFonts w:ascii="Times New Roman" w:hAnsi="Times New Roman" w:cs="Times New Roman"/>
                <w:sz w:val="20"/>
                <w:szCs w:val="20"/>
              </w:rPr>
              <w:t> 846,7</w:t>
            </w:r>
          </w:p>
        </w:tc>
        <w:tc>
          <w:tcPr>
            <w:tcW w:w="1276" w:type="dxa"/>
            <w:shd w:val="clear" w:color="auto" w:fill="auto"/>
          </w:tcPr>
          <w:p w14:paraId="526E37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14:paraId="69456E56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auto" w:fill="auto"/>
          </w:tcPr>
          <w:p w14:paraId="27A6BD6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</w:tcPr>
          <w:p w14:paraId="42BDAC74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14:paraId="018DBE47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56EFD94C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094E0EC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299480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1D6BF6D4" w14:textId="77777777" w:rsidR="007945AE" w:rsidRPr="00F27FFB" w:rsidRDefault="00572B70" w:rsidP="007945AE">
            <w:pPr>
              <w:jc w:val="center"/>
              <w:rPr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8 846,7</w:t>
            </w:r>
          </w:p>
        </w:tc>
        <w:tc>
          <w:tcPr>
            <w:tcW w:w="1276" w:type="dxa"/>
            <w:shd w:val="clear" w:color="auto" w:fill="auto"/>
          </w:tcPr>
          <w:p w14:paraId="51E8D9CA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14:paraId="6CF7EBC1" w14:textId="77777777" w:rsidR="007945AE" w:rsidRPr="00F27FFB" w:rsidRDefault="007945AE" w:rsidP="0079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 197,8</w:t>
            </w:r>
          </w:p>
        </w:tc>
        <w:tc>
          <w:tcPr>
            <w:tcW w:w="1279" w:type="dxa"/>
            <w:shd w:val="clear" w:color="000000" w:fill="FFFFFF"/>
          </w:tcPr>
          <w:p w14:paraId="7E1C2EF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000000" w:fill="FFFFFF"/>
          </w:tcPr>
          <w:p w14:paraId="1A43A50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302001BF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45AE" w:rsidRPr="00F27FFB" w14:paraId="13EA6EC5" w14:textId="77777777" w:rsidTr="00A93156">
        <w:trPr>
          <w:trHeight w:val="306"/>
        </w:trPr>
        <w:tc>
          <w:tcPr>
            <w:tcW w:w="5384" w:type="dxa"/>
            <w:gridSpan w:val="3"/>
            <w:vMerge w:val="restart"/>
          </w:tcPr>
          <w:p w14:paraId="4A701B7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Соисполнитель 12 (МКУ ХМР «УТО»)</w:t>
            </w:r>
          </w:p>
        </w:tc>
        <w:tc>
          <w:tcPr>
            <w:tcW w:w="1984" w:type="dxa"/>
            <w:shd w:val="clear" w:color="000000" w:fill="FFFFFF"/>
          </w:tcPr>
          <w:p w14:paraId="49D987E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3940930C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622,8</w:t>
            </w:r>
          </w:p>
        </w:tc>
        <w:tc>
          <w:tcPr>
            <w:tcW w:w="1276" w:type="dxa"/>
            <w:shd w:val="clear" w:color="000000" w:fill="FFFFFF"/>
          </w:tcPr>
          <w:p w14:paraId="7D56082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688497DD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41C2DA5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6B3E37E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CF2A681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7945AE" w:rsidRPr="00F27FFB" w14:paraId="0AB747F6" w14:textId="77777777" w:rsidTr="00A93156">
        <w:trPr>
          <w:trHeight w:val="510"/>
        </w:trPr>
        <w:tc>
          <w:tcPr>
            <w:tcW w:w="5384" w:type="dxa"/>
            <w:gridSpan w:val="3"/>
            <w:vMerge/>
            <w:vAlign w:val="center"/>
          </w:tcPr>
          <w:p w14:paraId="23A82F1E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06246A8B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3E180567" w14:textId="77777777" w:rsidR="007945AE" w:rsidRPr="00F27FFB" w:rsidRDefault="00572B70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2 622,8</w:t>
            </w:r>
          </w:p>
        </w:tc>
        <w:tc>
          <w:tcPr>
            <w:tcW w:w="1276" w:type="dxa"/>
            <w:shd w:val="clear" w:color="000000" w:fill="FFFFFF"/>
          </w:tcPr>
          <w:p w14:paraId="3A940F05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14:paraId="5D10FB0C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1279" w:type="dxa"/>
            <w:shd w:val="clear" w:color="000000" w:fill="FFFFFF"/>
          </w:tcPr>
          <w:p w14:paraId="6F7BD918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2" w:type="dxa"/>
            <w:shd w:val="clear" w:color="000000" w:fill="FFFFFF"/>
          </w:tcPr>
          <w:p w14:paraId="7D445079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9" w:type="dxa"/>
            <w:gridSpan w:val="2"/>
            <w:shd w:val="clear" w:color="000000" w:fill="FFFFFF"/>
          </w:tcPr>
          <w:p w14:paraId="40D01B62" w14:textId="77777777" w:rsidR="007945AE" w:rsidRPr="00F27FFB" w:rsidRDefault="007945AE" w:rsidP="007945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F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</w:tbl>
    <w:p w14:paraId="3450552D" w14:textId="77777777" w:rsidR="00150185" w:rsidRPr="00F27FFB" w:rsidRDefault="00150185" w:rsidP="00D429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DEE3CC" w14:textId="6E59FD8B" w:rsidR="00B01B27" w:rsidRPr="00F27FFB" w:rsidRDefault="00B01B27" w:rsidP="00B01B27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A5CF8"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3710"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4.7. приложения 2</w:t>
      </w: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861"/>
        <w:gridCol w:w="3543"/>
        <w:gridCol w:w="6237"/>
      </w:tblGrid>
      <w:tr w:rsidR="00B01B27" w:rsidRPr="00F27FFB" w14:paraId="42101C96" w14:textId="77777777" w:rsidTr="00B01B27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F34" w14:textId="77777777" w:rsidR="00B01B27" w:rsidRPr="00F27FFB" w:rsidRDefault="00B01B27" w:rsidP="00B01B27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43D" w14:textId="77777777" w:rsidR="00B01B27" w:rsidRPr="00F27FFB" w:rsidRDefault="00B01B27" w:rsidP="00B01B27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5DD" w14:textId="77777777" w:rsidR="00B01B27" w:rsidRPr="00F27FFB" w:rsidRDefault="00B01B27" w:rsidP="00B01B27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8489" w14:textId="173B0B0F" w:rsidR="005D01E2" w:rsidRPr="00F27FFB" w:rsidRDefault="00B01B27" w:rsidP="005D01E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Ханты-Мансийском районе, утвержденный постановлением администрации Ханты-Мансийского района от </w:t>
            </w:r>
            <w:r w:rsidR="005D01E2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2023</w:t>
            </w: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5D01E2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2 </w:t>
            </w:r>
            <w:r w:rsidR="005D01E2"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</w:t>
            </w:r>
          </w:p>
          <w:p w14:paraId="5122E09F" w14:textId="7B14C30F" w:rsidR="00B01B27" w:rsidRPr="00F27FFB" w:rsidRDefault="005D01E2" w:rsidP="005D01E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циальным сертификатом на получение муниципальной услуги в социальной сфере в Ханты-Мансийском районе»</w:t>
            </w:r>
          </w:p>
        </w:tc>
      </w:tr>
    </w:tbl>
    <w:p w14:paraId="67C12DC0" w14:textId="77777777" w:rsidR="00B01B27" w:rsidRPr="00F27FFB" w:rsidRDefault="00B01B27" w:rsidP="008B5AFE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06AA7" w14:textId="13BD38C5" w:rsidR="008B5AFE" w:rsidRPr="00F27FFB" w:rsidRDefault="008B5AFE" w:rsidP="008B5AFE">
      <w:pPr>
        <w:tabs>
          <w:tab w:val="left" w:pos="453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5CF8"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710" w:rsidRPr="00EA5CF8">
        <w:rPr>
          <w:rFonts w:ascii="Times New Roman" w:eastAsia="Calibri" w:hAnsi="Times New Roman" w:cs="Times New Roman"/>
          <w:sz w:val="28"/>
          <w:szCs w:val="28"/>
        </w:rPr>
        <w:t xml:space="preserve">Таблицу </w:t>
      </w:r>
      <w:r w:rsidRPr="00EA5CF8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83710" w:rsidRPr="00EA5CF8">
        <w:rPr>
          <w:rFonts w:ascii="Times New Roman" w:eastAsia="Calibri" w:hAnsi="Times New Roman" w:cs="Times New Roman"/>
          <w:sz w:val="28"/>
          <w:szCs w:val="28"/>
        </w:rPr>
        <w:t>я</w:t>
      </w:r>
      <w:r w:rsidRPr="00EA5CF8">
        <w:rPr>
          <w:rFonts w:ascii="Times New Roman" w:eastAsia="Calibri" w:hAnsi="Times New Roman" w:cs="Times New Roman"/>
          <w:sz w:val="28"/>
          <w:szCs w:val="28"/>
        </w:rPr>
        <w:t xml:space="preserve"> 3 муниципальной программы д</w:t>
      </w:r>
      <w:r w:rsidRPr="00EA5CF8">
        <w:rPr>
          <w:rFonts w:ascii="Times New Roman" w:eastAsia="Times New Roman" w:hAnsi="Times New Roman"/>
          <w:sz w:val="28"/>
          <w:szCs w:val="28"/>
          <w:lang w:eastAsia="ru-RU"/>
        </w:rPr>
        <w:t>ополнить строк</w:t>
      </w:r>
      <w:r w:rsidR="00283710" w:rsidRPr="00EA5C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A5CF8">
        <w:rPr>
          <w:rFonts w:ascii="Times New Roman" w:eastAsia="Times New Roman" w:hAnsi="Times New Roman"/>
          <w:sz w:val="28"/>
          <w:szCs w:val="28"/>
          <w:lang w:eastAsia="ru-RU"/>
        </w:rPr>
        <w:t xml:space="preserve"> 6 следующего содержания:</w:t>
      </w:r>
      <w:bookmarkStart w:id="0" w:name="_GoBack"/>
      <w:bookmarkEnd w:id="0"/>
    </w:p>
    <w:p w14:paraId="24685133" w14:textId="77777777" w:rsidR="008B5AFE" w:rsidRPr="00F27FFB" w:rsidRDefault="008B5AFE" w:rsidP="008B5A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</w:t>
      </w:r>
    </w:p>
    <w:tbl>
      <w:tblPr>
        <w:tblStyle w:val="af1"/>
        <w:tblW w:w="13462" w:type="dxa"/>
        <w:tblLook w:val="04A0" w:firstRow="1" w:lastRow="0" w:firstColumn="1" w:lastColumn="0" w:noHBand="0" w:noVBand="1"/>
      </w:tblPr>
      <w:tblGrid>
        <w:gridCol w:w="837"/>
        <w:gridCol w:w="2403"/>
        <w:gridCol w:w="1460"/>
        <w:gridCol w:w="1460"/>
        <w:gridCol w:w="1460"/>
        <w:gridCol w:w="1461"/>
        <w:gridCol w:w="1460"/>
        <w:gridCol w:w="1460"/>
        <w:gridCol w:w="1461"/>
      </w:tblGrid>
      <w:tr w:rsidR="00BB1996" w:rsidRPr="00F27FFB" w14:paraId="636BFE17" w14:textId="77777777" w:rsidTr="00BB1996">
        <w:tc>
          <w:tcPr>
            <w:tcW w:w="837" w:type="dxa"/>
          </w:tcPr>
          <w:p w14:paraId="50FFE4C6" w14:textId="77777777" w:rsidR="00BB1996" w:rsidRPr="00F27FFB" w:rsidRDefault="00BB1996" w:rsidP="008B5AFE">
            <w:pPr>
              <w:tabs>
                <w:tab w:val="left" w:pos="4536"/>
              </w:tabs>
              <w:ind w:firstLine="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3" w:type="dxa"/>
          </w:tcPr>
          <w:p w14:paraId="03F85234" w14:textId="7E9BB109" w:rsidR="00BB1996" w:rsidRPr="00F27FFB" w:rsidRDefault="00BB1996" w:rsidP="008B5AF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Численность обучающихся в муниципальных образовательных организациях – носителей языка коренных малочисленных народов Севера, человек</w:t>
            </w:r>
          </w:p>
        </w:tc>
        <w:tc>
          <w:tcPr>
            <w:tcW w:w="1460" w:type="dxa"/>
          </w:tcPr>
          <w:p w14:paraId="1F4CB298" w14:textId="5B58B1CE" w:rsidR="00BB1996" w:rsidRPr="00F27FFB" w:rsidRDefault="00BB1996" w:rsidP="00E146AF">
            <w:pPr>
              <w:tabs>
                <w:tab w:val="left" w:pos="453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460" w:type="dxa"/>
          </w:tcPr>
          <w:p w14:paraId="5C6C3FF8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0" w:type="dxa"/>
          </w:tcPr>
          <w:p w14:paraId="3FDEE343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1" w:type="dxa"/>
          </w:tcPr>
          <w:p w14:paraId="64C156D5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14:paraId="682D0CE2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14:paraId="23541C56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14:paraId="6CCFC7BC" w14:textId="77777777" w:rsidR="00BB1996" w:rsidRPr="00F27FFB" w:rsidRDefault="00BB1996" w:rsidP="008B5AFE">
            <w:pPr>
              <w:tabs>
                <w:tab w:val="left" w:pos="4536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7F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</w:tbl>
    <w:p w14:paraId="40FFA6BA" w14:textId="77777777" w:rsidR="008B5AFE" w:rsidRPr="00F27FFB" w:rsidRDefault="008B5AFE" w:rsidP="008B5A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AABF667" w14:textId="77777777" w:rsidR="008B5AFE" w:rsidRPr="00F27FFB" w:rsidRDefault="008B5AFE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962D" w14:textId="77777777" w:rsidR="00BB300F" w:rsidRPr="00F27FFB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445FE23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34AA0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A1A9" w14:textId="77777777" w:rsidR="001374AF" w:rsidRPr="00F27FFB" w:rsidRDefault="001374AF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9973" w14:textId="77777777" w:rsidR="00BB300F" w:rsidRPr="00B351E4" w:rsidRDefault="00BB300F" w:rsidP="00FC54E3">
      <w:pPr>
        <w:spacing w:after="0" w:line="240" w:lineRule="auto"/>
      </w:pPr>
      <w:r w:rsidRPr="00F27FFB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F27F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D1890" w:rsidRPr="00F27FFB">
        <w:rPr>
          <w:rFonts w:ascii="Times New Roman" w:hAnsi="Times New Roman" w:cs="Times New Roman"/>
          <w:sz w:val="28"/>
          <w:szCs w:val="28"/>
        </w:rPr>
        <w:t xml:space="preserve">  </w:t>
      </w:r>
      <w:r w:rsidRPr="00F27FFB">
        <w:rPr>
          <w:rFonts w:ascii="Times New Roman" w:hAnsi="Times New Roman" w:cs="Times New Roman"/>
          <w:sz w:val="28"/>
          <w:szCs w:val="28"/>
        </w:rPr>
        <w:t xml:space="preserve">    К.Р.Минулин</w:t>
      </w:r>
    </w:p>
    <w:sectPr w:rsidR="00BB300F" w:rsidRPr="00B351E4" w:rsidSect="008C3533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30EC" w14:textId="77777777" w:rsidR="0040765C" w:rsidRDefault="0040765C">
      <w:pPr>
        <w:spacing w:after="0" w:line="240" w:lineRule="auto"/>
      </w:pPr>
      <w:r>
        <w:separator/>
      </w:r>
    </w:p>
  </w:endnote>
  <w:endnote w:type="continuationSeparator" w:id="0">
    <w:p w14:paraId="4C9AE9A2" w14:textId="77777777" w:rsidR="0040765C" w:rsidRDefault="0040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416E" w14:textId="77777777" w:rsidR="0040765C" w:rsidRDefault="0040765C">
      <w:pPr>
        <w:spacing w:after="0" w:line="240" w:lineRule="auto"/>
      </w:pPr>
      <w:r>
        <w:separator/>
      </w:r>
    </w:p>
  </w:footnote>
  <w:footnote w:type="continuationSeparator" w:id="0">
    <w:p w14:paraId="49517D66" w14:textId="77777777" w:rsidR="0040765C" w:rsidRDefault="0040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40765C" w:rsidRDefault="0040765C" w:rsidP="00744B2A">
        <w:pPr>
          <w:pStyle w:val="ac"/>
          <w:tabs>
            <w:tab w:val="left" w:pos="10490"/>
          </w:tabs>
          <w:jc w:val="center"/>
        </w:pPr>
      </w:p>
      <w:p w14:paraId="5E0C7FE2" w14:textId="553D1773" w:rsidR="0040765C" w:rsidRPr="00524202" w:rsidRDefault="0040765C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EA5CF8">
          <w:rPr>
            <w:rFonts w:ascii="Times New Roman" w:hAnsi="Times New Roman"/>
            <w:noProof/>
            <w:sz w:val="24"/>
          </w:rPr>
          <w:t>37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40765C" w:rsidRPr="009115FC" w:rsidRDefault="0040765C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2116" w14:textId="77777777" w:rsidR="0040765C" w:rsidRDefault="0040765C">
    <w:pPr>
      <w:pStyle w:val="ac"/>
      <w:jc w:val="center"/>
    </w:pPr>
  </w:p>
  <w:p w14:paraId="2A200576" w14:textId="77777777" w:rsidR="0040765C" w:rsidRDefault="004076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0"/>
  </w:num>
  <w:num w:numId="5">
    <w:abstractNumId w:val="2"/>
  </w:num>
  <w:num w:numId="6">
    <w:abstractNumId w:val="18"/>
  </w:num>
  <w:num w:numId="7">
    <w:abstractNumId w:val="11"/>
  </w:num>
  <w:num w:numId="8">
    <w:abstractNumId w:val="15"/>
  </w:num>
  <w:num w:numId="9">
    <w:abstractNumId w:val="24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2"/>
  </w:num>
  <w:num w:numId="18">
    <w:abstractNumId w:val="7"/>
  </w:num>
  <w:num w:numId="19">
    <w:abstractNumId w:val="5"/>
  </w:num>
  <w:num w:numId="20">
    <w:abstractNumId w:val="1"/>
  </w:num>
  <w:num w:numId="21">
    <w:abstractNumId w:val="23"/>
  </w:num>
  <w:num w:numId="22">
    <w:abstractNumId w:val="17"/>
  </w:num>
  <w:num w:numId="23">
    <w:abstractNumId w:val="21"/>
  </w:num>
  <w:num w:numId="24">
    <w:abstractNumId w:val="9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6F1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776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313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35DA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3710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97C27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0765C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0"/>
    <w:rsid w:val="004250D9"/>
    <w:rsid w:val="00426FA4"/>
    <w:rsid w:val="00427A68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6482"/>
    <w:rsid w:val="004368BC"/>
    <w:rsid w:val="00437493"/>
    <w:rsid w:val="00441812"/>
    <w:rsid w:val="0044239D"/>
    <w:rsid w:val="00442645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4CA"/>
    <w:rsid w:val="005A3734"/>
    <w:rsid w:val="005A40D1"/>
    <w:rsid w:val="005A444A"/>
    <w:rsid w:val="005A456C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69B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3696"/>
    <w:rsid w:val="006442E7"/>
    <w:rsid w:val="006448A4"/>
    <w:rsid w:val="00645033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2476"/>
    <w:rsid w:val="00672704"/>
    <w:rsid w:val="006727B0"/>
    <w:rsid w:val="006730DD"/>
    <w:rsid w:val="00673101"/>
    <w:rsid w:val="006736BF"/>
    <w:rsid w:val="00673A8B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64CB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07E20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0EEB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22E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5D6C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198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05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5E67"/>
    <w:rsid w:val="00BC6127"/>
    <w:rsid w:val="00BC714C"/>
    <w:rsid w:val="00BC7227"/>
    <w:rsid w:val="00BC7253"/>
    <w:rsid w:val="00BC752C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455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DB0"/>
    <w:rsid w:val="00CE300B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1A16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0342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CF8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E44"/>
    <w:rsid w:val="00ED0645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30D-129B-4EB2-892D-448C675E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40</Words>
  <Characters>4412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2</cp:revision>
  <cp:lastPrinted>2024-03-13T12:34:00Z</cp:lastPrinted>
  <dcterms:created xsi:type="dcterms:W3CDTF">2024-03-27T10:45:00Z</dcterms:created>
  <dcterms:modified xsi:type="dcterms:W3CDTF">2024-03-27T10:45:00Z</dcterms:modified>
</cp:coreProperties>
</file>